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activeX/activeX12.xml" ContentType="application/vnd.ms-office.activeX+xml"/>
  <Override PartName="/word/activeX/activeX13.xml" ContentType="application/vnd.ms-office.activeX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4C" w:rsidRDefault="00F5384C" w:rsidP="00F5384C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2</w:t>
      </w:r>
    </w:p>
    <w:p w:rsidR="00F5384C" w:rsidRDefault="00F5384C" w:rsidP="00F5384C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5384C" w:rsidRDefault="00F5384C" w:rsidP="00F5384C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 Железногорск</w:t>
      </w:r>
    </w:p>
    <w:p w:rsidR="00F5384C" w:rsidRDefault="00F5384C" w:rsidP="00F5384C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201E7">
        <w:rPr>
          <w:rFonts w:ascii="Times New Roman" w:hAnsi="Times New Roman"/>
          <w:sz w:val="28"/>
          <w:szCs w:val="28"/>
        </w:rPr>
        <w:t>21.02.</w:t>
      </w:r>
      <w:r>
        <w:rPr>
          <w:rFonts w:ascii="Times New Roman" w:hAnsi="Times New Roman"/>
          <w:sz w:val="28"/>
          <w:szCs w:val="28"/>
        </w:rPr>
        <w:t>2023 № </w:t>
      </w:r>
      <w:r w:rsidR="002201E7">
        <w:rPr>
          <w:rFonts w:ascii="Times New Roman" w:hAnsi="Times New Roman"/>
          <w:sz w:val="28"/>
          <w:szCs w:val="28"/>
        </w:rPr>
        <w:t>325</w:t>
      </w:r>
    </w:p>
    <w:p w:rsidR="00445120" w:rsidRPr="00C81B47" w:rsidRDefault="00445120" w:rsidP="0044512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B0C27" w:rsidRPr="00AF701F" w:rsidRDefault="001B0C27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 4</w:t>
      </w:r>
    </w:p>
    <w:p w:rsidR="001B0C27" w:rsidRPr="00AF701F" w:rsidRDefault="001B0C27" w:rsidP="001B0C27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0C27" w:rsidRPr="00AF701F" w:rsidRDefault="001B0C27" w:rsidP="001B0C27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ЗАТО г. Железногорск</w:t>
      </w:r>
    </w:p>
    <w:p w:rsidR="001B0C27" w:rsidRDefault="001B0C27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02.2021 </w:t>
      </w:r>
      <w:r w:rsidRPr="00AF701F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266</w:t>
      </w:r>
    </w:p>
    <w:p w:rsidR="001B0C27" w:rsidRPr="005408CA" w:rsidRDefault="001B0C27" w:rsidP="001B0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0C27" w:rsidRPr="005408CA" w:rsidRDefault="001B0C27" w:rsidP="001B0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064" w:rsidRPr="00203858" w:rsidRDefault="00502064" w:rsidP="0050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02064" w:rsidRPr="0001017E" w:rsidRDefault="00502064" w:rsidP="0050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5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CE3B73">
        <w:rPr>
          <w:rFonts w:ascii="Times New Roman" w:hAnsi="Times New Roman" w:cs="Times New Roman"/>
          <w:b w:val="0"/>
          <w:sz w:val="28"/>
          <w:szCs w:val="28"/>
        </w:rPr>
        <w:t xml:space="preserve">субсидий субъектам малого и среднего предпринимательства, </w:t>
      </w:r>
      <w:r w:rsidRPr="0001017E">
        <w:rPr>
          <w:rFonts w:ascii="Times New Roman" w:hAnsi="Times New Roman" w:cs="Times New Roman"/>
          <w:b w:val="0"/>
          <w:sz w:val="28"/>
          <w:szCs w:val="28"/>
        </w:rPr>
        <w:t xml:space="preserve">являющимся </w:t>
      </w:r>
      <w:r w:rsidRPr="008204AD">
        <w:rPr>
          <w:rFonts w:ascii="Times New Roman" w:hAnsi="Times New Roman" w:cs="Times New Roman"/>
          <w:b w:val="0"/>
          <w:sz w:val="28"/>
          <w:szCs w:val="28"/>
        </w:rPr>
        <w:t xml:space="preserve">резидентами </w:t>
      </w:r>
      <w:r w:rsidR="00F119F6" w:rsidRPr="008204AD">
        <w:rPr>
          <w:rFonts w:ascii="Times New Roman" w:hAnsi="Times New Roman" w:cs="Times New Roman"/>
          <w:b w:val="0"/>
          <w:sz w:val="28"/>
          <w:szCs w:val="28"/>
        </w:rPr>
        <w:t xml:space="preserve">ТОР </w:t>
      </w:r>
      <w:r w:rsidRPr="008204AD">
        <w:rPr>
          <w:rFonts w:ascii="Times New Roman" w:hAnsi="Times New Roman" w:cs="Times New Roman"/>
          <w:b w:val="0"/>
          <w:sz w:val="28"/>
          <w:szCs w:val="28"/>
        </w:rPr>
        <w:t xml:space="preserve">«Железногорск», на возмещение части затрат на уплату арендной платы за земельные участки (объекты недвижимости), расположенные на </w:t>
      </w:r>
      <w:r w:rsidR="00695B08" w:rsidRPr="008204AD">
        <w:rPr>
          <w:rFonts w:ascii="Times New Roman" w:hAnsi="Times New Roman" w:cs="Times New Roman"/>
          <w:b w:val="0"/>
          <w:sz w:val="28"/>
          <w:szCs w:val="28"/>
        </w:rPr>
        <w:t xml:space="preserve">ТОР </w:t>
      </w:r>
      <w:r w:rsidRPr="008204AD">
        <w:rPr>
          <w:rFonts w:ascii="Times New Roman" w:hAnsi="Times New Roman" w:cs="Times New Roman"/>
          <w:b w:val="0"/>
          <w:sz w:val="28"/>
          <w:szCs w:val="28"/>
        </w:rPr>
        <w:t>«Железногорск»</w:t>
      </w:r>
    </w:p>
    <w:p w:rsidR="00502064" w:rsidRPr="0001017E" w:rsidRDefault="00502064" w:rsidP="0050206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02064" w:rsidRPr="0001017E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 Общие положения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1. </w:t>
      </w:r>
      <w:proofErr w:type="gramStart"/>
      <w:r w:rsidRPr="0001017E">
        <w:rPr>
          <w:rFonts w:ascii="Times New Roman" w:hAnsi="Times New Roman"/>
          <w:sz w:val="28"/>
          <w:szCs w:val="28"/>
        </w:rPr>
        <w:t>Настоящий порядок предоставления субсидий субъектам малого и среднего предпринимательства, являющимся резидентами ТОР «Железногорск», на возмещение части затрат на уплату арендной платы за земельные участки (объекты недвижимости), расположенные на ТОР «Железногорск» (далее – Порядок</w:t>
      </w:r>
      <w:r w:rsidRPr="00CF208A">
        <w:rPr>
          <w:rFonts w:ascii="Times New Roman" w:hAnsi="Times New Roman"/>
          <w:sz w:val="28"/>
          <w:szCs w:val="28"/>
        </w:rPr>
        <w:t>), определяет цели, условия и порядок предоставления субсидий, требования к отчетности, требования об осуществлении контроля за соблюдением условий и порядка предоставления субсидии и ответственност</w:t>
      </w:r>
      <w:r w:rsidR="0054700E">
        <w:rPr>
          <w:rFonts w:ascii="Times New Roman" w:hAnsi="Times New Roman"/>
          <w:sz w:val="28"/>
          <w:szCs w:val="28"/>
        </w:rPr>
        <w:t>и</w:t>
      </w:r>
      <w:r w:rsidRPr="00CF208A">
        <w:rPr>
          <w:rFonts w:ascii="Times New Roman" w:hAnsi="Times New Roman"/>
          <w:sz w:val="28"/>
          <w:szCs w:val="28"/>
        </w:rPr>
        <w:t xml:space="preserve"> за их нарушение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554A">
        <w:rPr>
          <w:rFonts w:ascii="Times New Roman" w:hAnsi="Times New Roman"/>
          <w:sz w:val="28"/>
          <w:szCs w:val="28"/>
        </w:rPr>
        <w:t xml:space="preserve">1.2. В </w:t>
      </w:r>
      <w:proofErr w:type="gramStart"/>
      <w:r w:rsidRPr="005C554A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5C554A">
        <w:rPr>
          <w:rFonts w:ascii="Times New Roman" w:hAnsi="Times New Roman"/>
          <w:sz w:val="28"/>
          <w:szCs w:val="28"/>
        </w:rPr>
        <w:t xml:space="preserve"> Порядке используются следующие понятия: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C5C">
        <w:rPr>
          <w:rFonts w:ascii="Times New Roman" w:hAnsi="Times New Roman"/>
          <w:sz w:val="28"/>
          <w:szCs w:val="28"/>
        </w:rPr>
        <w:t xml:space="preserve">1) субъекты малого и среднего предпринимательства – хозяйствующие субъекты (юридические лица и индивидуальные предприниматели), отвечающие требованиям, установленным статьей 4 Федерального закона от 24.07.2007 </w:t>
      </w:r>
      <w:r w:rsidRPr="00522C5C">
        <w:rPr>
          <w:rFonts w:ascii="Times New Roman" w:hAnsi="Times New Roman"/>
          <w:sz w:val="28"/>
          <w:szCs w:val="28"/>
        </w:rPr>
        <w:br/>
        <w:t xml:space="preserve">№ 209-ФЗ «О развитии малого и среднего предпринимательства в Российской Федерации», сведения о которых внесены в единый реестр субъектов малого и среднего предпринимательства в соответствии со статьей </w:t>
      </w:r>
      <w:hyperlink r:id="rId8" w:history="1">
        <w:r w:rsidRPr="00522C5C">
          <w:rPr>
            <w:rFonts w:ascii="Times New Roman" w:hAnsi="Times New Roman"/>
            <w:sz w:val="28"/>
            <w:szCs w:val="28"/>
          </w:rPr>
          <w:t>4.1</w:t>
        </w:r>
      </w:hyperlink>
      <w:r w:rsidRPr="00522C5C">
        <w:rPr>
          <w:rFonts w:ascii="Times New Roman" w:hAnsi="Times New Roman"/>
          <w:sz w:val="28"/>
          <w:szCs w:val="28"/>
        </w:rPr>
        <w:t xml:space="preserve"> Федерального закона от 24.07.2007 № 209-ФЗ «О развитии малого и среднего предпринимательства</w:t>
      </w:r>
      <w:proofErr w:type="gramEnd"/>
      <w:r w:rsidRPr="00522C5C"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заявитель – субъект малого или среднего предпринимательства, обратившийся с заявлением о предоставлении субсидии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3) получатель субсидии – заявитель, в отношении которого принято решение о предоставлении субсидии и с которым заключено соглашение о предоставлении субсидии;</w:t>
      </w:r>
    </w:p>
    <w:p w:rsidR="00502064" w:rsidRPr="003F0F9C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 xml:space="preserve">4) ТОР «Железногорск» – </w:t>
      </w:r>
      <w:r w:rsidRPr="003F0F9C">
        <w:rPr>
          <w:rFonts w:ascii="Times New Roman" w:hAnsi="Times New Roman"/>
          <w:sz w:val="28"/>
          <w:szCs w:val="28"/>
        </w:rPr>
        <w:t xml:space="preserve">территория опережающего </w:t>
      </w:r>
      <w:r w:rsidRPr="007D3C51">
        <w:rPr>
          <w:rFonts w:ascii="Times New Roman" w:hAnsi="Times New Roman"/>
          <w:sz w:val="28"/>
          <w:szCs w:val="28"/>
        </w:rPr>
        <w:t>социально-экономического развития «Железногорск», созданная постановлени</w:t>
      </w:r>
      <w:r w:rsidRPr="003F0F9C">
        <w:rPr>
          <w:rFonts w:ascii="Times New Roman" w:hAnsi="Times New Roman"/>
          <w:sz w:val="28"/>
          <w:szCs w:val="28"/>
        </w:rPr>
        <w:t xml:space="preserve">ем Правительства Российской Федерации от 06.02.2018 № 114 в соответствии </w:t>
      </w:r>
      <w:r w:rsidRPr="003F0F9C">
        <w:rPr>
          <w:rFonts w:ascii="Times New Roman" w:hAnsi="Times New Roman"/>
          <w:sz w:val="28"/>
          <w:szCs w:val="28"/>
        </w:rPr>
        <w:lastRenderedPageBreak/>
        <w:t>с Федеральным законом от 29.12.2014 № 473-ФЗ «О территориях опережающего развития в Российской Федерации»;</w:t>
      </w:r>
    </w:p>
    <w:p w:rsidR="00502064" w:rsidRPr="008F351D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17E">
        <w:rPr>
          <w:rFonts w:ascii="Times New Roman" w:hAnsi="Times New Roman"/>
          <w:sz w:val="28"/>
          <w:szCs w:val="28"/>
        </w:rPr>
        <w:t xml:space="preserve">5) управляющая компания ТОР «Железногорск» – Акционерное общество «Атом-ТОР» (АО «Атом-ТОР»), определенная в соответствии с постановлением Правительства Российской Федерации от 30.06.2018 № 764 </w:t>
      </w:r>
      <w:r w:rsidRPr="00CA3A95">
        <w:rPr>
          <w:rFonts w:ascii="Times New Roman" w:hAnsi="Times New Roman"/>
          <w:sz w:val="28"/>
          <w:szCs w:val="28"/>
        </w:rPr>
        <w:t>«Об управляющей компании, осуществляющей функции по управлению территориями опережающего социально-экономического развития, созданными на территориях закрытых административно-территориальных образований (за исключением Дальневосточного федерального округа), на которых расположены учреждения Государственной корпорации по атомной энергии «</w:t>
      </w:r>
      <w:proofErr w:type="spellStart"/>
      <w:r w:rsidRPr="00CA3A95">
        <w:rPr>
          <w:rFonts w:ascii="Times New Roman" w:hAnsi="Times New Roman"/>
          <w:sz w:val="28"/>
          <w:szCs w:val="28"/>
        </w:rPr>
        <w:t>Росатом</w:t>
      </w:r>
      <w:proofErr w:type="spellEnd"/>
      <w:r w:rsidRPr="00CA3A95">
        <w:rPr>
          <w:rFonts w:ascii="Times New Roman" w:hAnsi="Times New Roman"/>
          <w:sz w:val="28"/>
          <w:szCs w:val="28"/>
        </w:rPr>
        <w:t>», акционерные общества Государственной корпорации по атомной энергии</w:t>
      </w:r>
      <w:proofErr w:type="gramEnd"/>
      <w:r w:rsidRPr="00CA3A9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A3A95">
        <w:rPr>
          <w:rFonts w:ascii="Times New Roman" w:hAnsi="Times New Roman"/>
          <w:sz w:val="28"/>
          <w:szCs w:val="28"/>
        </w:rPr>
        <w:t>Росатом</w:t>
      </w:r>
      <w:proofErr w:type="spellEnd"/>
      <w:r w:rsidRPr="00CA3A95">
        <w:rPr>
          <w:rFonts w:ascii="Times New Roman" w:hAnsi="Times New Roman"/>
          <w:sz w:val="28"/>
          <w:szCs w:val="28"/>
        </w:rPr>
        <w:t>» и их дочерние общества, а также подведомственные предприятия, по роду деятельности которых созданы закрытые административно-территориальные образования»;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3D26">
        <w:rPr>
          <w:rFonts w:ascii="Times New Roman" w:hAnsi="Times New Roman"/>
          <w:sz w:val="28"/>
          <w:szCs w:val="28"/>
        </w:rPr>
        <w:t>6) резидент ТО</w:t>
      </w:r>
      <w:r w:rsidR="00127778">
        <w:rPr>
          <w:rFonts w:ascii="Times New Roman" w:hAnsi="Times New Roman"/>
          <w:sz w:val="28"/>
          <w:szCs w:val="28"/>
        </w:rPr>
        <w:t>Р</w:t>
      </w:r>
      <w:r w:rsidRPr="004B3D26">
        <w:rPr>
          <w:rFonts w:ascii="Times New Roman" w:hAnsi="Times New Roman"/>
          <w:sz w:val="28"/>
          <w:szCs w:val="28"/>
        </w:rPr>
        <w:t xml:space="preserve"> «Железногорск</w:t>
      </w:r>
      <w:r w:rsidRPr="0001017E">
        <w:rPr>
          <w:rFonts w:ascii="Times New Roman" w:hAnsi="Times New Roman"/>
          <w:sz w:val="28"/>
          <w:szCs w:val="28"/>
        </w:rPr>
        <w:t xml:space="preserve">» – индивидуальный предприниматель или являющееся коммерческой организацией юридическое лицо, государственная регистрация которых осуществлена на ТОР «Железногорск» согласно законодательству Российской Федерации (за исключением государственных и муниципальных унитарных предприятий), которые заключили в соответствии с Федеральным законом от 29.12.2014 </w:t>
      </w:r>
      <w:r w:rsidRPr="00015893">
        <w:rPr>
          <w:rFonts w:ascii="Times New Roman" w:hAnsi="Times New Roman"/>
          <w:sz w:val="28"/>
          <w:szCs w:val="28"/>
        </w:rPr>
        <w:t>№ 473-ФЗ «О территориях опережающего развития в Российской Федерации» с</w:t>
      </w:r>
      <w:r w:rsidRPr="0001017E">
        <w:rPr>
          <w:rFonts w:ascii="Times New Roman" w:hAnsi="Times New Roman"/>
          <w:sz w:val="28"/>
          <w:szCs w:val="28"/>
        </w:rPr>
        <w:t xml:space="preserve"> управляющей компанией ТОР «Железногорск» соглашение об осуществлении деятельности на ТОР «Железногорск» и</w:t>
      </w:r>
      <w:proofErr w:type="gramEnd"/>
      <w:r w:rsidRPr="0001017E">
        <w:rPr>
          <w:rFonts w:ascii="Times New Roman" w:hAnsi="Times New Roman"/>
          <w:sz w:val="28"/>
          <w:szCs w:val="28"/>
        </w:rPr>
        <w:t xml:space="preserve"> включены в реестр </w:t>
      </w:r>
      <w:r w:rsidRPr="00703435">
        <w:rPr>
          <w:rFonts w:ascii="Times New Roman" w:hAnsi="Times New Roman"/>
          <w:sz w:val="28"/>
          <w:szCs w:val="28"/>
        </w:rPr>
        <w:t>резидентов территории опережающего развития.</w:t>
      </w:r>
    </w:p>
    <w:p w:rsidR="00DE22E7" w:rsidRPr="0081261F" w:rsidRDefault="00DE22E7" w:rsidP="00DE22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1.3. </w:t>
      </w:r>
      <w:proofErr w:type="gramStart"/>
      <w:r w:rsidRPr="0081261F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являющимся резидентами ТОР «Железногорск», является видом финансовой поддержки субъектов малого и среднего предпринимательства, осуществляется для создания благоприятных условий их</w:t>
      </w:r>
      <w:r w:rsidR="00954628" w:rsidRPr="0081261F">
        <w:rPr>
          <w:rFonts w:ascii="Times New Roman" w:hAnsi="Times New Roman"/>
          <w:sz w:val="28"/>
          <w:szCs w:val="28"/>
        </w:rPr>
        <w:t> </w:t>
      </w:r>
      <w:r w:rsidRPr="0081261F">
        <w:rPr>
          <w:rFonts w:ascii="Times New Roman" w:hAnsi="Times New Roman"/>
          <w:sz w:val="28"/>
          <w:szCs w:val="28"/>
        </w:rPr>
        <w:t>деятельности и</w:t>
      </w:r>
      <w:r w:rsidR="00954628" w:rsidRPr="0081261F">
        <w:rPr>
          <w:rFonts w:ascii="Times New Roman" w:hAnsi="Times New Roman"/>
          <w:sz w:val="28"/>
          <w:szCs w:val="28"/>
        </w:rPr>
        <w:t xml:space="preserve"> </w:t>
      </w:r>
      <w:r w:rsidRPr="0081261F">
        <w:rPr>
          <w:rFonts w:ascii="Times New Roman" w:hAnsi="Times New Roman"/>
          <w:sz w:val="28"/>
          <w:szCs w:val="28"/>
        </w:rPr>
        <w:t xml:space="preserve">направлено на достижение цели и решение задач муниципальной </w:t>
      </w:r>
      <w:hyperlink r:id="rId9">
        <w:r w:rsidRPr="0081261F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81261F">
        <w:rPr>
          <w:rFonts w:ascii="Times New Roman" w:hAnsi="Times New Roman"/>
          <w:sz w:val="28"/>
          <w:szCs w:val="28"/>
        </w:rPr>
        <w:t xml:space="preserve"> «Развитие инвестиционной, инновационной деятельности, малого и среднего предпринимательства на территории ЗАТО</w:t>
      </w:r>
      <w:r w:rsidR="00954628" w:rsidRPr="0081261F">
        <w:rPr>
          <w:rFonts w:ascii="Times New Roman" w:hAnsi="Times New Roman"/>
          <w:sz w:val="28"/>
          <w:szCs w:val="28"/>
        </w:rPr>
        <w:t> </w:t>
      </w:r>
      <w:r w:rsidRPr="0081261F">
        <w:rPr>
          <w:rFonts w:ascii="Times New Roman" w:hAnsi="Times New Roman"/>
          <w:sz w:val="28"/>
          <w:szCs w:val="28"/>
        </w:rPr>
        <w:t>Железногорск», утвержденной постановлением Администрации ЗАТО</w:t>
      </w:r>
      <w:r w:rsidR="00954628" w:rsidRPr="0081261F">
        <w:rPr>
          <w:rFonts w:ascii="Times New Roman" w:hAnsi="Times New Roman"/>
          <w:sz w:val="28"/>
          <w:szCs w:val="28"/>
        </w:rPr>
        <w:t> </w:t>
      </w:r>
      <w:r w:rsidRPr="0081261F">
        <w:rPr>
          <w:rFonts w:ascii="Times New Roman" w:hAnsi="Times New Roman"/>
          <w:sz w:val="28"/>
          <w:szCs w:val="28"/>
        </w:rPr>
        <w:t>г. Железногорск от 07.11.2013 № 1762.</w:t>
      </w:r>
      <w:proofErr w:type="gramEnd"/>
    </w:p>
    <w:p w:rsidR="00DE22E7" w:rsidRPr="0081261F" w:rsidRDefault="00DE22E7" w:rsidP="00DE22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1.4. Субсидии субъектам малого и среднего предпринимательства, являющимся резидентами ТОР «Железногорск»,</w:t>
      </w:r>
      <w:r w:rsidRPr="0081261F">
        <w:rPr>
          <w:rFonts w:ascii="Times New Roman" w:hAnsi="Times New Roman"/>
          <w:color w:val="000000"/>
          <w:sz w:val="28"/>
          <w:szCs w:val="28"/>
        </w:rPr>
        <w:t xml:space="preserve"> предоставляются в целях </w:t>
      </w:r>
      <w:r w:rsidRPr="0081261F">
        <w:rPr>
          <w:rFonts w:ascii="Times New Roman" w:hAnsi="Times New Roman"/>
          <w:sz w:val="28"/>
          <w:szCs w:val="28"/>
        </w:rPr>
        <w:t>возмещения части затрат на уплату арендной платы за земельные участки (объекты недвижимости), расположенные на ТОР «Железногорск».</w:t>
      </w:r>
    </w:p>
    <w:p w:rsidR="00502064" w:rsidRPr="0081261F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1.</w:t>
      </w:r>
      <w:r w:rsidR="00DE22E7" w:rsidRPr="0081261F">
        <w:rPr>
          <w:rFonts w:ascii="Times New Roman" w:hAnsi="Times New Roman"/>
          <w:sz w:val="28"/>
          <w:szCs w:val="28"/>
        </w:rPr>
        <w:t>5</w:t>
      </w:r>
      <w:r w:rsidRPr="0081261F">
        <w:rPr>
          <w:rFonts w:ascii="Times New Roman" w:hAnsi="Times New Roman"/>
          <w:sz w:val="28"/>
          <w:szCs w:val="28"/>
        </w:rPr>
        <w:t>. Право на получение финансовой поддержки в виде субсидий имеют заявители, удовлетворяющие всем перечисленным ниже условиям:</w:t>
      </w:r>
    </w:p>
    <w:p w:rsidR="004C67B8" w:rsidRPr="004866DB" w:rsidRDefault="004C67B8" w:rsidP="004C67B8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 xml:space="preserve">1) осуществляющие виды экономической деятельности, включенные в классы Общероссийского </w:t>
      </w:r>
      <w:hyperlink r:id="rId10" w:history="1">
        <w:r w:rsidRPr="0081261F">
          <w:rPr>
            <w:rFonts w:ascii="Times New Roman" w:hAnsi="Times New Roman"/>
            <w:sz w:val="28"/>
            <w:szCs w:val="28"/>
          </w:rPr>
          <w:t>классификатора</w:t>
        </w:r>
      </w:hyperlink>
      <w:r w:rsidRPr="0081261F">
        <w:rPr>
          <w:rFonts w:ascii="Times New Roman" w:hAnsi="Times New Roman"/>
          <w:sz w:val="28"/>
          <w:szCs w:val="28"/>
        </w:rPr>
        <w:t xml:space="preserve"> видов экономической</w:t>
      </w:r>
      <w:r w:rsidRPr="004866DB">
        <w:rPr>
          <w:rFonts w:ascii="Times New Roman" w:hAnsi="Times New Roman"/>
          <w:sz w:val="28"/>
          <w:szCs w:val="28"/>
        </w:rPr>
        <w:t xml:space="preserve"> деятельности (ОК 029-2014 (КДЕС</w:t>
      </w:r>
      <w:proofErr w:type="gramStart"/>
      <w:r w:rsidRPr="004866DB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4866DB">
        <w:rPr>
          <w:rFonts w:ascii="Times New Roman" w:hAnsi="Times New Roman"/>
          <w:sz w:val="28"/>
          <w:szCs w:val="28"/>
        </w:rPr>
        <w:t>ед. 2)), за исключением</w:t>
      </w:r>
      <w:r w:rsidR="007F6052" w:rsidRPr="004866DB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видов экономической деятельности</w:t>
      </w:r>
      <w:r w:rsidR="007F6052" w:rsidRPr="004866DB">
        <w:rPr>
          <w:rFonts w:ascii="Times New Roman" w:hAnsi="Times New Roman"/>
          <w:sz w:val="28"/>
          <w:szCs w:val="28"/>
        </w:rPr>
        <w:t xml:space="preserve">, </w:t>
      </w:r>
      <w:r w:rsidRPr="004866DB">
        <w:rPr>
          <w:rFonts w:ascii="Times New Roman" w:hAnsi="Times New Roman"/>
          <w:sz w:val="28"/>
          <w:szCs w:val="28"/>
        </w:rPr>
        <w:t>при осуществлении которых не предоставляется особый правовой</w:t>
      </w:r>
      <w:r w:rsidR="00524915" w:rsidRPr="004866DB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режим осуществления предпринимательской деятельности</w:t>
      </w:r>
      <w:r w:rsidR="007F6052" w:rsidRPr="004866DB">
        <w:rPr>
          <w:rFonts w:ascii="Times New Roman" w:hAnsi="Times New Roman"/>
          <w:sz w:val="28"/>
          <w:szCs w:val="28"/>
        </w:rPr>
        <w:t xml:space="preserve"> </w:t>
      </w:r>
      <w:r w:rsidR="007F6052" w:rsidRPr="004866DB">
        <w:rPr>
          <w:rFonts w:ascii="Times New Roman" w:hAnsi="Times New Roman"/>
          <w:sz w:val="28"/>
          <w:szCs w:val="28"/>
        </w:rPr>
        <w:lastRenderedPageBreak/>
        <w:t>на</w:t>
      </w:r>
      <w:r w:rsidR="00524915" w:rsidRPr="004866DB">
        <w:rPr>
          <w:rFonts w:ascii="Times New Roman" w:hAnsi="Times New Roman"/>
          <w:sz w:val="28"/>
          <w:szCs w:val="28"/>
        </w:rPr>
        <w:t> </w:t>
      </w:r>
      <w:r w:rsidR="007F6052" w:rsidRPr="004866DB">
        <w:rPr>
          <w:rFonts w:ascii="Times New Roman" w:hAnsi="Times New Roman"/>
          <w:sz w:val="28"/>
          <w:szCs w:val="28"/>
        </w:rPr>
        <w:t>ТОР</w:t>
      </w:r>
      <w:r w:rsidR="00524915" w:rsidRPr="004866DB">
        <w:rPr>
          <w:rFonts w:ascii="Times New Roman" w:hAnsi="Times New Roman"/>
          <w:sz w:val="28"/>
          <w:szCs w:val="28"/>
        </w:rPr>
        <w:t> </w:t>
      </w:r>
      <w:r w:rsidR="007F6052" w:rsidRPr="004866DB">
        <w:rPr>
          <w:rFonts w:ascii="Times New Roman" w:hAnsi="Times New Roman"/>
          <w:sz w:val="28"/>
          <w:szCs w:val="28"/>
        </w:rPr>
        <w:t>«Железногорск»</w:t>
      </w:r>
      <w:r w:rsidRPr="004866DB">
        <w:rPr>
          <w:rFonts w:ascii="Times New Roman" w:hAnsi="Times New Roman"/>
          <w:sz w:val="28"/>
          <w:szCs w:val="28"/>
        </w:rPr>
        <w:t>,</w:t>
      </w:r>
      <w:r w:rsidR="007F6052" w:rsidRPr="004866DB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определенн</w:t>
      </w:r>
      <w:r w:rsidR="006E0114" w:rsidRPr="004866DB">
        <w:rPr>
          <w:rFonts w:ascii="Times New Roman" w:hAnsi="Times New Roman"/>
          <w:sz w:val="28"/>
          <w:szCs w:val="28"/>
        </w:rPr>
        <w:t>ых</w:t>
      </w:r>
      <w:r w:rsidRPr="004866DB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18 № 114</w:t>
      </w:r>
      <w:r w:rsidR="006E0114" w:rsidRPr="004866DB">
        <w:rPr>
          <w:rFonts w:ascii="Times New Roman" w:hAnsi="Times New Roman"/>
          <w:sz w:val="28"/>
          <w:szCs w:val="28"/>
        </w:rPr>
        <w:t>, по перечню</w:t>
      </w:r>
      <w:r w:rsidR="007B1EDE" w:rsidRPr="004866DB">
        <w:rPr>
          <w:rFonts w:ascii="Times New Roman" w:hAnsi="Times New Roman"/>
          <w:sz w:val="28"/>
          <w:szCs w:val="28"/>
        </w:rPr>
        <w:t>: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подкласс 02.2 «Лесозаготовки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 06 «Добыча нефти и природного газа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подкласс 09.1 «Предоставление услуг в области добычи нефти и</w:t>
      </w:r>
      <w:r w:rsidR="00E84A86" w:rsidRPr="004866DB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природного газа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11 «Производство напитков», за исключением видов экономической деятельности, включенных в группу 11.07 «Производство безалкогольных напитков; производство упакованных питьевых вод, включая минеральные воды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12 «Производство табачных изделий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группа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19.2 «Производство нефтепродуктов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45 «Торговля оптовая и розничная автотранспортными средствами и мотоциклами и их ремонт», за исключением подкласса 45.2 «Техническое обслуживание и ремонт автотранспортных средств» и подгруппы 45.40.5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 xml:space="preserve">«Техническое обслуживание и ремонт мотоциклов и </w:t>
      </w:r>
      <w:proofErr w:type="spellStart"/>
      <w:r w:rsidRPr="004866DB">
        <w:rPr>
          <w:rFonts w:ascii="Times New Roman" w:hAnsi="Times New Roman"/>
          <w:sz w:val="28"/>
          <w:szCs w:val="28"/>
        </w:rPr>
        <w:t>мототранспортных</w:t>
      </w:r>
      <w:proofErr w:type="spellEnd"/>
      <w:r w:rsidRPr="004866DB">
        <w:rPr>
          <w:rFonts w:ascii="Times New Roman" w:hAnsi="Times New Roman"/>
          <w:sz w:val="28"/>
          <w:szCs w:val="28"/>
        </w:rPr>
        <w:t xml:space="preserve"> средств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46 «Торговля оптовая, кроме оптовой торговли автотранспортными средствами и мотоциклами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47 «Торговля розничная, кроме торговли автотранспортными средствами и мотоциклами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49 «Деятельность сухопутного и трубопроводного транспорта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50 «Деятельность водного транспорта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51 «Деятельность воздушного и космического транспорта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64 «Деятельность по предоставлению финансовых услуг, кроме услуг по страхованию и пенсионному обеспечению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65 «Страхование, перестрахование, деятельность негосударственных пенсионных фондов, кроме обязательного социального обеспечения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66 «Деятельность вспомогательная в сфере финансовых услуг и страхования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77 «Аренда и лизинг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84 «Деятельность органов государственного управления по обеспечению военной безопасности, обязательному социальному обеспечению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92 «Деятельность по организации и проведению азартных игр и заключению пари, по организации и проведению лотерей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94 «Деятельность общественных организаций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97 «Деятельность домашних хозяйств с наемными работниками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98 «Деятельность недифференцированная частных домашних хозяйств по производству товаров и предоставлению услуг для собственного потребления»;</w:t>
      </w:r>
    </w:p>
    <w:p w:rsidR="006E0114" w:rsidRPr="000972A8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99 «Деятельность экстерриториальных организаций и органов»</w:t>
      </w:r>
      <w:r w:rsidR="00590D92" w:rsidRPr="004866DB">
        <w:rPr>
          <w:rFonts w:ascii="Times New Roman" w:hAnsi="Times New Roman"/>
          <w:sz w:val="28"/>
          <w:szCs w:val="28"/>
        </w:rPr>
        <w:t>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2) не имеющие неисполненной обязанности по уплате налогов, сборов,</w:t>
      </w:r>
      <w:r w:rsidRPr="00915A79">
        <w:rPr>
          <w:rFonts w:ascii="Times New Roman" w:hAnsi="Times New Roman"/>
          <w:sz w:val="28"/>
          <w:szCs w:val="28"/>
        </w:rPr>
        <w:t xml:space="preserve"> страховых взносов, пеней, штрафов, процентов, подлежащих уплате </w:t>
      </w:r>
      <w:r w:rsidRPr="00915A79">
        <w:rPr>
          <w:rFonts w:ascii="Times New Roman" w:hAnsi="Times New Roman"/>
          <w:sz w:val="28"/>
          <w:szCs w:val="28"/>
        </w:rPr>
        <w:lastRenderedPageBreak/>
        <w:t xml:space="preserve">в соответствии с законодательством Российской Федерации о налогах и </w:t>
      </w:r>
      <w:r w:rsidRPr="00D97E81">
        <w:rPr>
          <w:rFonts w:ascii="Times New Roman" w:hAnsi="Times New Roman"/>
          <w:sz w:val="28"/>
          <w:szCs w:val="28"/>
        </w:rPr>
        <w:t>сборах,</w:t>
      </w:r>
      <w:r w:rsidRPr="00915A79">
        <w:rPr>
          <w:rFonts w:ascii="Times New Roman" w:hAnsi="Times New Roman"/>
          <w:sz w:val="28"/>
          <w:szCs w:val="28"/>
        </w:rPr>
        <w:t xml:space="preserve"> на дату подачи заявления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3) не имеющие просроченной задолженности по возврату в бюджет ЗАТО Железногорск субсидий, бюджетных инвестиций, </w:t>
      </w:r>
      <w:proofErr w:type="gramStart"/>
      <w:r w:rsidRPr="00915A79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в том числе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оответствии с иными правовыми актами, а также иной просроченной задолженности по денежным обязательствам перед бюджетом ЗАТО Железногорск на дату подачи заявления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4) юридические лица не должны находиться в процессе реорганизации (за 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 (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Федеральным законом от 26.10.2002 № 127-ФЗ «О несостоятельности (банкротстве)»), деятельность которых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5A79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индивидуального предпринимателя на дату подачи заявления;</w:t>
      </w:r>
    </w:p>
    <w:p w:rsidR="00C5773F" w:rsidRPr="00BF43BA" w:rsidRDefault="00502064" w:rsidP="00C57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5) не являющиеся на дату подачи заявления иностранными юридическими </w:t>
      </w:r>
      <w:r w:rsidRPr="0065325A">
        <w:rPr>
          <w:rFonts w:ascii="Times New Roman" w:hAnsi="Times New Roman"/>
          <w:sz w:val="28"/>
          <w:szCs w:val="28"/>
        </w:rPr>
        <w:t xml:space="preserve">лицами, </w:t>
      </w:r>
      <w:r w:rsidR="00C5773F" w:rsidRPr="0065325A">
        <w:rPr>
          <w:rFonts w:ascii="Times New Roman" w:hAnsi="Times New Roman"/>
          <w:sz w:val="28"/>
          <w:szCs w:val="28"/>
        </w:rPr>
        <w:t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C5773F" w:rsidRPr="0065325A">
        <w:rPr>
          <w:rFonts w:ascii="Times New Roman" w:hAnsi="Times New Roman"/>
          <w:sz w:val="28"/>
          <w:szCs w:val="28"/>
        </w:rPr>
        <w:t>офшорного</w:t>
      </w:r>
      <w:proofErr w:type="spellEnd"/>
      <w:r w:rsidR="00C5773F" w:rsidRPr="0065325A">
        <w:rPr>
          <w:rFonts w:ascii="Times New Roman" w:hAnsi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="00C5773F" w:rsidRPr="0065325A">
        <w:rPr>
          <w:rFonts w:ascii="Times New Roman" w:hAnsi="Times New Roman"/>
          <w:sz w:val="28"/>
          <w:szCs w:val="28"/>
        </w:rPr>
        <w:t>офшорные</w:t>
      </w:r>
      <w:proofErr w:type="spellEnd"/>
      <w:r w:rsidR="00C5773F" w:rsidRPr="0065325A">
        <w:rPr>
          <w:rFonts w:ascii="Times New Roman" w:hAnsi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</w:t>
      </w:r>
      <w:proofErr w:type="gramEnd"/>
      <w:r w:rsidR="00C5773F" w:rsidRPr="0065325A">
        <w:rPr>
          <w:rFonts w:ascii="Times New Roman" w:hAnsi="Times New Roman"/>
          <w:sz w:val="28"/>
          <w:szCs w:val="28"/>
        </w:rPr>
        <w:t xml:space="preserve">) участия </w:t>
      </w:r>
      <w:proofErr w:type="spellStart"/>
      <w:r w:rsidR="00C5773F" w:rsidRPr="0065325A">
        <w:rPr>
          <w:rFonts w:ascii="Times New Roman" w:hAnsi="Times New Roman"/>
          <w:sz w:val="28"/>
          <w:szCs w:val="28"/>
        </w:rPr>
        <w:t>офшорных</w:t>
      </w:r>
      <w:proofErr w:type="spellEnd"/>
      <w:r w:rsidR="00C5773F" w:rsidRPr="0065325A">
        <w:rPr>
          <w:rFonts w:ascii="Times New Roman" w:hAnsi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C5773F" w:rsidRPr="0065325A">
        <w:rPr>
          <w:rFonts w:ascii="Times New Roman" w:hAnsi="Times New Roman"/>
          <w:sz w:val="28"/>
          <w:szCs w:val="28"/>
        </w:rPr>
        <w:t xml:space="preserve">При расчете доли участия </w:t>
      </w:r>
      <w:proofErr w:type="spellStart"/>
      <w:r w:rsidR="00C5773F" w:rsidRPr="0065325A">
        <w:rPr>
          <w:rFonts w:ascii="Times New Roman" w:hAnsi="Times New Roman"/>
          <w:sz w:val="28"/>
          <w:szCs w:val="28"/>
        </w:rPr>
        <w:t>офшорных</w:t>
      </w:r>
      <w:proofErr w:type="spellEnd"/>
      <w:r w:rsidR="00C5773F" w:rsidRPr="0065325A">
        <w:rPr>
          <w:rFonts w:ascii="Times New Roman" w:hAnsi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C5773F" w:rsidRPr="0065325A">
        <w:rPr>
          <w:rFonts w:ascii="Times New Roman" w:hAnsi="Times New Roman"/>
          <w:sz w:val="28"/>
          <w:szCs w:val="28"/>
        </w:rPr>
        <w:t>офшорных</w:t>
      </w:r>
      <w:proofErr w:type="spellEnd"/>
      <w:r w:rsidR="00C5773F" w:rsidRPr="0065325A">
        <w:rPr>
          <w:rFonts w:ascii="Times New Roman" w:hAnsi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C5773F" w:rsidRPr="0065325A">
        <w:rPr>
          <w:rFonts w:ascii="Times New Roman" w:hAnsi="Times New Roman"/>
          <w:sz w:val="28"/>
          <w:szCs w:val="28"/>
        </w:rPr>
        <w:t>офшорных</w:t>
      </w:r>
      <w:proofErr w:type="spellEnd"/>
      <w:r w:rsidR="00C5773F" w:rsidRPr="0065325A">
        <w:rPr>
          <w:rFonts w:ascii="Times New Roman" w:hAnsi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C5773F" w:rsidRPr="0065325A"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p w:rsidR="00502064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32AB">
        <w:rPr>
          <w:rFonts w:ascii="Times New Roman" w:hAnsi="Times New Roman"/>
          <w:sz w:val="28"/>
          <w:szCs w:val="28"/>
        </w:rPr>
        <w:t>6)</w:t>
      </w:r>
      <w:r w:rsidR="00E243F4">
        <w:rPr>
          <w:rFonts w:ascii="Times New Roman" w:hAnsi="Times New Roman"/>
          <w:sz w:val="28"/>
          <w:szCs w:val="28"/>
        </w:rPr>
        <w:t> </w:t>
      </w:r>
      <w:r w:rsidRPr="005B32AB">
        <w:rPr>
          <w:rFonts w:ascii="Times New Roman" w:hAnsi="Times New Roman"/>
          <w:sz w:val="28"/>
          <w:szCs w:val="28"/>
        </w:rPr>
        <w:t>не являющиеся на дату подачи заявления получателями средств из бюджета ЗАТО Железногорск в соответствии с иными муниципальными правовыми актами на заявляемые к возмещению расходы;</w:t>
      </w:r>
    </w:p>
    <w:p w:rsidR="00502064" w:rsidRPr="00F24B2C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E243F4">
        <w:rPr>
          <w:rFonts w:ascii="Times New Roman" w:hAnsi="Times New Roman"/>
          <w:sz w:val="28"/>
          <w:szCs w:val="28"/>
        </w:rPr>
        <w:t> </w:t>
      </w:r>
      <w:r w:rsidRPr="00F24B2C">
        <w:rPr>
          <w:rFonts w:ascii="Times New Roman" w:hAnsi="Times New Roman"/>
          <w:sz w:val="28"/>
          <w:szCs w:val="28"/>
        </w:rPr>
        <w:t>включенные в Единый реестр субъектов малого и среднего предпринимательства;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15A79">
        <w:rPr>
          <w:rFonts w:ascii="Times New Roman" w:hAnsi="Times New Roman"/>
          <w:sz w:val="28"/>
          <w:szCs w:val="28"/>
        </w:rPr>
        <w:t>) </w:t>
      </w:r>
      <w:r w:rsidRPr="0001017E">
        <w:rPr>
          <w:rFonts w:ascii="Times New Roman" w:hAnsi="Times New Roman"/>
          <w:sz w:val="28"/>
          <w:szCs w:val="28"/>
        </w:rPr>
        <w:t>заключение резидентом ТОР «Железногорск» договора аренды земельного участка (объекта недвижимости), расположенного на территории ТОР «Железногорск»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Pr="00915A79">
        <w:rPr>
          <w:rFonts w:ascii="Times New Roman" w:hAnsi="Times New Roman"/>
          <w:sz w:val="28"/>
          <w:szCs w:val="28"/>
        </w:rPr>
        <w:t xml:space="preserve">) для юридических лиц и индивидуальных предпринимателей, являющихся работодателями, среднемесячная заработная плата в расчете на одного работника за квартал, предшествующий дате подачи заявления, составляет не менее установленного федеральным законодательством Российской Федерации минимального размера оплаты труда с учетом коэффициентов и </w:t>
      </w:r>
      <w:r w:rsidRPr="00915A79">
        <w:rPr>
          <w:rFonts w:ascii="Times New Roman" w:hAnsi="Times New Roman"/>
          <w:sz w:val="28"/>
          <w:szCs w:val="28"/>
        </w:rPr>
        <w:lastRenderedPageBreak/>
        <w:t>процентных надбавок, начисляемых в связи с работой в местностях с особыми климатическими условиями, в том числе в районах Крайнего Севера и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 приравненных к ним </w:t>
      </w:r>
      <w:proofErr w:type="gramStart"/>
      <w:r w:rsidRPr="00915A79">
        <w:rPr>
          <w:rFonts w:ascii="Times New Roman" w:hAnsi="Times New Roman"/>
          <w:sz w:val="28"/>
          <w:szCs w:val="28"/>
        </w:rPr>
        <w:t>местностях</w:t>
      </w:r>
      <w:proofErr w:type="gramEnd"/>
      <w:r w:rsidRPr="00915A79">
        <w:rPr>
          <w:rFonts w:ascii="Times New Roman" w:hAnsi="Times New Roman"/>
          <w:sz w:val="28"/>
          <w:szCs w:val="28"/>
        </w:rPr>
        <w:t>.</w:t>
      </w:r>
    </w:p>
    <w:p w:rsidR="00502064" w:rsidRPr="0081261F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1.</w:t>
      </w:r>
      <w:r w:rsidR="00DE22E7" w:rsidRPr="0081261F">
        <w:rPr>
          <w:rFonts w:ascii="Times New Roman" w:hAnsi="Times New Roman"/>
          <w:sz w:val="28"/>
          <w:szCs w:val="28"/>
        </w:rPr>
        <w:t>6</w:t>
      </w:r>
      <w:r w:rsidRPr="0081261F">
        <w:rPr>
          <w:rFonts w:ascii="Times New Roman" w:hAnsi="Times New Roman"/>
          <w:sz w:val="28"/>
          <w:szCs w:val="28"/>
        </w:rPr>
        <w:t>.</w:t>
      </w:r>
      <w:r w:rsidRPr="0081261F">
        <w:rPr>
          <w:rFonts w:ascii="Times New Roman" w:hAnsi="Times New Roman"/>
          <w:sz w:val="28"/>
          <w:szCs w:val="28"/>
          <w:lang w:val="en-US"/>
        </w:rPr>
        <w:t> </w:t>
      </w:r>
      <w:r w:rsidRPr="0081261F">
        <w:rPr>
          <w:rFonts w:ascii="Times New Roman" w:hAnsi="Times New Roman"/>
          <w:sz w:val="28"/>
          <w:szCs w:val="28"/>
        </w:rPr>
        <w:t>Субсидии не предоставляют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</w:t>
      </w:r>
      <w:r w:rsidRPr="0081261F">
        <w:rPr>
          <w:rFonts w:ascii="Times New Roman" w:hAnsi="Times New Roman"/>
          <w:sz w:val="28"/>
          <w:szCs w:val="28"/>
          <w:lang w:val="en-US"/>
        </w:rPr>
        <w:t> </w:t>
      </w:r>
      <w:r w:rsidRPr="0081261F">
        <w:rPr>
          <w:rFonts w:ascii="Times New Roman" w:hAnsi="Times New Roman"/>
          <w:sz w:val="28"/>
          <w:szCs w:val="28"/>
        </w:rPr>
        <w:t>исключением общераспространенных полезных ископаемых.</w:t>
      </w:r>
    </w:p>
    <w:p w:rsidR="00502064" w:rsidRPr="0081261F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1.</w:t>
      </w:r>
      <w:r w:rsidR="00DE22E7" w:rsidRPr="0081261F">
        <w:rPr>
          <w:rFonts w:ascii="Times New Roman" w:hAnsi="Times New Roman"/>
          <w:sz w:val="28"/>
          <w:szCs w:val="28"/>
        </w:rPr>
        <w:t>7</w:t>
      </w:r>
      <w:r w:rsidRPr="0081261F">
        <w:rPr>
          <w:rFonts w:ascii="Times New Roman" w:hAnsi="Times New Roman"/>
          <w:sz w:val="28"/>
          <w:szCs w:val="28"/>
        </w:rPr>
        <w:t>. Поддержка не может оказываться в отношении субъектов малого и среднего предпринимательства:</w:t>
      </w:r>
    </w:p>
    <w:p w:rsidR="00502064" w:rsidRPr="0081261F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- являющихся кредитными организациями, страховыми организациями (за 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02064" w:rsidRPr="0081261F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- являющихся участниками соглашений о разделе продукции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- </w:t>
      </w:r>
      <w:proofErr w:type="gramStart"/>
      <w:r w:rsidRPr="0081261F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81261F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502064" w:rsidRPr="0081261F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1.</w:t>
      </w:r>
      <w:r w:rsidR="00DE22E7" w:rsidRPr="0081261F">
        <w:rPr>
          <w:rFonts w:ascii="Times New Roman" w:hAnsi="Times New Roman"/>
          <w:sz w:val="28"/>
          <w:szCs w:val="28"/>
        </w:rPr>
        <w:t>8</w:t>
      </w:r>
      <w:r w:rsidRPr="0081261F">
        <w:rPr>
          <w:rFonts w:ascii="Times New Roman" w:hAnsi="Times New Roman"/>
          <w:sz w:val="28"/>
          <w:szCs w:val="28"/>
        </w:rPr>
        <w:t>. Главным распорядителем бюджетных средств, выделенных из местного бюджета, является Администрация ЗАТО г. Железногорск.</w:t>
      </w:r>
    </w:p>
    <w:p w:rsidR="00502064" w:rsidRPr="0081261F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Субсидии предоставляются в пределах средств, предусмотренных на эти цели в бюджете ЗАТО Железногорск на соответствующий финансовый год.</w:t>
      </w:r>
    </w:p>
    <w:p w:rsidR="00502064" w:rsidRPr="0081261F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1261F">
        <w:rPr>
          <w:rFonts w:ascii="Times New Roman" w:hAnsi="Times New Roman"/>
          <w:sz w:val="28"/>
          <w:szCs w:val="28"/>
        </w:rPr>
        <w:t>случае</w:t>
      </w:r>
      <w:proofErr w:type="gramEnd"/>
      <w:r w:rsidRPr="0081261F">
        <w:rPr>
          <w:rFonts w:ascii="Times New Roman" w:hAnsi="Times New Roman"/>
          <w:sz w:val="28"/>
          <w:szCs w:val="28"/>
        </w:rPr>
        <w:t xml:space="preserve"> если к моменту предоставления субсидии в бюджете ЗАТО Железногорск на текущий финансовый год по каким-либо причинам отсутствуют средства (в том числе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1.</w:t>
      </w:r>
      <w:r w:rsidR="00DE22E7" w:rsidRPr="0081261F">
        <w:rPr>
          <w:rFonts w:ascii="Times New Roman" w:hAnsi="Times New Roman"/>
          <w:sz w:val="28"/>
          <w:szCs w:val="28"/>
        </w:rPr>
        <w:t>9</w:t>
      </w:r>
      <w:r w:rsidRPr="0081261F">
        <w:rPr>
          <w:rFonts w:ascii="Times New Roman" w:hAnsi="Times New Roman"/>
          <w:sz w:val="28"/>
          <w:szCs w:val="28"/>
        </w:rPr>
        <w:t>.</w:t>
      </w:r>
      <w:r w:rsidRPr="00E86D6D">
        <w:rPr>
          <w:rFonts w:ascii="Times New Roman" w:hAnsi="Times New Roman"/>
          <w:sz w:val="28"/>
          <w:szCs w:val="28"/>
        </w:rPr>
        <w:t> </w:t>
      </w:r>
      <w:proofErr w:type="gramStart"/>
      <w:r w:rsidRPr="00E86D6D">
        <w:rPr>
          <w:rFonts w:ascii="Times New Roman" w:hAnsi="Times New Roman"/>
          <w:sz w:val="28"/>
          <w:szCs w:val="28"/>
        </w:rPr>
        <w:t>Сведения о субсидиях размещаются на едином портале бюджетной системы Российской</w:t>
      </w:r>
      <w:r w:rsidRPr="007B3BE0">
        <w:rPr>
          <w:rFonts w:ascii="Times New Roman" w:hAnsi="Times New Roman"/>
          <w:sz w:val="28"/>
          <w:szCs w:val="28"/>
        </w:rPr>
        <w:t xml:space="preserve"> Федерации в информационно-телекоммуникационной сети «Интернет» (далее - единый портал) (в разделе </w:t>
      </w:r>
      <w:r w:rsidRPr="004B285F">
        <w:rPr>
          <w:rFonts w:ascii="Times New Roman" w:hAnsi="Times New Roman"/>
          <w:sz w:val="28"/>
          <w:szCs w:val="28"/>
        </w:rPr>
        <w:t xml:space="preserve">единого портала) </w:t>
      </w:r>
      <w:r w:rsidR="00D15B6E" w:rsidRPr="004B285F">
        <w:rPr>
          <w:rFonts w:ascii="Times New Roman" w:hAnsi="Times New Roman"/>
          <w:sz w:val="28"/>
          <w:szCs w:val="28"/>
        </w:rPr>
        <w:t xml:space="preserve">не позднее 15-го рабочего дня, следующего за днем принятия </w:t>
      </w:r>
      <w:r w:rsidRPr="004B285F">
        <w:rPr>
          <w:rFonts w:ascii="Times New Roman" w:hAnsi="Times New Roman"/>
          <w:sz w:val="28"/>
          <w:szCs w:val="28"/>
        </w:rPr>
        <w:t>решения Совета депутатов ЗАТО г. Железногорск о бюджете (решения Совета депутатов ЗАТО г. Железногорск о</w:t>
      </w:r>
      <w:r w:rsidR="004B285F">
        <w:rPr>
          <w:rFonts w:ascii="Times New Roman" w:hAnsi="Times New Roman"/>
          <w:sz w:val="28"/>
          <w:szCs w:val="28"/>
        </w:rPr>
        <w:t> </w:t>
      </w:r>
      <w:r w:rsidRPr="004B285F">
        <w:rPr>
          <w:rFonts w:ascii="Times New Roman" w:hAnsi="Times New Roman"/>
          <w:sz w:val="28"/>
          <w:szCs w:val="28"/>
        </w:rPr>
        <w:t>внесении изменений в решение о бюджете) при</w:t>
      </w:r>
      <w:r w:rsidRPr="007B3BE0">
        <w:rPr>
          <w:rFonts w:ascii="Times New Roman" w:hAnsi="Times New Roman"/>
          <w:sz w:val="28"/>
          <w:szCs w:val="28"/>
        </w:rPr>
        <w:t xml:space="preserve"> наличии технической </w:t>
      </w:r>
      <w:r w:rsidRPr="00A501D6">
        <w:rPr>
          <w:rFonts w:ascii="Times New Roman" w:hAnsi="Times New Roman"/>
          <w:sz w:val="28"/>
          <w:szCs w:val="28"/>
        </w:rPr>
        <w:t>возможности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 Условия и порядок предоставления субсидий</w:t>
      </w: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 Перечень документов, предоставляемых для получения субсидии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1. Для принятия решения о предоставлении субсидии заявитель представляет в Управление экономики и планирования Администрации ЗАТО г. Железногорск (далее – Управление) следующие документы: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) Заявление на предоставление субсидии по установленной форме (Приложение № 1 к настоящему Порядку)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lastRenderedPageBreak/>
        <w:t xml:space="preserve">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 соответствии со </w:t>
      </w:r>
      <w:hyperlink r:id="rId11" w:history="1">
        <w:r w:rsidRPr="00915A79">
          <w:rPr>
            <w:rFonts w:ascii="Times New Roman" w:hAnsi="Times New Roman"/>
            <w:sz w:val="28"/>
            <w:szCs w:val="28"/>
          </w:rPr>
          <w:t>статьей 4.1</w:t>
        </w:r>
      </w:hyperlink>
      <w:r w:rsidRPr="00915A79">
        <w:rPr>
          <w:rFonts w:ascii="Times New Roman" w:hAnsi="Times New Roman"/>
          <w:sz w:val="28"/>
          <w:szCs w:val="28"/>
        </w:rPr>
        <w:t xml:space="preserve"> Федерального закона от 24.07.2007 № 209-ФЗ «О развитии малого и среднего предпринимательства в Российской Федерации», дополнительно к заявлению на предоставление субсидии представляют заявление по форме согласно приложению № 1.1 к настоящему Порядку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Сведения об основных показателях своей деятельности (Приложение № 2 к настоящему Порядку)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3271">
        <w:rPr>
          <w:rFonts w:ascii="Times New Roman" w:hAnsi="Times New Roman"/>
          <w:sz w:val="28"/>
          <w:szCs w:val="28"/>
        </w:rPr>
        <w:t>3) Копию титульного листа расчета по страховым взносам (</w:t>
      </w:r>
      <w:r w:rsidRPr="00915A79">
        <w:rPr>
          <w:rFonts w:ascii="Times New Roman" w:hAnsi="Times New Roman"/>
          <w:sz w:val="28"/>
          <w:szCs w:val="28"/>
        </w:rPr>
        <w:t>форма п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КНД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1151111) за календарный год, предшествующий году подачи заявления, с</w:t>
      </w:r>
      <w:r w:rsidR="00524915"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отметкой нал</w:t>
      </w:r>
      <w:r>
        <w:rPr>
          <w:rFonts w:ascii="Times New Roman" w:hAnsi="Times New Roman"/>
          <w:sz w:val="28"/>
          <w:szCs w:val="28"/>
        </w:rPr>
        <w:t xml:space="preserve">огового органа о принятии или с </w:t>
      </w:r>
      <w:r w:rsidRPr="00915A79">
        <w:rPr>
          <w:rFonts w:ascii="Times New Roman" w:hAnsi="Times New Roman"/>
          <w:sz w:val="28"/>
          <w:szCs w:val="28"/>
        </w:rPr>
        <w:t>приложением копий квитанций, подтверждающих факт приема отчетности, формируемых налоговым органом.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) Для юридических лиц и индивидуальных предпринимателей, являющихся работодателями – справку о среднемесячной заработной плате за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квартал, предшествующий дате подачи заявления, подписанную руководителем и главным бухгалтером (индивидуальным предпринимателем в случае отсутствия у него в штате главного бухгалтера).</w:t>
      </w:r>
    </w:p>
    <w:p w:rsidR="00502064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15A79">
        <w:rPr>
          <w:rFonts w:ascii="Times New Roman" w:hAnsi="Times New Roman"/>
          <w:sz w:val="28"/>
          <w:szCs w:val="28"/>
        </w:rPr>
        <w:t>) Копии документов отчетности: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юридических лиц – копии бухгалтерской (финансовой) </w:t>
      </w:r>
      <w:r w:rsidRPr="004B3D26">
        <w:rPr>
          <w:rFonts w:ascii="Times New Roman" w:hAnsi="Times New Roman"/>
          <w:sz w:val="28"/>
          <w:szCs w:val="28"/>
        </w:rPr>
        <w:t>отчетности,</w:t>
      </w:r>
      <w:r w:rsidRPr="00915A79">
        <w:rPr>
          <w:rFonts w:ascii="Times New Roman" w:hAnsi="Times New Roman"/>
          <w:sz w:val="28"/>
          <w:szCs w:val="28"/>
        </w:rPr>
        <w:t xml:space="preserve"> составленной в соответствии с требованиями законодательства Российской Федерации о бухгалтерском учете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- для индивидуальных предпринимателей, применяющих общую систему </w:t>
      </w:r>
      <w:r w:rsidRPr="004B3D26">
        <w:rPr>
          <w:rFonts w:ascii="Times New Roman" w:hAnsi="Times New Roman"/>
          <w:sz w:val="28"/>
          <w:szCs w:val="28"/>
        </w:rPr>
        <w:t>налогообложения – копии</w:t>
      </w:r>
      <w:r w:rsidRPr="00915A79">
        <w:rPr>
          <w:rFonts w:ascii="Times New Roman" w:hAnsi="Times New Roman"/>
          <w:sz w:val="28"/>
          <w:szCs w:val="28"/>
        </w:rPr>
        <w:t xml:space="preserve"> налоговых деклараций по форме 3-НДФЛ; 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ельскохозяйственных товаропроизводителей (единый сельскохозяйственный налог) – копии налоговых деклараций по налогу, уплачиваемому в связи 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именением единого сельскохозяйственного налога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Копии документов бухгалтерской (финансовой) и (или) налоговой отчетности представляются за календарный год, предшествующий году подачи заявления, с отметкой налогового органа о принятии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В случае если со дня государственной регистрации до момента подачи заявления не истек срок представления бухгалтерской (финансовой) и (или) налоговой отчетности в налоговый орган, заявитель представляет справку об имущественном и финансовом состоянии (Приложение № 3 к настоящему</w:t>
      </w:r>
      <w:r w:rsidRPr="00915A79">
        <w:rPr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Порядку).</w:t>
      </w:r>
      <w:proofErr w:type="gramEnd"/>
    </w:p>
    <w:p w:rsidR="00502064" w:rsidRPr="00915A79" w:rsidRDefault="00502064" w:rsidP="00502064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15A79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и (или) налоговой отчетности в налоговые органы с</w:t>
      </w:r>
      <w:r w:rsidRPr="00915A79">
        <w:rPr>
          <w:rFonts w:eastAsia="Times New Roman"/>
          <w:sz w:val="28"/>
          <w:szCs w:val="28"/>
          <w:lang w:val="en-US"/>
        </w:rPr>
        <w:t> </w:t>
      </w:r>
      <w:r w:rsidRPr="00915A79">
        <w:rPr>
          <w:rFonts w:eastAsia="Times New Roman"/>
          <w:sz w:val="28"/>
          <w:szCs w:val="28"/>
        </w:rPr>
        <w:t>целью подтверждения факта сдачи бухгалтерской (финансовой) и (или) налоговой отчетности необходимо представить копии квитанций, подтверждающих факт приема отчетности, формируемых налоговым органом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В случае отправки бухгалтерской (финансовой) и (или) налоговой отчетности почтовым отправлением необходимо представить копии квитанций </w:t>
      </w:r>
      <w:r w:rsidRPr="00915A79">
        <w:rPr>
          <w:rFonts w:ascii="Times New Roman" w:hAnsi="Times New Roman"/>
          <w:sz w:val="28"/>
          <w:szCs w:val="28"/>
        </w:rPr>
        <w:lastRenderedPageBreak/>
        <w:t>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описями вложений и (или) другие документы, которые свидетельствуют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едставлении бухгалтерской (финансовой) и (или) налоговой отчетности через объекты почтовой связи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15A79">
        <w:rPr>
          <w:rFonts w:ascii="Times New Roman" w:hAnsi="Times New Roman"/>
          <w:sz w:val="28"/>
          <w:szCs w:val="28"/>
        </w:rPr>
        <w:t xml:space="preserve">)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заявитель –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-участника: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опи</w:t>
      </w:r>
      <w:r>
        <w:rPr>
          <w:rFonts w:ascii="Times New Roman" w:hAnsi="Times New Roman"/>
          <w:sz w:val="28"/>
          <w:szCs w:val="28"/>
        </w:rPr>
        <w:t>ю</w:t>
      </w:r>
      <w:r w:rsidRPr="00915A79">
        <w:rPr>
          <w:rFonts w:ascii="Times New Roman" w:hAnsi="Times New Roman"/>
          <w:sz w:val="28"/>
          <w:szCs w:val="28"/>
        </w:rPr>
        <w:t xml:space="preserve"> титульн</w:t>
      </w:r>
      <w:r>
        <w:rPr>
          <w:rFonts w:ascii="Times New Roman" w:hAnsi="Times New Roman"/>
          <w:sz w:val="28"/>
          <w:szCs w:val="28"/>
        </w:rPr>
        <w:t>ого</w:t>
      </w:r>
      <w:r w:rsidRPr="00915A79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</w:t>
      </w:r>
      <w:r w:rsidRPr="00915A79">
        <w:rPr>
          <w:rFonts w:ascii="Times New Roman" w:hAnsi="Times New Roman"/>
          <w:sz w:val="28"/>
          <w:szCs w:val="28"/>
        </w:rPr>
        <w:t xml:space="preserve"> расчета по страховым взносам (форма п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КНД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1151111) за календарный год, предшествующий году подачи заявления, с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отметкой налогового органа о принятии ил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приложением копий квитанций, подтверждающих факт приема отчетности, формируемых налоговым органом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опию бухгалтерской (финансовой) отчетности, составленной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оответствии с требованиями законодательства Российской Федерации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бухгалтерском учете.</w:t>
      </w:r>
    </w:p>
    <w:p w:rsidR="00502064" w:rsidRPr="00915A79" w:rsidRDefault="00502064" w:rsidP="00502064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915A79">
        <w:rPr>
          <w:rFonts w:eastAsia="Times New Roman"/>
          <w:sz w:val="28"/>
          <w:szCs w:val="28"/>
        </w:rPr>
        <w:t>Копия бухгалтерской (финансовой) отчетности представляется за </w:t>
      </w:r>
      <w:r w:rsidRPr="00915A79">
        <w:rPr>
          <w:sz w:val="28"/>
          <w:szCs w:val="28"/>
        </w:rPr>
        <w:t>календарный год, предшествующий году подачи заявления,</w:t>
      </w:r>
      <w:r w:rsidRPr="00915A79">
        <w:rPr>
          <w:rFonts w:eastAsia="Times New Roman"/>
          <w:sz w:val="28"/>
          <w:szCs w:val="28"/>
        </w:rPr>
        <w:t xml:space="preserve"> с отметкой налогового органа о принятии. </w:t>
      </w:r>
      <w:proofErr w:type="gramStart"/>
      <w:r w:rsidRPr="00915A79">
        <w:rPr>
          <w:sz w:val="28"/>
          <w:szCs w:val="28"/>
        </w:rPr>
        <w:t>В случае если со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>дня государственной регистрации до момента подачи заявления не истек срок представления бухгалтерской (финансовой) отчетности в налоговый орган, заявитель представляет справку об имущественном и финансовом состоянии юридического лица-участника по форме в соответствии с приложением № 3 к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>настоящему Порядку.</w:t>
      </w:r>
      <w:proofErr w:type="gramEnd"/>
    </w:p>
    <w:p w:rsidR="00502064" w:rsidRPr="00915A79" w:rsidRDefault="00502064" w:rsidP="00502064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15A79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отчетности в налоговые органы с целью подтверждения факта сдачи бухгалтерской (финансовой) отчетности необходимо представить копию квитанции, подтверждающую факт приема отчетности, формируемой налоговым органом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В случае отправки бухгалтерской (финансовой) отчетности почтовым отправлением необходимо представить копию квитанции с описью вложений 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(или) другие документы, которые свидетельствуют о представлении бухгалтерской (финансовой) отчетности через объекты почтовой связи.</w:t>
      </w:r>
      <w:proofErr w:type="gramEnd"/>
    </w:p>
    <w:p w:rsidR="00502064" w:rsidRPr="0001017E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15A79">
        <w:rPr>
          <w:rFonts w:ascii="Times New Roman" w:hAnsi="Times New Roman"/>
          <w:sz w:val="28"/>
          <w:szCs w:val="28"/>
        </w:rPr>
        <w:t xml:space="preserve">) Справку кредитной организации об открытии расчетного счета, полученную не ранее </w:t>
      </w:r>
      <w:r w:rsidRPr="0001017E">
        <w:rPr>
          <w:rFonts w:ascii="Times New Roman" w:hAnsi="Times New Roman"/>
          <w:sz w:val="28"/>
          <w:szCs w:val="28"/>
        </w:rPr>
        <w:t>30 дней до даты подачи заявления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8) Копию соглашения с управляющей компанией ТОР «Железногорск» об осуществлении деятельности на ТОР «Железногорск»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 xml:space="preserve">9) Копию свидетельства, </w:t>
      </w:r>
      <w:r w:rsidRPr="00374E6B">
        <w:rPr>
          <w:rFonts w:ascii="Times New Roman" w:hAnsi="Times New Roman"/>
          <w:sz w:val="28"/>
          <w:szCs w:val="28"/>
        </w:rPr>
        <w:t xml:space="preserve">удостоверяющего </w:t>
      </w:r>
      <w:r w:rsidRPr="0001017E">
        <w:rPr>
          <w:rFonts w:ascii="Times New Roman" w:hAnsi="Times New Roman"/>
          <w:sz w:val="28"/>
          <w:szCs w:val="28"/>
        </w:rPr>
        <w:t>регистрацию в качестве резидента ТОР «Железногорск», выданного управляющей компанией ТОР «Железногорск»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0) Копию договора аренды земельного участка (объекта недвижимости), расположенного на ТОР «Железногорск»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1) Копии платежных документов, подтверждающих оплату арендной платы по договору аренды земельного участка (объекта недвижимости), расположенного на ТОР «Железногорск», произведенную заявителем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2)</w:t>
      </w:r>
      <w:r w:rsidRPr="0001017E">
        <w:rPr>
          <w:rFonts w:ascii="Times New Roman" w:hAnsi="Times New Roman"/>
          <w:sz w:val="28"/>
          <w:szCs w:val="28"/>
          <w:lang w:val="en-US"/>
        </w:rPr>
        <w:t> </w:t>
      </w:r>
      <w:r w:rsidRPr="0001017E">
        <w:rPr>
          <w:rFonts w:ascii="Times New Roman" w:hAnsi="Times New Roman"/>
          <w:sz w:val="28"/>
          <w:szCs w:val="28"/>
        </w:rPr>
        <w:t>Финансово-экономическое обоснование деятельности (далее – ФЭО). ФЭО оформляется по форме согласно приложению</w:t>
      </w:r>
      <w:r w:rsidRPr="00915A79">
        <w:rPr>
          <w:rFonts w:ascii="Times New Roman" w:hAnsi="Times New Roman"/>
          <w:sz w:val="28"/>
          <w:szCs w:val="28"/>
        </w:rPr>
        <w:t xml:space="preserve"> № 4 к настоящему Порядку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3</w:t>
      </w:r>
      <w:r w:rsidRPr="00915A79">
        <w:rPr>
          <w:rFonts w:ascii="Times New Roman" w:hAnsi="Times New Roman"/>
          <w:sz w:val="28"/>
          <w:szCs w:val="28"/>
        </w:rPr>
        <w:t xml:space="preserve">)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от имени заявителя обращается иное лицо, должна быть приложена доверенность на осуществление действий от имени заявителя: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юридических лиц – </w:t>
      </w:r>
      <w:proofErr w:type="gramStart"/>
      <w:r w:rsidRPr="00915A79">
        <w:rPr>
          <w:rFonts w:ascii="Times New Roman" w:hAnsi="Times New Roman"/>
          <w:sz w:val="28"/>
          <w:szCs w:val="28"/>
        </w:rPr>
        <w:t>заверенна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ечатью заявителя и подписанная руководителем заявителя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физических лиц – </w:t>
      </w:r>
      <w:proofErr w:type="gramStart"/>
      <w:r w:rsidRPr="00915A79">
        <w:rPr>
          <w:rFonts w:ascii="Times New Roman" w:hAnsi="Times New Roman"/>
          <w:sz w:val="28"/>
          <w:szCs w:val="28"/>
        </w:rPr>
        <w:t>оформленна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2. Все копии представляются вместе с подлинниками документов, после сверки подлинники документов возвращаются заявителю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се листы представляемых заявителем документов, кроме ФЭО, должны быть прошнурованы, пронумерованы и содержать опись предоставляемых документов, опечатаны с указанием количества листов, подписаны и заверены печатью заявителя (при наличии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Первым подшивается опись, далее подшиваются документы строго по очередности в соответствии с </w:t>
      </w:r>
      <w:hyperlink r:id="rId12" w:history="1">
        <w:r w:rsidRPr="00915A79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915A79">
        <w:rPr>
          <w:rFonts w:ascii="Times New Roman" w:hAnsi="Times New Roman"/>
          <w:sz w:val="28"/>
          <w:szCs w:val="28"/>
        </w:rPr>
        <w:t>.1 настоящего Порядка (кроме ФЭО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ЭО должно быть прошнуровано, пронумеровано отдельно от представляемых заявителем документов, опечатано с указанием количества листов, подписано и заверено печатью заявителя (при наличии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Представляемые документы должны быть составлены и заполнены в 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3. 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</w:t>
      </w:r>
      <w:r w:rsidRPr="00080B39">
        <w:rPr>
          <w:rFonts w:ascii="Times New Roman" w:hAnsi="Times New Roman"/>
          <w:sz w:val="28"/>
          <w:szCs w:val="28"/>
        </w:rPr>
        <w:t>4. Администрация ЗАТО г. Железногорск запрашивает</w:t>
      </w:r>
      <w:r w:rsidRPr="00915A79">
        <w:rPr>
          <w:rFonts w:ascii="Times New Roman" w:hAnsi="Times New Roman"/>
          <w:sz w:val="28"/>
          <w:szCs w:val="28"/>
        </w:rPr>
        <w:t xml:space="preserve"> в государственных органах и подведомственных им организациях, в распоряжении которых находятся следующие документы: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) Выписку из Единого государственного реестра юридических лиц ил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заявитель – юридическое лицо имеет в качестве участника другое юридическое лицо, доля участия которого более 25 процентов, – выписку из Единого государственного реестра юридических лиц, содержащую сведения о юридическом лице-участнике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Документ инспекции Федеральной налоговой службы по месту регистрации индивидуального предпринимателя, юридического лица либо ег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филиала, подтверждающий сведения о наличии (отсутствии) задолженности по уплате налогов, сборов, страховых взносов, пеней, штрафов, процентов за нарушения законодательства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3) Документ </w:t>
      </w:r>
      <w:r w:rsidRPr="002D42FC">
        <w:rPr>
          <w:rFonts w:ascii="Times New Roman" w:hAnsi="Times New Roman"/>
          <w:sz w:val="28"/>
          <w:szCs w:val="28"/>
        </w:rPr>
        <w:t xml:space="preserve">Фонда </w:t>
      </w:r>
      <w:r w:rsidR="009C6366" w:rsidRPr="002D42FC">
        <w:rPr>
          <w:rFonts w:ascii="Times New Roman" w:hAnsi="Times New Roman"/>
          <w:sz w:val="28"/>
          <w:szCs w:val="28"/>
        </w:rPr>
        <w:t xml:space="preserve">пенсионного и </w:t>
      </w:r>
      <w:r w:rsidRPr="002D42FC">
        <w:rPr>
          <w:rFonts w:ascii="Times New Roman" w:hAnsi="Times New Roman"/>
          <w:sz w:val="28"/>
          <w:szCs w:val="28"/>
        </w:rPr>
        <w:t>социального</w:t>
      </w:r>
      <w:r w:rsidRPr="00915A79">
        <w:rPr>
          <w:rFonts w:ascii="Times New Roman" w:hAnsi="Times New Roman"/>
          <w:sz w:val="28"/>
          <w:szCs w:val="28"/>
        </w:rPr>
        <w:t xml:space="preserve"> страхования Российской Федерации, подтверждающий сведения о наличии (отсутствии) задолженности плательщика страховых взносов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) Сведения из Единого реестра субъектов малого и среднего предпринимательства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Подготовку запроса осуществляет Управление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 xml:space="preserve">Документы, указанные в подпунктах 1-3 настоящего пункта, </w:t>
      </w:r>
      <w:r>
        <w:rPr>
          <w:rFonts w:ascii="Times New Roman" w:hAnsi="Times New Roman"/>
          <w:sz w:val="28"/>
          <w:szCs w:val="28"/>
        </w:rPr>
        <w:t>з</w:t>
      </w:r>
      <w:r w:rsidRPr="00915A79">
        <w:rPr>
          <w:rFonts w:ascii="Times New Roman" w:hAnsi="Times New Roman"/>
          <w:sz w:val="28"/>
          <w:szCs w:val="28"/>
        </w:rPr>
        <w:t>аявитель вправе представить самостоятельно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 xml:space="preserve">данном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устанавливаются предельные сроки получения документов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государственных органах и подведомственных им организациях, указанных: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в подпункте 1 – не ранее 30 дней до даты подачи заявления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в подпунктах 2 и 3 – не ранее 15 дней до даты подачи заявления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2. Порядок и сроки рассмотрения документов,</w:t>
      </w:r>
      <w:r w:rsidRPr="00915A79">
        <w:rPr>
          <w:rFonts w:ascii="Times New Roman" w:hAnsi="Times New Roman"/>
          <w:sz w:val="28"/>
          <w:szCs w:val="28"/>
        </w:rPr>
        <w:br/>
        <w:t>предоставленных для получения субсидии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2.1. Заявление (с необходимыми документами) регистрируется Управлением в течение одного рабочего дня с момента приема документов. Управление выдает заявителю расписку о получении документов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2.2. Управление в течение 25 (двадцати пяти) рабочих дней со дня регистрации заявления рассматривает поступившие документы и готовит заключение на предмет соответствия заявителя и предоставленных им документов требованиям настоящего Порядка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Заключение в обязательном порядке должно содержать следующую информацию: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о соответствии заявителя установленным требованиям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о полноте и качестве представленных заявителем документов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раткую характеристику хозяйственной деятельности заявителя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2.2.3.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олного соответствия заявителя и представленных им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документов требованиям законодательства и настоящего Порядка Управление вносит предложение Главе ЗАТО г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Железногорск о предоставлении субсидии, производит расчет размера субсидии и готовит проект постановления Администрации ЗАТО г. Железногорск о предоставлении субсидии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несоответствия заявителя и (или) представленных им документов требованиям законодательства и настоящего Порядка Управление вносит предложение Главе ЗАТО г. Железногорск об отказе в предоставлении субсидии и готовит проект постановления Администрации ЗАТО г. Железногорск об отказе в предоставлении субсидии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eastAsia="Calibri" w:hAnsi="Times New Roman"/>
          <w:sz w:val="28"/>
          <w:szCs w:val="28"/>
        </w:rPr>
        <w:t>Решение о предоставлении или об отказе в предоставлении субсидии принимается Главой ЗАТО г. Железногорск в соответствии с настоящим Порядком и оформляется постановлением Администрации ЗАТО</w:t>
      </w:r>
      <w:r w:rsidRPr="00915A79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915A79">
        <w:rPr>
          <w:rFonts w:ascii="Times New Roman" w:eastAsia="Calibri" w:hAnsi="Times New Roman"/>
          <w:sz w:val="28"/>
          <w:szCs w:val="28"/>
        </w:rPr>
        <w:t>г. Железногорск (далее – постановление о предоставлении (отказе в предоставлении) субсидии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3. Основания для отказа в предоставлении субсидии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2.3.1. В </w:t>
      </w:r>
      <w:proofErr w:type="gramStart"/>
      <w:r w:rsidRPr="00915A79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субсидии должно быть отказано в следующих случаях: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 xml:space="preserve">- заявителем не представлены (представлены не в полном объеме) документы, определенные пунктом 2.1.1 настоящего </w:t>
      </w:r>
      <w:r w:rsidRPr="00547D10">
        <w:rPr>
          <w:rFonts w:ascii="Times New Roman" w:hAnsi="Times New Roman"/>
          <w:sz w:val="28"/>
          <w:szCs w:val="28"/>
        </w:rPr>
        <w:t>Порядка, или</w:t>
      </w:r>
      <w:r w:rsidRPr="00915A79">
        <w:rPr>
          <w:rFonts w:ascii="Times New Roman" w:hAnsi="Times New Roman"/>
          <w:sz w:val="28"/>
          <w:szCs w:val="28"/>
        </w:rPr>
        <w:t xml:space="preserve"> представлены недостоверные сведения и документы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не выполнены условия оказания поддержки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ранее в отношении заявителя было принято решение об оказании аналогичной поддержки (поддержки, </w:t>
      </w:r>
      <w:proofErr w:type="gramStart"/>
      <w:r w:rsidRPr="00915A79">
        <w:rPr>
          <w:rFonts w:ascii="Times New Roman" w:hAnsi="Times New Roman"/>
          <w:sz w:val="28"/>
          <w:szCs w:val="28"/>
        </w:rPr>
        <w:t>услови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 истекли;</w:t>
      </w:r>
    </w:p>
    <w:p w:rsidR="0086559B" w:rsidRPr="002D42FC" w:rsidRDefault="0086559B" w:rsidP="00865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42FC">
        <w:rPr>
          <w:rFonts w:ascii="Times New Roman" w:hAnsi="Times New Roman"/>
          <w:sz w:val="28"/>
          <w:szCs w:val="28"/>
        </w:rPr>
        <w:t>- с даты признания заявителя совершившим нарушение порядка и условий оказания поддержки прошло менее одного года, за исключением случая более раннего устранения заявителем такого нарушения при условии соблюдения им срока устранения такого нарушения, установленного Администрацией ЗАТО г. Железногорск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</w:t>
      </w:r>
      <w:proofErr w:type="gramEnd"/>
      <w:r w:rsidRPr="002D42FC">
        <w:rPr>
          <w:rFonts w:ascii="Times New Roman" w:hAnsi="Times New Roman"/>
          <w:sz w:val="28"/>
          <w:szCs w:val="28"/>
        </w:rPr>
        <w:t xml:space="preserve"> даты признания заявителя </w:t>
      </w:r>
      <w:proofErr w:type="gramStart"/>
      <w:r w:rsidRPr="002D42FC">
        <w:rPr>
          <w:rFonts w:ascii="Times New Roman" w:hAnsi="Times New Roman"/>
          <w:sz w:val="28"/>
          <w:szCs w:val="28"/>
        </w:rPr>
        <w:t>совершившим</w:t>
      </w:r>
      <w:proofErr w:type="gramEnd"/>
      <w:r w:rsidRPr="002D42FC">
        <w:rPr>
          <w:rFonts w:ascii="Times New Roman" w:hAnsi="Times New Roman"/>
          <w:sz w:val="28"/>
          <w:szCs w:val="28"/>
        </w:rPr>
        <w:t xml:space="preserve"> такое нарушение прошло менее трех лет</w:t>
      </w:r>
      <w:r w:rsidR="00BC4AD2" w:rsidRPr="002D42FC">
        <w:rPr>
          <w:rFonts w:ascii="Times New Roman" w:hAnsi="Times New Roman"/>
          <w:sz w:val="28"/>
          <w:szCs w:val="28"/>
        </w:rPr>
        <w:t>;</w:t>
      </w:r>
    </w:p>
    <w:p w:rsidR="00EF79D5" w:rsidRPr="00BC4AD2" w:rsidRDefault="00EF79D5" w:rsidP="00EF79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2FC">
        <w:rPr>
          <w:rFonts w:ascii="Times New Roman" w:hAnsi="Times New Roman"/>
          <w:sz w:val="28"/>
          <w:szCs w:val="28"/>
        </w:rPr>
        <w:t>- отсутствия средств, предусмотренных в бюджете ЗАТО Железногорск на предоставление субсидий в текущем финансовом году.</w:t>
      </w:r>
    </w:p>
    <w:p w:rsidR="0086559B" w:rsidRDefault="0086559B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4. Размер субсидии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4.1. </w:t>
      </w:r>
      <w:proofErr w:type="gramStart"/>
      <w:r w:rsidRPr="00915A79">
        <w:rPr>
          <w:rFonts w:ascii="Times New Roman" w:hAnsi="Times New Roman"/>
          <w:sz w:val="28"/>
          <w:szCs w:val="28"/>
        </w:rPr>
        <w:t xml:space="preserve">Субсидии предоставляются в размере 25 процентов от произведенных заявителем затрат на уплату арендной платы за земельные участки (объекты </w:t>
      </w:r>
      <w:r w:rsidRPr="0001017E">
        <w:rPr>
          <w:rFonts w:ascii="Times New Roman" w:hAnsi="Times New Roman"/>
          <w:sz w:val="28"/>
          <w:szCs w:val="28"/>
        </w:rPr>
        <w:t>недвижимости), расположенные на ТОР «Железногорск» (с учетом</w:t>
      </w:r>
      <w:r>
        <w:rPr>
          <w:rFonts w:ascii="Times New Roman" w:hAnsi="Times New Roman"/>
          <w:sz w:val="28"/>
          <w:szCs w:val="28"/>
        </w:rPr>
        <w:t xml:space="preserve"> НДС – для </w:t>
      </w:r>
      <w:r w:rsidRPr="00915A79">
        <w:rPr>
          <w:rFonts w:ascii="Times New Roman" w:hAnsi="Times New Roman"/>
          <w:sz w:val="28"/>
          <w:szCs w:val="28"/>
        </w:rPr>
        <w:t>заявителей, применяющих специальны</w:t>
      </w:r>
      <w:r>
        <w:rPr>
          <w:rFonts w:ascii="Times New Roman" w:hAnsi="Times New Roman"/>
          <w:sz w:val="28"/>
          <w:szCs w:val="28"/>
        </w:rPr>
        <w:t>е режимы налогообложения, и без </w:t>
      </w:r>
      <w:r w:rsidRPr="00915A79">
        <w:rPr>
          <w:rFonts w:ascii="Times New Roman" w:hAnsi="Times New Roman"/>
          <w:sz w:val="28"/>
          <w:szCs w:val="28"/>
        </w:rPr>
        <w:t>учета НДС – для заявителей, применяющих общую систему налогообложения), но не более 200 000 (Двухсот тысяч) рублей одному заявителю в течение одного финансового года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5. Условия и порядок заключения соглашения о предоставлении субсидии</w:t>
      </w:r>
    </w:p>
    <w:p w:rsidR="00502064" w:rsidRPr="00FC0D16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A6B">
        <w:rPr>
          <w:rFonts w:ascii="Times New Roman" w:hAnsi="Times New Roman"/>
          <w:sz w:val="28"/>
          <w:szCs w:val="28"/>
        </w:rPr>
        <w:t xml:space="preserve">2.5.1. Администрация ЗАТО г. Железногорск в течение 10 (десяти) рабочих дней </w:t>
      </w:r>
      <w:proofErr w:type="gramStart"/>
      <w:r w:rsidRPr="006A6A6B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Pr="006A6A6B">
        <w:rPr>
          <w:rFonts w:ascii="Times New Roman" w:hAnsi="Times New Roman"/>
          <w:sz w:val="28"/>
          <w:szCs w:val="28"/>
        </w:rPr>
        <w:t xml:space="preserve"> в силу постановления о предоставлении субсидии заключает с заявителем соглашение в соответствии с типовой формой, установленной Финансовым управлением Администрации ЗАТО</w:t>
      </w:r>
      <w:r w:rsidRPr="00FC0D16">
        <w:rPr>
          <w:rFonts w:ascii="Times New Roman" w:hAnsi="Times New Roman"/>
          <w:sz w:val="28"/>
          <w:szCs w:val="28"/>
        </w:rPr>
        <w:t xml:space="preserve"> г. Железногорск.</w:t>
      </w:r>
    </w:p>
    <w:p w:rsidR="00502064" w:rsidRPr="0074582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829">
        <w:rPr>
          <w:rFonts w:ascii="Times New Roman" w:hAnsi="Times New Roman"/>
          <w:sz w:val="28"/>
          <w:szCs w:val="28"/>
        </w:rPr>
        <w:t>В случае, если источником финансового обеспечения по предоставлению субсидии являются межбюджетные трансферты, имеющие целевое назначение, из федерального бюджета бюджету субъекта Российской Федерации, соглашение, дополнительные соглашения к соглашению, в том числе дополнительное соглашение о расторжении соглашения (при необходимости) заключаются с 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</w:t>
      </w:r>
      <w:proofErr w:type="gramEnd"/>
    </w:p>
    <w:p w:rsidR="00502064" w:rsidRPr="0074582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45829">
        <w:rPr>
          <w:rFonts w:ascii="Times New Roman" w:hAnsi="Times New Roman"/>
          <w:sz w:val="28"/>
          <w:szCs w:val="28"/>
        </w:rPr>
        <w:t>случае</w:t>
      </w:r>
      <w:proofErr w:type="gramEnd"/>
      <w:r w:rsidRPr="00745829">
        <w:rPr>
          <w:rFonts w:ascii="Times New Roman" w:hAnsi="Times New Roman"/>
          <w:sz w:val="28"/>
          <w:szCs w:val="28"/>
        </w:rPr>
        <w:t xml:space="preserve"> уменьшения Администрации ЗАТО г. Железногорск ранее доведенных лимитов бюджетных обязательств, приводящего к невозможности </w:t>
      </w:r>
      <w:r w:rsidRPr="00745829">
        <w:rPr>
          <w:rFonts w:ascii="Times New Roman" w:hAnsi="Times New Roman"/>
          <w:sz w:val="28"/>
          <w:szCs w:val="28"/>
        </w:rPr>
        <w:lastRenderedPageBreak/>
        <w:t>предоставления субсидии в размере, определенном в соглашении, в соглашении о предоставлении получателю субсидии предусматриваются условия о согласовании новых условий соглашения или о расторжении соглашения при </w:t>
      </w:r>
      <w:proofErr w:type="spellStart"/>
      <w:r w:rsidRPr="00745829">
        <w:rPr>
          <w:rFonts w:ascii="Times New Roman" w:hAnsi="Times New Roman"/>
          <w:sz w:val="28"/>
          <w:szCs w:val="28"/>
        </w:rPr>
        <w:t>недостиже</w:t>
      </w:r>
      <w:r>
        <w:rPr>
          <w:rFonts w:ascii="Times New Roman" w:hAnsi="Times New Roman"/>
          <w:sz w:val="28"/>
          <w:szCs w:val="28"/>
        </w:rPr>
        <w:t>н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502064" w:rsidRPr="0074582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При внесении изменений в соглашение или его расторжении между Администрацией ЗАТО г.</w:t>
      </w:r>
      <w:r w:rsidRPr="00745829">
        <w:rPr>
          <w:rFonts w:ascii="Times New Roman" w:hAnsi="Times New Roman"/>
          <w:sz w:val="28"/>
          <w:szCs w:val="28"/>
          <w:lang w:val="en-US"/>
        </w:rPr>
        <w:t> </w:t>
      </w:r>
      <w:r w:rsidRPr="00745829">
        <w:rPr>
          <w:rFonts w:ascii="Times New Roman" w:hAnsi="Times New Roman"/>
          <w:sz w:val="28"/>
          <w:szCs w:val="28"/>
        </w:rPr>
        <w:t>Железногорск и получателем субсидии заключается дополнительное соглашение.</w:t>
      </w:r>
    </w:p>
    <w:p w:rsidR="00502064" w:rsidRPr="0074582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74EC">
        <w:rPr>
          <w:rFonts w:ascii="Times New Roman" w:hAnsi="Times New Roman"/>
          <w:sz w:val="28"/>
          <w:szCs w:val="28"/>
        </w:rPr>
        <w:t>2.5.2. Обязательным</w:t>
      </w:r>
      <w:r w:rsidRPr="00745829">
        <w:rPr>
          <w:rFonts w:ascii="Times New Roman" w:hAnsi="Times New Roman"/>
          <w:sz w:val="28"/>
          <w:szCs w:val="28"/>
        </w:rPr>
        <w:t xml:space="preserve"> условием предоставления субсидий, включаемым в соглашения о предоставлении субсидий, является:</w:t>
      </w:r>
    </w:p>
    <w:p w:rsidR="000A7BF7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45829">
        <w:rPr>
          <w:rFonts w:ascii="Times New Roman" w:hAnsi="Times New Roman"/>
          <w:sz w:val="28"/>
          <w:szCs w:val="28"/>
        </w:rPr>
        <w:t>- </w:t>
      </w:r>
      <w:r w:rsidR="000A7BF7" w:rsidRPr="005935BA">
        <w:rPr>
          <w:rFonts w:ascii="Times New Roman" w:hAnsi="Times New Roman"/>
          <w:sz w:val="28"/>
          <w:szCs w:val="28"/>
        </w:rPr>
        <w:t>согласие получателей субсидий на осуществление Администрацией ЗАТО г. Железногорск проверки соблюдения получателями субсидий порядка и</w:t>
      </w:r>
      <w:r w:rsidR="00501C41">
        <w:rPr>
          <w:rFonts w:ascii="Times New Roman" w:hAnsi="Times New Roman"/>
          <w:sz w:val="28"/>
          <w:szCs w:val="28"/>
        </w:rPr>
        <w:t xml:space="preserve"> </w:t>
      </w:r>
      <w:r w:rsidR="000A7BF7" w:rsidRPr="005935BA">
        <w:rPr>
          <w:rFonts w:ascii="Times New Roman" w:hAnsi="Times New Roman"/>
          <w:sz w:val="28"/>
          <w:szCs w:val="28"/>
        </w:rPr>
        <w:t xml:space="preserve">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ями субсидий порядка и условий предоставления субсидии в соответствии со </w:t>
      </w:r>
      <w:hyperlink r:id="rId13" w:history="1">
        <w:r w:rsidR="000A7BF7" w:rsidRPr="005935BA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0A7BF7" w:rsidRPr="009C0ACE">
        <w:rPr>
          <w:rFonts w:ascii="Times New Roman" w:hAnsi="Times New Roman"/>
          <w:sz w:val="28"/>
          <w:szCs w:val="28"/>
        </w:rPr>
        <w:t xml:space="preserve"> и</w:t>
      </w:r>
      <w:r w:rsidR="00501C41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0A7BF7" w:rsidRPr="009C0ACE">
          <w:rPr>
            <w:rFonts w:ascii="Times New Roman" w:hAnsi="Times New Roman"/>
            <w:sz w:val="28"/>
            <w:szCs w:val="28"/>
          </w:rPr>
          <w:t>269.2</w:t>
        </w:r>
      </w:hyperlink>
      <w:r w:rsidR="000A7BF7" w:rsidRPr="009C0AC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  <w:proofErr w:type="gramEnd"/>
    </w:p>
    <w:p w:rsidR="00AB2776" w:rsidRPr="00270F69" w:rsidRDefault="00AB2776" w:rsidP="00AB2776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F69">
        <w:rPr>
          <w:rFonts w:ascii="Times New Roman" w:hAnsi="Times New Roman"/>
          <w:sz w:val="28"/>
          <w:szCs w:val="28"/>
        </w:rPr>
        <w:t xml:space="preserve">- обеспечение получателями субсидий </w:t>
      </w:r>
      <w:proofErr w:type="gramStart"/>
      <w:r w:rsidRPr="00270F69">
        <w:rPr>
          <w:rFonts w:ascii="Times New Roman" w:hAnsi="Times New Roman"/>
          <w:sz w:val="28"/>
          <w:szCs w:val="28"/>
        </w:rPr>
        <w:t>достижения значений результатов предоставления субсидий</w:t>
      </w:r>
      <w:proofErr w:type="gramEnd"/>
      <w:r w:rsidRPr="00270F69">
        <w:rPr>
          <w:rFonts w:ascii="Times New Roman" w:hAnsi="Times New Roman"/>
          <w:sz w:val="28"/>
          <w:szCs w:val="28"/>
        </w:rPr>
        <w:t xml:space="preserve"> и показателей, необходимых для достижения результатов предоставления субсидий, установленных в соглашении о предоставлении субсидии;</w:t>
      </w:r>
    </w:p>
    <w:p w:rsidR="00AB2776" w:rsidRDefault="00AB2776" w:rsidP="00AB27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F69">
        <w:rPr>
          <w:rFonts w:ascii="Times New Roman" w:hAnsi="Times New Roman"/>
          <w:sz w:val="28"/>
          <w:szCs w:val="28"/>
        </w:rPr>
        <w:t>- сохранение получателями субсидий среднесписочной численности работников через 12 месяцев после получения субсидии в размере не менее 100</w:t>
      </w:r>
      <w:r w:rsidR="00BC4AD2" w:rsidRPr="00270F69">
        <w:rPr>
          <w:rFonts w:ascii="Times New Roman" w:hAnsi="Times New Roman"/>
          <w:sz w:val="28"/>
          <w:szCs w:val="28"/>
        </w:rPr>
        <w:t> </w:t>
      </w:r>
      <w:r w:rsidRPr="00270F69">
        <w:rPr>
          <w:rFonts w:ascii="Times New Roman" w:hAnsi="Times New Roman"/>
          <w:sz w:val="28"/>
          <w:szCs w:val="28"/>
        </w:rPr>
        <w:t>процентов среднесписочной численности работников на 1 января года получения субсидии. При этом в</w:t>
      </w:r>
      <w:r w:rsidR="00166709" w:rsidRPr="00270F69">
        <w:rPr>
          <w:rFonts w:ascii="Times New Roman" w:hAnsi="Times New Roman"/>
          <w:sz w:val="28"/>
          <w:szCs w:val="28"/>
        </w:rPr>
        <w:t xml:space="preserve"> </w:t>
      </w:r>
      <w:r w:rsidRPr="00270F69">
        <w:rPr>
          <w:rFonts w:ascii="Times New Roman" w:hAnsi="Times New Roman"/>
          <w:sz w:val="28"/>
          <w:szCs w:val="28"/>
        </w:rPr>
        <w:t xml:space="preserve">течение 12 месяцев после получения субсидии </w:t>
      </w:r>
      <w:proofErr w:type="gramStart"/>
      <w:r w:rsidRPr="00270F69">
        <w:rPr>
          <w:rFonts w:ascii="Times New Roman" w:hAnsi="Times New Roman"/>
          <w:sz w:val="28"/>
          <w:szCs w:val="28"/>
        </w:rPr>
        <w:t>на конец</w:t>
      </w:r>
      <w:proofErr w:type="gramEnd"/>
      <w:r w:rsidRPr="00270F69">
        <w:rPr>
          <w:rFonts w:ascii="Times New Roman" w:hAnsi="Times New Roman"/>
          <w:sz w:val="28"/>
          <w:szCs w:val="28"/>
        </w:rPr>
        <w:t xml:space="preserve"> одного или нескольких отчетных месяцев среднесписочная численность работников не должна составлять менее 80 процентов среднесписочной численности работников на 1 января года получения субсидии;</w:t>
      </w:r>
    </w:p>
    <w:p w:rsidR="000E68DB" w:rsidRDefault="000E68DB" w:rsidP="000E68DB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026AC1">
        <w:rPr>
          <w:rFonts w:ascii="Times New Roman" w:hAnsi="Times New Roman"/>
          <w:sz w:val="28"/>
          <w:szCs w:val="28"/>
        </w:rPr>
        <w:t xml:space="preserve">сохранение получателями </w:t>
      </w:r>
      <w:r w:rsidRPr="00095812">
        <w:rPr>
          <w:rFonts w:ascii="Times New Roman" w:hAnsi="Times New Roman"/>
          <w:sz w:val="28"/>
          <w:szCs w:val="28"/>
        </w:rPr>
        <w:t>субсидий</w:t>
      </w:r>
      <w:r w:rsidRPr="00BB28D2">
        <w:rPr>
          <w:rFonts w:ascii="Times New Roman" w:hAnsi="Times New Roman"/>
          <w:sz w:val="28"/>
          <w:szCs w:val="28"/>
        </w:rPr>
        <w:t xml:space="preserve"> среднемесячной заработной платы в</w:t>
      </w:r>
      <w:r>
        <w:rPr>
          <w:rFonts w:ascii="Times New Roman" w:hAnsi="Times New Roman"/>
          <w:sz w:val="28"/>
          <w:szCs w:val="28"/>
        </w:rPr>
        <w:t> </w:t>
      </w:r>
      <w:r w:rsidRPr="00BB28D2">
        <w:rPr>
          <w:rFonts w:ascii="Times New Roman" w:hAnsi="Times New Roman"/>
          <w:sz w:val="28"/>
          <w:szCs w:val="28"/>
        </w:rPr>
        <w:t>расчете на одного работника, на уровне не ниже установленного федеральным законодательством Российской Федерации минимального размера оплаты труда с</w:t>
      </w:r>
      <w:r>
        <w:rPr>
          <w:rFonts w:ascii="Times New Roman" w:hAnsi="Times New Roman"/>
          <w:sz w:val="28"/>
          <w:szCs w:val="28"/>
        </w:rPr>
        <w:t> </w:t>
      </w:r>
      <w:r w:rsidRPr="00BB28D2">
        <w:rPr>
          <w:rFonts w:ascii="Times New Roman" w:hAnsi="Times New Roman"/>
          <w:sz w:val="28"/>
          <w:szCs w:val="28"/>
        </w:rPr>
        <w:t>учетом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8D2">
        <w:rPr>
          <w:rFonts w:ascii="Times New Roman" w:hAnsi="Times New Roman"/>
          <w:sz w:val="28"/>
          <w:szCs w:val="28"/>
        </w:rPr>
        <w:t xml:space="preserve">приравненных к </w:t>
      </w:r>
      <w:r>
        <w:rPr>
          <w:rFonts w:ascii="Times New Roman" w:hAnsi="Times New Roman"/>
          <w:sz w:val="28"/>
          <w:szCs w:val="28"/>
        </w:rPr>
        <w:t>ним местностях</w:t>
      </w:r>
      <w:r w:rsidRPr="005914A3">
        <w:rPr>
          <w:rFonts w:ascii="Times New Roman" w:hAnsi="Times New Roman"/>
          <w:sz w:val="28"/>
          <w:szCs w:val="28"/>
        </w:rPr>
        <w:t xml:space="preserve"> </w:t>
      </w:r>
      <w:r w:rsidRPr="00026AC1">
        <w:rPr>
          <w:rFonts w:ascii="Times New Roman" w:hAnsi="Times New Roman"/>
          <w:sz w:val="28"/>
          <w:szCs w:val="28"/>
        </w:rPr>
        <w:t>в течение двух отчетных периодов (с учетом</w:t>
      </w:r>
      <w:proofErr w:type="gramEnd"/>
      <w:r w:rsidRPr="00026AC1">
        <w:rPr>
          <w:rFonts w:ascii="Times New Roman" w:hAnsi="Times New Roman"/>
          <w:sz w:val="28"/>
          <w:szCs w:val="28"/>
        </w:rPr>
        <w:t xml:space="preserve"> года получения субсидии</w:t>
      </w:r>
      <w:r w:rsidRPr="00E876D2">
        <w:rPr>
          <w:rFonts w:ascii="Times New Roman" w:hAnsi="Times New Roman"/>
          <w:sz w:val="28"/>
          <w:szCs w:val="28"/>
        </w:rPr>
        <w:t>);</w:t>
      </w:r>
    </w:p>
    <w:p w:rsidR="00492F6C" w:rsidRDefault="00492F6C" w:rsidP="00492F6C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337B3">
        <w:rPr>
          <w:rFonts w:ascii="Times New Roman" w:hAnsi="Times New Roman"/>
          <w:strike/>
          <w:sz w:val="28"/>
          <w:szCs w:val="28"/>
        </w:rPr>
        <w:t>-</w:t>
      </w:r>
      <w:r w:rsidRPr="001337B3">
        <w:rPr>
          <w:rFonts w:ascii="Times New Roman" w:hAnsi="Times New Roman"/>
          <w:sz w:val="28"/>
          <w:szCs w:val="28"/>
        </w:rPr>
        <w:t> </w:t>
      </w:r>
      <w:proofErr w:type="spellStart"/>
      <w:r w:rsidRPr="001337B3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Pr="001337B3">
        <w:rPr>
          <w:rFonts w:ascii="Times New Roman" w:hAnsi="Times New Roman"/>
          <w:sz w:val="28"/>
          <w:szCs w:val="28"/>
        </w:rPr>
        <w:t xml:space="preserve"> получателями субсидий – субъектами малого и среднего предпринимательства деятельности в </w:t>
      </w:r>
      <w:r w:rsidRPr="001337B3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1337B3">
        <w:rPr>
          <w:rFonts w:ascii="Times New Roman" w:hAnsi="Times New Roman"/>
          <w:sz w:val="28"/>
          <w:szCs w:val="28"/>
        </w:rPr>
        <w:t>месяцев после получения субсидии, в том числе юридические лица не должны находиться в процессе реорганизации (за исключением реорганизации в форме присоединения к юридическому лицу, являющемуся заявителем, другого юридического лица), ликвидации, в отношении них не введена процедура банкротства (в соответствии с Федеральным законом от 26.10.2002 № 127-ФЗ «О несостоятельности (банкротстве</w:t>
      </w:r>
      <w:proofErr w:type="gramEnd"/>
      <w:r w:rsidRPr="001337B3">
        <w:rPr>
          <w:rFonts w:ascii="Times New Roman" w:hAnsi="Times New Roman"/>
          <w:sz w:val="28"/>
          <w:szCs w:val="28"/>
        </w:rPr>
        <w:t xml:space="preserve">)»), </w:t>
      </w:r>
      <w:proofErr w:type="gramStart"/>
      <w:r w:rsidRPr="001337B3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1337B3">
        <w:rPr>
          <w:rFonts w:ascii="Times New Roman" w:hAnsi="Times New Roman"/>
          <w:sz w:val="28"/>
          <w:szCs w:val="28"/>
        </w:rPr>
        <w:t xml:space="preserve"> которых не приостановлена в порядке, предусмотренном законодательством Российской Федерации.</w:t>
      </w:r>
    </w:p>
    <w:p w:rsidR="00502064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2.</w:t>
      </w:r>
      <w:r w:rsidRPr="008001C7">
        <w:rPr>
          <w:rFonts w:ascii="Times New Roman" w:hAnsi="Times New Roman"/>
          <w:sz w:val="28"/>
          <w:szCs w:val="28"/>
        </w:rPr>
        <w:t>5.3. Заключение</w:t>
      </w:r>
      <w:r w:rsidRPr="00745829">
        <w:rPr>
          <w:rFonts w:ascii="Times New Roman" w:hAnsi="Times New Roman"/>
          <w:sz w:val="28"/>
          <w:szCs w:val="28"/>
        </w:rPr>
        <w:t xml:space="preserve"> соглашения считается принятием решения о предоставлении субсидии.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5.4. 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соглашение не заключено в установленные сроки по</w:t>
      </w:r>
      <w:r w:rsidR="00BC4AD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ине заявителя, субсидия не предоставляется, заявитель признается уклонившимся от заключения соглашения. Постановление о предоставлении субсидии подлежит отмене. 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.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502064" w:rsidRPr="0016575B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C2147">
        <w:rPr>
          <w:rFonts w:ascii="Times New Roman" w:hAnsi="Times New Roman"/>
          <w:sz w:val="28"/>
          <w:szCs w:val="28"/>
        </w:rPr>
        <w:t>2.6. Результаты предоставления субсидии и показатели, необходимые для достижения результатов предоставления субсидии, значения которых устанавливаются в соглашении</w:t>
      </w:r>
    </w:p>
    <w:p w:rsidR="00CD407D" w:rsidRDefault="00CD407D" w:rsidP="00CD40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347B">
        <w:rPr>
          <w:rFonts w:ascii="Times New Roman" w:hAnsi="Times New Roman"/>
          <w:sz w:val="28"/>
          <w:szCs w:val="28"/>
        </w:rPr>
        <w:t>2.6.1. Результатом предоставления субсидии является осуществление (</w:t>
      </w:r>
      <w:proofErr w:type="spellStart"/>
      <w:r w:rsidRPr="0057347B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Pr="0057347B">
        <w:rPr>
          <w:rFonts w:ascii="Times New Roman" w:hAnsi="Times New Roman"/>
          <w:sz w:val="28"/>
          <w:szCs w:val="28"/>
        </w:rPr>
        <w:t xml:space="preserve">) на территории ЗАТО Железногорск деятельности получателем субсидии в </w:t>
      </w:r>
      <w:r w:rsidRPr="0057347B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57347B">
        <w:rPr>
          <w:rFonts w:ascii="Times New Roman" w:hAnsi="Times New Roman"/>
          <w:sz w:val="28"/>
          <w:szCs w:val="28"/>
        </w:rPr>
        <w:t>месяцев после получения субсидии.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347B">
        <w:rPr>
          <w:rFonts w:ascii="Times New Roman" w:hAnsi="Times New Roman"/>
          <w:sz w:val="28"/>
          <w:szCs w:val="28"/>
        </w:rPr>
        <w:t xml:space="preserve">2.6.2. В </w:t>
      </w:r>
      <w:proofErr w:type="gramStart"/>
      <w:r w:rsidRPr="0057347B">
        <w:rPr>
          <w:rFonts w:ascii="Times New Roman" w:hAnsi="Times New Roman"/>
          <w:sz w:val="28"/>
          <w:szCs w:val="28"/>
        </w:rPr>
        <w:t>соглашении</w:t>
      </w:r>
      <w:proofErr w:type="gramEnd"/>
      <w:r w:rsidRPr="0057347B">
        <w:rPr>
          <w:rFonts w:ascii="Times New Roman" w:hAnsi="Times New Roman"/>
          <w:sz w:val="28"/>
          <w:szCs w:val="28"/>
        </w:rPr>
        <w:t xml:space="preserve"> о предоставлении субсидии получателю субсидии устанавливаются показатели</w:t>
      </w:r>
      <w:r w:rsidR="0017579C" w:rsidRPr="0057347B">
        <w:rPr>
          <w:rFonts w:ascii="Times New Roman" w:hAnsi="Times New Roman"/>
          <w:sz w:val="28"/>
          <w:szCs w:val="28"/>
        </w:rPr>
        <w:t>,</w:t>
      </w:r>
      <w:r w:rsidRPr="0057347B">
        <w:rPr>
          <w:rFonts w:ascii="Times New Roman" w:hAnsi="Times New Roman"/>
          <w:sz w:val="28"/>
          <w:szCs w:val="28"/>
        </w:rPr>
        <w:t xml:space="preserve"> </w:t>
      </w:r>
      <w:r w:rsidR="0017579C" w:rsidRPr="0057347B">
        <w:rPr>
          <w:rFonts w:ascii="Times New Roman" w:hAnsi="Times New Roman"/>
          <w:sz w:val="28"/>
          <w:szCs w:val="28"/>
        </w:rPr>
        <w:t>необходимые для достижения результата предоставления</w:t>
      </w:r>
      <w:r w:rsidRPr="0057347B">
        <w:rPr>
          <w:rFonts w:ascii="Times New Roman" w:hAnsi="Times New Roman"/>
          <w:sz w:val="28"/>
          <w:szCs w:val="28"/>
        </w:rPr>
        <w:t xml:space="preserve"> субсидии:</w:t>
      </w:r>
    </w:p>
    <w:p w:rsidR="002C0818" w:rsidRPr="0019722C" w:rsidRDefault="002C0818" w:rsidP="002C08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7DFF">
        <w:rPr>
          <w:rFonts w:ascii="Times New Roman" w:hAnsi="Times New Roman"/>
          <w:sz w:val="28"/>
          <w:szCs w:val="28"/>
        </w:rPr>
        <w:t>- количество сохраненных рабочих мест в размере не менее 100 процентов количества штатных единиц получателя субсидии в соответствии со штатным расписанием на 1 января года получения субсидии;</w:t>
      </w:r>
    </w:p>
    <w:p w:rsidR="002C0818" w:rsidRPr="00B83835" w:rsidRDefault="002C0818" w:rsidP="002C08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3835">
        <w:rPr>
          <w:rFonts w:ascii="Times New Roman" w:hAnsi="Times New Roman"/>
          <w:sz w:val="28"/>
          <w:szCs w:val="28"/>
        </w:rPr>
        <w:t xml:space="preserve">- среднесписочная численность </w:t>
      </w:r>
      <w:r w:rsidRPr="001A1053">
        <w:rPr>
          <w:rFonts w:ascii="Times New Roman" w:hAnsi="Times New Roman"/>
          <w:sz w:val="28"/>
          <w:szCs w:val="28"/>
        </w:rPr>
        <w:t>работников в размере не менее 100 процентов среднесписочной численности работников получателя субсидии на</w:t>
      </w:r>
      <w:r>
        <w:rPr>
          <w:rFonts w:ascii="Times New Roman" w:hAnsi="Times New Roman"/>
          <w:sz w:val="28"/>
          <w:szCs w:val="28"/>
        </w:rPr>
        <w:t> </w:t>
      </w:r>
      <w:r w:rsidRPr="001A10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1A1053">
        <w:rPr>
          <w:rFonts w:ascii="Times New Roman" w:hAnsi="Times New Roman"/>
          <w:sz w:val="28"/>
          <w:szCs w:val="28"/>
        </w:rPr>
        <w:t>января года получения субсидии;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818">
        <w:rPr>
          <w:rFonts w:ascii="Times New Roman" w:hAnsi="Times New Roman"/>
          <w:sz w:val="28"/>
          <w:szCs w:val="28"/>
        </w:rPr>
        <w:t>- среднемесячная заработная плата работников</w:t>
      </w:r>
      <w:r w:rsidR="00BC4AD2" w:rsidRPr="002C0818">
        <w:rPr>
          <w:rFonts w:ascii="Times New Roman" w:hAnsi="Times New Roman"/>
          <w:sz w:val="28"/>
          <w:szCs w:val="28"/>
        </w:rPr>
        <w:t xml:space="preserve"> в размере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 приравненных к ним местностях</w:t>
      </w:r>
      <w:r w:rsidRPr="002C0818">
        <w:rPr>
          <w:rFonts w:ascii="Times New Roman" w:hAnsi="Times New Roman"/>
          <w:sz w:val="28"/>
          <w:szCs w:val="28"/>
        </w:rPr>
        <w:t>.</w:t>
      </w:r>
    </w:p>
    <w:p w:rsidR="009C2147" w:rsidRDefault="009C2147" w:rsidP="009C2147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E54F26">
        <w:rPr>
          <w:rFonts w:ascii="Times New Roman" w:hAnsi="Times New Roman"/>
          <w:sz w:val="28"/>
          <w:szCs w:val="28"/>
        </w:rPr>
        <w:t>2.7. Сроки</w:t>
      </w:r>
      <w:r w:rsidRPr="00915A79">
        <w:rPr>
          <w:rFonts w:ascii="Times New Roman" w:hAnsi="Times New Roman"/>
          <w:sz w:val="28"/>
          <w:szCs w:val="28"/>
        </w:rPr>
        <w:t xml:space="preserve"> перечисления субсидии и счета, на которые перечисляется субсидия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0BC5">
        <w:rPr>
          <w:rFonts w:ascii="Times New Roman" w:hAnsi="Times New Roman"/>
          <w:sz w:val="28"/>
          <w:szCs w:val="28"/>
        </w:rPr>
        <w:t>2.7.1. Перечисление</w:t>
      </w:r>
      <w:r w:rsidRPr="00915A79">
        <w:rPr>
          <w:rFonts w:ascii="Times New Roman" w:hAnsi="Times New Roman"/>
          <w:sz w:val="28"/>
          <w:szCs w:val="28"/>
        </w:rPr>
        <w:t xml:space="preserve"> субсидии получателю субсидии производится на основании постановления о предоставлении субсидии после заключения соглашения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0BC5">
        <w:rPr>
          <w:rFonts w:ascii="Times New Roman" w:hAnsi="Times New Roman"/>
          <w:sz w:val="28"/>
          <w:szCs w:val="28"/>
        </w:rPr>
        <w:t>2.7.2. Управление</w:t>
      </w:r>
      <w:r w:rsidRPr="00915A79">
        <w:rPr>
          <w:rFonts w:ascii="Times New Roman" w:hAnsi="Times New Roman"/>
          <w:sz w:val="28"/>
          <w:szCs w:val="28"/>
        </w:rPr>
        <w:t xml:space="preserve"> не позднее 1 (одного) рабочего дня </w:t>
      </w:r>
      <w:proofErr w:type="gramStart"/>
      <w:r w:rsidRPr="00915A79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с заявителем соглашения представляет один экземпляр соглашения в МКУ «Централизованная бухгалтерия»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5CB">
        <w:rPr>
          <w:rFonts w:ascii="Times New Roman" w:hAnsi="Times New Roman"/>
          <w:sz w:val="28"/>
          <w:szCs w:val="28"/>
        </w:rPr>
        <w:t>2.7.3. </w:t>
      </w:r>
      <w:proofErr w:type="gramStart"/>
      <w:r w:rsidRPr="00BE45CB">
        <w:rPr>
          <w:rFonts w:ascii="Times New Roman" w:hAnsi="Times New Roman"/>
          <w:sz w:val="28"/>
          <w:szCs w:val="28"/>
        </w:rPr>
        <w:t>МКУ</w:t>
      </w:r>
      <w:r w:rsidRPr="00915A79">
        <w:rPr>
          <w:rFonts w:ascii="Times New Roman" w:hAnsi="Times New Roman"/>
          <w:sz w:val="28"/>
          <w:szCs w:val="28"/>
        </w:rPr>
        <w:t xml:space="preserve"> «Централизованная бухгалтерия» в соответствии с переданными полномочиями обеспечивает не позднее 10 (десяти) рабочих дней с даты получения соглашения перечисление денежных средств с лицевого счета Администрации ЗАТО г. Железногорск, открытого в Управлении Федерального казначейства по Красноярскому краю, на расчетный счет получателя субсидии, открытый им в кредитной организации, в объемах, отраженных в соглашении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5CB">
        <w:rPr>
          <w:rFonts w:ascii="Times New Roman" w:hAnsi="Times New Roman"/>
          <w:sz w:val="28"/>
          <w:szCs w:val="28"/>
        </w:rPr>
        <w:t>2.7.4. Субсидия</w:t>
      </w:r>
      <w:r w:rsidRPr="00915A79">
        <w:rPr>
          <w:rFonts w:ascii="Times New Roman" w:hAnsi="Times New Roman"/>
          <w:sz w:val="28"/>
          <w:szCs w:val="28"/>
        </w:rPr>
        <w:t xml:space="preserve"> считается предоставленной получателю субсидии в день списания средств субсидии с лицевого счета Администрации </w:t>
      </w:r>
      <w:r w:rsidRPr="00915A79">
        <w:rPr>
          <w:rFonts w:ascii="Times New Roman" w:hAnsi="Times New Roman"/>
          <w:sz w:val="28"/>
          <w:szCs w:val="28"/>
        </w:rPr>
        <w:lastRenderedPageBreak/>
        <w:t>ЗАТ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г. Железногорск, отрытого в Управлении Федерального казначейства п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Красноярскому краю, на расчетный счет получателя субсидии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540728">
        <w:rPr>
          <w:rFonts w:ascii="Times New Roman" w:hAnsi="Times New Roman"/>
          <w:sz w:val="28"/>
          <w:szCs w:val="28"/>
        </w:rPr>
        <w:t>2.8. Иная информация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0728">
        <w:rPr>
          <w:rFonts w:ascii="Times New Roman" w:hAnsi="Times New Roman"/>
          <w:sz w:val="28"/>
          <w:szCs w:val="28"/>
        </w:rPr>
        <w:t>2.8.1. Ответственность</w:t>
      </w:r>
      <w:r w:rsidRPr="00915A79">
        <w:rPr>
          <w:rFonts w:ascii="Times New Roman" w:hAnsi="Times New Roman"/>
          <w:sz w:val="28"/>
          <w:szCs w:val="28"/>
        </w:rPr>
        <w:t xml:space="preserve"> за анализ полноты и качества представленных заявителем документов, подготовку заключения и расчет размера субсидии несет руководитель Управления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0728">
        <w:rPr>
          <w:rFonts w:ascii="Times New Roman" w:hAnsi="Times New Roman"/>
          <w:sz w:val="28"/>
          <w:szCs w:val="28"/>
        </w:rPr>
        <w:t>2.8.2. </w:t>
      </w:r>
      <w:proofErr w:type="gramStart"/>
      <w:r w:rsidRPr="00540728">
        <w:rPr>
          <w:rFonts w:ascii="Times New Roman" w:hAnsi="Times New Roman"/>
          <w:sz w:val="28"/>
          <w:szCs w:val="28"/>
        </w:rPr>
        <w:t>Администрация ЗАТО г. Железногорск представляет в Федеральную налоговую службу</w:t>
      </w:r>
      <w:r w:rsidRPr="00080B39">
        <w:rPr>
          <w:rFonts w:ascii="Times New Roman" w:hAnsi="Times New Roman"/>
          <w:sz w:val="28"/>
          <w:szCs w:val="28"/>
        </w:rPr>
        <w:t>, в целях ведения единого реестра субъектов малого и среднего предпринимательства – получателей поддержки, сведения о субъектах малого и среднего предпринимательства, которым оказана финансовая</w:t>
      </w:r>
      <w:r w:rsidRPr="00915A79">
        <w:rPr>
          <w:rFonts w:ascii="Times New Roman" w:hAnsi="Times New Roman"/>
          <w:sz w:val="28"/>
          <w:szCs w:val="28"/>
        </w:rPr>
        <w:t xml:space="preserve"> поддержка, в 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 в срок до 5-го числа месяца, следующего за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месяцем принятия решения о 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Информация, содержащаяся в едином реестре субъектов малого и среднего предпринимательства – получателей поддержки, является открытой для ознакомления с ней физических и юридических лиц.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22E8">
        <w:rPr>
          <w:rFonts w:ascii="Times New Roman" w:hAnsi="Times New Roman"/>
          <w:sz w:val="28"/>
          <w:szCs w:val="28"/>
        </w:rPr>
        <w:t>Представление сведений</w:t>
      </w:r>
      <w:r w:rsidRPr="00915A79">
        <w:rPr>
          <w:rFonts w:ascii="Times New Roman" w:hAnsi="Times New Roman"/>
          <w:sz w:val="28"/>
          <w:szCs w:val="28"/>
        </w:rPr>
        <w:t xml:space="preserve"> о получателях субсидии в единый реестр субъектов малого и среднего предпринимательства – получателей поддержки осуществляет Управление.</w:t>
      </w:r>
    </w:p>
    <w:p w:rsidR="00352658" w:rsidRPr="00915A79" w:rsidRDefault="00352658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3. Требования к отчетности</w:t>
      </w:r>
    </w:p>
    <w:p w:rsidR="00A4548F" w:rsidRPr="002C0818" w:rsidRDefault="00516729" w:rsidP="00A4548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C0818">
        <w:rPr>
          <w:rFonts w:ascii="Times New Roman" w:hAnsi="Times New Roman"/>
          <w:sz w:val="28"/>
          <w:szCs w:val="28"/>
        </w:rPr>
        <w:t>3</w:t>
      </w:r>
      <w:r w:rsidR="00A4548F" w:rsidRPr="002C0818">
        <w:rPr>
          <w:rFonts w:ascii="Times New Roman" w:hAnsi="Times New Roman"/>
          <w:sz w:val="28"/>
          <w:szCs w:val="28"/>
        </w:rPr>
        <w:t>.1. Получатель субсидии представляет в Управление следующие документы:</w:t>
      </w:r>
    </w:p>
    <w:p w:rsidR="00A4548F" w:rsidRPr="009427BC" w:rsidRDefault="000605AC" w:rsidP="00A4548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C0818">
        <w:rPr>
          <w:rFonts w:ascii="Times New Roman" w:hAnsi="Times New Roman"/>
          <w:sz w:val="28"/>
          <w:szCs w:val="28"/>
        </w:rPr>
        <w:t>3</w:t>
      </w:r>
      <w:r w:rsidR="00A4548F" w:rsidRPr="002C0818">
        <w:rPr>
          <w:rFonts w:ascii="Times New Roman" w:hAnsi="Times New Roman"/>
          <w:sz w:val="28"/>
          <w:szCs w:val="28"/>
        </w:rPr>
        <w:t xml:space="preserve">.1.1. Ежегодно в течение двух отчетных периодов (с учетом года получения субсидии) в срок до 5 мая года, следующего </w:t>
      </w:r>
      <w:proofErr w:type="gramStart"/>
      <w:r w:rsidR="00A4548F" w:rsidRPr="002C0818">
        <w:rPr>
          <w:rFonts w:ascii="Times New Roman" w:hAnsi="Times New Roman"/>
          <w:sz w:val="28"/>
          <w:szCs w:val="28"/>
        </w:rPr>
        <w:t>за</w:t>
      </w:r>
      <w:proofErr w:type="gramEnd"/>
      <w:r w:rsidR="00A4548F" w:rsidRPr="002C0818">
        <w:rPr>
          <w:rFonts w:ascii="Times New Roman" w:hAnsi="Times New Roman"/>
          <w:sz w:val="28"/>
          <w:szCs w:val="28"/>
        </w:rPr>
        <w:t xml:space="preserve"> отчетным:</w:t>
      </w:r>
    </w:p>
    <w:p w:rsidR="00502064" w:rsidRPr="00915A79" w:rsidRDefault="00502064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) Сведения о своей деятельности по форме в соответствии с приложением № 5 к настоящему Порядку.</w:t>
      </w:r>
    </w:p>
    <w:p w:rsidR="000E7A6D" w:rsidRPr="002C0818" w:rsidRDefault="000E7A6D" w:rsidP="000E7A6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C0818">
        <w:rPr>
          <w:rFonts w:ascii="Times New Roman" w:hAnsi="Times New Roman"/>
          <w:sz w:val="28"/>
          <w:szCs w:val="28"/>
        </w:rPr>
        <w:t>2) Копии расчета по страховым взносам (форма по КНД 1151111) (кроме раздела 3 «Персонифицированные сведения о застрахованных лицах»</w:t>
      </w:r>
      <w:r w:rsidR="00230EA4" w:rsidRPr="002C0818">
        <w:rPr>
          <w:rFonts w:ascii="Times New Roman" w:hAnsi="Times New Roman"/>
          <w:sz w:val="28"/>
          <w:szCs w:val="28"/>
        </w:rPr>
        <w:t xml:space="preserve"> и раздела 4 «Сводные данные об обязательствах плательщиков страховых взносов, указанных в </w:t>
      </w:r>
      <w:hyperlink r:id="rId15" w:history="1">
        <w:r w:rsidR="00230EA4" w:rsidRPr="002C0818">
          <w:rPr>
            <w:rFonts w:ascii="Times New Roman" w:hAnsi="Times New Roman"/>
            <w:sz w:val="28"/>
            <w:szCs w:val="28"/>
          </w:rPr>
          <w:t>пункте 6.1. статьи 431</w:t>
        </w:r>
      </w:hyperlink>
      <w:r w:rsidR="00230EA4" w:rsidRPr="002C0818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»</w:t>
      </w:r>
      <w:r w:rsidRPr="002C0818">
        <w:rPr>
          <w:rFonts w:ascii="Times New Roman" w:hAnsi="Times New Roman"/>
          <w:sz w:val="28"/>
          <w:szCs w:val="28"/>
        </w:rPr>
        <w:t>) за все расчетные (отчетные) периоды предшествующего календарного года с отметкой налогового органа о принятии или с приложением копий квитанций, подтверждающих факт приема</w:t>
      </w:r>
      <w:proofErr w:type="gramEnd"/>
      <w:r w:rsidRPr="002C0818">
        <w:rPr>
          <w:rFonts w:ascii="Times New Roman" w:hAnsi="Times New Roman"/>
          <w:sz w:val="28"/>
          <w:szCs w:val="28"/>
        </w:rPr>
        <w:t xml:space="preserve"> отчетности, </w:t>
      </w:r>
      <w:proofErr w:type="gramStart"/>
      <w:r w:rsidRPr="002C0818">
        <w:rPr>
          <w:rFonts w:ascii="Times New Roman" w:hAnsi="Times New Roman"/>
          <w:sz w:val="28"/>
          <w:szCs w:val="28"/>
        </w:rPr>
        <w:t>формируемых</w:t>
      </w:r>
      <w:proofErr w:type="gramEnd"/>
      <w:r w:rsidRPr="002C0818">
        <w:rPr>
          <w:rFonts w:ascii="Times New Roman" w:hAnsi="Times New Roman"/>
          <w:sz w:val="28"/>
          <w:szCs w:val="28"/>
        </w:rPr>
        <w:t xml:space="preserve"> налоговым органом.</w:t>
      </w:r>
    </w:p>
    <w:p w:rsidR="00CE05AA" w:rsidRPr="002C0818" w:rsidRDefault="00181898" w:rsidP="00CE05AA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C0818">
        <w:rPr>
          <w:rFonts w:ascii="Times New Roman" w:hAnsi="Times New Roman"/>
          <w:sz w:val="28"/>
          <w:szCs w:val="28"/>
        </w:rPr>
        <w:t>3.1.2.</w:t>
      </w:r>
      <w:r w:rsidR="00CE05AA" w:rsidRPr="002C0818">
        <w:rPr>
          <w:rFonts w:ascii="Times New Roman" w:hAnsi="Times New Roman"/>
          <w:sz w:val="28"/>
          <w:szCs w:val="28"/>
        </w:rPr>
        <w:t xml:space="preserve"> Ежегодно в течение трех отчетных периодов (с учетом года получения субсидии) в срок до 5 мая года, следующего </w:t>
      </w:r>
      <w:proofErr w:type="gramStart"/>
      <w:r w:rsidR="00CE05AA" w:rsidRPr="002C0818">
        <w:rPr>
          <w:rFonts w:ascii="Times New Roman" w:hAnsi="Times New Roman"/>
          <w:sz w:val="28"/>
          <w:szCs w:val="28"/>
        </w:rPr>
        <w:t>за</w:t>
      </w:r>
      <w:proofErr w:type="gramEnd"/>
      <w:r w:rsidR="00CE05AA" w:rsidRPr="002C0818">
        <w:rPr>
          <w:rFonts w:ascii="Times New Roman" w:hAnsi="Times New Roman"/>
          <w:sz w:val="28"/>
          <w:szCs w:val="28"/>
        </w:rPr>
        <w:t xml:space="preserve"> отчетным:</w:t>
      </w:r>
    </w:p>
    <w:p w:rsidR="000E7A6D" w:rsidRPr="00BC4AD2" w:rsidRDefault="00BC4AD2" w:rsidP="00BC4AD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C0818">
        <w:rPr>
          <w:rFonts w:ascii="Times New Roman" w:hAnsi="Times New Roman"/>
          <w:sz w:val="28"/>
          <w:szCs w:val="28"/>
        </w:rPr>
        <w:t>1) Отчет о достижении значений результатов предоставления субсидии и показателей, необходимых для достижения результатов предоставления субсидии, по форме, установленной в соглашении о предоставлении субсидии.</w:t>
      </w:r>
    </w:p>
    <w:p w:rsidR="00BC4AD2" w:rsidRDefault="00BC4AD2" w:rsidP="00BC4AD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4. Требования об осуществлении </w:t>
      </w:r>
      <w:proofErr w:type="gramStart"/>
      <w:r w:rsidRPr="00915A7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соблюдением условий и</w:t>
      </w:r>
      <w:r w:rsidR="006E2513"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порядка предоставления субсидии и ответственности за их нарушение</w:t>
      </w:r>
    </w:p>
    <w:p w:rsidR="003C6467" w:rsidRPr="003347A0" w:rsidRDefault="00502064" w:rsidP="003C646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1. </w:t>
      </w:r>
      <w:r w:rsidR="003C6467" w:rsidRPr="003347A0">
        <w:rPr>
          <w:rFonts w:ascii="Times New Roman" w:hAnsi="Times New Roman"/>
          <w:sz w:val="28"/>
          <w:szCs w:val="28"/>
        </w:rPr>
        <w:t>Администрация ЗАТО г. Железногорск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</w:t>
      </w:r>
    </w:p>
    <w:p w:rsidR="003C6467" w:rsidRPr="003347A0" w:rsidRDefault="003C6467" w:rsidP="003C646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47A0">
        <w:rPr>
          <w:rFonts w:ascii="Times New Roman" w:hAnsi="Times New Roman"/>
          <w:sz w:val="28"/>
          <w:szCs w:val="28"/>
        </w:rPr>
        <w:t xml:space="preserve">Органы муниципального финансового контроля осуществляют проверку соблюдения получателями субсидий порядка и условий предоставления субсидии в соответствии со </w:t>
      </w:r>
      <w:hyperlink r:id="rId16" w:history="1">
        <w:r w:rsidRPr="003347A0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3347A0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3347A0">
          <w:rPr>
            <w:rFonts w:ascii="Times New Roman" w:hAnsi="Times New Roman"/>
            <w:sz w:val="28"/>
            <w:szCs w:val="28"/>
          </w:rPr>
          <w:t>269.2</w:t>
        </w:r>
      </w:hyperlink>
      <w:r w:rsidRPr="003347A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502064" w:rsidRPr="00D85801" w:rsidRDefault="00502064" w:rsidP="003C646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85801">
        <w:rPr>
          <w:rFonts w:ascii="Times New Roman" w:hAnsi="Times New Roman"/>
          <w:sz w:val="28"/>
          <w:szCs w:val="28"/>
        </w:rPr>
        <w:t>4.2.</w:t>
      </w:r>
      <w:r w:rsidRPr="00D85801">
        <w:rPr>
          <w:rFonts w:ascii="Times New Roman" w:hAnsi="Times New Roman"/>
          <w:sz w:val="28"/>
          <w:szCs w:val="28"/>
          <w:lang w:val="en-US"/>
        </w:rPr>
        <w:t> </w:t>
      </w:r>
      <w:r w:rsidRPr="00D85801">
        <w:rPr>
          <w:rFonts w:ascii="Times New Roman" w:hAnsi="Times New Roman"/>
          <w:sz w:val="28"/>
          <w:szCs w:val="28"/>
        </w:rPr>
        <w:t>Глава ЗАТО г. Железногорск на основании заключения Управления принимает решение о возврате субсидии на лицевой счет Администрации ЗАТО г. Железногорск, открытый в Управлении Федерального казначейства по Красноярскому краю, в случаях:</w:t>
      </w:r>
    </w:p>
    <w:p w:rsidR="000E7A6D" w:rsidRPr="00D85801" w:rsidRDefault="000E7A6D" w:rsidP="000E7A6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5801">
        <w:rPr>
          <w:rFonts w:ascii="Times New Roman" w:hAnsi="Times New Roman"/>
          <w:sz w:val="28"/>
          <w:szCs w:val="28"/>
        </w:rPr>
        <w:t>- выявления факта нарушения получателем субсидии условий, установленных при предоставлении субсидии;</w:t>
      </w:r>
    </w:p>
    <w:p w:rsidR="000E7A6D" w:rsidRPr="00D85801" w:rsidRDefault="000E7A6D" w:rsidP="000E7A6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5801">
        <w:rPr>
          <w:rFonts w:ascii="Times New Roman" w:hAnsi="Times New Roman"/>
          <w:sz w:val="28"/>
          <w:szCs w:val="28"/>
        </w:rPr>
        <w:t>- невыполнения получателем субсидии требований пункта 3.1 настоящего Порядка;</w:t>
      </w:r>
    </w:p>
    <w:p w:rsidR="000E7A6D" w:rsidRPr="00D85801" w:rsidRDefault="000E7A6D" w:rsidP="000E7A6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5801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субсидии в целях получения субсидий;</w:t>
      </w:r>
    </w:p>
    <w:p w:rsidR="002C0818" w:rsidRPr="00612B2F" w:rsidRDefault="002C0818" w:rsidP="002C0818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612B2F">
        <w:rPr>
          <w:rFonts w:ascii="Times New Roman" w:hAnsi="Times New Roman"/>
          <w:sz w:val="28"/>
          <w:szCs w:val="28"/>
        </w:rPr>
        <w:t>- получения сведений о прекращении деятельности получателем субсидии в </w:t>
      </w:r>
      <w:r w:rsidRPr="00612B2F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612B2F">
        <w:rPr>
          <w:rFonts w:ascii="Times New Roman" w:hAnsi="Times New Roman"/>
          <w:sz w:val="28"/>
          <w:szCs w:val="28"/>
        </w:rPr>
        <w:t>месяцев после получения субсидии, в том числе получения сведений</w:t>
      </w:r>
      <w:r w:rsidRPr="00612B2F">
        <w:rPr>
          <w:rFonts w:ascii="Times New Roman" w:hAnsi="Times New Roman"/>
          <w:strike/>
          <w:sz w:val="28"/>
          <w:szCs w:val="28"/>
        </w:rPr>
        <w:t xml:space="preserve"> </w:t>
      </w:r>
      <w:r w:rsidRPr="00612B2F">
        <w:rPr>
          <w:rFonts w:ascii="Times New Roman" w:hAnsi="Times New Roman"/>
          <w:sz w:val="28"/>
          <w:szCs w:val="28"/>
        </w:rPr>
        <w:t>о начале процедуры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банкротства юридического лица;</w:t>
      </w:r>
    </w:p>
    <w:p w:rsidR="00035018" w:rsidRDefault="00035018" w:rsidP="00035018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2B2F">
        <w:rPr>
          <w:rFonts w:ascii="Times New Roman" w:hAnsi="Times New Roman"/>
          <w:sz w:val="28"/>
          <w:szCs w:val="28"/>
        </w:rPr>
        <w:t>- </w:t>
      </w:r>
      <w:proofErr w:type="spellStart"/>
      <w:r w:rsidRPr="00612B2F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12B2F">
        <w:rPr>
          <w:rFonts w:ascii="Times New Roman" w:hAnsi="Times New Roman"/>
          <w:sz w:val="28"/>
          <w:szCs w:val="28"/>
        </w:rPr>
        <w:t xml:space="preserve"> значений результатов предоставления</w:t>
      </w:r>
      <w:r w:rsidRPr="002C0818">
        <w:rPr>
          <w:rFonts w:ascii="Times New Roman" w:hAnsi="Times New Roman"/>
          <w:sz w:val="28"/>
          <w:szCs w:val="28"/>
        </w:rPr>
        <w:t xml:space="preserve"> субсидии и показателей, необходимых для достижения результатов предоставления субсидии, установленных в соглашении о предоставлении субсидии в соответствии с пункт</w:t>
      </w:r>
      <w:r w:rsidR="002D7C31" w:rsidRPr="002C0818">
        <w:rPr>
          <w:rFonts w:ascii="Times New Roman" w:hAnsi="Times New Roman"/>
          <w:sz w:val="28"/>
          <w:szCs w:val="28"/>
        </w:rPr>
        <w:t>ами</w:t>
      </w:r>
      <w:r w:rsidRPr="002C0818">
        <w:rPr>
          <w:rFonts w:ascii="Times New Roman" w:hAnsi="Times New Roman"/>
          <w:sz w:val="28"/>
          <w:szCs w:val="28"/>
        </w:rPr>
        <w:t xml:space="preserve"> </w:t>
      </w:r>
      <w:r w:rsidR="00515F26" w:rsidRPr="002C0818">
        <w:rPr>
          <w:rFonts w:ascii="Times New Roman" w:hAnsi="Times New Roman"/>
          <w:sz w:val="28"/>
          <w:szCs w:val="28"/>
        </w:rPr>
        <w:t>2</w:t>
      </w:r>
      <w:r w:rsidRPr="002C0818">
        <w:rPr>
          <w:rFonts w:ascii="Times New Roman" w:hAnsi="Times New Roman"/>
          <w:sz w:val="28"/>
          <w:szCs w:val="28"/>
        </w:rPr>
        <w:t xml:space="preserve">.6.1 </w:t>
      </w:r>
      <w:r w:rsidR="002D7C31" w:rsidRPr="002C0818">
        <w:rPr>
          <w:rFonts w:ascii="Times New Roman" w:hAnsi="Times New Roman"/>
          <w:sz w:val="28"/>
          <w:szCs w:val="28"/>
        </w:rPr>
        <w:t>и 2</w:t>
      </w:r>
      <w:r w:rsidRPr="002C0818">
        <w:rPr>
          <w:rFonts w:ascii="Times New Roman" w:hAnsi="Times New Roman"/>
          <w:sz w:val="28"/>
          <w:szCs w:val="28"/>
        </w:rPr>
        <w:t>.6.2 настоящего Порядка.</w:t>
      </w:r>
    </w:p>
    <w:p w:rsidR="00502064" w:rsidRPr="00915A79" w:rsidRDefault="00502064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5801">
        <w:rPr>
          <w:rFonts w:ascii="Times New Roman" w:hAnsi="Times New Roman"/>
          <w:sz w:val="28"/>
          <w:szCs w:val="28"/>
        </w:rPr>
        <w:t>4.3.</w:t>
      </w:r>
      <w:r w:rsidRPr="00D85801">
        <w:rPr>
          <w:rFonts w:ascii="Times New Roman" w:hAnsi="Times New Roman"/>
          <w:sz w:val="28"/>
          <w:szCs w:val="28"/>
          <w:lang w:val="en-US"/>
        </w:rPr>
        <w:t> </w:t>
      </w:r>
      <w:r w:rsidRPr="00D85801">
        <w:rPr>
          <w:rFonts w:ascii="Times New Roman" w:hAnsi="Times New Roman"/>
          <w:sz w:val="28"/>
          <w:szCs w:val="28"/>
        </w:rPr>
        <w:t>Решение о возврате субсидии</w:t>
      </w:r>
      <w:r w:rsidRPr="00915A79">
        <w:rPr>
          <w:rFonts w:ascii="Times New Roman" w:hAnsi="Times New Roman"/>
          <w:sz w:val="28"/>
          <w:szCs w:val="28"/>
        </w:rPr>
        <w:t xml:space="preserve"> с указанием оснований его принятия оформляется постановлением Администрации ЗАТО г. Железногорск (далее – постановление о возврате субсидии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Управление информирует получателя субсидии о принятом решении в течение 3 (трех) рабочих дней с момента вступления указанного постановления в силу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срок до 5-го числа месяца, следующего за месяцем принятия решения 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возврате </w:t>
      </w:r>
      <w:r w:rsidRPr="005422E8">
        <w:rPr>
          <w:rFonts w:ascii="Times New Roman" w:hAnsi="Times New Roman"/>
          <w:sz w:val="28"/>
          <w:szCs w:val="28"/>
        </w:rPr>
        <w:t>субсидии, вносит</w:t>
      </w:r>
      <w:r w:rsidRPr="00080B39">
        <w:rPr>
          <w:rFonts w:ascii="Times New Roman" w:hAnsi="Times New Roman"/>
          <w:sz w:val="28"/>
          <w:szCs w:val="28"/>
        </w:rPr>
        <w:t xml:space="preserve"> сведения в единый реестр субъектов малого и среднего предпринимательства – получателей поддержки.</w:t>
      </w:r>
    </w:p>
    <w:p w:rsidR="00502064" w:rsidRPr="00915A79" w:rsidRDefault="00502064" w:rsidP="00502064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4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Получатель субсидии обязан в течение 10 (десяти) дней обеспечить возврат перечисленных сумм субсидии на </w:t>
      </w:r>
      <w:r w:rsidRPr="00915A79">
        <w:rPr>
          <w:rFonts w:ascii="Times New Roman" w:eastAsia="Calibri" w:hAnsi="Times New Roman"/>
          <w:sz w:val="28"/>
          <w:szCs w:val="28"/>
          <w:lang w:eastAsia="ja-JP"/>
        </w:rPr>
        <w:t>лицевой счет Администрации ЗАТО г. Железногорск, открытый в Управлении Федерального казначейства по Красноярскому краю,</w:t>
      </w:r>
      <w:r w:rsidRPr="00915A79">
        <w:rPr>
          <w:rFonts w:ascii="Times New Roman" w:eastAsia="Calibri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 xml:space="preserve">с момента </w:t>
      </w:r>
      <w:r w:rsidRPr="00915A79">
        <w:rPr>
          <w:rFonts w:ascii="Times New Roman" w:eastAsia="Calibri" w:hAnsi="Times New Roman"/>
          <w:sz w:val="28"/>
          <w:szCs w:val="28"/>
        </w:rPr>
        <w:t xml:space="preserve">уведомления его о необходимости возврата </w:t>
      </w:r>
      <w:r w:rsidRPr="00915A79">
        <w:rPr>
          <w:rFonts w:ascii="Times New Roman" w:eastAsia="Calibri" w:hAnsi="Times New Roman"/>
          <w:sz w:val="28"/>
          <w:szCs w:val="28"/>
          <w:lang w:eastAsia="ja-JP"/>
        </w:rPr>
        <w:t>перечисленных сумм субсидии</w:t>
      </w:r>
      <w:r w:rsidRPr="00915A79">
        <w:rPr>
          <w:rFonts w:ascii="Times New Roman" w:hAnsi="Times New Roman"/>
          <w:sz w:val="28"/>
          <w:szCs w:val="28"/>
        </w:rPr>
        <w:t>.</w:t>
      </w:r>
    </w:p>
    <w:p w:rsidR="00502064" w:rsidRPr="00915A79" w:rsidRDefault="00502064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5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При отказе получателя субсидии от возврата сумм полученной субсидии </w:t>
      </w:r>
      <w:r w:rsidRPr="00915A79">
        <w:rPr>
          <w:rFonts w:ascii="Times New Roman" w:hAnsi="Times New Roman"/>
          <w:sz w:val="28"/>
          <w:szCs w:val="28"/>
          <w:lang w:eastAsia="ja-JP"/>
        </w:rPr>
        <w:t xml:space="preserve">на лицевой счет Администрации ЗАТО г. Железногорск, открытый </w:t>
      </w:r>
      <w:r w:rsidRPr="00915A79">
        <w:rPr>
          <w:rFonts w:ascii="Times New Roman" w:hAnsi="Times New Roman"/>
          <w:sz w:val="28"/>
          <w:szCs w:val="28"/>
          <w:lang w:eastAsia="ja-JP"/>
        </w:rPr>
        <w:lastRenderedPageBreak/>
        <w:t xml:space="preserve">в Управлении Федерального казначейства по Красноярскому краю, </w:t>
      </w:r>
      <w:r w:rsidRPr="00915A79">
        <w:rPr>
          <w:rFonts w:ascii="Times New Roman" w:hAnsi="Times New Roman"/>
          <w:sz w:val="28"/>
          <w:szCs w:val="28"/>
        </w:rPr>
        <w:t>производится взыскание в порядке, установленном действующим законодательством Российской Федерации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6. Пункт 4.6 является заключительным пунктом настоящего Порядка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502064" w:rsidRPr="00915A79" w:rsidSect="00803D83">
          <w:headerReference w:type="even" r:id="rId18"/>
          <w:headerReference w:type="default" r:id="rId19"/>
          <w:footerReference w:type="even" r:id="rId20"/>
          <w:headerReference w:type="first" r:id="rId21"/>
          <w:pgSz w:w="11906" w:h="16838"/>
          <w:pgMar w:top="1134" w:right="624" w:bottom="1134" w:left="1418" w:header="709" w:footer="709" w:gutter="0"/>
          <w:pgNumType w:start="1"/>
          <w:cols w:space="708"/>
          <w:titlePg/>
          <w:docGrid w:linePitch="360"/>
        </w:sectPr>
      </w:pPr>
    </w:p>
    <w:p w:rsidR="00502064" w:rsidRPr="00745829" w:rsidRDefault="00502064" w:rsidP="00502064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4"/>
        </w:rPr>
      </w:pPr>
      <w:r w:rsidRPr="00745829">
        <w:rPr>
          <w:rFonts w:ascii="Times New Roman" w:hAnsi="Times New Roman"/>
          <w:sz w:val="28"/>
          <w:szCs w:val="24"/>
        </w:rPr>
        <w:lastRenderedPageBreak/>
        <w:t>Приложение № 1 к Порядку</w:t>
      </w:r>
    </w:p>
    <w:p w:rsidR="00502064" w:rsidRPr="00745829" w:rsidRDefault="00502064" w:rsidP="00502064">
      <w:pPr>
        <w:jc w:val="right"/>
        <w:rPr>
          <w:rFonts w:ascii="Times New Roman" w:hAnsi="Times New Roman"/>
          <w:sz w:val="24"/>
          <w:szCs w:val="28"/>
        </w:rPr>
      </w:pPr>
    </w:p>
    <w:p w:rsidR="00502064" w:rsidRDefault="00502064" w:rsidP="00502064">
      <w:pPr>
        <w:jc w:val="right"/>
        <w:rPr>
          <w:rFonts w:ascii="Times New Roman" w:hAnsi="Times New Roman"/>
          <w:sz w:val="24"/>
          <w:szCs w:val="28"/>
        </w:rPr>
      </w:pPr>
    </w:p>
    <w:p w:rsidR="003F5E82" w:rsidRPr="00745829" w:rsidRDefault="003F5E82" w:rsidP="00502064">
      <w:pPr>
        <w:jc w:val="right"/>
        <w:rPr>
          <w:rFonts w:ascii="Times New Roman" w:hAnsi="Times New Roman"/>
          <w:sz w:val="24"/>
          <w:szCs w:val="28"/>
        </w:rPr>
      </w:pP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ЗАЯВЛЕНИЕ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лное наименование заявителя юридического лица, Ф.И.О. индивидуального предпринимателя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финансовую поддержку в виде:</w:t>
      </w:r>
    </w:p>
    <w:p w:rsidR="00502064" w:rsidRPr="00745829" w:rsidRDefault="00502064" w:rsidP="005020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502064" w:rsidRPr="00745829" w:rsidRDefault="00502064" w:rsidP="0050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502064" w:rsidRPr="00745829" w:rsidRDefault="00502064" w:rsidP="005020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.</w:t>
      </w:r>
    </w:p>
    <w:p w:rsidR="00502064" w:rsidRPr="00745829" w:rsidRDefault="00502064" w:rsidP="00502064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 xml:space="preserve">1. Информация о заявителе: (выбрать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)</w:t>
      </w:r>
    </w:p>
    <w:p w:rsidR="00502064" w:rsidRPr="00745829" w:rsidRDefault="00502064" w:rsidP="00502064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1. Для юридического лица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Юридический адрес: Красноярский край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, ______________________________________________</w:t>
      </w:r>
      <w:proofErr w:type="gramEnd"/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ОГРН 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: __________________, КПП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: 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_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spellStart"/>
      <w:proofErr w:type="gramStart"/>
      <w:r w:rsidRPr="00745829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745829">
        <w:rPr>
          <w:rFonts w:ascii="Times New Roman" w:hAnsi="Times New Roman" w:cs="Times New Roman"/>
          <w:sz w:val="18"/>
          <w:szCs w:val="18"/>
        </w:rPr>
        <w:t>/с, № к/с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2. Для индивидуального предпринимателя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74582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_________________________________________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ОГРНИП________________________;</w:t>
      </w:r>
    </w:p>
    <w:p w:rsidR="00502064" w:rsidRPr="00307573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: </w:t>
      </w:r>
      <w:r w:rsidRPr="00307573">
        <w:rPr>
          <w:rFonts w:ascii="Times New Roman" w:hAnsi="Times New Roman" w:cs="Times New Roman"/>
          <w:sz w:val="24"/>
          <w:szCs w:val="24"/>
        </w:rPr>
        <w:t>__________________;</w:t>
      </w:r>
      <w:proofErr w:type="gramEnd"/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_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spellStart"/>
      <w:proofErr w:type="gramStart"/>
      <w:r w:rsidRPr="00745829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745829">
        <w:rPr>
          <w:rFonts w:ascii="Times New Roman" w:hAnsi="Times New Roman" w:cs="Times New Roman"/>
          <w:sz w:val="18"/>
          <w:szCs w:val="18"/>
        </w:rPr>
        <w:t>/с, № к/с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502064" w:rsidRPr="00745829" w:rsidRDefault="00502064" w:rsidP="0050206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2. Основной вид экономической деятельности по ОКВЭД с расшифровкой:</w:t>
      </w: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3. Применяемая заявителем система налогообложения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ook w:val="04A0"/>
      </w:tblPr>
      <w:tblGrid>
        <w:gridCol w:w="850"/>
        <w:gridCol w:w="8789"/>
      </w:tblGrid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117301" w:rsidP="00502064">
            <w:pPr>
              <w:jc w:val="center"/>
            </w:pPr>
            <w:r>
              <w:rPr>
                <w:noProof/>
              </w:rPr>
              <w:pict>
                <v:rect id="_x0000_s1348" style="position:absolute;left:0;text-align:left;margin-left:7.05pt;margin-top:.3pt;width:19.85pt;height:19.85pt;z-index:251869184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общая система налогообложения;</w:t>
            </w:r>
          </w:p>
        </w:tc>
      </w:tr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117301" w:rsidP="00502064">
            <w:pPr>
              <w:jc w:val="center"/>
            </w:pPr>
            <w:r>
              <w:rPr>
                <w:noProof/>
              </w:rPr>
              <w:pict>
                <v:rect id="_x0000_s1349" style="position:absolute;left:0;text-align:left;margin-left:6.45pt;margin-top:.75pt;width:19.85pt;height:19.85pt;z-index:25187020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упрощенная система налогообложения (УСН);</w:t>
            </w:r>
          </w:p>
        </w:tc>
      </w:tr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117301" w:rsidP="00502064">
            <w:pPr>
              <w:jc w:val="center"/>
            </w:pPr>
            <w:r>
              <w:rPr>
                <w:noProof/>
              </w:rPr>
              <w:pict>
                <v:rect id="_x0000_s1350" style="position:absolute;left:0;text-align:left;margin-left:7.15pt;margin-top:.75pt;width:19.85pt;height:19.85pt;z-index:25187123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система налогообложения для</w:t>
            </w:r>
            <w:r w:rsidRPr="0074582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4582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;</w:t>
            </w:r>
          </w:p>
        </w:tc>
      </w:tr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117301" w:rsidP="00502064">
            <w:pPr>
              <w:jc w:val="center"/>
            </w:pPr>
            <w:r>
              <w:rPr>
                <w:noProof/>
              </w:rPr>
              <w:pict>
                <v:rect id="_x0000_s1351" style="position:absolute;left:0;text-align:left;margin-left:7.15pt;margin-top:1.1pt;width:19.85pt;height:19.85pt;z-index:25187225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патентная система налогообложения.</w:t>
            </w:r>
          </w:p>
        </w:tc>
      </w:tr>
    </w:tbl>
    <w:p w:rsidR="00502064" w:rsidRPr="00D8099B" w:rsidRDefault="00502064" w:rsidP="0050206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8099B">
        <w:rPr>
          <w:rFonts w:ascii="Times New Roman" w:hAnsi="Times New Roman" w:cs="Times New Roman"/>
          <w:sz w:val="24"/>
          <w:szCs w:val="24"/>
        </w:rPr>
        <w:lastRenderedPageBreak/>
        <w:t>4. Среднесписочная численность работников (на последнюю отчетную дату)________________;</w:t>
      </w:r>
    </w:p>
    <w:p w:rsidR="00502064" w:rsidRPr="00D8099B" w:rsidRDefault="00502064" w:rsidP="0050206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8099B">
        <w:rPr>
          <w:rFonts w:ascii="Times New Roman" w:hAnsi="Times New Roman" w:cs="Times New Roman"/>
          <w:sz w:val="24"/>
          <w:szCs w:val="24"/>
        </w:rPr>
        <w:t>5. Среднемесячная заработная плата (на последнюю отчетную дату)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099B">
        <w:rPr>
          <w:rFonts w:ascii="Times New Roman" w:hAnsi="Times New Roman" w:cs="Times New Roman"/>
          <w:sz w:val="24"/>
          <w:szCs w:val="24"/>
        </w:rPr>
        <w:t>________________;</w:t>
      </w:r>
    </w:p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6. Являюсь участником соглашений о разделе продукции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2" style="position:absolute;left:0;text-align:left;margin-left:-2.8pt;margin-top:2.3pt;width:19.85pt;height:19.85pt;z-index:251873280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3" style="position:absolute;left:0;text-align:left;margin-left:-2.8pt;margin-top:1.7pt;width:19.85pt;height:19.85pt;z-index:25187430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7. Являюсь профессиональным участником рынка ценных бумаг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4" style="position:absolute;left:0;text-align:left;margin-left:-2.8pt;margin-top:2.3pt;width:19.85pt;height:19.85pt;z-index:251875328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5" style="position:absolute;left:0;text-align:left;margin-left:-2.8pt;margin-top:1.7pt;width:19.85pt;height:19.85pt;z-index:25187635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8. Осущест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45829">
        <w:rPr>
          <w:rFonts w:ascii="Times New Roman" w:hAnsi="Times New Roman" w:cs="Times New Roman"/>
          <w:sz w:val="24"/>
          <w:szCs w:val="24"/>
        </w:rPr>
        <w:t>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6" style="position:absolute;left:0;text-align:left;margin-left:-2.8pt;margin-top:2.3pt;width:19.85pt;height:19.85pt;z-index:251877376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7" style="position:absolute;left:0;text-align:left;margin-left:-2.8pt;margin-top:1.7pt;width:19.85pt;height:19.85pt;z-index:25187840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9. Осуществляю добычу и (или) реализацию полезных ископаемых, за исключением общераспространенных полезных ископаемых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8" style="position:absolute;left:0;text-align:left;margin-left:-2.8pt;margin-top:2.3pt;width:19.85pt;height:19.85pt;z-index:251879424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9" style="position:absolute;left:0;text-align:left;margin-left:-2.8pt;margin-top:1.7pt;width:19.85pt;height:19.85pt;z-index:25188044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502064" w:rsidRDefault="00502064" w:rsidP="005020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502064" w:rsidRPr="00745829" w:rsidRDefault="00502064" w:rsidP="005020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24BF5">
        <w:rPr>
          <w:rFonts w:ascii="Times New Roman" w:hAnsi="Times New Roman"/>
          <w:sz w:val="24"/>
          <w:szCs w:val="24"/>
        </w:rPr>
        <w:t>10. Задолженность по уплате налогов, сборов, страховых взносов, пеней, штрафов, процентов, подлежащих уплат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BF5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BF5">
        <w:rPr>
          <w:rFonts w:ascii="Times New Roman" w:hAnsi="Times New Roman"/>
          <w:sz w:val="24"/>
          <w:szCs w:val="24"/>
        </w:rPr>
        <w:t>налогах и</w:t>
      </w:r>
      <w:r>
        <w:rPr>
          <w:rFonts w:ascii="Times New Roman" w:hAnsi="Times New Roman"/>
          <w:sz w:val="24"/>
          <w:szCs w:val="24"/>
        </w:rPr>
        <w:t> </w:t>
      </w:r>
      <w:r w:rsidRPr="00E24BF5">
        <w:rPr>
          <w:rFonts w:ascii="Times New Roman" w:hAnsi="Times New Roman"/>
          <w:sz w:val="24"/>
          <w:szCs w:val="24"/>
        </w:rPr>
        <w:t>сборах (</w:t>
      </w:r>
      <w:proofErr w:type="gramStart"/>
      <w:r w:rsidRPr="00E24BF5">
        <w:rPr>
          <w:rFonts w:ascii="Times New Roman" w:hAnsi="Times New Roman"/>
          <w:sz w:val="24"/>
          <w:szCs w:val="24"/>
        </w:rPr>
        <w:t>нужное</w:t>
      </w:r>
      <w:proofErr w:type="gramEnd"/>
      <w:r w:rsidRPr="00E24BF5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0" style="position:absolute;left:0;text-align:left;margin-left:-2.8pt;margin-top:2.3pt;width:19.85pt;height:19.85pt;z-index:251891712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1" style="position:absolute;left:0;text-align:left;margin-left:-2.8pt;margin-top:1.7pt;width:19.85pt;height:19.85pt;z-index:25189273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502064" w:rsidRPr="0074582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064" w:rsidRPr="00745829" w:rsidRDefault="00502064" w:rsidP="005020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745829">
        <w:rPr>
          <w:rFonts w:ascii="Times New Roman" w:hAnsi="Times New Roman"/>
          <w:sz w:val="24"/>
          <w:szCs w:val="24"/>
        </w:rPr>
        <w:t xml:space="preserve">. Просроченная задолженность по возврату в бюджет ЗАТО Железногорск субсидий, бюджетных инвестиций, </w:t>
      </w:r>
      <w:proofErr w:type="gramStart"/>
      <w:r w:rsidRPr="00745829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745829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а также иная просроченная задолженность по денежным обязательствам перед бюджетом ЗАТО Железногорск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2" style="position:absolute;left:0;text-align:left;margin-left:-2.8pt;margin-top:2.3pt;width:19.85pt;height:19.85pt;z-index:251893760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3" style="position:absolute;left:0;text-align:left;margin-left:-2.8pt;margin-top:1.7pt;width:19.85pt;height:19.85pt;z-index:25189478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Заявитель не находится в состоянии реорганизации </w:t>
      </w:r>
      <w:r w:rsidRPr="00745829">
        <w:rPr>
          <w:rFonts w:ascii="Times New Roman" w:hAnsi="Times New Roman"/>
          <w:sz w:val="24"/>
          <w:szCs w:val="24"/>
        </w:rPr>
        <w:t>(за исключением реорганизации в форме присоединения к юридическому лицу, являющемуся заявителем, другого юридического лица)</w:t>
      </w:r>
      <w:r w:rsidRPr="00745829">
        <w:rPr>
          <w:rFonts w:ascii="Times New Roman" w:hAnsi="Times New Roman" w:cs="Times New Roman"/>
          <w:sz w:val="24"/>
          <w:szCs w:val="24"/>
        </w:rPr>
        <w:t>, ликв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0" style="position:absolute;left:0;text-align:left;margin-left:-2.8pt;margin-top:2.3pt;width:19.85pt;height:19.85pt;z-index:251881472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1" style="position:absolute;left:0;text-align:left;margin-left:-2.8pt;margin-top:1.7pt;width:19.85pt;height:19.85pt;z-index:25188249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аходится, введена, приостановлена;</w:t>
            </w:r>
          </w:p>
        </w:tc>
      </w:tr>
    </w:tbl>
    <w:p w:rsidR="00502064" w:rsidRPr="0078000F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C0818">
        <w:rPr>
          <w:rFonts w:ascii="Times New Roman" w:hAnsi="Times New Roman" w:cs="Times New Roman"/>
          <w:sz w:val="24"/>
          <w:szCs w:val="24"/>
        </w:rPr>
        <w:t xml:space="preserve">13. Заявитель не является иностранным юридическим лицом, </w:t>
      </w:r>
      <w:r w:rsidR="002E3AE9" w:rsidRPr="002C0818">
        <w:rPr>
          <w:rFonts w:ascii="Times New Roman" w:hAnsi="Times New Roman"/>
          <w:sz w:val="24"/>
          <w:szCs w:val="24"/>
        </w:rPr>
        <w:t xml:space="preserve">в том числе местом </w:t>
      </w:r>
      <w:proofErr w:type="gramStart"/>
      <w:r w:rsidR="002E3AE9" w:rsidRPr="002C0818">
        <w:rPr>
          <w:rFonts w:ascii="Times New Roman" w:hAnsi="Times New Roman"/>
          <w:sz w:val="24"/>
          <w:szCs w:val="24"/>
        </w:rPr>
        <w:t>регистрации</w:t>
      </w:r>
      <w:proofErr w:type="gramEnd"/>
      <w:r w:rsidR="002E3AE9" w:rsidRPr="002C0818">
        <w:rPr>
          <w:rFonts w:ascii="Times New Roman" w:hAnsi="Times New Roman"/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2E3AE9" w:rsidRPr="002C0818">
        <w:rPr>
          <w:rFonts w:ascii="Times New Roman" w:hAnsi="Times New Roman"/>
          <w:sz w:val="24"/>
          <w:szCs w:val="24"/>
        </w:rPr>
        <w:t>офшорного</w:t>
      </w:r>
      <w:proofErr w:type="spellEnd"/>
      <w:r w:rsidR="002E3AE9" w:rsidRPr="002C0818">
        <w:rPr>
          <w:rFonts w:ascii="Times New Roman" w:hAnsi="Times New Roman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2E3AE9" w:rsidRPr="002C0818">
        <w:rPr>
          <w:rFonts w:ascii="Times New Roman" w:hAnsi="Times New Roman"/>
          <w:sz w:val="24"/>
          <w:szCs w:val="24"/>
        </w:rPr>
        <w:t>офшорные</w:t>
      </w:r>
      <w:proofErr w:type="spellEnd"/>
      <w:r w:rsidR="002E3AE9" w:rsidRPr="002C0818">
        <w:rPr>
          <w:rFonts w:ascii="Times New Roman" w:hAnsi="Times New Roman"/>
          <w:sz w:val="24"/>
          <w:szCs w:val="24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2E3AE9" w:rsidRPr="002C0818">
        <w:rPr>
          <w:rFonts w:ascii="Times New Roman" w:hAnsi="Times New Roman"/>
          <w:sz w:val="24"/>
          <w:szCs w:val="24"/>
        </w:rPr>
        <w:t>офшорных</w:t>
      </w:r>
      <w:proofErr w:type="spellEnd"/>
      <w:r w:rsidR="002E3AE9" w:rsidRPr="002C0818">
        <w:rPr>
          <w:rFonts w:ascii="Times New Roman" w:hAnsi="Times New Roman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2E3AE9" w:rsidRPr="002C0818">
        <w:rPr>
          <w:rFonts w:ascii="Times New Roman" w:hAnsi="Times New Roman"/>
          <w:sz w:val="24"/>
          <w:szCs w:val="24"/>
        </w:rPr>
        <w:t xml:space="preserve">При расчете доли участия </w:t>
      </w:r>
      <w:proofErr w:type="spellStart"/>
      <w:r w:rsidR="002E3AE9" w:rsidRPr="002C0818">
        <w:rPr>
          <w:rFonts w:ascii="Times New Roman" w:hAnsi="Times New Roman"/>
          <w:sz w:val="24"/>
          <w:szCs w:val="24"/>
        </w:rPr>
        <w:t>офшорных</w:t>
      </w:r>
      <w:proofErr w:type="spellEnd"/>
      <w:r w:rsidR="002E3AE9" w:rsidRPr="002C0818">
        <w:rPr>
          <w:rFonts w:ascii="Times New Roman" w:hAnsi="Times New Roman"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2E3AE9" w:rsidRPr="002C0818">
        <w:rPr>
          <w:rFonts w:ascii="Times New Roman" w:hAnsi="Times New Roman"/>
          <w:sz w:val="24"/>
          <w:szCs w:val="24"/>
        </w:rPr>
        <w:t>офшорных</w:t>
      </w:r>
      <w:proofErr w:type="spellEnd"/>
      <w:r w:rsidR="002E3AE9" w:rsidRPr="002C0818">
        <w:rPr>
          <w:rFonts w:ascii="Times New Roman" w:hAnsi="Times New Roman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</w:t>
      </w:r>
      <w:r w:rsidR="002E3AE9" w:rsidRPr="002C0818">
        <w:rPr>
          <w:rFonts w:ascii="Times New Roman" w:hAnsi="Times New Roman"/>
          <w:sz w:val="24"/>
          <w:szCs w:val="24"/>
        </w:rPr>
        <w:lastRenderedPageBreak/>
        <w:t xml:space="preserve">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2E3AE9" w:rsidRPr="002C0818">
        <w:rPr>
          <w:rFonts w:ascii="Times New Roman" w:hAnsi="Times New Roman"/>
          <w:sz w:val="24"/>
          <w:szCs w:val="24"/>
        </w:rPr>
        <w:t>офшорных</w:t>
      </w:r>
      <w:proofErr w:type="spellEnd"/>
      <w:r w:rsidR="002E3AE9" w:rsidRPr="002C0818">
        <w:rPr>
          <w:rFonts w:ascii="Times New Roman" w:hAnsi="Times New Roman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2E3AE9" w:rsidRPr="002C0818">
        <w:rPr>
          <w:rFonts w:ascii="Times New Roman" w:hAnsi="Times New Roman"/>
          <w:sz w:val="24"/>
          <w:szCs w:val="24"/>
        </w:rPr>
        <w:t xml:space="preserve"> публичных акционерных обществ </w:t>
      </w:r>
      <w:r w:rsidRPr="002C08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C081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C0818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2" style="position:absolute;left:0;text-align:left;margin-left:-2.8pt;margin-top:2.3pt;width:19.85pt;height:19.85pt;z-index:251883520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3" style="position:absolute;left:0;text-align:left;margin-left:-2.8pt;margin-top:1.7pt;width:19.85pt;height:19.85pt;z-index:25188454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502064" w:rsidRPr="005160C2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r w:rsidRPr="005160C2">
        <w:rPr>
          <w:rFonts w:ascii="Times New Roman" w:hAnsi="Times New Roman" w:cs="Times New Roman"/>
          <w:sz w:val="24"/>
          <w:szCs w:val="24"/>
        </w:rPr>
        <w:t xml:space="preserve">Заявитель не </w:t>
      </w:r>
      <w:r w:rsidRPr="005160C2">
        <w:rPr>
          <w:rFonts w:ascii="Times New Roman" w:hAnsi="Times New Roman"/>
          <w:sz w:val="24"/>
          <w:szCs w:val="24"/>
        </w:rPr>
        <w:t>является получателем средств из бюджета ЗАТО Железногорск в соответствии с иными муниципальными правовыми актами на заявляемые к возмещению расходы</w:t>
      </w:r>
      <w:r w:rsidRPr="005160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160C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160C2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4" style="position:absolute;left:0;text-align:left;margin-left:-2.8pt;margin-top:2.3pt;width:19.85pt;height:19.85pt;z-index:251885568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5" style="position:absolute;left:0;text-align:left;margin-left:-2.8pt;margin-top:1.7pt;width:19.85pt;height:19.85pt;z-index:25188659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Решение об оказании аналогичной поддержки (поддержки,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6" style="position:absolute;left:0;text-align:left;margin-left:-2.8pt;margin-top:2.3pt;width:19.85pt;height:19.85pt;z-index:251887616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7" style="position:absolute;left:0;text-align:left;margin-left:-2.8pt;margin-top:1.7pt;width:19.85pt;height:19.85pt;z-index:25188864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Сведения о заявителе внесены в единый реестр субъектов малого и среднего предпринимательства в соответствии со статьей </w:t>
      </w:r>
      <w:hyperlink r:id="rId22" w:history="1">
        <w:r w:rsidRPr="00745829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745829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Pr="00745829">
        <w:rPr>
          <w:rFonts w:ascii="Times New Roman" w:hAnsi="Times New Roman" w:cs="Times New Roman"/>
          <w:sz w:val="24"/>
          <w:szCs w:val="24"/>
        </w:rPr>
        <w:br/>
        <w:t>№ 209-ФЗ «О развитии малого и среднего предпринимательства в Российской Федерации»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8" style="position:absolute;left:0;text-align:left;margin-left:-2.8pt;margin-top:2.3pt;width:19.85pt;height:19.85pt;z-index:251889664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внесены,</w:t>
            </w:r>
          </w:p>
        </w:tc>
        <w:tc>
          <w:tcPr>
            <w:tcW w:w="510" w:type="dxa"/>
          </w:tcPr>
          <w:p w:rsidR="00502064" w:rsidRPr="00745829" w:rsidRDefault="00117301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9" style="position:absolute;left:0;text-align:left;margin-left:-2.8pt;margin-top:1.7pt;width:19.85pt;height:19.85pt;z-index:25189068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844170" w:rsidRPr="003F25CA" w:rsidRDefault="00844170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внесены;</w:t>
            </w:r>
          </w:p>
        </w:tc>
      </w:tr>
    </w:tbl>
    <w:p w:rsidR="00DC714D" w:rsidRPr="002C0818" w:rsidRDefault="00DC714D" w:rsidP="00DC714D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C0818">
        <w:rPr>
          <w:rFonts w:ascii="Times New Roman" w:hAnsi="Times New Roman" w:cs="Times New Roman"/>
          <w:sz w:val="24"/>
          <w:szCs w:val="24"/>
        </w:rPr>
        <w:t>17. </w:t>
      </w:r>
      <w:r w:rsidR="00502981" w:rsidRPr="002C0818">
        <w:rPr>
          <w:rFonts w:ascii="Times New Roman" w:hAnsi="Times New Roman" w:cs="Times New Roman"/>
          <w:sz w:val="24"/>
          <w:szCs w:val="24"/>
        </w:rPr>
        <w:t xml:space="preserve">Обязуюсь не прекращать деятельность в течение 24 месяцев после получения субсидии </w:t>
      </w:r>
      <w:r w:rsidRPr="002C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C714D" w:rsidRPr="002C0818" w:rsidRDefault="00DC714D" w:rsidP="00DC714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2C0818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02064" w:rsidRPr="00745829" w:rsidRDefault="00B85EC7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C0818">
        <w:rPr>
          <w:rFonts w:ascii="Times New Roman" w:hAnsi="Times New Roman" w:cs="Times New Roman"/>
          <w:sz w:val="24"/>
          <w:szCs w:val="24"/>
        </w:rPr>
        <w:t>18</w:t>
      </w:r>
      <w:r w:rsidR="00502064" w:rsidRPr="002C0818">
        <w:rPr>
          <w:rFonts w:ascii="Times New Roman" w:hAnsi="Times New Roman" w:cs="Times New Roman"/>
          <w:sz w:val="24"/>
          <w:szCs w:val="24"/>
        </w:rPr>
        <w:t>. Полноту и достоверность сведений в заявлении и представленных</w:t>
      </w:r>
      <w:r w:rsidR="00502064" w:rsidRPr="00745829">
        <w:rPr>
          <w:rFonts w:ascii="Times New Roman" w:hAnsi="Times New Roman" w:cs="Times New Roman"/>
          <w:sz w:val="24"/>
          <w:szCs w:val="24"/>
        </w:rPr>
        <w:t xml:space="preserve"> документах гарантирую __________________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02064" w:rsidRPr="00745829" w:rsidRDefault="00B85EC7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C0818">
        <w:rPr>
          <w:rFonts w:ascii="Times New Roman" w:hAnsi="Times New Roman" w:cs="Times New Roman"/>
          <w:sz w:val="24"/>
          <w:szCs w:val="24"/>
        </w:rPr>
        <w:t>19</w:t>
      </w:r>
      <w:r w:rsidR="00502064" w:rsidRPr="002C0818">
        <w:rPr>
          <w:rFonts w:ascii="Times New Roman" w:hAnsi="Times New Roman" w:cs="Times New Roman"/>
          <w:sz w:val="24"/>
          <w:szCs w:val="24"/>
        </w:rPr>
        <w:t>. Иные</w:t>
      </w:r>
      <w:r w:rsidR="00502064" w:rsidRPr="00745829">
        <w:rPr>
          <w:rFonts w:ascii="Times New Roman" w:hAnsi="Times New Roman" w:cs="Times New Roman"/>
          <w:sz w:val="24"/>
          <w:szCs w:val="24"/>
        </w:rPr>
        <w:t xml:space="preserve"> сведения, необходимые для получения финансовой поддержки ____________________</w:t>
      </w: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18"/>
          <w:szCs w:val="18"/>
        </w:rPr>
        <w:t>(указываются иные сведения, которые заявитель желает сообщить дополнительно)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, 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_____.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02064" w:rsidRPr="00745829" w:rsidRDefault="00B85EC7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0818">
        <w:rPr>
          <w:rFonts w:ascii="Times New Roman" w:hAnsi="Times New Roman" w:cs="Times New Roman"/>
          <w:sz w:val="24"/>
          <w:szCs w:val="24"/>
        </w:rPr>
        <w:t>20</w:t>
      </w:r>
      <w:r w:rsidR="00502064" w:rsidRPr="002C0818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0703B4" w:rsidRPr="002C0818">
        <w:rPr>
          <w:rFonts w:ascii="Times New Roman" w:hAnsi="Times New Roman" w:cs="Times New Roman"/>
          <w:sz w:val="24"/>
          <w:szCs w:val="24"/>
        </w:rPr>
        <w:t>В</w:t>
      </w:r>
      <w:r w:rsidR="000703B4" w:rsidRPr="000703B4">
        <w:rPr>
          <w:rFonts w:ascii="Times New Roman" w:hAnsi="Times New Roman" w:cs="Times New Roman"/>
          <w:sz w:val="24"/>
          <w:szCs w:val="24"/>
        </w:rPr>
        <w:t xml:space="preserve"> соответствии со статьей 78 Бюджетного кодекса Российской Федерации даю свое согласие на осуществление Администрацией ЗАТО г. Железногорск проверки соблюдения получателем субсидии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</w:t>
      </w:r>
      <w:r w:rsidR="000703B4">
        <w:rPr>
          <w:rFonts w:ascii="Times New Roman" w:hAnsi="Times New Roman" w:cs="Times New Roman"/>
          <w:sz w:val="24"/>
          <w:szCs w:val="24"/>
        </w:rPr>
        <w:t> </w:t>
      </w:r>
      <w:r w:rsidR="000703B4" w:rsidRPr="000703B4">
        <w:rPr>
          <w:rFonts w:ascii="Times New Roman" w:hAnsi="Times New Roman" w:cs="Times New Roman"/>
          <w:sz w:val="24"/>
          <w:szCs w:val="24"/>
        </w:rPr>
        <w:t>финансового контроля соблюдения получателем субсидии порядка и условий предоставления субсидии</w:t>
      </w:r>
      <w:r w:rsidR="001A6FB4">
        <w:rPr>
          <w:rFonts w:ascii="Times New Roman" w:hAnsi="Times New Roman" w:cs="Times New Roman"/>
          <w:sz w:val="24"/>
          <w:szCs w:val="24"/>
        </w:rPr>
        <w:t xml:space="preserve"> </w:t>
      </w:r>
      <w:r w:rsidR="000703B4" w:rsidRPr="000703B4">
        <w:rPr>
          <w:rFonts w:ascii="Times New Roman" w:hAnsi="Times New Roman" w:cs="Times New Roman"/>
          <w:sz w:val="24"/>
          <w:szCs w:val="24"/>
        </w:rPr>
        <w:t>в</w:t>
      </w:r>
      <w:r w:rsidR="001A6FB4">
        <w:rPr>
          <w:rFonts w:ascii="Times New Roman" w:hAnsi="Times New Roman" w:cs="Times New Roman"/>
          <w:sz w:val="24"/>
          <w:szCs w:val="24"/>
        </w:rPr>
        <w:t xml:space="preserve"> </w:t>
      </w:r>
      <w:r w:rsidR="000703B4" w:rsidRPr="000703B4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23" w:history="1">
        <w:r w:rsidR="000703B4" w:rsidRPr="000703B4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0703B4" w:rsidRPr="000703B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="000703B4" w:rsidRPr="000703B4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0703B4" w:rsidRPr="000703B4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proofErr w:type="gramEnd"/>
      <w:r w:rsidR="000703B4" w:rsidRPr="000703B4">
        <w:rPr>
          <w:rFonts w:ascii="Times New Roman" w:hAnsi="Times New Roman" w:cs="Times New Roman"/>
          <w:sz w:val="24"/>
          <w:szCs w:val="24"/>
        </w:rPr>
        <w:t xml:space="preserve"> Российской Федерации, и на включение таких положений в</w:t>
      </w:r>
      <w:r w:rsidR="00A668B9">
        <w:rPr>
          <w:rFonts w:ascii="Times New Roman" w:hAnsi="Times New Roman" w:cs="Times New Roman"/>
          <w:sz w:val="24"/>
          <w:szCs w:val="24"/>
        </w:rPr>
        <w:t> </w:t>
      </w:r>
      <w:r w:rsidR="000703B4" w:rsidRPr="000703B4">
        <w:rPr>
          <w:rFonts w:ascii="Times New Roman" w:hAnsi="Times New Roman" w:cs="Times New Roman"/>
          <w:sz w:val="24"/>
          <w:szCs w:val="24"/>
        </w:rPr>
        <w:t>соглашение</w:t>
      </w:r>
      <w:r w:rsidR="00502064"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668B9">
        <w:rPr>
          <w:rFonts w:ascii="Times New Roman" w:hAnsi="Times New Roman" w:cs="Times New Roman"/>
          <w:sz w:val="24"/>
          <w:szCs w:val="24"/>
        </w:rPr>
        <w:t>__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C56B27" w:rsidRPr="0073512D" w:rsidRDefault="00C56B27" w:rsidP="00C56B27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C0818">
        <w:rPr>
          <w:rFonts w:ascii="Times New Roman" w:hAnsi="Times New Roman" w:cs="Times New Roman"/>
          <w:sz w:val="24"/>
          <w:szCs w:val="24"/>
        </w:rPr>
        <w:t>21.</w:t>
      </w:r>
      <w:r w:rsidRPr="002C081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0818">
        <w:rPr>
          <w:rFonts w:ascii="Times New Roman" w:hAnsi="Times New Roman" w:cs="Times New Roman"/>
          <w:sz w:val="24"/>
          <w:szCs w:val="24"/>
        </w:rPr>
        <w:t>Согласен на</w:t>
      </w:r>
      <w:r w:rsidRPr="002C0818">
        <w:rPr>
          <w:rFonts w:ascii="Times New Roman" w:hAnsi="Times New Roman" w:cs="Times New Roman"/>
          <w:sz w:val="22"/>
          <w:szCs w:val="24"/>
        </w:rPr>
        <w:t xml:space="preserve"> </w:t>
      </w:r>
      <w:r w:rsidRPr="002C0818">
        <w:rPr>
          <w:rFonts w:ascii="Times New Roman" w:hAnsi="Times New Roman"/>
          <w:sz w:val="24"/>
          <w:szCs w:val="28"/>
        </w:rPr>
        <w:t>публикацию (размещение) в информационно-телекоммуникационной сети «Интернет» информации о заявителе, о подаваемой заявке и иной информации, связанной с соответствующим отбором</w:t>
      </w:r>
      <w:r w:rsidRPr="002C0818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2C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56B27" w:rsidRPr="0073512D" w:rsidRDefault="00C56B27" w:rsidP="00C56B27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lastRenderedPageBreak/>
        <w:t>Заявитель: ________________ / ___________________ /</w:t>
      </w:r>
    </w:p>
    <w:p w:rsidR="00502064" w:rsidRPr="00745829" w:rsidRDefault="00502064" w:rsidP="00502064">
      <w:pPr>
        <w:pStyle w:val="ConsPlusNonformat"/>
        <w:widowControl/>
        <w:ind w:left="144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502064" w:rsidRPr="00745829" w:rsidRDefault="00502064" w:rsidP="00502064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502064" w:rsidRPr="00745829" w:rsidRDefault="00502064" w:rsidP="00502064">
      <w:pPr>
        <w:ind w:left="708" w:firstLine="708"/>
        <w:rPr>
          <w:rFonts w:ascii="Times New Roman" w:hAnsi="Times New Roman"/>
          <w:sz w:val="18"/>
          <w:szCs w:val="18"/>
        </w:rPr>
      </w:pPr>
      <w:r w:rsidRPr="00745829">
        <w:rPr>
          <w:rFonts w:ascii="Times New Roman" w:hAnsi="Times New Roman"/>
          <w:sz w:val="18"/>
          <w:szCs w:val="18"/>
        </w:rPr>
        <w:t>(день, месяц, год)</w:t>
      </w: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  <w:sectPr w:rsidR="00502064" w:rsidRPr="00745829" w:rsidSect="0015373B">
          <w:headerReference w:type="default" r:id="rId25"/>
          <w:pgSz w:w="11906" w:h="16838" w:code="9"/>
          <w:pgMar w:top="1134" w:right="567" w:bottom="1134" w:left="1418" w:header="567" w:footer="709" w:gutter="0"/>
          <w:cols w:space="708"/>
          <w:docGrid w:linePitch="360"/>
        </w:sectPr>
      </w:pPr>
      <w:r w:rsidRPr="00745829">
        <w:rPr>
          <w:rFonts w:ascii="Times New Roman" w:hAnsi="Times New Roman" w:cs="Times New Roman"/>
          <w:sz w:val="24"/>
          <w:szCs w:val="24"/>
        </w:rPr>
        <w:t>М.П.</w:t>
      </w:r>
    </w:p>
    <w:p w:rsidR="00502064" w:rsidRPr="00802473" w:rsidRDefault="00502064" w:rsidP="00502064">
      <w:pPr>
        <w:jc w:val="center"/>
        <w:rPr>
          <w:rFonts w:ascii="Times New Roman" w:hAnsi="Times New Roman"/>
          <w:b/>
          <w:sz w:val="24"/>
          <w:szCs w:val="24"/>
        </w:rPr>
      </w:pPr>
      <w:r w:rsidRPr="00802473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502064" w:rsidRPr="00915A79" w:rsidRDefault="00502064" w:rsidP="00502064">
      <w:pPr>
        <w:pStyle w:val="aff"/>
        <w:spacing w:line="130" w:lineRule="atLeast"/>
        <w:ind w:right="-185" w:firstLin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02473">
        <w:rPr>
          <w:rFonts w:ascii="Times New Roman" w:hAnsi="Times New Roman" w:cs="Times New Roman"/>
          <w:color w:val="auto"/>
          <w:sz w:val="24"/>
          <w:szCs w:val="24"/>
          <w:u w:val="single"/>
        </w:rPr>
        <w:t>Заполняется заявителем - индивидуальным предпринимателем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Я, _______________________________________________________________________________________,</w:t>
      </w:r>
    </w:p>
    <w:p w:rsidR="00802473" w:rsidRPr="0057347B" w:rsidRDefault="00802473" w:rsidP="00802473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18"/>
          <w:szCs w:val="24"/>
          <w:lang w:eastAsia="ar-SA"/>
        </w:rPr>
        <w:t>(Ф.И.О. полностью)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___._________._______ года рождения, документ, удостоверяющий личность _______________________, серия _______ номер _____________, выданный ________________________________________________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_________________________________________________________________________________________,</w:t>
      </w:r>
    </w:p>
    <w:p w:rsidR="00802473" w:rsidRPr="0057347B" w:rsidRDefault="00802473" w:rsidP="00802473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18"/>
          <w:szCs w:val="24"/>
          <w:lang w:eastAsia="ar-SA"/>
        </w:rPr>
        <w:t>(число, месяц, год выдачи, наименование органа, выдавшего документ)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proofErr w:type="gramStart"/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зарегистрированный</w:t>
      </w:r>
      <w:proofErr w:type="gramEnd"/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 xml:space="preserve"> (</w:t>
      </w:r>
      <w:proofErr w:type="spellStart"/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ая</w:t>
      </w:r>
      <w:proofErr w:type="spellEnd"/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) по адресу: Красноярский край, _________________________________________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__________________________________________________________________________________________</w:t>
      </w:r>
    </w:p>
    <w:p w:rsidR="00802473" w:rsidRPr="0057347B" w:rsidRDefault="00802473" w:rsidP="00802473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18"/>
          <w:szCs w:val="24"/>
          <w:lang w:eastAsia="ar-SA"/>
        </w:rPr>
        <w:t>(адрес регистрации)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2"/>
          <w:lang w:eastAsia="ar-SA"/>
        </w:rPr>
      </w:pPr>
      <w:r w:rsidRPr="0057347B">
        <w:rPr>
          <w:rFonts w:ascii="Times New Roman" w:hAnsi="Times New Roman"/>
          <w:bCs/>
          <w:sz w:val="22"/>
          <w:szCs w:val="22"/>
        </w:rPr>
        <w:t xml:space="preserve">в соответствии со </w:t>
      </w:r>
      <w:hyperlink r:id="rId26" w:anchor="/document/12148567/entry/9" w:history="1">
        <w:r w:rsidRPr="0057347B">
          <w:rPr>
            <w:rFonts w:ascii="Times New Roman" w:hAnsi="Times New Roman"/>
            <w:bCs/>
            <w:sz w:val="22"/>
            <w:szCs w:val="22"/>
          </w:rPr>
          <w:t>статьей 9</w:t>
        </w:r>
      </w:hyperlink>
      <w:r w:rsidRPr="0057347B">
        <w:rPr>
          <w:rFonts w:ascii="Times New Roman" w:hAnsi="Times New Roman"/>
          <w:bCs/>
          <w:sz w:val="22"/>
          <w:szCs w:val="22"/>
        </w:rPr>
        <w:t xml:space="preserve"> Федерального закона от 27 июля 2006 г. № 152-ФЗ «О персональных данных», даю свое согласие на обработку Администрации</w:t>
      </w:r>
      <w:r w:rsidRPr="0057347B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57347B">
        <w:rPr>
          <w:rFonts w:ascii="Times New Roman" w:hAnsi="Times New Roman"/>
          <w:bCs/>
          <w:sz w:val="22"/>
          <w:szCs w:val="22"/>
        </w:rPr>
        <w:t xml:space="preserve">ЗАТО г. Железногорск, ИНН 2452012069, адрес: 662971, Красноярский край, ЗАТО Железногорск, город Железногорск, ул. 22 партсъезда д. 21 моих персональных данных. </w:t>
      </w:r>
    </w:p>
    <w:p w:rsidR="00502064" w:rsidRPr="00F22D69" w:rsidRDefault="0008635E" w:rsidP="00502064">
      <w:pPr>
        <w:pStyle w:val="ConsPlusNonformat"/>
        <w:ind w:right="-1"/>
        <w:jc w:val="both"/>
        <w:rPr>
          <w:rFonts w:ascii="Times New Roman" w:eastAsia="TimesNewRomanPSMT" w:hAnsi="Times New Roman"/>
          <w:sz w:val="22"/>
          <w:szCs w:val="23"/>
          <w:lang w:eastAsia="ar-SA"/>
        </w:rPr>
      </w:pPr>
      <w:proofErr w:type="gramStart"/>
      <w:r w:rsidRPr="0057347B">
        <w:rPr>
          <w:rFonts w:ascii="Times New Roman" w:eastAsia="TimesNewRomanPSMT" w:hAnsi="Times New Roman" w:cs="Times New Roman"/>
          <w:sz w:val="22"/>
          <w:szCs w:val="23"/>
          <w:lang w:eastAsia="ar-SA"/>
        </w:rPr>
        <w:t>С</w:t>
      </w:r>
      <w:r w:rsidR="00502064" w:rsidRPr="0057347B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 целью организации предоставления</w:t>
      </w:r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 финансовой поддержки, представления сведений </w:t>
      </w:r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br/>
        <w:t>о субъектах малого и среднего предпринимательства, которым оказана финансовая поддержка, в</w:t>
      </w:r>
      <w:r w:rsidR="00844170">
        <w:rPr>
          <w:rFonts w:ascii="Times New Roman" w:eastAsia="TimesNewRomanPSMT" w:hAnsi="Times New Roman" w:cs="Times New Roman"/>
          <w:sz w:val="22"/>
          <w:szCs w:val="23"/>
          <w:lang w:eastAsia="ar-SA"/>
        </w:rPr>
        <w:t> </w:t>
      </w:r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Федеральную налоговую службу, в целях ведения единого реестра субъектов малого </w:t>
      </w:r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br/>
        <w:t xml:space="preserve">и среднего предпринимательства – получателей поддержки, в 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, </w:t>
      </w:r>
      <w:r w:rsidR="00502064" w:rsidRPr="00F22D69">
        <w:rPr>
          <w:rFonts w:ascii="Times New Roman" w:hAnsi="Times New Roman"/>
          <w:sz w:val="22"/>
          <w:szCs w:val="23"/>
        </w:rPr>
        <w:t>включая размещение персональных данных в информационных</w:t>
      </w:r>
      <w:proofErr w:type="gramEnd"/>
      <w:r w:rsidR="00502064" w:rsidRPr="00F22D69">
        <w:rPr>
          <w:rFonts w:ascii="Times New Roman" w:hAnsi="Times New Roman"/>
          <w:sz w:val="22"/>
          <w:szCs w:val="23"/>
        </w:rPr>
        <w:t xml:space="preserve"> системах, информационно-телекоммуникационных сетях, в том числе в сети «Интернет»,</w:t>
      </w:r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 даю согласие Администрации ЗАТО г. Железногорск, </w:t>
      </w:r>
      <w:proofErr w:type="gramStart"/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>на</w:t>
      </w:r>
      <w:proofErr w:type="gramEnd"/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>:</w:t>
      </w:r>
    </w:p>
    <w:p w:rsidR="00502064" w:rsidRPr="00CC087C" w:rsidRDefault="00117301" w:rsidP="00502064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2.75pt;height:21.75pt" o:ole="">
            <v:imagedata r:id="rId27" o:title=""/>
          </v:shape>
          <w:control r:id="rId28" w:name="CheckBox51111" w:shapeid="_x0000_i1055"/>
        </w:object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 id="_x0000_i1057" type="#_x0000_t75" style="width:111pt;height:21.75pt" o:ole="">
            <v:imagedata r:id="rId29" o:title=""/>
          </v:shape>
          <w:control r:id="rId30" w:name="CheckBox61111" w:shapeid="_x0000_i1057"/>
        </w:object>
      </w: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 id="_x0000_i1059" type="#_x0000_t75" style="width:108pt;height:21.75pt" o:ole="">
            <v:imagedata r:id="rId31" o:title=""/>
          </v:shape>
          <w:control r:id="rId32" w:name="CheckBox71111" w:shapeid="_x0000_i1059"/>
        </w:object>
      </w:r>
    </w:p>
    <w:p w:rsidR="00502064" w:rsidRPr="00CC087C" w:rsidRDefault="00117301" w:rsidP="00502064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61" type="#_x0000_t75" style="width:78.75pt;height:21.75pt" o:ole="">
            <v:imagedata r:id="rId33" o:title=""/>
          </v:shape>
          <w:control r:id="rId34" w:name="CheckBox81111" w:shapeid="_x0000_i1061"/>
        </w:object>
      </w:r>
      <w:r w:rsidR="00502064">
        <w:rPr>
          <w:rFonts w:ascii="Times New Roman" w:eastAsia="TimesNewRomanPSMT" w:hAnsi="Times New Roman"/>
          <w:lang w:eastAsia="ar-SA"/>
        </w:rPr>
        <w:tab/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63" type="#_x0000_t75" style="width:111pt;height:21.75pt" o:ole="">
            <v:imagedata r:id="rId35" o:title=""/>
          </v:shape>
          <w:control r:id="rId36" w:name="CheckBox91111" w:shapeid="_x0000_i1063"/>
        </w:objec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65" type="#_x0000_t75" style="width:108pt;height:21.75pt" o:ole="">
            <v:imagedata r:id="rId37" o:title=""/>
          </v:shape>
          <w:control r:id="rId38" w:name="CheckBox101111" w:shapeid="_x0000_i1065"/>
        </w:object>
      </w:r>
    </w:p>
    <w:p w:rsidR="00502064" w:rsidRPr="00CC087C" w:rsidRDefault="00117301" w:rsidP="00502064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67" type="#_x0000_t75" style="width:108pt;height:21.75pt" o:ole="">
            <v:imagedata r:id="rId39" o:title=""/>
          </v:shape>
          <w:control r:id="rId40" w:name="CheckBox111111" w:shapeid="_x0000_i1067"/>
        </w:object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69" type="#_x0000_t75" style="width:111pt;height:21.75pt" o:ole="">
            <v:imagedata r:id="rId41" o:title=""/>
          </v:shape>
          <w:control r:id="rId42" w:name="CheckBox121111" w:shapeid="_x0000_i1069"/>
        </w:objec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1" type="#_x0000_t75" style="width:108pt;height:21.75pt" o:ole="">
            <v:imagedata r:id="rId43" o:title=""/>
          </v:shape>
          <w:control r:id="rId44" w:name="CheckBox21111" w:shapeid="_x0000_i1071"/>
        </w:object>
      </w:r>
    </w:p>
    <w:p w:rsidR="00502064" w:rsidRPr="00CC087C" w:rsidRDefault="00117301" w:rsidP="00502064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3" type="#_x0000_t75" style="width:72.75pt;height:21.75pt" o:ole="">
            <v:imagedata r:id="rId45" o:title=""/>
          </v:shape>
          <w:control r:id="rId46" w:name="сбор1111" w:shapeid="_x0000_i1073"/>
        </w:object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5" type="#_x0000_t75" style="width:108pt;height:21.75pt" o:ole="">
            <v:imagedata r:id="rId47" o:title=""/>
          </v:shape>
          <w:control r:id="rId48" w:name="CheckBox15111" w:shapeid="_x0000_i1075"/>
        </w:object>
      </w:r>
      <w:r w:rsidR="00502064" w:rsidRPr="00CC087C">
        <w:rPr>
          <w:rFonts w:ascii="Times New Roman" w:eastAsia="TimesNewRomanPSMT" w:hAnsi="Times New Roman"/>
          <w:lang w:eastAsia="ar-SA"/>
        </w:rPr>
        <w:t xml:space="preserve"> </w: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7" type="#_x0000_t75" style="width:72.75pt;height:21.75pt" o:ole="">
            <v:imagedata r:id="rId49" o:title=""/>
          </v:shape>
          <w:control r:id="rId50" w:name="CheckBox31111" w:shapeid="_x0000_i1077"/>
        </w:object>
      </w:r>
    </w:p>
    <w:p w:rsidR="00502064" w:rsidRPr="00CC087C" w:rsidRDefault="00117301" w:rsidP="00502064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9" type="#_x0000_t75" style="width:204.75pt;height:21.75pt" o:ole="">
            <v:imagedata r:id="rId51" o:title=""/>
          </v:shape>
          <w:control r:id="rId52" w:name="CheckBox41111" w:shapeid="_x0000_i1079"/>
        </w:object>
      </w:r>
    </w:p>
    <w:p w:rsidR="00502064" w:rsidRPr="00F22D69" w:rsidRDefault="00502064" w:rsidP="00502064">
      <w:pPr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следующих персональных данных:</w:t>
      </w:r>
      <w:r w:rsidRPr="00F22D69">
        <w:rPr>
          <w:rFonts w:ascii="Times New Roman" w:hAnsi="Times New Roman"/>
          <w:sz w:val="22"/>
          <w:szCs w:val="24"/>
        </w:rPr>
        <w:t xml:space="preserve"> 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фамилия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имя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отчество;</w:t>
      </w:r>
    </w:p>
    <w:p w:rsidR="00502064" w:rsidRPr="00F22D69" w:rsidRDefault="007A5EDB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57347B">
        <w:rPr>
          <w:rFonts w:ascii="Times New Roman" w:hAnsi="Times New Roman"/>
          <w:sz w:val="22"/>
          <w:szCs w:val="24"/>
        </w:rPr>
        <w:t xml:space="preserve">год, месяц, </w:t>
      </w:r>
      <w:r w:rsidR="00502064" w:rsidRPr="0057347B">
        <w:rPr>
          <w:rFonts w:ascii="Times New Roman" w:hAnsi="Times New Roman"/>
          <w:sz w:val="22"/>
          <w:szCs w:val="24"/>
        </w:rPr>
        <w:t>дата рождения</w:t>
      </w:r>
      <w:r w:rsidR="00502064" w:rsidRPr="00F22D69">
        <w:rPr>
          <w:rFonts w:ascii="Times New Roman" w:hAnsi="Times New Roman"/>
          <w:sz w:val="22"/>
          <w:szCs w:val="24"/>
        </w:rPr>
        <w:t>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номер телефона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адрес электронной почты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адрес места регистрации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адрес места жительства фактический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идентификационный номер налогоплательщика (ИНН)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банковские реквизиты,</w:t>
      </w:r>
    </w:p>
    <w:p w:rsidR="00502064" w:rsidRPr="00F22D69" w:rsidRDefault="00502064" w:rsidP="00502064">
      <w:pPr>
        <w:suppressAutoHyphens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 xml:space="preserve">в соответствии с </w:t>
      </w:r>
      <w:r w:rsidRPr="00F22D69">
        <w:rPr>
          <w:rFonts w:ascii="Times New Roman" w:hAnsi="Times New Roman"/>
          <w:sz w:val="22"/>
          <w:szCs w:val="24"/>
          <w:lang w:eastAsia="ar-SA"/>
        </w:rPr>
        <w:t>п. 1, ч. 1, ст. 6 Федерального закона от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502064" w:rsidRPr="00F22D69" w:rsidRDefault="00502064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 xml:space="preserve">При этом соглашаюсь исключительно </w:t>
      </w:r>
      <w:proofErr w:type="gramStart"/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на</w:t>
      </w:r>
      <w:proofErr w:type="gramEnd"/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:</w:t>
      </w:r>
    </w:p>
    <w:p w:rsidR="00502064" w:rsidRPr="00915A79" w:rsidRDefault="00117301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915A79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1" type="#_x0000_t75" style="width:166.5pt;height:21.75pt" o:ole="">
            <v:imagedata r:id="rId53" o:title=""/>
          </v:shape>
          <w:control r:id="rId54" w:name="CheckBox133" w:shapeid="_x0000_i1081"/>
        </w:object>
      </w:r>
    </w:p>
    <w:p w:rsidR="00502064" w:rsidRDefault="00117301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915A79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3" type="#_x0000_t75" style="width:147pt;height:21.75pt" o:ole="">
            <v:imagedata r:id="rId55" o:title=""/>
          </v:shape>
          <w:control r:id="rId56" w:name="CheckBox143" w:shapeid="_x0000_i1083"/>
        </w:object>
      </w:r>
    </w:p>
    <w:p w:rsidR="00844170" w:rsidRPr="005B21D1" w:rsidRDefault="005B21D1" w:rsidP="005B21D1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о</w:t>
      </w:r>
      <w:r w:rsidRPr="005B21D1">
        <w:rPr>
          <w:rFonts w:ascii="Times New Roman" w:hAnsi="Times New Roman"/>
          <w:sz w:val="22"/>
          <w:szCs w:val="24"/>
        </w:rPr>
        <w:t xml:space="preserve">бработку </w:t>
      </w:r>
      <w:r>
        <w:rPr>
          <w:rFonts w:ascii="Times New Roman" w:hAnsi="Times New Roman"/>
          <w:sz w:val="22"/>
          <w:szCs w:val="24"/>
        </w:rPr>
        <w:t xml:space="preserve">моих персональных </w:t>
      </w:r>
      <w:r w:rsidRPr="005B21D1">
        <w:rPr>
          <w:rFonts w:ascii="Times New Roman" w:hAnsi="Times New Roman"/>
          <w:sz w:val="22"/>
          <w:szCs w:val="24"/>
        </w:rPr>
        <w:t>данных.</w:t>
      </w:r>
    </w:p>
    <w:p w:rsidR="00386326" w:rsidRPr="00505896" w:rsidRDefault="00386326" w:rsidP="00386326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505896">
        <w:rPr>
          <w:rFonts w:ascii="Times New Roman" w:hAnsi="Times New Roman"/>
          <w:sz w:val="22"/>
          <w:szCs w:val="24"/>
        </w:rPr>
        <w:t>Данное согласие вступает в силу со дня подписания и действует до подачи письменного заявления об отзыве согласия.</w:t>
      </w:r>
    </w:p>
    <w:p w:rsidR="00386326" w:rsidRPr="00505896" w:rsidRDefault="00386326" w:rsidP="00386326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505896">
        <w:rPr>
          <w:rFonts w:ascii="Times New Roman" w:hAnsi="Times New Roman"/>
          <w:sz w:val="22"/>
          <w:szCs w:val="24"/>
        </w:rPr>
        <w:t>Условием прекращения обработки персональных данных является получение Администрацией ЗАТО г. Железногорск моего письменного заявления о прекращении обработки моих персональных данных.</w:t>
      </w:r>
    </w:p>
    <w:p w:rsidR="00386326" w:rsidRPr="0009606A" w:rsidRDefault="00386326" w:rsidP="00386326">
      <w:pPr>
        <w:tabs>
          <w:tab w:val="left" w:pos="421"/>
        </w:tabs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505896">
        <w:rPr>
          <w:rFonts w:ascii="Times New Roman" w:hAnsi="Times New Roman"/>
          <w:bCs/>
          <w:sz w:val="22"/>
          <w:szCs w:val="22"/>
        </w:rPr>
        <w:lastRenderedPageBreak/>
        <w:t>Я также даю согласие на получение от Администрации ЗАТО г. Железногорск информационных сообщений на адрес электронной почты.</w:t>
      </w:r>
      <w:r w:rsidRPr="0009606A">
        <w:rPr>
          <w:rFonts w:ascii="Times New Roman" w:hAnsi="Times New Roman"/>
          <w:bCs/>
          <w:sz w:val="22"/>
          <w:szCs w:val="22"/>
        </w:rPr>
        <w:t xml:space="preserve"> </w:t>
      </w:r>
    </w:p>
    <w:p w:rsidR="00386326" w:rsidRPr="0057347B" w:rsidRDefault="00386326" w:rsidP="00D94DB7">
      <w:pPr>
        <w:tabs>
          <w:tab w:val="left" w:pos="421"/>
        </w:tabs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p w:rsidR="00D94DB7" w:rsidRPr="00F22D69" w:rsidRDefault="00D94DB7" w:rsidP="00502064">
      <w:pPr>
        <w:spacing w:before="60" w:after="6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/>
      </w:tblPr>
      <w:tblGrid>
        <w:gridCol w:w="7230"/>
      </w:tblGrid>
      <w:tr w:rsidR="00502064" w:rsidRPr="00915A79" w:rsidTr="00502064">
        <w:tc>
          <w:tcPr>
            <w:tcW w:w="7230" w:type="dxa"/>
          </w:tcPr>
          <w:p w:rsidR="00502064" w:rsidRPr="00915A79" w:rsidRDefault="00502064" w:rsidP="00502064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15A79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502064" w:rsidRPr="00915A79" w:rsidRDefault="00502064" w:rsidP="00502064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A4352F" w:rsidRPr="00915A79" w:rsidRDefault="00502064" w:rsidP="00502064">
      <w:pPr>
        <w:pStyle w:val="ConsPlusNonformat"/>
        <w:widowControl/>
        <w:ind w:firstLine="708"/>
      </w:pPr>
      <w:r w:rsidRPr="00915A79">
        <w:rPr>
          <w:rFonts w:ascii="Times New Roman" w:hAnsi="Times New Roman" w:cs="Times New Roman"/>
          <w:sz w:val="24"/>
          <w:szCs w:val="24"/>
        </w:rPr>
        <w:t xml:space="preserve">"___" ____________ </w:t>
      </w:r>
      <w:r w:rsidRPr="00394FB5">
        <w:rPr>
          <w:rFonts w:ascii="Times New Roman" w:hAnsi="Times New Roman" w:cs="Times New Roman"/>
          <w:sz w:val="22"/>
          <w:szCs w:val="22"/>
        </w:rPr>
        <w:t>20</w:t>
      </w:r>
      <w:r w:rsidRPr="00915A79">
        <w:rPr>
          <w:rFonts w:ascii="Times New Roman" w:hAnsi="Times New Roman" w:cs="Times New Roman"/>
          <w:sz w:val="24"/>
          <w:szCs w:val="24"/>
        </w:rPr>
        <w:t>__ г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502064" w:rsidRPr="00915A79" w:rsidSect="001A2D61">
          <w:headerReference w:type="default" r:id="rId57"/>
          <w:pgSz w:w="11906" w:h="16838" w:code="9"/>
          <w:pgMar w:top="1134" w:right="567" w:bottom="567" w:left="1418" w:header="567" w:footer="709" w:gutter="0"/>
          <w:pgNumType w:start="20"/>
          <w:cols w:space="708"/>
          <w:docGrid w:linePitch="360"/>
        </w:sectPr>
      </w:pPr>
    </w:p>
    <w:p w:rsidR="00502064" w:rsidRPr="00915A79" w:rsidRDefault="00502064" w:rsidP="00502064">
      <w:pPr>
        <w:ind w:left="5103" w:firstLine="993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1.1 к Порядку</w:t>
      </w:r>
    </w:p>
    <w:p w:rsidR="00502064" w:rsidRPr="00915A79" w:rsidRDefault="00502064" w:rsidP="00502064">
      <w:pPr>
        <w:ind w:left="5103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right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right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right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center"/>
        <w:rPr>
          <w:rFonts w:ascii="Times New Roman" w:hAnsi="Times New Roman"/>
          <w:bCs/>
          <w:sz w:val="28"/>
          <w:szCs w:val="28"/>
        </w:rPr>
      </w:pPr>
      <w:r w:rsidRPr="00915A79">
        <w:rPr>
          <w:rFonts w:ascii="Times New Roman" w:hAnsi="Times New Roman"/>
          <w:bCs/>
          <w:sz w:val="28"/>
          <w:szCs w:val="28"/>
        </w:rPr>
        <w:t>Заявление о соответствии вновь созданного юридического лица</w:t>
      </w:r>
      <w:r w:rsidRPr="00915A79">
        <w:rPr>
          <w:rFonts w:ascii="Times New Roman" w:hAnsi="Times New Roman"/>
          <w:bCs/>
          <w:sz w:val="28"/>
          <w:szCs w:val="28"/>
        </w:rPr>
        <w:br/>
        <w:t xml:space="preserve">и вновь зарегистрированного индивидуального предпринимателя </w:t>
      </w:r>
      <w:r w:rsidRPr="00915A79">
        <w:rPr>
          <w:rFonts w:ascii="Times New Roman" w:hAnsi="Times New Roman"/>
          <w:bCs/>
          <w:sz w:val="28"/>
          <w:szCs w:val="28"/>
        </w:rPr>
        <w:br/>
        <w:t>условиям отнесения к субъектам малого и среднего предпринимательства, установленным Федеральным законом от 24</w:t>
      </w:r>
      <w:r w:rsidRPr="004B6406">
        <w:rPr>
          <w:rFonts w:ascii="Times New Roman" w:hAnsi="Times New Roman"/>
          <w:bCs/>
          <w:sz w:val="28"/>
          <w:szCs w:val="28"/>
        </w:rPr>
        <w:t>.07.2007 № 209-ФЗ</w:t>
      </w:r>
      <w:r w:rsidRPr="00915A79">
        <w:rPr>
          <w:rFonts w:ascii="Times New Roman" w:hAnsi="Times New Roman"/>
          <w:bCs/>
          <w:sz w:val="28"/>
          <w:szCs w:val="28"/>
        </w:rPr>
        <w:br/>
        <w:t>«О развитии малого и среднего предпринимательства в Российской Федерации»</w:t>
      </w:r>
    </w:p>
    <w:p w:rsidR="00502064" w:rsidRPr="00915A79" w:rsidRDefault="00502064" w:rsidP="00502064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/>
      </w:tblPr>
      <w:tblGrid>
        <w:gridCol w:w="993"/>
        <w:gridCol w:w="2976"/>
        <w:gridCol w:w="567"/>
        <w:gridCol w:w="284"/>
        <w:gridCol w:w="1276"/>
        <w:gridCol w:w="3827"/>
      </w:tblGrid>
      <w:tr w:rsidR="00502064" w:rsidRPr="00915A79" w:rsidTr="00502064">
        <w:tc>
          <w:tcPr>
            <w:tcW w:w="3969" w:type="dxa"/>
            <w:gridSpan w:val="2"/>
            <w:tcBorders>
              <w:bottom w:val="nil"/>
            </w:tcBorders>
          </w:tcPr>
          <w:p w:rsidR="00502064" w:rsidRPr="00915A79" w:rsidRDefault="00502064" w:rsidP="00502064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Настоящим заявляю, что</w:t>
            </w:r>
          </w:p>
        </w:tc>
        <w:tc>
          <w:tcPr>
            <w:tcW w:w="5954" w:type="dxa"/>
            <w:gridSpan w:val="4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3969" w:type="dxa"/>
            <w:gridSpan w:val="2"/>
            <w:tcBorders>
              <w:top w:val="nil"/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(указывается полное наименование юридического лица, фамилия, имя, отчество (последнее </w:t>
            </w:r>
            <w:r w:rsidRPr="00915A79">
              <w:rPr>
                <w:rFonts w:ascii="Times New Roman" w:hAnsi="Times New Roman"/>
                <w:sz w:val="20"/>
              </w:rPr>
              <w:sym w:font="Symbol" w:char="F02D"/>
            </w:r>
            <w:r w:rsidRPr="00915A79">
              <w:rPr>
                <w:rFonts w:ascii="Times New Roman" w:hAnsi="Times New Roman"/>
                <w:sz w:val="20"/>
              </w:rPr>
              <w:t xml:space="preserve"> при наличии) индивидуального предпринимателя)</w:t>
            </w:r>
          </w:p>
        </w:tc>
      </w:tr>
      <w:tr w:rsidR="00502064" w:rsidRPr="00915A79" w:rsidTr="00502064">
        <w:tc>
          <w:tcPr>
            <w:tcW w:w="993" w:type="dxa"/>
            <w:tcBorders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8930" w:type="dxa"/>
            <w:gridSpan w:val="5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3" w:type="dxa"/>
            <w:tcBorders>
              <w:top w:val="nil"/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bottom w:val="nil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bCs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502064" w:rsidRPr="00915A79" w:rsidTr="00502064">
        <w:tc>
          <w:tcPr>
            <w:tcW w:w="4536" w:type="dxa"/>
            <w:gridSpan w:val="3"/>
            <w:tcBorders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дата государственной регистрации:</w:t>
            </w:r>
          </w:p>
        </w:tc>
        <w:tc>
          <w:tcPr>
            <w:tcW w:w="5387" w:type="dxa"/>
            <w:gridSpan w:val="3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4536" w:type="dxa"/>
            <w:gridSpan w:val="3"/>
            <w:tcBorders>
              <w:top w:val="nil"/>
              <w:bottom w:val="single" w:sz="4" w:space="0" w:color="000000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bCs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502064" w:rsidRPr="00915A79" w:rsidTr="00502064">
        <w:tc>
          <w:tcPr>
            <w:tcW w:w="9923" w:type="dxa"/>
            <w:gridSpan w:val="6"/>
          </w:tcPr>
          <w:p w:rsidR="00502064" w:rsidRPr="00915A79" w:rsidRDefault="00502064" w:rsidP="00502064">
            <w:pPr>
              <w:spacing w:after="4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. № 209-ФЗ «О развитии малого и среднего предпринимательства в Российской Федерации».</w:t>
            </w:r>
          </w:p>
        </w:tc>
      </w:tr>
      <w:tr w:rsidR="00502064" w:rsidRPr="00915A79" w:rsidTr="00502064"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4820" w:type="dxa"/>
            <w:gridSpan w:val="4"/>
            <w:tcBorders>
              <w:top w:val="nil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(фамилия, имя, отчество (последнее </w:t>
            </w:r>
            <w:r w:rsidRPr="00915A79">
              <w:rPr>
                <w:rFonts w:ascii="Times New Roman" w:hAnsi="Times New Roman"/>
                <w:sz w:val="20"/>
              </w:rPr>
              <w:sym w:font="Symbol" w:char="F02D"/>
            </w:r>
            <w:r w:rsidRPr="00915A79">
              <w:rPr>
                <w:rFonts w:ascii="Times New Roman" w:hAnsi="Times New Roman"/>
                <w:sz w:val="20"/>
              </w:rPr>
              <w:t xml:space="preserve"> при наличии) </w:t>
            </w:r>
            <w:proofErr w:type="gramStart"/>
            <w:r w:rsidRPr="00915A79">
              <w:rPr>
                <w:rFonts w:ascii="Times New Roman" w:hAnsi="Times New Roman"/>
                <w:sz w:val="20"/>
              </w:rPr>
              <w:t>подписавшего</w:t>
            </w:r>
            <w:proofErr w:type="gramEnd"/>
            <w:r w:rsidRPr="00915A79">
              <w:rPr>
                <w:rFonts w:ascii="Times New Roman" w:hAnsi="Times New Roman"/>
                <w:sz w:val="20"/>
              </w:rPr>
              <w:t>, должность)</w:t>
            </w:r>
          </w:p>
        </w:tc>
        <w:tc>
          <w:tcPr>
            <w:tcW w:w="1276" w:type="dxa"/>
            <w:tcBorders>
              <w:top w:val="nil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502064" w:rsidRPr="00915A79" w:rsidTr="00502064">
        <w:tc>
          <w:tcPr>
            <w:tcW w:w="4820" w:type="dxa"/>
            <w:gridSpan w:val="4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4820" w:type="dxa"/>
            <w:gridSpan w:val="4"/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«___»___________________ 20___ г.</w:t>
            </w:r>
          </w:p>
        </w:tc>
      </w:tr>
      <w:tr w:rsidR="00502064" w:rsidRPr="00915A79" w:rsidTr="00502064">
        <w:tc>
          <w:tcPr>
            <w:tcW w:w="4820" w:type="dxa"/>
            <w:gridSpan w:val="4"/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03" w:type="dxa"/>
            <w:gridSpan w:val="2"/>
          </w:tcPr>
          <w:p w:rsidR="00502064" w:rsidRPr="00915A79" w:rsidRDefault="00502064" w:rsidP="00502064">
            <w:pPr>
              <w:spacing w:after="120"/>
              <w:ind w:firstLine="1026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дата составления заявления</w:t>
            </w:r>
          </w:p>
        </w:tc>
      </w:tr>
      <w:tr w:rsidR="00502064" w:rsidRPr="00915A79" w:rsidTr="00502064">
        <w:tc>
          <w:tcPr>
            <w:tcW w:w="4820" w:type="dxa"/>
            <w:gridSpan w:val="4"/>
            <w:tcBorders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23" w:type="dxa"/>
            <w:gridSpan w:val="6"/>
            <w:tcBorders>
              <w:bottom w:val="nil"/>
            </w:tcBorders>
          </w:tcPr>
          <w:p w:rsidR="00502064" w:rsidRPr="00915A79" w:rsidRDefault="00502064" w:rsidP="00502064">
            <w:pPr>
              <w:ind w:firstLine="3436"/>
              <w:jc w:val="both"/>
              <w:rPr>
                <w:rFonts w:ascii="Times New Roman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М.П. (при наличии)</w:t>
            </w:r>
          </w:p>
        </w:tc>
      </w:tr>
    </w:tbl>
    <w:p w:rsidR="00502064" w:rsidRPr="00915A79" w:rsidRDefault="00502064" w:rsidP="00502064">
      <w:pPr>
        <w:ind w:left="5103"/>
        <w:rPr>
          <w:rFonts w:ascii="Times New Roman" w:hAnsi="Times New Roman"/>
          <w:sz w:val="24"/>
          <w:szCs w:val="24"/>
        </w:rPr>
      </w:pPr>
    </w:p>
    <w:p w:rsidR="00502064" w:rsidRPr="00915A79" w:rsidRDefault="00502064" w:rsidP="00502064">
      <w:pPr>
        <w:ind w:left="5103"/>
        <w:rPr>
          <w:rFonts w:ascii="Times New Roman" w:hAnsi="Times New Roman"/>
          <w:sz w:val="24"/>
          <w:szCs w:val="24"/>
        </w:rPr>
        <w:sectPr w:rsidR="00502064" w:rsidRPr="00915A79" w:rsidSect="001A2D61">
          <w:headerReference w:type="default" r:id="rId5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02064" w:rsidRPr="00915A79" w:rsidRDefault="00502064" w:rsidP="00502064">
      <w:pPr>
        <w:ind w:left="5103" w:firstLine="993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2 к Порядку</w:t>
      </w:r>
    </w:p>
    <w:p w:rsidR="00502064" w:rsidRPr="00915A79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p w:rsidR="00502064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p w:rsidR="00502064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p w:rsidR="00502064" w:rsidRPr="00915A79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3986"/>
        <w:gridCol w:w="264"/>
        <w:gridCol w:w="283"/>
        <w:gridCol w:w="15"/>
        <w:gridCol w:w="298"/>
        <w:gridCol w:w="2707"/>
        <w:gridCol w:w="713"/>
        <w:gridCol w:w="997"/>
      </w:tblGrid>
      <w:tr w:rsidR="00502064" w:rsidRPr="00915A79" w:rsidTr="00502064">
        <w:trPr>
          <w:trHeight w:val="43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Применяемая система налогообложения (нужное отметить знаком "</w:t>
            </w:r>
            <w:proofErr w:type="spellStart"/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"):</w:t>
            </w:r>
          </w:p>
        </w:tc>
      </w:tr>
      <w:tr w:rsidR="00502064" w:rsidRPr="00915A79" w:rsidTr="00502064">
        <w:trPr>
          <w:trHeight w:val="270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(ИНН, сведения о регистраци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Общая система налогообложения</w:t>
            </w:r>
          </w:p>
        </w:tc>
      </w:tr>
      <w:tr w:rsidR="00502064" w:rsidRPr="00915A79" w:rsidTr="00502064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"</w:t>
            </w:r>
          </w:p>
        </w:tc>
      </w:tr>
      <w:tr w:rsidR="00502064" w:rsidRPr="00915A79" w:rsidTr="00502064">
        <w:trPr>
          <w:trHeight w:val="46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</w:t>
            </w:r>
            <w:proofErr w:type="gramStart"/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(юридический адрес, почтовый адрес, </w:t>
            </w:r>
            <w:proofErr w:type="gramEnd"/>
          </w:p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адрес фактического нахожден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, уменьшенные на величину расходов"</w:t>
            </w:r>
          </w:p>
        </w:tc>
      </w:tr>
      <w:tr w:rsidR="00502064" w:rsidRPr="00915A79" w:rsidTr="00502064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  <w:proofErr w:type="gramStart"/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>(собственник помещений, реквизиты договоров аренды</w:t>
            </w:r>
            <w:proofErr w:type="gramEnd"/>
          </w:p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помещений и земельного участка, срок действ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налогообложения для</w:t>
            </w:r>
            <w:r w:rsidRPr="00915A7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</w:t>
            </w:r>
          </w:p>
        </w:tc>
      </w:tr>
      <w:tr w:rsidR="00502064" w:rsidRPr="00915A79" w:rsidTr="00502064">
        <w:trPr>
          <w:trHeight w:val="177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Патентная система налогообложения</w:t>
            </w:r>
          </w:p>
        </w:tc>
      </w:tr>
      <w:tr w:rsidR="00502064" w:rsidRPr="00915A79" w:rsidTr="00502064">
        <w:trPr>
          <w:trHeight w:val="25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(Ф.И.О. руководителя, телефоны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15"/>
        </w:trPr>
        <w:tc>
          <w:tcPr>
            <w:tcW w:w="4714" w:type="dxa"/>
            <w:gridSpan w:val="2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7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75"/>
        </w:trPr>
        <w:tc>
          <w:tcPr>
            <w:tcW w:w="72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4548" w:type="dxa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98" w:type="dxa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727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сновных показателях деятельности</w:t>
            </w:r>
          </w:p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285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</w:t>
            </w:r>
          </w:p>
        </w:tc>
      </w:tr>
      <w:tr w:rsidR="00502064" w:rsidRPr="00915A79" w:rsidTr="00502064">
        <w:trPr>
          <w:trHeight w:val="240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gramStart"/>
            <w:r w:rsidRPr="00915A79">
              <w:rPr>
                <w:rFonts w:ascii="Times New Roman" w:hAnsi="Times New Roman"/>
                <w:sz w:val="18"/>
                <w:szCs w:val="18"/>
              </w:rPr>
              <w:t xml:space="preserve">(полное наименование заявителя с указанием организационно-правовой формы / </w:t>
            </w:r>
            <w:proofErr w:type="gramEnd"/>
          </w:p>
        </w:tc>
      </w:tr>
      <w:tr w:rsidR="00502064" w:rsidRPr="00915A79" w:rsidTr="00502064">
        <w:trPr>
          <w:trHeight w:val="240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gramStart"/>
            <w:r w:rsidRPr="00915A79">
              <w:rPr>
                <w:rFonts w:ascii="Times New Roman" w:hAnsi="Times New Roman"/>
                <w:sz w:val="18"/>
                <w:szCs w:val="18"/>
              </w:rPr>
              <w:t>Ф.И.О. индивидуального предпринимателя)</w:t>
            </w:r>
            <w:proofErr w:type="gramEnd"/>
          </w:p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</w:tbl>
    <w:p w:rsidR="00502064" w:rsidRPr="00915A79" w:rsidRDefault="00502064" w:rsidP="00502064">
      <w:pPr>
        <w:jc w:val="right"/>
        <w:rPr>
          <w:rFonts w:ascii="Times New Roman" w:eastAsia="Arial Unicode MS" w:hAnsi="Times New Roman"/>
          <w:sz w:val="10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5245"/>
        <w:gridCol w:w="992"/>
        <w:gridCol w:w="1276"/>
        <w:gridCol w:w="1559"/>
        <w:gridCol w:w="52"/>
      </w:tblGrid>
      <w:tr w:rsidR="00502064" w:rsidRPr="00915A79" w:rsidTr="00502064">
        <w:trPr>
          <w:trHeight w:val="1214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915A7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915A7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915A7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Ед. </w:t>
            </w:r>
            <w:proofErr w:type="spellStart"/>
            <w:r w:rsidRPr="00915A79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915A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редыдущий календар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ериод с начала текущего года нарастающим итогом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502064" w:rsidRPr="002A1465" w:rsidTr="00502064">
        <w:trPr>
          <w:trHeight w:val="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2A1465" w:rsidRDefault="00502064" w:rsidP="00502064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2A1465" w:rsidRDefault="00502064" w:rsidP="00502064">
            <w:pPr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27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126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Виды экономической деятельности (в гр. 4-5 указать коды ОКВЭД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67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64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 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 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3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ругие виды деятельности (указать)</w:t>
            </w:r>
            <w:r w:rsidRPr="00915A7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33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3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50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 списочного состава (без внешних совмест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507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,</w:t>
            </w:r>
            <w:r w:rsidRPr="004B6406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выполнявших работы по договорам гражданско-правов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Сумма выплат социального характера работник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Оборот организации (без НДС и акциз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499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left="267"/>
              <w:outlineLvl w:val="0"/>
              <w:rPr>
                <w:rFonts w:ascii="Times New Roman" w:eastAsia="Arial Unicode MS" w:hAnsi="Times New Roman"/>
                <w:bCs/>
                <w:sz w:val="20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0"/>
                <w:szCs w:val="24"/>
              </w:rPr>
              <w:t>в том числе 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4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Выручка (нетто) от продажи товаров, продукции, работ, услуг (доход от осуществления предпринимательской деяте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Себестоимость производства продукции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ind w:left="267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0"/>
                <w:szCs w:val="24"/>
              </w:rPr>
              <w:t>в том числе оборот розничной торговли продовольственными това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птов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бщественного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ъем инвестиций в основной капит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финансир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обств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1.2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прочих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Уплачено платежей в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4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-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-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- другие виды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73270" w:rsidRPr="00915A79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73270" w:rsidRPr="00573270" w:rsidRDefault="00573270" w:rsidP="008B1408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270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73270" w:rsidRPr="00573270" w:rsidRDefault="00573270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270">
              <w:rPr>
                <w:rFonts w:ascii="Times New Roman" w:hAnsi="Times New Roman"/>
                <w:bCs/>
                <w:sz w:val="24"/>
                <w:szCs w:val="24"/>
              </w:rPr>
              <w:t>Количество штатных единиц в соответствии со штатным распис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73270" w:rsidRPr="00915A79" w:rsidRDefault="00573270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732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73270" w:rsidRPr="00915A79" w:rsidRDefault="00573270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73270" w:rsidRPr="00915A79" w:rsidRDefault="00573270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73270" w:rsidRPr="00915A79" w:rsidRDefault="00573270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063C4" w:rsidRPr="00915A79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4B6406" w:rsidRDefault="00A063C4" w:rsidP="008B1408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4B6406" w:rsidRDefault="00A063C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915A79" w:rsidRDefault="00A063C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915A79" w:rsidRDefault="00A063C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915A79" w:rsidRDefault="00A063C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063C4" w:rsidRPr="00915A79" w:rsidRDefault="00A063C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063C4" w:rsidRPr="00915A79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4B6406" w:rsidRDefault="00A063C4" w:rsidP="008B1408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4B6406" w:rsidRDefault="00A063C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915A79" w:rsidRDefault="00A063C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915A79" w:rsidRDefault="00A063C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915A79" w:rsidRDefault="00A063C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063C4" w:rsidRPr="00915A79" w:rsidRDefault="00A063C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063C4" w:rsidRPr="00915A79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4B6406" w:rsidRDefault="00A063C4" w:rsidP="003C4F49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4F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4B6406" w:rsidRDefault="00A063C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Объем спонсорской, благотворительной помощи, оказанных социальных услуг населению, в денежном выра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915A79" w:rsidRDefault="00A063C4" w:rsidP="0050206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A79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915A79" w:rsidRDefault="00A063C4" w:rsidP="0050206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915A79" w:rsidRDefault="00A063C4" w:rsidP="0050206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063C4" w:rsidRPr="00915A79" w:rsidRDefault="00A063C4" w:rsidP="00502064">
            <w:pPr>
              <w:rPr>
                <w:rFonts w:ascii="Times New Roman" w:eastAsia="Arial Unicode MS" w:hAnsi="Times New Roman"/>
              </w:rPr>
            </w:pPr>
          </w:p>
          <w:p w:rsidR="00A063C4" w:rsidRPr="00915A79" w:rsidRDefault="00A063C4" w:rsidP="00502064">
            <w:pPr>
              <w:rPr>
                <w:rFonts w:ascii="Times New Roman" w:eastAsia="Arial Unicode MS" w:hAnsi="Times New Roman"/>
              </w:rPr>
            </w:pPr>
          </w:p>
          <w:p w:rsidR="00A063C4" w:rsidRPr="00915A79" w:rsidRDefault="00A063C4" w:rsidP="00502064">
            <w:pPr>
              <w:rPr>
                <w:rFonts w:ascii="Times New Roman" w:eastAsia="Arial Unicode MS" w:hAnsi="Times New Roman"/>
              </w:rPr>
            </w:pPr>
          </w:p>
        </w:tc>
      </w:tr>
      <w:tr w:rsidR="00A063C4" w:rsidRPr="00915A79" w:rsidTr="00502064">
        <w:trPr>
          <w:trHeight w:val="90"/>
        </w:trPr>
        <w:tc>
          <w:tcPr>
            <w:tcW w:w="9939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063C4" w:rsidRPr="00915A79" w:rsidRDefault="00A063C4" w:rsidP="00502064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  <w:p w:rsidR="00A063C4" w:rsidRPr="00915A79" w:rsidRDefault="00A063C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Примечание. В графе 5 отражается информация в зависимости от даты представления заявителем документов:</w:t>
            </w:r>
          </w:p>
          <w:p w:rsidR="00A063C4" w:rsidRPr="00915A79" w:rsidRDefault="00A063C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января по 31 марта – по состоянию на дату подачи заявления;</w:t>
            </w:r>
          </w:p>
          <w:p w:rsidR="00A063C4" w:rsidRPr="00915A79" w:rsidRDefault="00A063C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апреля по 30 июня – по состоянию за 3 месяца текущего года;</w:t>
            </w:r>
          </w:p>
          <w:p w:rsidR="00A063C4" w:rsidRPr="00915A79" w:rsidRDefault="00A063C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июля по 30 сентября – по состоянию за 6 месяцев текущего года;</w:t>
            </w:r>
          </w:p>
          <w:p w:rsidR="00A063C4" w:rsidRPr="00915A79" w:rsidRDefault="00A063C4" w:rsidP="00502064">
            <w:pPr>
              <w:ind w:firstLine="709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октября по 31 декабря – по состоянию за 9 месяцев текущего года.</w:t>
            </w:r>
          </w:p>
        </w:tc>
        <w:tc>
          <w:tcPr>
            <w:tcW w:w="52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063C4" w:rsidRPr="00915A79" w:rsidRDefault="00A063C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063C4" w:rsidRPr="00915A79" w:rsidTr="00502064">
        <w:trPr>
          <w:gridAfter w:val="1"/>
          <w:wAfter w:w="52" w:type="dxa"/>
          <w:cantSplit/>
          <w:trHeight w:val="180"/>
        </w:trPr>
        <w:tc>
          <w:tcPr>
            <w:tcW w:w="9939" w:type="dxa"/>
            <w:gridSpan w:val="5"/>
            <w:tcBorders>
              <w:top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915A79" w:rsidRDefault="00A063C4" w:rsidP="00502064">
            <w:pPr>
              <w:ind w:firstLine="709"/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 w:rsidR="00A063C4" w:rsidRPr="00915A79" w:rsidRDefault="00A063C4" w:rsidP="00502064">
            <w:pPr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в социальных проектах и благотворительных акциях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br/>
              <w:t>ЗАТО Железногорск, оказанной спонсорской, благотворительной помощи, о предоставляемых социальных услугах населению ЗАТО Железногорск:</w:t>
            </w:r>
          </w:p>
        </w:tc>
      </w:tr>
    </w:tbl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.</w:t>
      </w: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Заявитель: ______________________ / _____________________________ /</w:t>
      </w:r>
    </w:p>
    <w:p w:rsidR="00502064" w:rsidRPr="00915A79" w:rsidRDefault="00502064" w:rsidP="00502064">
      <w:pPr>
        <w:pStyle w:val="ConsPlusNonformat"/>
        <w:widowControl/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>(подпись)                                                  (Фамилия И.О.)</w:t>
      </w: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502064" w:rsidRPr="00915A79" w:rsidRDefault="00502064" w:rsidP="00502064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Дата: _______________________</w:t>
      </w:r>
    </w:p>
    <w:p w:rsidR="00502064" w:rsidRPr="00915A79" w:rsidRDefault="00502064" w:rsidP="00502064">
      <w:pPr>
        <w:pStyle w:val="ConsPlusNonformat"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 xml:space="preserve">           (день, месяц, год)</w:t>
      </w:r>
    </w:p>
    <w:p w:rsidR="00502064" w:rsidRPr="00915A7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502064" w:rsidRPr="00915A79" w:rsidSect="001A2D6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915A79">
        <w:rPr>
          <w:rFonts w:ascii="Times New Roman" w:hAnsi="Times New Roman" w:cs="Times New Roman"/>
          <w:sz w:val="26"/>
          <w:szCs w:val="26"/>
        </w:rPr>
        <w:t>М.П.</w:t>
      </w:r>
    </w:p>
    <w:p w:rsidR="00502064" w:rsidRPr="00915A79" w:rsidRDefault="00502064" w:rsidP="00502064">
      <w:pPr>
        <w:ind w:left="4956" w:firstLine="1560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3 к Порядку</w:t>
      </w:r>
    </w:p>
    <w:p w:rsidR="00502064" w:rsidRPr="00915A79" w:rsidRDefault="00502064" w:rsidP="00502064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02064" w:rsidRPr="00915A79" w:rsidRDefault="00502064" w:rsidP="00502064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02064" w:rsidRPr="00915A79" w:rsidRDefault="00502064" w:rsidP="00502064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СПРАВКА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об имущественном и финансовом состоянии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915A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15A79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2"/>
        </w:rPr>
      </w:pPr>
      <w:r w:rsidRPr="00915A79">
        <w:rPr>
          <w:rFonts w:ascii="Times New Roman" w:hAnsi="Times New Roman" w:cs="Times New Roman"/>
          <w:sz w:val="20"/>
          <w:szCs w:val="22"/>
        </w:rPr>
        <w:t xml:space="preserve">(полное наименование заявителя </w:t>
      </w:r>
      <w:r w:rsidRPr="00915A79">
        <w:rPr>
          <w:rFonts w:ascii="Times New Roman" w:hAnsi="Times New Roman" w:cs="Times New Roman"/>
          <w:sz w:val="20"/>
          <w:szCs w:val="18"/>
        </w:rPr>
        <w:t>юридического лица, Ф.И.О. индивидуального предпринимателя</w:t>
      </w:r>
      <w:r w:rsidRPr="00915A79">
        <w:rPr>
          <w:rFonts w:ascii="Times New Roman" w:hAnsi="Times New Roman" w:cs="Times New Roman"/>
          <w:sz w:val="20"/>
          <w:szCs w:val="22"/>
        </w:rPr>
        <w:t>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064" w:rsidRPr="00915A79" w:rsidRDefault="00502064" w:rsidP="00502064">
      <w:pPr>
        <w:pStyle w:val="ConsPlusNonformat"/>
        <w:widowControl/>
        <w:spacing w:after="120"/>
        <w:ind w:firstLine="709"/>
        <w:rPr>
          <w:rFonts w:ascii="Times New Roman" w:hAnsi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1. Сведения об имуществе:</w:t>
      </w:r>
    </w:p>
    <w:tbl>
      <w:tblPr>
        <w:tblW w:w="949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3402"/>
      </w:tblGrid>
      <w:tr w:rsidR="00502064" w:rsidRPr="00915A79" w:rsidTr="00502064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  <w:t>по групп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  <w:t>тыс. рублей</w:t>
            </w: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Основные средства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здания, соору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торговое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станки,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рочее (указа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Нематериальные актив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064" w:rsidRPr="00915A79" w:rsidRDefault="00502064" w:rsidP="00502064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2. Сведения о финансовом состоянии:</w:t>
      </w:r>
    </w:p>
    <w:p w:rsidR="00502064" w:rsidRPr="00915A79" w:rsidRDefault="00502064" w:rsidP="005020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EB3">
        <w:rPr>
          <w:rFonts w:ascii="Times New Roman" w:hAnsi="Times New Roman" w:cs="Times New Roman"/>
          <w:sz w:val="26"/>
          <w:szCs w:val="26"/>
        </w:rPr>
        <w:t xml:space="preserve">Выручка от реализации товаров (работ, услуг) без учета налога на добавленную стоимость (доход от </w:t>
      </w:r>
      <w:r w:rsidRPr="00024EB3">
        <w:rPr>
          <w:rFonts w:ascii="Times New Roman" w:hAnsi="Times New Roman"/>
          <w:bCs/>
          <w:sz w:val="26"/>
          <w:szCs w:val="26"/>
        </w:rPr>
        <w:t>осуществления предпринимательской</w:t>
      </w:r>
      <w:r w:rsidRPr="00024EB3">
        <w:rPr>
          <w:rFonts w:ascii="Times New Roman" w:hAnsi="Times New Roman" w:cs="Times New Roman"/>
          <w:sz w:val="26"/>
          <w:szCs w:val="26"/>
        </w:rPr>
        <w:t xml:space="preserve"> деятельности), тыс</w:t>
      </w:r>
      <w:r w:rsidRPr="00915A79">
        <w:rPr>
          <w:rFonts w:ascii="Times New Roman" w:hAnsi="Times New Roman" w:cs="Times New Roman"/>
          <w:sz w:val="26"/>
          <w:szCs w:val="26"/>
        </w:rPr>
        <w:t>. рублей: _______________________.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Заявитель: ________________ / ___________________ /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15A79">
        <w:rPr>
          <w:rFonts w:ascii="Times New Roman" w:hAnsi="Times New Roman" w:cs="Times New Roman"/>
          <w:sz w:val="20"/>
          <w:szCs w:val="20"/>
        </w:rPr>
        <w:t>(подпись)                               (Фамилия И.О.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Главный бухгалтер:        ________________ / ___________________ /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(Фамилия И.О.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Дата: ________________________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15A79">
        <w:rPr>
          <w:rFonts w:ascii="Times New Roman" w:hAnsi="Times New Roman" w:cs="Times New Roman"/>
          <w:sz w:val="20"/>
          <w:szCs w:val="20"/>
        </w:rPr>
        <w:t>(день, месяц, год)</w:t>
      </w:r>
    </w:p>
    <w:p w:rsidR="00502064" w:rsidRPr="00915A7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02064" w:rsidRPr="00915A7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502064" w:rsidRPr="00915A79" w:rsidSect="001A2D6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915A79">
        <w:rPr>
          <w:rFonts w:ascii="Times New Roman" w:hAnsi="Times New Roman" w:cs="Times New Roman"/>
          <w:sz w:val="26"/>
          <w:szCs w:val="26"/>
        </w:rPr>
        <w:t>М.П.</w:t>
      </w:r>
    </w:p>
    <w:p w:rsidR="00502064" w:rsidRPr="00915A79" w:rsidRDefault="00502064" w:rsidP="00502064">
      <w:pPr>
        <w:ind w:left="4956" w:firstLine="1560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4 к Порядку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ИНАНСОВО-ЭКОНОМИЧЕСКОЕ ОБОСНОВАНИЕ ДЕЯТЕЛЬНОСТИ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0"/>
        <w:gridCol w:w="4583"/>
      </w:tblGrid>
      <w:tr w:rsidR="00502064" w:rsidRPr="00915A79" w:rsidTr="00502064">
        <w:tc>
          <w:tcPr>
            <w:tcW w:w="5340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583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5340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)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583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5340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583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Финансово-экономические показатели деятельности заявителя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560"/>
        <w:gridCol w:w="2126"/>
        <w:gridCol w:w="1701"/>
        <w:gridCol w:w="1701"/>
      </w:tblGrid>
      <w:tr w:rsidR="00502064" w:rsidRPr="00915A79" w:rsidTr="00502064">
        <w:trPr>
          <w:trHeight w:val="1390"/>
          <w:tblHeader/>
        </w:trPr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 xml:space="preserve">Текущий год 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(ожидаемая оценка)</w:t>
            </w:r>
          </w:p>
        </w:tc>
        <w:tc>
          <w:tcPr>
            <w:tcW w:w="1701" w:type="dxa"/>
            <w:vAlign w:val="center"/>
          </w:tcPr>
          <w:p w:rsidR="00502064" w:rsidRPr="00C92CFF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trike/>
                <w:sz w:val="24"/>
                <w:szCs w:val="28"/>
              </w:rPr>
            </w:pPr>
            <w:r w:rsidRPr="00C92CFF">
              <w:rPr>
                <w:rFonts w:ascii="Times New Roman" w:hAnsi="Times New Roman"/>
                <w:sz w:val="24"/>
                <w:szCs w:val="28"/>
              </w:rPr>
              <w:t xml:space="preserve">Год, следующий за текущим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одом </w:t>
            </w:r>
            <w:r w:rsidRPr="00C92CFF">
              <w:rPr>
                <w:rFonts w:ascii="Times New Roman" w:hAnsi="Times New Roman"/>
                <w:sz w:val="24"/>
                <w:szCs w:val="28"/>
              </w:rPr>
              <w:t>(план)</w:t>
            </w: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55A42">
              <w:rPr>
                <w:rFonts w:ascii="Times New Roman" w:hAnsi="Times New Roman"/>
                <w:sz w:val="28"/>
                <w:szCs w:val="28"/>
              </w:rPr>
              <w:t xml:space="preserve">Выручка от реализации товаров (работ, услуг) </w:t>
            </w:r>
            <w:r w:rsidRPr="00A55A42">
              <w:rPr>
                <w:rFonts w:ascii="Times New Roman" w:hAnsi="Times New Roman"/>
                <w:bCs/>
                <w:sz w:val="28"/>
                <w:szCs w:val="28"/>
              </w:rPr>
              <w:t>(доход от осуществления предпринимательской деятельности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о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УСН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rPr>
          <w:cantSplit/>
        </w:trPr>
        <w:tc>
          <w:tcPr>
            <w:tcW w:w="2977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lastRenderedPageBreak/>
              <w:t>Фонд начисленной заработной платы работников</w:t>
            </w:r>
          </w:p>
        </w:tc>
        <w:tc>
          <w:tcPr>
            <w:tcW w:w="1560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70FB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70FB0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51116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02064" w:rsidRPr="0051116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02064" w:rsidRPr="0051116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02064" w:rsidRPr="003132A0" w:rsidTr="00502064">
        <w:trPr>
          <w:cantSplit/>
        </w:trPr>
        <w:tc>
          <w:tcPr>
            <w:tcW w:w="2977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60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____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___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915A79">
        <w:rPr>
          <w:rFonts w:ascii="Times New Roman" w:hAnsi="Times New Roman"/>
          <w:sz w:val="20"/>
          <w:szCs w:val="20"/>
        </w:rPr>
        <w:t xml:space="preserve">   (должность руководителя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       (подпись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(расшифровка подписи)</w:t>
      </w:r>
    </w:p>
    <w:p w:rsidR="00502064" w:rsidRDefault="00502064" w:rsidP="00502064">
      <w:pPr>
        <w:pStyle w:val="ConsPlusNonformat"/>
        <w:widowControl/>
        <w:ind w:firstLine="708"/>
        <w:rPr>
          <w:rFonts w:ascii="Times New Roman" w:hAnsi="Times New Roman"/>
          <w:sz w:val="28"/>
          <w:szCs w:val="28"/>
        </w:rPr>
        <w:sectPr w:rsidR="00502064" w:rsidSect="001A2D61">
          <w:headerReference w:type="default" r:id="rId5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915A79">
        <w:rPr>
          <w:rFonts w:ascii="Times New Roman" w:hAnsi="Times New Roman"/>
          <w:sz w:val="28"/>
          <w:szCs w:val="28"/>
        </w:rPr>
        <w:t>М.П.</w:t>
      </w:r>
    </w:p>
    <w:p w:rsidR="00502064" w:rsidRPr="00745829" w:rsidRDefault="00502064" w:rsidP="00502064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lastRenderedPageBreak/>
        <w:t>Приложение № 5 к Порядку</w:t>
      </w: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Сведения</w:t>
      </w:r>
    </w:p>
    <w:p w:rsidR="00502064" w:rsidRPr="00745829" w:rsidRDefault="00502064" w:rsidP="005020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о деятельности получателя субсидии</w:t>
      </w:r>
    </w:p>
    <w:p w:rsidR="00502064" w:rsidRPr="00745829" w:rsidRDefault="00502064" w:rsidP="0050206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02064" w:rsidRPr="00745829" w:rsidRDefault="00502064" w:rsidP="00502064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I. Общая информация о получателе поддержки</w:t>
      </w:r>
    </w:p>
    <w:p w:rsidR="00502064" w:rsidRPr="00745829" w:rsidRDefault="00502064" w:rsidP="0050206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340"/>
        <w:gridCol w:w="4860"/>
      </w:tblGrid>
      <w:tr w:rsidR="00502064" w:rsidRPr="00745829" w:rsidTr="00502064"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полное наименование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6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дата оказания поддержки)</w:t>
            </w:r>
          </w:p>
        </w:tc>
      </w:tr>
      <w:tr w:rsidR="00502064" w:rsidRPr="00745829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ИНН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отчетный год)</w:t>
            </w:r>
          </w:p>
        </w:tc>
      </w:tr>
      <w:tr w:rsidR="00502064" w:rsidRPr="00745829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умма оказанной поддержки, тыс. руб.)</w:t>
            </w:r>
          </w:p>
        </w:tc>
      </w:tr>
      <w:tr w:rsidR="00502064" w:rsidRPr="00745829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субъект Российской Федерации, </w:t>
            </w:r>
            <w:proofErr w:type="gramEnd"/>
          </w:p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в котором оказана поддерж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виды деятельности по </w:t>
            </w:r>
            <w:hyperlink r:id="rId60" w:history="1">
              <w:r w:rsidRPr="005D3E9D">
                <w:rPr>
                  <w:rFonts w:ascii="Times New Roman" w:hAnsi="Times New Roman"/>
                  <w:sz w:val="24"/>
                  <w:szCs w:val="28"/>
                </w:rPr>
                <w:t>ОКВЭД</w:t>
              </w:r>
            </w:hyperlink>
            <w:r w:rsidRPr="005D3E9D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End"/>
          </w:p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по которым оказана поддержка)</w:t>
            </w:r>
          </w:p>
        </w:tc>
      </w:tr>
    </w:tbl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502064" w:rsidRPr="00745829" w:rsidSect="008F588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502064" w:rsidRPr="00745829" w:rsidSect="0015373B"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45829"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Pr="007458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829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 получателя поддержки:</w:t>
      </w: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4095"/>
        <w:gridCol w:w="1984"/>
        <w:gridCol w:w="3260"/>
        <w:gridCol w:w="2410"/>
        <w:gridCol w:w="2552"/>
      </w:tblGrid>
      <w:tr w:rsidR="00502064" w:rsidRPr="00745829" w:rsidTr="003C366F">
        <w:trPr>
          <w:tblHeader/>
        </w:trPr>
        <w:tc>
          <w:tcPr>
            <w:tcW w:w="867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5" w:type="dxa"/>
          </w:tcPr>
          <w:p w:rsidR="00502064" w:rsidRPr="00745829" w:rsidRDefault="00502064" w:rsidP="00502064">
            <w:pPr>
              <w:pStyle w:val="ConsPlusNonformat"/>
              <w:widowControl/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, предшествующий году оказания поддержки)</w:t>
            </w: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 оказания поддержки)</w:t>
            </w: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502064" w:rsidRPr="00502004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(год после оказания поддержки)</w:t>
            </w:r>
          </w:p>
        </w:tc>
      </w:tr>
      <w:tr w:rsidR="00502064" w:rsidRPr="00745829" w:rsidTr="003C366F">
        <w:tc>
          <w:tcPr>
            <w:tcW w:w="867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5" w:type="dxa"/>
            <w:vAlign w:val="center"/>
          </w:tcPr>
          <w:p w:rsidR="00502064" w:rsidRPr="000C3DBA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A55A42">
              <w:rPr>
                <w:rFonts w:ascii="Times New Roman" w:hAnsi="Times New Roman"/>
                <w:sz w:val="26"/>
                <w:szCs w:val="26"/>
              </w:rPr>
              <w:t xml:space="preserve">Выручка от реализации товаров (работ, услуг) </w:t>
            </w:r>
            <w:r w:rsidRPr="00A55A42">
              <w:rPr>
                <w:rFonts w:ascii="Times New Roman" w:hAnsi="Times New Roman"/>
                <w:bCs/>
                <w:sz w:val="26"/>
                <w:szCs w:val="26"/>
              </w:rPr>
              <w:t>(доход от осуществления предпринимательской деятельности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3C366F">
        <w:tc>
          <w:tcPr>
            <w:tcW w:w="867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5" w:type="dxa"/>
            <w:vAlign w:val="center"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3C366F">
        <w:tc>
          <w:tcPr>
            <w:tcW w:w="867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5" w:type="dxa"/>
            <w:vAlign w:val="center"/>
          </w:tcPr>
          <w:p w:rsidR="00502064" w:rsidRPr="00745829" w:rsidRDefault="00502064" w:rsidP="00CA5E5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География поставок (кол-во субъектов РФ</w:t>
            </w:r>
            <w:r w:rsidR="003C366F">
              <w:rPr>
                <w:rFonts w:ascii="Times New Roman" w:hAnsi="Times New Roman"/>
                <w:sz w:val="26"/>
                <w:szCs w:val="26"/>
              </w:rPr>
              <w:t>,</w:t>
            </w:r>
            <w:r w:rsidRPr="00745829">
              <w:rPr>
                <w:rFonts w:ascii="Times New Roman" w:hAnsi="Times New Roman"/>
                <w:sz w:val="26"/>
                <w:szCs w:val="2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458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.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всего, в том числе в разбивке по месяцам: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3C366F">
        <w:tc>
          <w:tcPr>
            <w:tcW w:w="867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095" w:type="dxa"/>
            <w:vAlign w:val="center"/>
          </w:tcPr>
          <w:p w:rsidR="00502064" w:rsidRPr="004710BF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4710BF">
              <w:rPr>
                <w:rFonts w:ascii="Times New Roman" w:hAnsi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1984" w:type="dxa"/>
          </w:tcPr>
          <w:p w:rsidR="00502064" w:rsidRPr="004710BF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0BF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EAA" w:rsidRPr="00745829" w:rsidTr="003C366F">
        <w:tc>
          <w:tcPr>
            <w:tcW w:w="867" w:type="dxa"/>
          </w:tcPr>
          <w:p w:rsidR="00C43EAA" w:rsidRPr="00D43261" w:rsidRDefault="00C43EAA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2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5" w:type="dxa"/>
            <w:vAlign w:val="center"/>
          </w:tcPr>
          <w:p w:rsidR="00C43EAA" w:rsidRPr="00D43261" w:rsidRDefault="0098378D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D43261">
              <w:rPr>
                <w:rFonts w:ascii="Times New Roman" w:hAnsi="Times New Roman"/>
                <w:sz w:val="26"/>
                <w:szCs w:val="26"/>
              </w:rPr>
              <w:t>Фонд начисленной заработной платы работников</w:t>
            </w:r>
          </w:p>
        </w:tc>
        <w:tc>
          <w:tcPr>
            <w:tcW w:w="1984" w:type="dxa"/>
          </w:tcPr>
          <w:p w:rsidR="00C43EAA" w:rsidRPr="00D43261" w:rsidRDefault="0054017A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26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C43EAA" w:rsidRPr="00D43261" w:rsidRDefault="00C43EAA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43EAA" w:rsidRPr="00745829" w:rsidRDefault="00C43EAA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43EAA" w:rsidRPr="00745829" w:rsidRDefault="00C43EAA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45" w:rsidRPr="00745829" w:rsidTr="00D7439A">
        <w:tc>
          <w:tcPr>
            <w:tcW w:w="867" w:type="dxa"/>
          </w:tcPr>
          <w:p w:rsidR="006B4045" w:rsidRPr="006E779C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95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bCs/>
                <w:sz w:val="26"/>
                <w:szCs w:val="26"/>
              </w:rPr>
              <w:t>Количество штатных единиц 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6E779C">
              <w:rPr>
                <w:rFonts w:ascii="Times New Roman" w:hAnsi="Times New Roman"/>
                <w:bCs/>
                <w:sz w:val="26"/>
                <w:szCs w:val="26"/>
              </w:rPr>
              <w:t>соответствии со штатным расписанием, всего, в том числе:</w:t>
            </w:r>
          </w:p>
        </w:tc>
        <w:tc>
          <w:tcPr>
            <w:tcW w:w="1984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60" w:type="dxa"/>
          </w:tcPr>
          <w:p w:rsidR="006B4045" w:rsidRPr="006E779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552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6B4045" w:rsidRPr="00745829" w:rsidTr="00D7439A">
        <w:tc>
          <w:tcPr>
            <w:tcW w:w="867" w:type="dxa"/>
          </w:tcPr>
          <w:p w:rsidR="006B4045" w:rsidRPr="006E779C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4095" w:type="dxa"/>
            <w:vAlign w:val="center"/>
          </w:tcPr>
          <w:p w:rsidR="006B4045" w:rsidRPr="006E779C" w:rsidRDefault="00381E27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6B4045" w:rsidRPr="006E779C">
              <w:rPr>
                <w:rFonts w:ascii="Times New Roman" w:hAnsi="Times New Roman"/>
                <w:sz w:val="26"/>
                <w:szCs w:val="26"/>
              </w:rPr>
              <w:t>амещено внешними совместителями</w:t>
            </w:r>
          </w:p>
        </w:tc>
        <w:tc>
          <w:tcPr>
            <w:tcW w:w="1984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60" w:type="dxa"/>
          </w:tcPr>
          <w:p w:rsidR="006B4045" w:rsidRPr="006E779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552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6B4045" w:rsidRPr="00745829" w:rsidTr="00D7439A">
        <w:tc>
          <w:tcPr>
            <w:tcW w:w="867" w:type="dxa"/>
          </w:tcPr>
          <w:p w:rsidR="006B4045" w:rsidRPr="006E779C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4095" w:type="dxa"/>
            <w:vAlign w:val="center"/>
          </w:tcPr>
          <w:p w:rsidR="006B4045" w:rsidRPr="006E779C" w:rsidRDefault="00381E27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6B4045" w:rsidRPr="006E779C">
              <w:rPr>
                <w:rFonts w:ascii="Times New Roman" w:hAnsi="Times New Roman"/>
                <w:sz w:val="26"/>
                <w:szCs w:val="26"/>
              </w:rPr>
              <w:t>амещено внутренними совместителями</w:t>
            </w:r>
          </w:p>
        </w:tc>
        <w:tc>
          <w:tcPr>
            <w:tcW w:w="1984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60" w:type="dxa"/>
          </w:tcPr>
          <w:p w:rsidR="006B4045" w:rsidRPr="006E779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552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6B4045" w:rsidRPr="00745829" w:rsidTr="00D7439A">
        <w:tc>
          <w:tcPr>
            <w:tcW w:w="867" w:type="dxa"/>
          </w:tcPr>
          <w:p w:rsidR="006B4045" w:rsidRPr="006E779C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95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Количество созданных новых рабочих мест</w:t>
            </w:r>
          </w:p>
        </w:tc>
        <w:tc>
          <w:tcPr>
            <w:tcW w:w="1984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60" w:type="dxa"/>
          </w:tcPr>
          <w:p w:rsidR="006B4045" w:rsidRPr="006E779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552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6B4045" w:rsidRPr="00745829" w:rsidTr="00D7439A">
        <w:tc>
          <w:tcPr>
            <w:tcW w:w="867" w:type="dxa"/>
          </w:tcPr>
          <w:p w:rsidR="006B4045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95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Количество сохраненных рабочих мест</w:t>
            </w:r>
          </w:p>
        </w:tc>
        <w:tc>
          <w:tcPr>
            <w:tcW w:w="1984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60" w:type="dxa"/>
          </w:tcPr>
          <w:p w:rsidR="006B4045" w:rsidRPr="006E779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552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502064" w:rsidRPr="00745829" w:rsidTr="003C366F">
        <w:tc>
          <w:tcPr>
            <w:tcW w:w="867" w:type="dxa"/>
          </w:tcPr>
          <w:p w:rsidR="00502064" w:rsidRPr="00745829" w:rsidRDefault="006B4045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95" w:type="dxa"/>
            <w:vAlign w:val="center"/>
          </w:tcPr>
          <w:p w:rsidR="00502064" w:rsidRPr="00745829" w:rsidRDefault="00502064" w:rsidP="00CA5E5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</w:t>
            </w:r>
            <w:r w:rsidR="00CA5E5B">
              <w:rPr>
                <w:rFonts w:ascii="Times New Roman" w:hAnsi="Times New Roman"/>
                <w:sz w:val="26"/>
                <w:szCs w:val="26"/>
              </w:rPr>
              <w:t> </w:t>
            </w:r>
            <w:r w:rsidRPr="00745829">
              <w:rPr>
                <w:rFonts w:ascii="Times New Roman" w:hAnsi="Times New Roman"/>
                <w:sz w:val="26"/>
                <w:szCs w:val="26"/>
              </w:rPr>
              <w:t>акцизов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45" w:rsidRPr="00745829" w:rsidTr="003C366F">
        <w:tc>
          <w:tcPr>
            <w:tcW w:w="867" w:type="dxa"/>
          </w:tcPr>
          <w:p w:rsidR="006B4045" w:rsidRPr="006E779C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95" w:type="dxa"/>
            <w:vAlign w:val="center"/>
          </w:tcPr>
          <w:p w:rsidR="006B4045" w:rsidRPr="00962F61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962F61">
              <w:rPr>
                <w:rFonts w:ascii="Times New Roman" w:hAnsi="Times New Roman"/>
                <w:sz w:val="26"/>
                <w:szCs w:val="26"/>
              </w:rPr>
              <w:t xml:space="preserve">Объем инвестиций </w:t>
            </w:r>
          </w:p>
          <w:p w:rsidR="006B4045" w:rsidRPr="00962F61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962F61">
              <w:rPr>
                <w:rFonts w:ascii="Times New Roman" w:hAnsi="Times New Roman"/>
                <w:sz w:val="26"/>
                <w:szCs w:val="26"/>
              </w:rPr>
              <w:t xml:space="preserve">в основной капитал, </w:t>
            </w:r>
            <w:r w:rsidRPr="00BC5D8B">
              <w:rPr>
                <w:rFonts w:ascii="Times New Roman" w:hAnsi="Times New Roman"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</w:t>
            </w:r>
            <w:r w:rsidRPr="00BC5D8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984" w:type="dxa"/>
          </w:tcPr>
          <w:p w:rsidR="006B4045" w:rsidRPr="00962F61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45" w:rsidRPr="00745829" w:rsidTr="003C366F">
        <w:tc>
          <w:tcPr>
            <w:tcW w:w="867" w:type="dxa"/>
          </w:tcPr>
          <w:p w:rsidR="006B4045" w:rsidRPr="006E779C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4095" w:type="dxa"/>
            <w:vAlign w:val="center"/>
          </w:tcPr>
          <w:p w:rsidR="006B4045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собственные средства</w:t>
            </w:r>
          </w:p>
          <w:p w:rsidR="007506F9" w:rsidRPr="006E779C" w:rsidRDefault="007506F9" w:rsidP="00D743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4045" w:rsidRPr="006E779C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45" w:rsidRPr="00745829" w:rsidTr="003C366F">
        <w:tc>
          <w:tcPr>
            <w:tcW w:w="867" w:type="dxa"/>
          </w:tcPr>
          <w:p w:rsidR="006B4045" w:rsidRPr="006E779C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4095" w:type="dxa"/>
            <w:vAlign w:val="center"/>
          </w:tcPr>
          <w:p w:rsidR="006B4045" w:rsidRPr="006E779C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 xml:space="preserve">привлеченные </w:t>
            </w:r>
          </w:p>
          <w:p w:rsidR="006B4045" w:rsidRPr="006E779C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779C">
              <w:rPr>
                <w:rFonts w:ascii="Times New Roman" w:hAnsi="Times New Roman"/>
                <w:sz w:val="26"/>
                <w:szCs w:val="26"/>
              </w:rPr>
              <w:t xml:space="preserve">(заемные (кредитные) </w:t>
            </w:r>
            <w:proofErr w:type="gramEnd"/>
          </w:p>
          <w:p w:rsidR="006B4045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и прочие) средства</w:t>
            </w:r>
          </w:p>
          <w:p w:rsidR="007506F9" w:rsidRPr="006E779C" w:rsidRDefault="007506F9" w:rsidP="00D743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4045" w:rsidRPr="006E779C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326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45" w:rsidRPr="00745829" w:rsidTr="003C366F">
        <w:tc>
          <w:tcPr>
            <w:tcW w:w="867" w:type="dxa"/>
          </w:tcPr>
          <w:p w:rsidR="006B4045" w:rsidRPr="00634DF8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2.1</w:t>
            </w:r>
          </w:p>
        </w:tc>
        <w:tc>
          <w:tcPr>
            <w:tcW w:w="4095" w:type="dxa"/>
            <w:vAlign w:val="center"/>
          </w:tcPr>
          <w:p w:rsidR="006B4045" w:rsidRPr="00634DF8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634DF8">
              <w:rPr>
                <w:rFonts w:ascii="Times New Roman" w:hAnsi="Times New Roman"/>
                <w:sz w:val="26"/>
                <w:szCs w:val="26"/>
              </w:rPr>
              <w:t xml:space="preserve">из них: привлечено </w:t>
            </w:r>
          </w:p>
          <w:p w:rsidR="006B4045" w:rsidRPr="00634DF8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634DF8">
              <w:rPr>
                <w:rFonts w:ascii="Times New Roman" w:hAnsi="Times New Roman"/>
                <w:sz w:val="26"/>
                <w:szCs w:val="26"/>
              </w:rPr>
              <w:t>в рамках программ государственной поддержки</w:t>
            </w:r>
          </w:p>
        </w:tc>
        <w:tc>
          <w:tcPr>
            <w:tcW w:w="1984" w:type="dxa"/>
          </w:tcPr>
          <w:p w:rsidR="006B4045" w:rsidRPr="00524758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75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0180" w:type="dxa"/>
        <w:tblInd w:w="94" w:type="dxa"/>
        <w:tblLook w:val="04A0"/>
      </w:tblPr>
      <w:tblGrid>
        <w:gridCol w:w="3660"/>
        <w:gridCol w:w="180"/>
        <w:gridCol w:w="56"/>
        <w:gridCol w:w="1564"/>
        <w:gridCol w:w="236"/>
        <w:gridCol w:w="2124"/>
        <w:gridCol w:w="2360"/>
      </w:tblGrid>
      <w:tr w:rsidR="00502064" w:rsidRPr="00745829" w:rsidTr="00502064">
        <w:trPr>
          <w:trHeight w:val="285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2064" w:rsidRPr="00745829" w:rsidTr="00502064">
        <w:trPr>
          <w:trHeight w:val="315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4720" w:type="dxa"/>
            <w:gridSpan w:val="3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502064" w:rsidRPr="00745829" w:rsidTr="00502064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502064" w:rsidRPr="00745829" w:rsidRDefault="00502064" w:rsidP="00502064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2064" w:rsidRPr="00745829" w:rsidTr="00502064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502064" w:rsidRPr="00745829" w:rsidRDefault="00502064" w:rsidP="00502064">
            <w:pPr>
              <w:ind w:left="212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2064" w:rsidRPr="001763EC" w:rsidTr="00502064">
        <w:trPr>
          <w:trHeight w:val="315"/>
        </w:trPr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Дата: ________________</w:t>
            </w:r>
          </w:p>
          <w:p w:rsidR="00502064" w:rsidRPr="009B2832" w:rsidRDefault="00502064" w:rsidP="00CA5E5B">
            <w:pPr>
              <w:pStyle w:val="ConsPlusNonformat"/>
              <w:widowControl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(день, месяц, год)</w:t>
            </w: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502064" w:rsidRPr="009B2832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502064" w:rsidRPr="009B2832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02064" w:rsidRPr="009B2832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F35CD" w:rsidRDefault="003F35CD" w:rsidP="00C354A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sectPr w:rsidR="003F35CD" w:rsidSect="008F588C">
      <w:headerReference w:type="default" r:id="rId61"/>
      <w:pgSz w:w="16838" w:h="11906" w:orient="landscape"/>
      <w:pgMar w:top="1418" w:right="1134" w:bottom="567" w:left="1134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170" w:rsidRDefault="00844170">
      <w:r>
        <w:separator/>
      </w:r>
    </w:p>
  </w:endnote>
  <w:endnote w:type="continuationSeparator" w:id="0">
    <w:p w:rsidR="00844170" w:rsidRDefault="00844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70" w:rsidRDefault="00117301" w:rsidP="0015373B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441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4170">
      <w:rPr>
        <w:rStyle w:val="aa"/>
        <w:noProof/>
      </w:rPr>
      <w:t>8</w:t>
    </w:r>
    <w:r>
      <w:rPr>
        <w:rStyle w:val="aa"/>
      </w:rPr>
      <w:fldChar w:fldCharType="end"/>
    </w:r>
  </w:p>
  <w:p w:rsidR="00844170" w:rsidRDefault="0084417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170" w:rsidRDefault="00844170">
      <w:r>
        <w:separator/>
      </w:r>
    </w:p>
  </w:footnote>
  <w:footnote w:type="continuationSeparator" w:id="0">
    <w:p w:rsidR="00844170" w:rsidRDefault="00844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70" w:rsidRDefault="0011730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441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4170">
      <w:rPr>
        <w:rStyle w:val="aa"/>
        <w:noProof/>
      </w:rPr>
      <w:t>8</w:t>
    </w:r>
    <w:r>
      <w:rPr>
        <w:rStyle w:val="aa"/>
      </w:rPr>
      <w:fldChar w:fldCharType="end"/>
    </w:r>
  </w:p>
  <w:p w:rsidR="00844170" w:rsidRDefault="0084417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70" w:rsidRPr="002A1465" w:rsidRDefault="00117301" w:rsidP="0015373B">
    <w:pPr>
      <w:pStyle w:val="a8"/>
      <w:jc w:val="center"/>
      <w:rPr>
        <w:sz w:val="20"/>
      </w:rPr>
    </w:pPr>
    <w:r w:rsidRPr="002A1465">
      <w:rPr>
        <w:rFonts w:ascii="Times New Roman" w:hAnsi="Times New Roman"/>
        <w:sz w:val="20"/>
      </w:rPr>
      <w:fldChar w:fldCharType="begin"/>
    </w:r>
    <w:r w:rsidR="00844170" w:rsidRPr="002A1465">
      <w:rPr>
        <w:rFonts w:ascii="Times New Roman" w:hAnsi="Times New Roman"/>
        <w:sz w:val="20"/>
      </w:rPr>
      <w:instrText xml:space="preserve"> PAGE   \* MERGEFORMAT </w:instrText>
    </w:r>
    <w:r w:rsidRPr="002A1465">
      <w:rPr>
        <w:rFonts w:ascii="Times New Roman" w:hAnsi="Times New Roman"/>
        <w:sz w:val="20"/>
      </w:rPr>
      <w:fldChar w:fldCharType="separate"/>
    </w:r>
    <w:r w:rsidR="001A2D61">
      <w:rPr>
        <w:rFonts w:ascii="Times New Roman" w:hAnsi="Times New Roman"/>
        <w:noProof/>
        <w:sz w:val="20"/>
      </w:rPr>
      <w:t>15</w:t>
    </w:r>
    <w:r w:rsidRPr="002A1465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70" w:rsidRPr="00147872" w:rsidRDefault="00844170" w:rsidP="0015373B">
    <w:pPr>
      <w:pStyle w:val="a8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70" w:rsidRPr="002A1465" w:rsidRDefault="00117301">
    <w:pPr>
      <w:pStyle w:val="a8"/>
      <w:jc w:val="center"/>
      <w:rPr>
        <w:rFonts w:ascii="Times New Roman" w:hAnsi="Times New Roman"/>
        <w:sz w:val="20"/>
        <w:szCs w:val="16"/>
      </w:rPr>
    </w:pPr>
    <w:r w:rsidRPr="002A1465">
      <w:rPr>
        <w:rFonts w:ascii="Times New Roman" w:hAnsi="Times New Roman"/>
        <w:sz w:val="20"/>
        <w:szCs w:val="16"/>
      </w:rPr>
      <w:fldChar w:fldCharType="begin"/>
    </w:r>
    <w:r w:rsidR="00844170" w:rsidRPr="002A1465">
      <w:rPr>
        <w:rFonts w:ascii="Times New Roman" w:hAnsi="Times New Roman"/>
        <w:sz w:val="20"/>
        <w:szCs w:val="16"/>
      </w:rPr>
      <w:instrText xml:space="preserve"> PAGE   \* MERGEFORMAT </w:instrText>
    </w:r>
    <w:r w:rsidRPr="002A1465">
      <w:rPr>
        <w:rFonts w:ascii="Times New Roman" w:hAnsi="Times New Roman"/>
        <w:sz w:val="20"/>
        <w:szCs w:val="16"/>
      </w:rPr>
      <w:fldChar w:fldCharType="separate"/>
    </w:r>
    <w:r w:rsidR="008F588C">
      <w:rPr>
        <w:rFonts w:ascii="Times New Roman" w:hAnsi="Times New Roman"/>
        <w:noProof/>
        <w:sz w:val="20"/>
        <w:szCs w:val="16"/>
      </w:rPr>
      <w:t>18</w:t>
    </w:r>
    <w:r w:rsidRPr="002A1465">
      <w:rPr>
        <w:rFonts w:ascii="Times New Roman" w:hAnsi="Times New Roman"/>
        <w:sz w:val="20"/>
        <w:szCs w:val="16"/>
      </w:rPr>
      <w:fldChar w:fldCharType="end"/>
    </w:r>
  </w:p>
  <w:p w:rsidR="00844170" w:rsidRDefault="00844170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70" w:rsidRPr="001A2D61" w:rsidRDefault="00117301">
    <w:pPr>
      <w:pStyle w:val="a8"/>
      <w:jc w:val="center"/>
      <w:rPr>
        <w:rFonts w:ascii="Times New Roman" w:hAnsi="Times New Roman"/>
        <w:sz w:val="20"/>
      </w:rPr>
    </w:pPr>
    <w:r w:rsidRPr="001A2D61">
      <w:rPr>
        <w:rFonts w:ascii="Times New Roman" w:hAnsi="Times New Roman"/>
        <w:sz w:val="20"/>
      </w:rPr>
      <w:fldChar w:fldCharType="begin"/>
    </w:r>
    <w:r w:rsidR="00844170" w:rsidRPr="001A2D61">
      <w:rPr>
        <w:rFonts w:ascii="Times New Roman" w:hAnsi="Times New Roman"/>
        <w:sz w:val="20"/>
      </w:rPr>
      <w:instrText xml:space="preserve"> PAGE   \* MERGEFORMAT </w:instrText>
    </w:r>
    <w:r w:rsidRPr="001A2D61">
      <w:rPr>
        <w:rFonts w:ascii="Times New Roman" w:hAnsi="Times New Roman"/>
        <w:sz w:val="20"/>
      </w:rPr>
      <w:fldChar w:fldCharType="separate"/>
    </w:r>
    <w:r w:rsidR="008F588C">
      <w:rPr>
        <w:rFonts w:ascii="Times New Roman" w:hAnsi="Times New Roman"/>
        <w:noProof/>
        <w:sz w:val="20"/>
      </w:rPr>
      <w:t>21</w:t>
    </w:r>
    <w:r w:rsidRPr="001A2D61">
      <w:rPr>
        <w:rFonts w:ascii="Times New Roman" w:hAnsi="Times New Roman"/>
        <w:sz w:val="20"/>
      </w:rPr>
      <w:fldChar w:fldCharType="end"/>
    </w:r>
  </w:p>
  <w:p w:rsidR="00844170" w:rsidRDefault="00844170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70" w:rsidRPr="002A1465" w:rsidRDefault="00117301">
    <w:pPr>
      <w:pStyle w:val="a8"/>
      <w:jc w:val="center"/>
      <w:rPr>
        <w:rFonts w:ascii="Times New Roman" w:hAnsi="Times New Roman"/>
        <w:sz w:val="20"/>
        <w:szCs w:val="16"/>
      </w:rPr>
    </w:pPr>
    <w:r w:rsidRPr="002A1465">
      <w:rPr>
        <w:rFonts w:ascii="Times New Roman" w:hAnsi="Times New Roman"/>
        <w:sz w:val="20"/>
        <w:szCs w:val="16"/>
      </w:rPr>
      <w:fldChar w:fldCharType="begin"/>
    </w:r>
    <w:r w:rsidR="00844170" w:rsidRPr="002A1465">
      <w:rPr>
        <w:rFonts w:ascii="Times New Roman" w:hAnsi="Times New Roman"/>
        <w:sz w:val="20"/>
        <w:szCs w:val="16"/>
      </w:rPr>
      <w:instrText xml:space="preserve"> PAGE   \* MERGEFORMAT </w:instrText>
    </w:r>
    <w:r w:rsidRPr="002A1465">
      <w:rPr>
        <w:rFonts w:ascii="Times New Roman" w:hAnsi="Times New Roman"/>
        <w:sz w:val="20"/>
        <w:szCs w:val="16"/>
      </w:rPr>
      <w:fldChar w:fldCharType="separate"/>
    </w:r>
    <w:r w:rsidR="008F588C">
      <w:rPr>
        <w:rFonts w:ascii="Times New Roman" w:hAnsi="Times New Roman"/>
        <w:noProof/>
        <w:sz w:val="20"/>
        <w:szCs w:val="16"/>
      </w:rPr>
      <w:t>26</w:t>
    </w:r>
    <w:r w:rsidRPr="002A1465">
      <w:rPr>
        <w:rFonts w:ascii="Times New Roman" w:hAnsi="Times New Roman"/>
        <w:sz w:val="20"/>
        <w:szCs w:val="16"/>
      </w:rPr>
      <w:fldChar w:fldCharType="end"/>
    </w:r>
  </w:p>
  <w:p w:rsidR="00844170" w:rsidRDefault="00844170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70" w:rsidRPr="003F35CD" w:rsidRDefault="00117301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="00844170"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8F588C">
      <w:rPr>
        <w:rFonts w:ascii="Times New Roman" w:hAnsi="Times New Roman"/>
        <w:noProof/>
        <w:sz w:val="20"/>
      </w:rPr>
      <w:t>30</w:t>
    </w:r>
    <w:r w:rsidRPr="003F35CD">
      <w:rPr>
        <w:rFonts w:ascii="Times New Roman" w:hAnsi="Times New Roman"/>
        <w:sz w:val="20"/>
      </w:rPr>
      <w:fldChar w:fldCharType="end"/>
    </w:r>
  </w:p>
  <w:p w:rsidR="00844170" w:rsidRDefault="00844170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70" w:rsidRPr="003F35CD" w:rsidRDefault="00117301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="00844170"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8F588C">
      <w:rPr>
        <w:rFonts w:ascii="Times New Roman" w:hAnsi="Times New Roman"/>
        <w:noProof/>
        <w:sz w:val="20"/>
      </w:rPr>
      <w:t>33</w:t>
    </w:r>
    <w:r w:rsidRPr="003F35CD">
      <w:rPr>
        <w:rFonts w:ascii="Times New Roman" w:hAnsi="Times New Roman"/>
        <w:sz w:val="20"/>
      </w:rPr>
      <w:fldChar w:fldCharType="end"/>
    </w:r>
  </w:p>
  <w:p w:rsidR="00844170" w:rsidRDefault="008441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A643F5"/>
    <w:multiLevelType w:val="multilevel"/>
    <w:tmpl w:val="8D4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27465DF5"/>
    <w:multiLevelType w:val="multilevel"/>
    <w:tmpl w:val="5D1EDDB0"/>
    <w:numStyleLink w:val="a"/>
  </w:abstractNum>
  <w:abstractNum w:abstractNumId="13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0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2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3">
    <w:nsid w:val="707D3C45"/>
    <w:multiLevelType w:val="hybridMultilevel"/>
    <w:tmpl w:val="05B2C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8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6"/>
  </w:num>
  <w:num w:numId="4">
    <w:abstractNumId w:val="25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8"/>
  </w:num>
  <w:num w:numId="10">
    <w:abstractNumId w:val="39"/>
  </w:num>
  <w:num w:numId="11">
    <w:abstractNumId w:val="7"/>
  </w:num>
  <w:num w:numId="12">
    <w:abstractNumId w:val="0"/>
  </w:num>
  <w:num w:numId="13">
    <w:abstractNumId w:val="17"/>
  </w:num>
  <w:num w:numId="14">
    <w:abstractNumId w:val="32"/>
  </w:num>
  <w:num w:numId="15">
    <w:abstractNumId w:val="13"/>
  </w:num>
  <w:num w:numId="16">
    <w:abstractNumId w:val="36"/>
  </w:num>
  <w:num w:numId="17">
    <w:abstractNumId w:val="30"/>
  </w:num>
  <w:num w:numId="18">
    <w:abstractNumId w:val="23"/>
  </w:num>
  <w:num w:numId="19">
    <w:abstractNumId w:val="4"/>
  </w:num>
  <w:num w:numId="20">
    <w:abstractNumId w:val="6"/>
  </w:num>
  <w:num w:numId="21">
    <w:abstractNumId w:val="20"/>
  </w:num>
  <w:num w:numId="22">
    <w:abstractNumId w:val="26"/>
  </w:num>
  <w:num w:numId="23">
    <w:abstractNumId w:val="3"/>
  </w:num>
  <w:num w:numId="24">
    <w:abstractNumId w:val="21"/>
  </w:num>
  <w:num w:numId="25">
    <w:abstractNumId w:val="10"/>
  </w:num>
  <w:num w:numId="26">
    <w:abstractNumId w:val="34"/>
  </w:num>
  <w:num w:numId="27">
    <w:abstractNumId w:val="35"/>
  </w:num>
  <w:num w:numId="28">
    <w:abstractNumId w:val="24"/>
  </w:num>
  <w:num w:numId="29">
    <w:abstractNumId w:val="22"/>
  </w:num>
  <w:num w:numId="30">
    <w:abstractNumId w:val="15"/>
  </w:num>
  <w:num w:numId="31">
    <w:abstractNumId w:val="38"/>
  </w:num>
  <w:num w:numId="32">
    <w:abstractNumId w:val="40"/>
  </w:num>
  <w:num w:numId="33">
    <w:abstractNumId w:val="9"/>
  </w:num>
  <w:num w:numId="34">
    <w:abstractNumId w:val="37"/>
  </w:num>
  <w:num w:numId="35">
    <w:abstractNumId w:val="29"/>
  </w:num>
  <w:num w:numId="36">
    <w:abstractNumId w:val="19"/>
  </w:num>
  <w:num w:numId="37">
    <w:abstractNumId w:val="1"/>
  </w:num>
  <w:num w:numId="38">
    <w:abstractNumId w:val="12"/>
  </w:num>
  <w:num w:numId="39">
    <w:abstractNumId w:val="31"/>
  </w:num>
  <w:num w:numId="40">
    <w:abstractNumId w:val="5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28B"/>
    <w:rsid w:val="000009D7"/>
    <w:rsid w:val="00000F5F"/>
    <w:rsid w:val="00001C8F"/>
    <w:rsid w:val="00001CDC"/>
    <w:rsid w:val="00002137"/>
    <w:rsid w:val="00003A90"/>
    <w:rsid w:val="00004FC2"/>
    <w:rsid w:val="00006886"/>
    <w:rsid w:val="00006A6E"/>
    <w:rsid w:val="000078FE"/>
    <w:rsid w:val="00007A33"/>
    <w:rsid w:val="00010A2D"/>
    <w:rsid w:val="000112FD"/>
    <w:rsid w:val="000126D0"/>
    <w:rsid w:val="00012983"/>
    <w:rsid w:val="00012C5F"/>
    <w:rsid w:val="00012DC7"/>
    <w:rsid w:val="000149A8"/>
    <w:rsid w:val="00014B0F"/>
    <w:rsid w:val="00014B8A"/>
    <w:rsid w:val="00015893"/>
    <w:rsid w:val="00015BB8"/>
    <w:rsid w:val="000161F6"/>
    <w:rsid w:val="000167DF"/>
    <w:rsid w:val="00016FB2"/>
    <w:rsid w:val="000175DF"/>
    <w:rsid w:val="00017E30"/>
    <w:rsid w:val="00020315"/>
    <w:rsid w:val="0002044E"/>
    <w:rsid w:val="00020788"/>
    <w:rsid w:val="00020D8B"/>
    <w:rsid w:val="000217F9"/>
    <w:rsid w:val="00022C94"/>
    <w:rsid w:val="00024634"/>
    <w:rsid w:val="00025953"/>
    <w:rsid w:val="00025F7A"/>
    <w:rsid w:val="00026DA4"/>
    <w:rsid w:val="00030034"/>
    <w:rsid w:val="00030C84"/>
    <w:rsid w:val="00030D1C"/>
    <w:rsid w:val="000323B2"/>
    <w:rsid w:val="00032ED3"/>
    <w:rsid w:val="00033A1D"/>
    <w:rsid w:val="00035018"/>
    <w:rsid w:val="00035F57"/>
    <w:rsid w:val="00036000"/>
    <w:rsid w:val="000362AF"/>
    <w:rsid w:val="00036757"/>
    <w:rsid w:val="00036857"/>
    <w:rsid w:val="00036923"/>
    <w:rsid w:val="00036F4E"/>
    <w:rsid w:val="0004150E"/>
    <w:rsid w:val="00041A4E"/>
    <w:rsid w:val="00041B78"/>
    <w:rsid w:val="0004360D"/>
    <w:rsid w:val="00044120"/>
    <w:rsid w:val="0004466F"/>
    <w:rsid w:val="0004477D"/>
    <w:rsid w:val="00044FF9"/>
    <w:rsid w:val="000455B6"/>
    <w:rsid w:val="00046AC1"/>
    <w:rsid w:val="00047666"/>
    <w:rsid w:val="00051540"/>
    <w:rsid w:val="0005233B"/>
    <w:rsid w:val="000524B6"/>
    <w:rsid w:val="00053378"/>
    <w:rsid w:val="00053CE4"/>
    <w:rsid w:val="00053E51"/>
    <w:rsid w:val="00054390"/>
    <w:rsid w:val="0005482C"/>
    <w:rsid w:val="00056638"/>
    <w:rsid w:val="00056834"/>
    <w:rsid w:val="00057F29"/>
    <w:rsid w:val="00057F2D"/>
    <w:rsid w:val="000605AC"/>
    <w:rsid w:val="00063D5F"/>
    <w:rsid w:val="00064D89"/>
    <w:rsid w:val="00064EC5"/>
    <w:rsid w:val="0006548D"/>
    <w:rsid w:val="00065606"/>
    <w:rsid w:val="000665C9"/>
    <w:rsid w:val="00067B85"/>
    <w:rsid w:val="00070341"/>
    <w:rsid w:val="000703B4"/>
    <w:rsid w:val="00070984"/>
    <w:rsid w:val="00071189"/>
    <w:rsid w:val="000725CF"/>
    <w:rsid w:val="00072DF2"/>
    <w:rsid w:val="000732D3"/>
    <w:rsid w:val="00075161"/>
    <w:rsid w:val="000756F6"/>
    <w:rsid w:val="00075D3C"/>
    <w:rsid w:val="00076E85"/>
    <w:rsid w:val="00080264"/>
    <w:rsid w:val="00082068"/>
    <w:rsid w:val="00082268"/>
    <w:rsid w:val="00082F77"/>
    <w:rsid w:val="00082FC4"/>
    <w:rsid w:val="00083320"/>
    <w:rsid w:val="00084584"/>
    <w:rsid w:val="0008635E"/>
    <w:rsid w:val="0008735E"/>
    <w:rsid w:val="000902EF"/>
    <w:rsid w:val="00094435"/>
    <w:rsid w:val="00094AD1"/>
    <w:rsid w:val="00095FE7"/>
    <w:rsid w:val="0009606A"/>
    <w:rsid w:val="00097474"/>
    <w:rsid w:val="000A08B0"/>
    <w:rsid w:val="000A0FA1"/>
    <w:rsid w:val="000A1182"/>
    <w:rsid w:val="000A246B"/>
    <w:rsid w:val="000A24EB"/>
    <w:rsid w:val="000A28C3"/>
    <w:rsid w:val="000A2E01"/>
    <w:rsid w:val="000A34F8"/>
    <w:rsid w:val="000A424A"/>
    <w:rsid w:val="000A48B0"/>
    <w:rsid w:val="000A614F"/>
    <w:rsid w:val="000A6C4B"/>
    <w:rsid w:val="000A729E"/>
    <w:rsid w:val="000A774A"/>
    <w:rsid w:val="000A7B3C"/>
    <w:rsid w:val="000A7BF7"/>
    <w:rsid w:val="000B0219"/>
    <w:rsid w:val="000B07A1"/>
    <w:rsid w:val="000B0842"/>
    <w:rsid w:val="000B18C6"/>
    <w:rsid w:val="000B2BDE"/>
    <w:rsid w:val="000B4A24"/>
    <w:rsid w:val="000B5752"/>
    <w:rsid w:val="000B5FA8"/>
    <w:rsid w:val="000B769B"/>
    <w:rsid w:val="000C0808"/>
    <w:rsid w:val="000C1D8C"/>
    <w:rsid w:val="000C35A2"/>
    <w:rsid w:val="000C3935"/>
    <w:rsid w:val="000C62DE"/>
    <w:rsid w:val="000C64D2"/>
    <w:rsid w:val="000C70F2"/>
    <w:rsid w:val="000D0D5B"/>
    <w:rsid w:val="000D2952"/>
    <w:rsid w:val="000D2F9E"/>
    <w:rsid w:val="000D385B"/>
    <w:rsid w:val="000D4D3A"/>
    <w:rsid w:val="000D51A5"/>
    <w:rsid w:val="000D63BD"/>
    <w:rsid w:val="000D63FD"/>
    <w:rsid w:val="000D65C5"/>
    <w:rsid w:val="000D70BE"/>
    <w:rsid w:val="000E0075"/>
    <w:rsid w:val="000E0336"/>
    <w:rsid w:val="000E0650"/>
    <w:rsid w:val="000E08E9"/>
    <w:rsid w:val="000E0976"/>
    <w:rsid w:val="000E1074"/>
    <w:rsid w:val="000E131F"/>
    <w:rsid w:val="000E1466"/>
    <w:rsid w:val="000E1639"/>
    <w:rsid w:val="000E1F09"/>
    <w:rsid w:val="000E2425"/>
    <w:rsid w:val="000E2649"/>
    <w:rsid w:val="000E26CF"/>
    <w:rsid w:val="000E2B04"/>
    <w:rsid w:val="000E3747"/>
    <w:rsid w:val="000E5450"/>
    <w:rsid w:val="000E68DB"/>
    <w:rsid w:val="000E7A6D"/>
    <w:rsid w:val="000F152A"/>
    <w:rsid w:val="000F29D0"/>
    <w:rsid w:val="000F2B56"/>
    <w:rsid w:val="000F3A54"/>
    <w:rsid w:val="000F43F2"/>
    <w:rsid w:val="000F4D72"/>
    <w:rsid w:val="000F50C8"/>
    <w:rsid w:val="000F5424"/>
    <w:rsid w:val="000F6A03"/>
    <w:rsid w:val="000F77C3"/>
    <w:rsid w:val="000F798E"/>
    <w:rsid w:val="0010000A"/>
    <w:rsid w:val="001005A2"/>
    <w:rsid w:val="001006AB"/>
    <w:rsid w:val="0010096D"/>
    <w:rsid w:val="0010213E"/>
    <w:rsid w:val="00102B91"/>
    <w:rsid w:val="0010302D"/>
    <w:rsid w:val="001043C5"/>
    <w:rsid w:val="00104F64"/>
    <w:rsid w:val="001053BC"/>
    <w:rsid w:val="001064FD"/>
    <w:rsid w:val="00106F81"/>
    <w:rsid w:val="00107507"/>
    <w:rsid w:val="00110B7E"/>
    <w:rsid w:val="00112E70"/>
    <w:rsid w:val="00113B7C"/>
    <w:rsid w:val="00114E78"/>
    <w:rsid w:val="001150E1"/>
    <w:rsid w:val="001151ED"/>
    <w:rsid w:val="001154BB"/>
    <w:rsid w:val="00117301"/>
    <w:rsid w:val="00117AA0"/>
    <w:rsid w:val="001209A6"/>
    <w:rsid w:val="00120DEA"/>
    <w:rsid w:val="00121007"/>
    <w:rsid w:val="001212EB"/>
    <w:rsid w:val="001219D9"/>
    <w:rsid w:val="0012283B"/>
    <w:rsid w:val="00122A5E"/>
    <w:rsid w:val="00123827"/>
    <w:rsid w:val="001247B5"/>
    <w:rsid w:val="001255D8"/>
    <w:rsid w:val="00126131"/>
    <w:rsid w:val="00126335"/>
    <w:rsid w:val="00127778"/>
    <w:rsid w:val="001301DF"/>
    <w:rsid w:val="0013032A"/>
    <w:rsid w:val="00130646"/>
    <w:rsid w:val="00130931"/>
    <w:rsid w:val="00131CF1"/>
    <w:rsid w:val="00132ADB"/>
    <w:rsid w:val="00132FDA"/>
    <w:rsid w:val="00133025"/>
    <w:rsid w:val="0013345F"/>
    <w:rsid w:val="001337B3"/>
    <w:rsid w:val="0013452D"/>
    <w:rsid w:val="00135825"/>
    <w:rsid w:val="0013612C"/>
    <w:rsid w:val="001365CD"/>
    <w:rsid w:val="00137214"/>
    <w:rsid w:val="00140A15"/>
    <w:rsid w:val="00140BE7"/>
    <w:rsid w:val="00140C6A"/>
    <w:rsid w:val="001413D5"/>
    <w:rsid w:val="001417C8"/>
    <w:rsid w:val="00142A1C"/>
    <w:rsid w:val="00142A57"/>
    <w:rsid w:val="001446B2"/>
    <w:rsid w:val="0014562C"/>
    <w:rsid w:val="001457CC"/>
    <w:rsid w:val="00145A4D"/>
    <w:rsid w:val="00146D3D"/>
    <w:rsid w:val="001509D6"/>
    <w:rsid w:val="00150B2E"/>
    <w:rsid w:val="00150FE0"/>
    <w:rsid w:val="0015280C"/>
    <w:rsid w:val="00152DCA"/>
    <w:rsid w:val="0015373B"/>
    <w:rsid w:val="0015491A"/>
    <w:rsid w:val="0015496B"/>
    <w:rsid w:val="00155365"/>
    <w:rsid w:val="0015540A"/>
    <w:rsid w:val="00156E5F"/>
    <w:rsid w:val="00157430"/>
    <w:rsid w:val="00162769"/>
    <w:rsid w:val="00162827"/>
    <w:rsid w:val="001630FD"/>
    <w:rsid w:val="0016342E"/>
    <w:rsid w:val="00163C15"/>
    <w:rsid w:val="00165986"/>
    <w:rsid w:val="00166709"/>
    <w:rsid w:val="00166BCD"/>
    <w:rsid w:val="00166C52"/>
    <w:rsid w:val="00170576"/>
    <w:rsid w:val="00172DDE"/>
    <w:rsid w:val="001731B6"/>
    <w:rsid w:val="00173AA8"/>
    <w:rsid w:val="001750FF"/>
    <w:rsid w:val="0017579C"/>
    <w:rsid w:val="00175E40"/>
    <w:rsid w:val="00176CC0"/>
    <w:rsid w:val="00176E44"/>
    <w:rsid w:val="00177848"/>
    <w:rsid w:val="00177F9F"/>
    <w:rsid w:val="0018107B"/>
    <w:rsid w:val="00181898"/>
    <w:rsid w:val="00181B98"/>
    <w:rsid w:val="001821EC"/>
    <w:rsid w:val="00183030"/>
    <w:rsid w:val="0018330C"/>
    <w:rsid w:val="00184A06"/>
    <w:rsid w:val="00184FA0"/>
    <w:rsid w:val="00185531"/>
    <w:rsid w:val="00187CAB"/>
    <w:rsid w:val="0019030A"/>
    <w:rsid w:val="00191A56"/>
    <w:rsid w:val="00191A67"/>
    <w:rsid w:val="00192750"/>
    <w:rsid w:val="00192B1A"/>
    <w:rsid w:val="001941EB"/>
    <w:rsid w:val="00194411"/>
    <w:rsid w:val="0019722C"/>
    <w:rsid w:val="001978B4"/>
    <w:rsid w:val="00197B11"/>
    <w:rsid w:val="001A0953"/>
    <w:rsid w:val="001A0B14"/>
    <w:rsid w:val="001A1053"/>
    <w:rsid w:val="001A10E3"/>
    <w:rsid w:val="001A2070"/>
    <w:rsid w:val="001A2885"/>
    <w:rsid w:val="001A2B30"/>
    <w:rsid w:val="001A2D61"/>
    <w:rsid w:val="001A308F"/>
    <w:rsid w:val="001A48C4"/>
    <w:rsid w:val="001A4D05"/>
    <w:rsid w:val="001A5D2F"/>
    <w:rsid w:val="001A636B"/>
    <w:rsid w:val="001A6C81"/>
    <w:rsid w:val="001A6FB4"/>
    <w:rsid w:val="001A781A"/>
    <w:rsid w:val="001B0C27"/>
    <w:rsid w:val="001B10F3"/>
    <w:rsid w:val="001B1821"/>
    <w:rsid w:val="001B1EE1"/>
    <w:rsid w:val="001B2B06"/>
    <w:rsid w:val="001B5910"/>
    <w:rsid w:val="001B65AD"/>
    <w:rsid w:val="001B74CD"/>
    <w:rsid w:val="001B7885"/>
    <w:rsid w:val="001B7D53"/>
    <w:rsid w:val="001C0B3F"/>
    <w:rsid w:val="001C18AF"/>
    <w:rsid w:val="001C1CD5"/>
    <w:rsid w:val="001C1ECD"/>
    <w:rsid w:val="001C2624"/>
    <w:rsid w:val="001C2A0B"/>
    <w:rsid w:val="001C34E9"/>
    <w:rsid w:val="001C3FAA"/>
    <w:rsid w:val="001C424A"/>
    <w:rsid w:val="001C459E"/>
    <w:rsid w:val="001C46CE"/>
    <w:rsid w:val="001C60DB"/>
    <w:rsid w:val="001C62C2"/>
    <w:rsid w:val="001C7DAF"/>
    <w:rsid w:val="001D189D"/>
    <w:rsid w:val="001D19B8"/>
    <w:rsid w:val="001D2A82"/>
    <w:rsid w:val="001D3835"/>
    <w:rsid w:val="001D3BEB"/>
    <w:rsid w:val="001D610A"/>
    <w:rsid w:val="001D7E8E"/>
    <w:rsid w:val="001E3B63"/>
    <w:rsid w:val="001E6D5F"/>
    <w:rsid w:val="001E713A"/>
    <w:rsid w:val="001E72B0"/>
    <w:rsid w:val="001F0221"/>
    <w:rsid w:val="001F1044"/>
    <w:rsid w:val="001F43CB"/>
    <w:rsid w:val="001F465F"/>
    <w:rsid w:val="001F600D"/>
    <w:rsid w:val="001F6C24"/>
    <w:rsid w:val="001F6D96"/>
    <w:rsid w:val="001F70BD"/>
    <w:rsid w:val="001F73AC"/>
    <w:rsid w:val="001F73AD"/>
    <w:rsid w:val="0020216F"/>
    <w:rsid w:val="002021C4"/>
    <w:rsid w:val="002036CC"/>
    <w:rsid w:val="00203FF6"/>
    <w:rsid w:val="002056CE"/>
    <w:rsid w:val="002067CF"/>
    <w:rsid w:val="00206988"/>
    <w:rsid w:val="002072F7"/>
    <w:rsid w:val="002105DC"/>
    <w:rsid w:val="002110DC"/>
    <w:rsid w:val="00211383"/>
    <w:rsid w:val="00211810"/>
    <w:rsid w:val="00212287"/>
    <w:rsid w:val="00212295"/>
    <w:rsid w:val="00212392"/>
    <w:rsid w:val="00212499"/>
    <w:rsid w:val="0021344E"/>
    <w:rsid w:val="00215965"/>
    <w:rsid w:val="00215D01"/>
    <w:rsid w:val="00215E48"/>
    <w:rsid w:val="002201E7"/>
    <w:rsid w:val="00220790"/>
    <w:rsid w:val="00220C7F"/>
    <w:rsid w:val="00220FAF"/>
    <w:rsid w:val="00222D03"/>
    <w:rsid w:val="00224975"/>
    <w:rsid w:val="00224B00"/>
    <w:rsid w:val="00224CA4"/>
    <w:rsid w:val="00225408"/>
    <w:rsid w:val="0023012E"/>
    <w:rsid w:val="00230EA4"/>
    <w:rsid w:val="00231D46"/>
    <w:rsid w:val="002340DE"/>
    <w:rsid w:val="00234C47"/>
    <w:rsid w:val="00236CBC"/>
    <w:rsid w:val="002406CE"/>
    <w:rsid w:val="00241854"/>
    <w:rsid w:val="00241B46"/>
    <w:rsid w:val="00241D93"/>
    <w:rsid w:val="00244B36"/>
    <w:rsid w:val="0024632A"/>
    <w:rsid w:val="00246459"/>
    <w:rsid w:val="00246F06"/>
    <w:rsid w:val="002471AB"/>
    <w:rsid w:val="00247E11"/>
    <w:rsid w:val="002508EE"/>
    <w:rsid w:val="00250F1F"/>
    <w:rsid w:val="002511DE"/>
    <w:rsid w:val="00252D18"/>
    <w:rsid w:val="00254D1C"/>
    <w:rsid w:val="0025501E"/>
    <w:rsid w:val="00255086"/>
    <w:rsid w:val="0025571D"/>
    <w:rsid w:val="00260339"/>
    <w:rsid w:val="0026069C"/>
    <w:rsid w:val="00260FFC"/>
    <w:rsid w:val="002610FD"/>
    <w:rsid w:val="00262A3B"/>
    <w:rsid w:val="002631A8"/>
    <w:rsid w:val="002637D1"/>
    <w:rsid w:val="002653A4"/>
    <w:rsid w:val="00265950"/>
    <w:rsid w:val="00266F18"/>
    <w:rsid w:val="00267701"/>
    <w:rsid w:val="00267711"/>
    <w:rsid w:val="002708A0"/>
    <w:rsid w:val="002708C4"/>
    <w:rsid w:val="00270F69"/>
    <w:rsid w:val="00271BF5"/>
    <w:rsid w:val="00271D3F"/>
    <w:rsid w:val="00272620"/>
    <w:rsid w:val="00272A18"/>
    <w:rsid w:val="00272D22"/>
    <w:rsid w:val="0027303B"/>
    <w:rsid w:val="00274DD9"/>
    <w:rsid w:val="00275297"/>
    <w:rsid w:val="0027541E"/>
    <w:rsid w:val="00275B05"/>
    <w:rsid w:val="00277870"/>
    <w:rsid w:val="002778DC"/>
    <w:rsid w:val="002823B9"/>
    <w:rsid w:val="00282684"/>
    <w:rsid w:val="00282CC4"/>
    <w:rsid w:val="00283085"/>
    <w:rsid w:val="002835C3"/>
    <w:rsid w:val="00283A19"/>
    <w:rsid w:val="0028442A"/>
    <w:rsid w:val="00284B1F"/>
    <w:rsid w:val="002857F4"/>
    <w:rsid w:val="0029103F"/>
    <w:rsid w:val="00291C9A"/>
    <w:rsid w:val="002929D9"/>
    <w:rsid w:val="00292F91"/>
    <w:rsid w:val="00293333"/>
    <w:rsid w:val="00293E13"/>
    <w:rsid w:val="00296247"/>
    <w:rsid w:val="00297A26"/>
    <w:rsid w:val="002A0C28"/>
    <w:rsid w:val="002A1302"/>
    <w:rsid w:val="002A221F"/>
    <w:rsid w:val="002A2311"/>
    <w:rsid w:val="002A25DE"/>
    <w:rsid w:val="002A6672"/>
    <w:rsid w:val="002A6B7F"/>
    <w:rsid w:val="002A73E5"/>
    <w:rsid w:val="002A76B4"/>
    <w:rsid w:val="002B2056"/>
    <w:rsid w:val="002B2CD3"/>
    <w:rsid w:val="002B3116"/>
    <w:rsid w:val="002B424E"/>
    <w:rsid w:val="002B4374"/>
    <w:rsid w:val="002B45E6"/>
    <w:rsid w:val="002B46D4"/>
    <w:rsid w:val="002B5387"/>
    <w:rsid w:val="002B5A55"/>
    <w:rsid w:val="002B5D43"/>
    <w:rsid w:val="002B7A61"/>
    <w:rsid w:val="002B7A85"/>
    <w:rsid w:val="002C0800"/>
    <w:rsid w:val="002C0818"/>
    <w:rsid w:val="002C0D82"/>
    <w:rsid w:val="002C191E"/>
    <w:rsid w:val="002C2212"/>
    <w:rsid w:val="002C5A56"/>
    <w:rsid w:val="002C5CA0"/>
    <w:rsid w:val="002C6643"/>
    <w:rsid w:val="002C7C1A"/>
    <w:rsid w:val="002D068E"/>
    <w:rsid w:val="002D175F"/>
    <w:rsid w:val="002D1B07"/>
    <w:rsid w:val="002D42FC"/>
    <w:rsid w:val="002D48AF"/>
    <w:rsid w:val="002D55DF"/>
    <w:rsid w:val="002D593E"/>
    <w:rsid w:val="002D5A1F"/>
    <w:rsid w:val="002D640E"/>
    <w:rsid w:val="002D6C8A"/>
    <w:rsid w:val="002D6F41"/>
    <w:rsid w:val="002D7C31"/>
    <w:rsid w:val="002D7D31"/>
    <w:rsid w:val="002D7F9F"/>
    <w:rsid w:val="002E00E3"/>
    <w:rsid w:val="002E2E0B"/>
    <w:rsid w:val="002E3AE9"/>
    <w:rsid w:val="002E3BD2"/>
    <w:rsid w:val="002E475D"/>
    <w:rsid w:val="002E487B"/>
    <w:rsid w:val="002E5C5E"/>
    <w:rsid w:val="002E608C"/>
    <w:rsid w:val="002F0E41"/>
    <w:rsid w:val="002F0E72"/>
    <w:rsid w:val="002F1575"/>
    <w:rsid w:val="002F2DE5"/>
    <w:rsid w:val="002F3D85"/>
    <w:rsid w:val="002F4134"/>
    <w:rsid w:val="002F4A40"/>
    <w:rsid w:val="002F4CD1"/>
    <w:rsid w:val="002F5475"/>
    <w:rsid w:val="002F56AB"/>
    <w:rsid w:val="002F620F"/>
    <w:rsid w:val="002F62E9"/>
    <w:rsid w:val="002F79A7"/>
    <w:rsid w:val="00300672"/>
    <w:rsid w:val="00300DAD"/>
    <w:rsid w:val="00300F0C"/>
    <w:rsid w:val="003022BD"/>
    <w:rsid w:val="003030F6"/>
    <w:rsid w:val="00303284"/>
    <w:rsid w:val="00303A16"/>
    <w:rsid w:val="003041FC"/>
    <w:rsid w:val="00305938"/>
    <w:rsid w:val="00306607"/>
    <w:rsid w:val="003108C0"/>
    <w:rsid w:val="00310F0C"/>
    <w:rsid w:val="00311111"/>
    <w:rsid w:val="003119BD"/>
    <w:rsid w:val="0031280C"/>
    <w:rsid w:val="00312E47"/>
    <w:rsid w:val="00314E5F"/>
    <w:rsid w:val="003161A0"/>
    <w:rsid w:val="003167D6"/>
    <w:rsid w:val="00320D42"/>
    <w:rsid w:val="003222E4"/>
    <w:rsid w:val="00323380"/>
    <w:rsid w:val="00323979"/>
    <w:rsid w:val="00326B68"/>
    <w:rsid w:val="00326DE1"/>
    <w:rsid w:val="0032782F"/>
    <w:rsid w:val="00330DE4"/>
    <w:rsid w:val="00331873"/>
    <w:rsid w:val="00332291"/>
    <w:rsid w:val="0033250F"/>
    <w:rsid w:val="00333CE0"/>
    <w:rsid w:val="00334679"/>
    <w:rsid w:val="00334783"/>
    <w:rsid w:val="00335649"/>
    <w:rsid w:val="003364FA"/>
    <w:rsid w:val="00336C54"/>
    <w:rsid w:val="003378BC"/>
    <w:rsid w:val="003407A4"/>
    <w:rsid w:val="003418AE"/>
    <w:rsid w:val="00342325"/>
    <w:rsid w:val="00342362"/>
    <w:rsid w:val="0034576D"/>
    <w:rsid w:val="003468CF"/>
    <w:rsid w:val="00347EF3"/>
    <w:rsid w:val="0035091D"/>
    <w:rsid w:val="00352658"/>
    <w:rsid w:val="003526C6"/>
    <w:rsid w:val="00352BDC"/>
    <w:rsid w:val="003530AE"/>
    <w:rsid w:val="00353F8E"/>
    <w:rsid w:val="003540D0"/>
    <w:rsid w:val="00354733"/>
    <w:rsid w:val="003569D9"/>
    <w:rsid w:val="0035758D"/>
    <w:rsid w:val="00357B60"/>
    <w:rsid w:val="00357C9D"/>
    <w:rsid w:val="00360884"/>
    <w:rsid w:val="003614F7"/>
    <w:rsid w:val="00363D47"/>
    <w:rsid w:val="003648AF"/>
    <w:rsid w:val="00367160"/>
    <w:rsid w:val="00367C7D"/>
    <w:rsid w:val="00370A51"/>
    <w:rsid w:val="00370F7D"/>
    <w:rsid w:val="00371F07"/>
    <w:rsid w:val="00372C10"/>
    <w:rsid w:val="00372FCE"/>
    <w:rsid w:val="003735C0"/>
    <w:rsid w:val="00373726"/>
    <w:rsid w:val="00373FBB"/>
    <w:rsid w:val="00376759"/>
    <w:rsid w:val="00376792"/>
    <w:rsid w:val="003773EE"/>
    <w:rsid w:val="0038028A"/>
    <w:rsid w:val="00380377"/>
    <w:rsid w:val="00381E27"/>
    <w:rsid w:val="00384027"/>
    <w:rsid w:val="00384992"/>
    <w:rsid w:val="00384C21"/>
    <w:rsid w:val="00385151"/>
    <w:rsid w:val="00386326"/>
    <w:rsid w:val="00386DF0"/>
    <w:rsid w:val="00386FD7"/>
    <w:rsid w:val="003870D8"/>
    <w:rsid w:val="00387B63"/>
    <w:rsid w:val="00390CD2"/>
    <w:rsid w:val="00391423"/>
    <w:rsid w:val="003914B1"/>
    <w:rsid w:val="00391B97"/>
    <w:rsid w:val="00394A46"/>
    <w:rsid w:val="00394FB5"/>
    <w:rsid w:val="00395799"/>
    <w:rsid w:val="003975B3"/>
    <w:rsid w:val="003979E0"/>
    <w:rsid w:val="003A053B"/>
    <w:rsid w:val="003A0737"/>
    <w:rsid w:val="003A117F"/>
    <w:rsid w:val="003A30AD"/>
    <w:rsid w:val="003A3A04"/>
    <w:rsid w:val="003A420A"/>
    <w:rsid w:val="003A5B80"/>
    <w:rsid w:val="003A6F2E"/>
    <w:rsid w:val="003A7199"/>
    <w:rsid w:val="003A7349"/>
    <w:rsid w:val="003A75F8"/>
    <w:rsid w:val="003A7782"/>
    <w:rsid w:val="003A7AFA"/>
    <w:rsid w:val="003A7B4F"/>
    <w:rsid w:val="003A7B9C"/>
    <w:rsid w:val="003A7BC4"/>
    <w:rsid w:val="003B14D5"/>
    <w:rsid w:val="003B1A3B"/>
    <w:rsid w:val="003B26BF"/>
    <w:rsid w:val="003B33C3"/>
    <w:rsid w:val="003B3818"/>
    <w:rsid w:val="003B546A"/>
    <w:rsid w:val="003B5E60"/>
    <w:rsid w:val="003B65A7"/>
    <w:rsid w:val="003B671F"/>
    <w:rsid w:val="003B73E0"/>
    <w:rsid w:val="003B7BF2"/>
    <w:rsid w:val="003C0F2F"/>
    <w:rsid w:val="003C17AD"/>
    <w:rsid w:val="003C2CDE"/>
    <w:rsid w:val="003C366F"/>
    <w:rsid w:val="003C4151"/>
    <w:rsid w:val="003C4286"/>
    <w:rsid w:val="003C4F49"/>
    <w:rsid w:val="003C624F"/>
    <w:rsid w:val="003C6467"/>
    <w:rsid w:val="003C7C89"/>
    <w:rsid w:val="003C7D8D"/>
    <w:rsid w:val="003D06B5"/>
    <w:rsid w:val="003D0B4D"/>
    <w:rsid w:val="003D1146"/>
    <w:rsid w:val="003D2009"/>
    <w:rsid w:val="003D2B35"/>
    <w:rsid w:val="003D3BDD"/>
    <w:rsid w:val="003D3C6E"/>
    <w:rsid w:val="003D5533"/>
    <w:rsid w:val="003D639C"/>
    <w:rsid w:val="003D78D9"/>
    <w:rsid w:val="003D7C84"/>
    <w:rsid w:val="003E2779"/>
    <w:rsid w:val="003E2918"/>
    <w:rsid w:val="003E35B8"/>
    <w:rsid w:val="003E4046"/>
    <w:rsid w:val="003E4544"/>
    <w:rsid w:val="003E4AA2"/>
    <w:rsid w:val="003E4E70"/>
    <w:rsid w:val="003E56C4"/>
    <w:rsid w:val="003E5E3E"/>
    <w:rsid w:val="003E618C"/>
    <w:rsid w:val="003E6319"/>
    <w:rsid w:val="003E64D9"/>
    <w:rsid w:val="003E6DEB"/>
    <w:rsid w:val="003E7F7C"/>
    <w:rsid w:val="003F07C2"/>
    <w:rsid w:val="003F0F9C"/>
    <w:rsid w:val="003F16E7"/>
    <w:rsid w:val="003F1EAF"/>
    <w:rsid w:val="003F2556"/>
    <w:rsid w:val="003F35CD"/>
    <w:rsid w:val="003F4150"/>
    <w:rsid w:val="003F4321"/>
    <w:rsid w:val="003F4949"/>
    <w:rsid w:val="003F53AA"/>
    <w:rsid w:val="003F5E82"/>
    <w:rsid w:val="003F634A"/>
    <w:rsid w:val="003F66B6"/>
    <w:rsid w:val="003F6B17"/>
    <w:rsid w:val="003F7FD2"/>
    <w:rsid w:val="0040100D"/>
    <w:rsid w:val="0040171E"/>
    <w:rsid w:val="0040175E"/>
    <w:rsid w:val="004024D9"/>
    <w:rsid w:val="0040275F"/>
    <w:rsid w:val="00403E4C"/>
    <w:rsid w:val="00403E53"/>
    <w:rsid w:val="004042E1"/>
    <w:rsid w:val="0040517C"/>
    <w:rsid w:val="00405CCE"/>
    <w:rsid w:val="00405D23"/>
    <w:rsid w:val="004065DE"/>
    <w:rsid w:val="00406B99"/>
    <w:rsid w:val="00407A6C"/>
    <w:rsid w:val="00407B84"/>
    <w:rsid w:val="004103A4"/>
    <w:rsid w:val="004103CE"/>
    <w:rsid w:val="00410EB5"/>
    <w:rsid w:val="004119C9"/>
    <w:rsid w:val="00412127"/>
    <w:rsid w:val="004128F9"/>
    <w:rsid w:val="00412A1A"/>
    <w:rsid w:val="00414DA5"/>
    <w:rsid w:val="00416140"/>
    <w:rsid w:val="00416328"/>
    <w:rsid w:val="00416996"/>
    <w:rsid w:val="004175A9"/>
    <w:rsid w:val="004175EA"/>
    <w:rsid w:val="00423120"/>
    <w:rsid w:val="0042366F"/>
    <w:rsid w:val="00423B20"/>
    <w:rsid w:val="00423CE9"/>
    <w:rsid w:val="00424D83"/>
    <w:rsid w:val="004253B1"/>
    <w:rsid w:val="004255E9"/>
    <w:rsid w:val="00425801"/>
    <w:rsid w:val="00425A95"/>
    <w:rsid w:val="004262B7"/>
    <w:rsid w:val="00426B6E"/>
    <w:rsid w:val="00427CD2"/>
    <w:rsid w:val="00430EF3"/>
    <w:rsid w:val="00432326"/>
    <w:rsid w:val="004332D9"/>
    <w:rsid w:val="00433AEA"/>
    <w:rsid w:val="004347A4"/>
    <w:rsid w:val="004347BE"/>
    <w:rsid w:val="004352D0"/>
    <w:rsid w:val="004352F1"/>
    <w:rsid w:val="00436314"/>
    <w:rsid w:val="00436319"/>
    <w:rsid w:val="00436780"/>
    <w:rsid w:val="00440C62"/>
    <w:rsid w:val="00441AC7"/>
    <w:rsid w:val="00445120"/>
    <w:rsid w:val="00445508"/>
    <w:rsid w:val="00446725"/>
    <w:rsid w:val="004470E3"/>
    <w:rsid w:val="0044714D"/>
    <w:rsid w:val="004504FE"/>
    <w:rsid w:val="00451489"/>
    <w:rsid w:val="00451754"/>
    <w:rsid w:val="004518F4"/>
    <w:rsid w:val="00452649"/>
    <w:rsid w:val="0045264B"/>
    <w:rsid w:val="00452B0E"/>
    <w:rsid w:val="004600B2"/>
    <w:rsid w:val="00460464"/>
    <w:rsid w:val="004633F2"/>
    <w:rsid w:val="004657F6"/>
    <w:rsid w:val="00466569"/>
    <w:rsid w:val="00466AEA"/>
    <w:rsid w:val="0046714F"/>
    <w:rsid w:val="00471F25"/>
    <w:rsid w:val="00472197"/>
    <w:rsid w:val="00473380"/>
    <w:rsid w:val="004734CC"/>
    <w:rsid w:val="004740BF"/>
    <w:rsid w:val="00474D52"/>
    <w:rsid w:val="00476B0A"/>
    <w:rsid w:val="00477C95"/>
    <w:rsid w:val="004807FC"/>
    <w:rsid w:val="0048144E"/>
    <w:rsid w:val="00481D80"/>
    <w:rsid w:val="0048210C"/>
    <w:rsid w:val="00482128"/>
    <w:rsid w:val="00482136"/>
    <w:rsid w:val="0048476C"/>
    <w:rsid w:val="0048543D"/>
    <w:rsid w:val="004866DB"/>
    <w:rsid w:val="00486D12"/>
    <w:rsid w:val="0049055C"/>
    <w:rsid w:val="00492F6C"/>
    <w:rsid w:val="00493972"/>
    <w:rsid w:val="0049466E"/>
    <w:rsid w:val="0049525D"/>
    <w:rsid w:val="00495B3A"/>
    <w:rsid w:val="00496014"/>
    <w:rsid w:val="0049635E"/>
    <w:rsid w:val="004A0E00"/>
    <w:rsid w:val="004A1DAF"/>
    <w:rsid w:val="004A2567"/>
    <w:rsid w:val="004A408B"/>
    <w:rsid w:val="004A4B6B"/>
    <w:rsid w:val="004A4E0C"/>
    <w:rsid w:val="004A540D"/>
    <w:rsid w:val="004A6275"/>
    <w:rsid w:val="004A6540"/>
    <w:rsid w:val="004A67D2"/>
    <w:rsid w:val="004A6859"/>
    <w:rsid w:val="004A6BC8"/>
    <w:rsid w:val="004A6CEF"/>
    <w:rsid w:val="004A77DB"/>
    <w:rsid w:val="004A7DE6"/>
    <w:rsid w:val="004B07E5"/>
    <w:rsid w:val="004B08B3"/>
    <w:rsid w:val="004B0B9A"/>
    <w:rsid w:val="004B0E1D"/>
    <w:rsid w:val="004B0E64"/>
    <w:rsid w:val="004B10C8"/>
    <w:rsid w:val="004B285F"/>
    <w:rsid w:val="004B3C16"/>
    <w:rsid w:val="004B428B"/>
    <w:rsid w:val="004B45EF"/>
    <w:rsid w:val="004B491C"/>
    <w:rsid w:val="004B4EDC"/>
    <w:rsid w:val="004B6168"/>
    <w:rsid w:val="004B705B"/>
    <w:rsid w:val="004B746C"/>
    <w:rsid w:val="004B7777"/>
    <w:rsid w:val="004B7AA8"/>
    <w:rsid w:val="004C0478"/>
    <w:rsid w:val="004C413A"/>
    <w:rsid w:val="004C4943"/>
    <w:rsid w:val="004C4F71"/>
    <w:rsid w:val="004C67B8"/>
    <w:rsid w:val="004D1541"/>
    <w:rsid w:val="004D1A8D"/>
    <w:rsid w:val="004D1B6A"/>
    <w:rsid w:val="004D1C4F"/>
    <w:rsid w:val="004D2218"/>
    <w:rsid w:val="004D34B2"/>
    <w:rsid w:val="004D36B5"/>
    <w:rsid w:val="004D3C08"/>
    <w:rsid w:val="004D5201"/>
    <w:rsid w:val="004D5492"/>
    <w:rsid w:val="004D6382"/>
    <w:rsid w:val="004E02B5"/>
    <w:rsid w:val="004E1F51"/>
    <w:rsid w:val="004E203D"/>
    <w:rsid w:val="004E2970"/>
    <w:rsid w:val="004E2C36"/>
    <w:rsid w:val="004E3B48"/>
    <w:rsid w:val="004E3C16"/>
    <w:rsid w:val="004E418C"/>
    <w:rsid w:val="004E474B"/>
    <w:rsid w:val="004E5BAF"/>
    <w:rsid w:val="004E60A7"/>
    <w:rsid w:val="004E74CD"/>
    <w:rsid w:val="004F02A2"/>
    <w:rsid w:val="004F188E"/>
    <w:rsid w:val="004F18BB"/>
    <w:rsid w:val="004F1BCB"/>
    <w:rsid w:val="004F2B35"/>
    <w:rsid w:val="004F3474"/>
    <w:rsid w:val="004F4818"/>
    <w:rsid w:val="004F56F4"/>
    <w:rsid w:val="004F59CF"/>
    <w:rsid w:val="004F6668"/>
    <w:rsid w:val="004F6734"/>
    <w:rsid w:val="004F6D25"/>
    <w:rsid w:val="004F6E05"/>
    <w:rsid w:val="004F732C"/>
    <w:rsid w:val="004F7663"/>
    <w:rsid w:val="00501C41"/>
    <w:rsid w:val="00502064"/>
    <w:rsid w:val="00502981"/>
    <w:rsid w:val="0050298F"/>
    <w:rsid w:val="00502B62"/>
    <w:rsid w:val="00502CAB"/>
    <w:rsid w:val="005047CE"/>
    <w:rsid w:val="00504D0F"/>
    <w:rsid w:val="00505107"/>
    <w:rsid w:val="00505896"/>
    <w:rsid w:val="00505A15"/>
    <w:rsid w:val="00505C89"/>
    <w:rsid w:val="00505CF0"/>
    <w:rsid w:val="005061E9"/>
    <w:rsid w:val="0050631E"/>
    <w:rsid w:val="0050693A"/>
    <w:rsid w:val="00506C69"/>
    <w:rsid w:val="005071D1"/>
    <w:rsid w:val="00510D42"/>
    <w:rsid w:val="00511076"/>
    <w:rsid w:val="00511377"/>
    <w:rsid w:val="005120D7"/>
    <w:rsid w:val="005123C4"/>
    <w:rsid w:val="00513BF0"/>
    <w:rsid w:val="00513D69"/>
    <w:rsid w:val="005143E0"/>
    <w:rsid w:val="00515E8B"/>
    <w:rsid w:val="00515F26"/>
    <w:rsid w:val="005160C2"/>
    <w:rsid w:val="00516110"/>
    <w:rsid w:val="00516729"/>
    <w:rsid w:val="00520119"/>
    <w:rsid w:val="00521497"/>
    <w:rsid w:val="005225A5"/>
    <w:rsid w:val="00523491"/>
    <w:rsid w:val="00523BFD"/>
    <w:rsid w:val="00524536"/>
    <w:rsid w:val="00524758"/>
    <w:rsid w:val="00524915"/>
    <w:rsid w:val="0052516F"/>
    <w:rsid w:val="00525B25"/>
    <w:rsid w:val="005268A5"/>
    <w:rsid w:val="00527715"/>
    <w:rsid w:val="00527CFB"/>
    <w:rsid w:val="00530249"/>
    <w:rsid w:val="005307F7"/>
    <w:rsid w:val="005308A5"/>
    <w:rsid w:val="00530BD9"/>
    <w:rsid w:val="0053111C"/>
    <w:rsid w:val="005317F7"/>
    <w:rsid w:val="00531C31"/>
    <w:rsid w:val="005328BE"/>
    <w:rsid w:val="00532985"/>
    <w:rsid w:val="00533826"/>
    <w:rsid w:val="005338ED"/>
    <w:rsid w:val="00534AAF"/>
    <w:rsid w:val="00534C8E"/>
    <w:rsid w:val="00535117"/>
    <w:rsid w:val="00536996"/>
    <w:rsid w:val="0053724A"/>
    <w:rsid w:val="00537B08"/>
    <w:rsid w:val="005400A8"/>
    <w:rsid w:val="0054017A"/>
    <w:rsid w:val="005405B0"/>
    <w:rsid w:val="00540829"/>
    <w:rsid w:val="0054082C"/>
    <w:rsid w:val="0054095B"/>
    <w:rsid w:val="005412AB"/>
    <w:rsid w:val="00542757"/>
    <w:rsid w:val="005433AC"/>
    <w:rsid w:val="00543D13"/>
    <w:rsid w:val="00543DC2"/>
    <w:rsid w:val="005455C3"/>
    <w:rsid w:val="005459DB"/>
    <w:rsid w:val="00546D63"/>
    <w:rsid w:val="0054700E"/>
    <w:rsid w:val="00547DFF"/>
    <w:rsid w:val="00550A40"/>
    <w:rsid w:val="00553661"/>
    <w:rsid w:val="00556034"/>
    <w:rsid w:val="0055718A"/>
    <w:rsid w:val="00560016"/>
    <w:rsid w:val="00560179"/>
    <w:rsid w:val="00560D24"/>
    <w:rsid w:val="0056149D"/>
    <w:rsid w:val="005614B4"/>
    <w:rsid w:val="005647E8"/>
    <w:rsid w:val="005649EE"/>
    <w:rsid w:val="00566C35"/>
    <w:rsid w:val="00567723"/>
    <w:rsid w:val="0057014B"/>
    <w:rsid w:val="00571A2E"/>
    <w:rsid w:val="00571BF5"/>
    <w:rsid w:val="00571FA3"/>
    <w:rsid w:val="0057214F"/>
    <w:rsid w:val="00573270"/>
    <w:rsid w:val="0057347B"/>
    <w:rsid w:val="00573740"/>
    <w:rsid w:val="005739A9"/>
    <w:rsid w:val="005750AB"/>
    <w:rsid w:val="005766F0"/>
    <w:rsid w:val="0057713B"/>
    <w:rsid w:val="00580BA3"/>
    <w:rsid w:val="00581341"/>
    <w:rsid w:val="00581805"/>
    <w:rsid w:val="00581B4A"/>
    <w:rsid w:val="00585589"/>
    <w:rsid w:val="005863E3"/>
    <w:rsid w:val="00586846"/>
    <w:rsid w:val="0058738C"/>
    <w:rsid w:val="00590080"/>
    <w:rsid w:val="00590320"/>
    <w:rsid w:val="00590D92"/>
    <w:rsid w:val="00591487"/>
    <w:rsid w:val="005917CD"/>
    <w:rsid w:val="00592BC1"/>
    <w:rsid w:val="005933BC"/>
    <w:rsid w:val="00593F0A"/>
    <w:rsid w:val="00594359"/>
    <w:rsid w:val="00595D85"/>
    <w:rsid w:val="00596CDE"/>
    <w:rsid w:val="00597802"/>
    <w:rsid w:val="005A0660"/>
    <w:rsid w:val="005A129C"/>
    <w:rsid w:val="005A1D11"/>
    <w:rsid w:val="005A2133"/>
    <w:rsid w:val="005A2C1B"/>
    <w:rsid w:val="005A382E"/>
    <w:rsid w:val="005A6930"/>
    <w:rsid w:val="005B04B9"/>
    <w:rsid w:val="005B1616"/>
    <w:rsid w:val="005B1A05"/>
    <w:rsid w:val="005B21D1"/>
    <w:rsid w:val="005B2FF7"/>
    <w:rsid w:val="005B32AB"/>
    <w:rsid w:val="005B400C"/>
    <w:rsid w:val="005B4AC3"/>
    <w:rsid w:val="005B4B01"/>
    <w:rsid w:val="005B5697"/>
    <w:rsid w:val="005B5A13"/>
    <w:rsid w:val="005B672F"/>
    <w:rsid w:val="005B675A"/>
    <w:rsid w:val="005C17D0"/>
    <w:rsid w:val="005C1DCF"/>
    <w:rsid w:val="005C20F5"/>
    <w:rsid w:val="005C3CFA"/>
    <w:rsid w:val="005C3F99"/>
    <w:rsid w:val="005C4B71"/>
    <w:rsid w:val="005C52A6"/>
    <w:rsid w:val="005C554A"/>
    <w:rsid w:val="005C5C6D"/>
    <w:rsid w:val="005C7ED2"/>
    <w:rsid w:val="005D134E"/>
    <w:rsid w:val="005D29A5"/>
    <w:rsid w:val="005D37F4"/>
    <w:rsid w:val="005D5B56"/>
    <w:rsid w:val="005D6775"/>
    <w:rsid w:val="005D691E"/>
    <w:rsid w:val="005D7F0F"/>
    <w:rsid w:val="005E0F41"/>
    <w:rsid w:val="005E1185"/>
    <w:rsid w:val="005E17CF"/>
    <w:rsid w:val="005E2A17"/>
    <w:rsid w:val="005E354B"/>
    <w:rsid w:val="005E41C2"/>
    <w:rsid w:val="005E4601"/>
    <w:rsid w:val="005E5843"/>
    <w:rsid w:val="005E698B"/>
    <w:rsid w:val="005E7553"/>
    <w:rsid w:val="005E7883"/>
    <w:rsid w:val="005E7C63"/>
    <w:rsid w:val="005E7EBB"/>
    <w:rsid w:val="005F01F5"/>
    <w:rsid w:val="005F03DE"/>
    <w:rsid w:val="005F15F5"/>
    <w:rsid w:val="005F2893"/>
    <w:rsid w:val="005F2B13"/>
    <w:rsid w:val="005F312A"/>
    <w:rsid w:val="005F3A3F"/>
    <w:rsid w:val="005F3E81"/>
    <w:rsid w:val="005F5290"/>
    <w:rsid w:val="005F58B0"/>
    <w:rsid w:val="005F5EC2"/>
    <w:rsid w:val="005F693A"/>
    <w:rsid w:val="005F6982"/>
    <w:rsid w:val="005F6FE1"/>
    <w:rsid w:val="005F71A6"/>
    <w:rsid w:val="005F73C9"/>
    <w:rsid w:val="005F7B80"/>
    <w:rsid w:val="006001EC"/>
    <w:rsid w:val="00600D2F"/>
    <w:rsid w:val="00602124"/>
    <w:rsid w:val="00602AAC"/>
    <w:rsid w:val="00602FDF"/>
    <w:rsid w:val="0060317F"/>
    <w:rsid w:val="00603D42"/>
    <w:rsid w:val="00604733"/>
    <w:rsid w:val="00605A2D"/>
    <w:rsid w:val="0061056B"/>
    <w:rsid w:val="006111B0"/>
    <w:rsid w:val="00612B2F"/>
    <w:rsid w:val="0061381A"/>
    <w:rsid w:val="00613AAC"/>
    <w:rsid w:val="00613DC5"/>
    <w:rsid w:val="00614FE4"/>
    <w:rsid w:val="006159C6"/>
    <w:rsid w:val="00615C65"/>
    <w:rsid w:val="00617C5A"/>
    <w:rsid w:val="00617D9F"/>
    <w:rsid w:val="00620E0D"/>
    <w:rsid w:val="00621201"/>
    <w:rsid w:val="00621C18"/>
    <w:rsid w:val="006236C9"/>
    <w:rsid w:val="006244D7"/>
    <w:rsid w:val="00625105"/>
    <w:rsid w:val="006256D7"/>
    <w:rsid w:val="006266C5"/>
    <w:rsid w:val="0062780F"/>
    <w:rsid w:val="006303C2"/>
    <w:rsid w:val="006315A8"/>
    <w:rsid w:val="006337AC"/>
    <w:rsid w:val="00633831"/>
    <w:rsid w:val="00634819"/>
    <w:rsid w:val="00634866"/>
    <w:rsid w:val="00634D0C"/>
    <w:rsid w:val="00634DF8"/>
    <w:rsid w:val="00635EF4"/>
    <w:rsid w:val="00636F5B"/>
    <w:rsid w:val="00637316"/>
    <w:rsid w:val="0063780F"/>
    <w:rsid w:val="00641B5E"/>
    <w:rsid w:val="00644DA8"/>
    <w:rsid w:val="0064564A"/>
    <w:rsid w:val="0064616E"/>
    <w:rsid w:val="0065307D"/>
    <w:rsid w:val="0065325A"/>
    <w:rsid w:val="0065401A"/>
    <w:rsid w:val="00655844"/>
    <w:rsid w:val="00655D5C"/>
    <w:rsid w:val="00655EC0"/>
    <w:rsid w:val="00656D14"/>
    <w:rsid w:val="006576DC"/>
    <w:rsid w:val="00660BC9"/>
    <w:rsid w:val="006638D8"/>
    <w:rsid w:val="00663C7B"/>
    <w:rsid w:val="00663E13"/>
    <w:rsid w:val="00663EFA"/>
    <w:rsid w:val="00664931"/>
    <w:rsid w:val="00666394"/>
    <w:rsid w:val="00666BD0"/>
    <w:rsid w:val="00666DE2"/>
    <w:rsid w:val="00667D2F"/>
    <w:rsid w:val="00670131"/>
    <w:rsid w:val="00670617"/>
    <w:rsid w:val="0067161D"/>
    <w:rsid w:val="00672B06"/>
    <w:rsid w:val="00672EFC"/>
    <w:rsid w:val="006737F9"/>
    <w:rsid w:val="00674083"/>
    <w:rsid w:val="00674D8A"/>
    <w:rsid w:val="00674EEA"/>
    <w:rsid w:val="00675FA4"/>
    <w:rsid w:val="00677214"/>
    <w:rsid w:val="006773DD"/>
    <w:rsid w:val="006774D4"/>
    <w:rsid w:val="00677A7A"/>
    <w:rsid w:val="00677D05"/>
    <w:rsid w:val="00677F6E"/>
    <w:rsid w:val="006810D0"/>
    <w:rsid w:val="00681659"/>
    <w:rsid w:val="00682BAB"/>
    <w:rsid w:val="0068323D"/>
    <w:rsid w:val="006832BF"/>
    <w:rsid w:val="00683E5A"/>
    <w:rsid w:val="00686265"/>
    <w:rsid w:val="0068726A"/>
    <w:rsid w:val="00687CDA"/>
    <w:rsid w:val="006903AD"/>
    <w:rsid w:val="00690763"/>
    <w:rsid w:val="00692520"/>
    <w:rsid w:val="00692555"/>
    <w:rsid w:val="00692BEF"/>
    <w:rsid w:val="00693C90"/>
    <w:rsid w:val="00693EBB"/>
    <w:rsid w:val="006954D3"/>
    <w:rsid w:val="00695B08"/>
    <w:rsid w:val="006965A5"/>
    <w:rsid w:val="0069684C"/>
    <w:rsid w:val="006A0457"/>
    <w:rsid w:val="006A06E0"/>
    <w:rsid w:val="006A0F33"/>
    <w:rsid w:val="006A22E3"/>
    <w:rsid w:val="006A241E"/>
    <w:rsid w:val="006A2F84"/>
    <w:rsid w:val="006A4B8C"/>
    <w:rsid w:val="006A5BC8"/>
    <w:rsid w:val="006A64E1"/>
    <w:rsid w:val="006A73EA"/>
    <w:rsid w:val="006A7B48"/>
    <w:rsid w:val="006A7C02"/>
    <w:rsid w:val="006A7C24"/>
    <w:rsid w:val="006A7EC3"/>
    <w:rsid w:val="006B065F"/>
    <w:rsid w:val="006B1E53"/>
    <w:rsid w:val="006B2154"/>
    <w:rsid w:val="006B264C"/>
    <w:rsid w:val="006B30CC"/>
    <w:rsid w:val="006B4045"/>
    <w:rsid w:val="006B6C9A"/>
    <w:rsid w:val="006B7BF3"/>
    <w:rsid w:val="006B7D61"/>
    <w:rsid w:val="006C0B40"/>
    <w:rsid w:val="006C0C7B"/>
    <w:rsid w:val="006C1339"/>
    <w:rsid w:val="006C1B12"/>
    <w:rsid w:val="006C20EA"/>
    <w:rsid w:val="006C2CFC"/>
    <w:rsid w:val="006C5067"/>
    <w:rsid w:val="006C626F"/>
    <w:rsid w:val="006C703C"/>
    <w:rsid w:val="006C7304"/>
    <w:rsid w:val="006C742F"/>
    <w:rsid w:val="006C7BA1"/>
    <w:rsid w:val="006C7E8D"/>
    <w:rsid w:val="006D0A9B"/>
    <w:rsid w:val="006D1E14"/>
    <w:rsid w:val="006D262F"/>
    <w:rsid w:val="006D28C1"/>
    <w:rsid w:val="006D2A7E"/>
    <w:rsid w:val="006D37BA"/>
    <w:rsid w:val="006D41B3"/>
    <w:rsid w:val="006D6659"/>
    <w:rsid w:val="006D6872"/>
    <w:rsid w:val="006D6931"/>
    <w:rsid w:val="006D73D1"/>
    <w:rsid w:val="006D791B"/>
    <w:rsid w:val="006D7EF6"/>
    <w:rsid w:val="006E0114"/>
    <w:rsid w:val="006E092D"/>
    <w:rsid w:val="006E1252"/>
    <w:rsid w:val="006E2513"/>
    <w:rsid w:val="006E26A5"/>
    <w:rsid w:val="006E2C9B"/>
    <w:rsid w:val="006E2D26"/>
    <w:rsid w:val="006E3EFD"/>
    <w:rsid w:val="006E4D5D"/>
    <w:rsid w:val="006E57E5"/>
    <w:rsid w:val="006E779C"/>
    <w:rsid w:val="006E7E89"/>
    <w:rsid w:val="006F13E0"/>
    <w:rsid w:val="006F1689"/>
    <w:rsid w:val="006F1745"/>
    <w:rsid w:val="006F1CC1"/>
    <w:rsid w:val="006F1FC8"/>
    <w:rsid w:val="006F20E8"/>
    <w:rsid w:val="006F2FF9"/>
    <w:rsid w:val="006F334B"/>
    <w:rsid w:val="006F3909"/>
    <w:rsid w:val="006F4CD7"/>
    <w:rsid w:val="006F5448"/>
    <w:rsid w:val="006F6074"/>
    <w:rsid w:val="006F68DA"/>
    <w:rsid w:val="006F6E4C"/>
    <w:rsid w:val="006F7330"/>
    <w:rsid w:val="006F7C7A"/>
    <w:rsid w:val="006F7CDE"/>
    <w:rsid w:val="00700636"/>
    <w:rsid w:val="00700AED"/>
    <w:rsid w:val="00701A6D"/>
    <w:rsid w:val="00703435"/>
    <w:rsid w:val="007034E9"/>
    <w:rsid w:val="0070533D"/>
    <w:rsid w:val="00705716"/>
    <w:rsid w:val="00705EE4"/>
    <w:rsid w:val="00706367"/>
    <w:rsid w:val="00710C19"/>
    <w:rsid w:val="00711897"/>
    <w:rsid w:val="00713D7F"/>
    <w:rsid w:val="007146F7"/>
    <w:rsid w:val="0071511B"/>
    <w:rsid w:val="00715135"/>
    <w:rsid w:val="007159AC"/>
    <w:rsid w:val="00715F97"/>
    <w:rsid w:val="007162F6"/>
    <w:rsid w:val="00717C7B"/>
    <w:rsid w:val="0072087D"/>
    <w:rsid w:val="007245C7"/>
    <w:rsid w:val="00724A3E"/>
    <w:rsid w:val="00725A3E"/>
    <w:rsid w:val="00726540"/>
    <w:rsid w:val="00727084"/>
    <w:rsid w:val="00727B38"/>
    <w:rsid w:val="00730262"/>
    <w:rsid w:val="007325BB"/>
    <w:rsid w:val="00732BD4"/>
    <w:rsid w:val="00733A31"/>
    <w:rsid w:val="00733C94"/>
    <w:rsid w:val="00736AD1"/>
    <w:rsid w:val="00741057"/>
    <w:rsid w:val="0074106C"/>
    <w:rsid w:val="0074161F"/>
    <w:rsid w:val="007426D1"/>
    <w:rsid w:val="007438AC"/>
    <w:rsid w:val="00743C4C"/>
    <w:rsid w:val="00743D50"/>
    <w:rsid w:val="007446B5"/>
    <w:rsid w:val="00745609"/>
    <w:rsid w:val="00745A21"/>
    <w:rsid w:val="00746200"/>
    <w:rsid w:val="00746997"/>
    <w:rsid w:val="007506F9"/>
    <w:rsid w:val="00751773"/>
    <w:rsid w:val="007519CC"/>
    <w:rsid w:val="00752A87"/>
    <w:rsid w:val="00752F46"/>
    <w:rsid w:val="00752F61"/>
    <w:rsid w:val="007534B9"/>
    <w:rsid w:val="007539B9"/>
    <w:rsid w:val="0075514F"/>
    <w:rsid w:val="00755F79"/>
    <w:rsid w:val="007572C3"/>
    <w:rsid w:val="0076044A"/>
    <w:rsid w:val="007621F9"/>
    <w:rsid w:val="0076328E"/>
    <w:rsid w:val="00763397"/>
    <w:rsid w:val="00764C64"/>
    <w:rsid w:val="00766E6A"/>
    <w:rsid w:val="00766F02"/>
    <w:rsid w:val="0076795A"/>
    <w:rsid w:val="007700F8"/>
    <w:rsid w:val="007724EB"/>
    <w:rsid w:val="00772A7A"/>
    <w:rsid w:val="00773572"/>
    <w:rsid w:val="00773DF4"/>
    <w:rsid w:val="0077523A"/>
    <w:rsid w:val="00775973"/>
    <w:rsid w:val="00775A25"/>
    <w:rsid w:val="00775A6D"/>
    <w:rsid w:val="007763B6"/>
    <w:rsid w:val="00776612"/>
    <w:rsid w:val="00776A4A"/>
    <w:rsid w:val="0077765E"/>
    <w:rsid w:val="0077768F"/>
    <w:rsid w:val="0078000F"/>
    <w:rsid w:val="007811B2"/>
    <w:rsid w:val="007811C4"/>
    <w:rsid w:val="0078265C"/>
    <w:rsid w:val="00782B2D"/>
    <w:rsid w:val="007831EB"/>
    <w:rsid w:val="00783973"/>
    <w:rsid w:val="00783AB1"/>
    <w:rsid w:val="00784E72"/>
    <w:rsid w:val="007866E0"/>
    <w:rsid w:val="00786842"/>
    <w:rsid w:val="00787772"/>
    <w:rsid w:val="00787AF0"/>
    <w:rsid w:val="00790911"/>
    <w:rsid w:val="00790955"/>
    <w:rsid w:val="007914AD"/>
    <w:rsid w:val="007946BF"/>
    <w:rsid w:val="00794F79"/>
    <w:rsid w:val="007952DE"/>
    <w:rsid w:val="00795559"/>
    <w:rsid w:val="0079573A"/>
    <w:rsid w:val="00796814"/>
    <w:rsid w:val="00796C52"/>
    <w:rsid w:val="00796FDC"/>
    <w:rsid w:val="007972AA"/>
    <w:rsid w:val="0079784F"/>
    <w:rsid w:val="007A2814"/>
    <w:rsid w:val="007A38BF"/>
    <w:rsid w:val="007A394F"/>
    <w:rsid w:val="007A3EB7"/>
    <w:rsid w:val="007A4236"/>
    <w:rsid w:val="007A495F"/>
    <w:rsid w:val="007A5004"/>
    <w:rsid w:val="007A5678"/>
    <w:rsid w:val="007A5884"/>
    <w:rsid w:val="007A592E"/>
    <w:rsid w:val="007A5EDB"/>
    <w:rsid w:val="007A5F5A"/>
    <w:rsid w:val="007A66F5"/>
    <w:rsid w:val="007A72B2"/>
    <w:rsid w:val="007B00FA"/>
    <w:rsid w:val="007B0567"/>
    <w:rsid w:val="007B09F3"/>
    <w:rsid w:val="007B0BE4"/>
    <w:rsid w:val="007B1EDE"/>
    <w:rsid w:val="007B23F5"/>
    <w:rsid w:val="007B26C9"/>
    <w:rsid w:val="007B393D"/>
    <w:rsid w:val="007B3D46"/>
    <w:rsid w:val="007B3FE5"/>
    <w:rsid w:val="007B5332"/>
    <w:rsid w:val="007B5949"/>
    <w:rsid w:val="007B5BA1"/>
    <w:rsid w:val="007B623E"/>
    <w:rsid w:val="007B7DA2"/>
    <w:rsid w:val="007C00F3"/>
    <w:rsid w:val="007C0706"/>
    <w:rsid w:val="007C0AFD"/>
    <w:rsid w:val="007C0B51"/>
    <w:rsid w:val="007C0F5B"/>
    <w:rsid w:val="007C2EB5"/>
    <w:rsid w:val="007C3827"/>
    <w:rsid w:val="007C39DD"/>
    <w:rsid w:val="007C44F2"/>
    <w:rsid w:val="007C5FB0"/>
    <w:rsid w:val="007D0A17"/>
    <w:rsid w:val="007D141F"/>
    <w:rsid w:val="007D1C58"/>
    <w:rsid w:val="007D1DA5"/>
    <w:rsid w:val="007D35BE"/>
    <w:rsid w:val="007D388C"/>
    <w:rsid w:val="007D39DD"/>
    <w:rsid w:val="007D39FD"/>
    <w:rsid w:val="007D3C51"/>
    <w:rsid w:val="007D4860"/>
    <w:rsid w:val="007D48FC"/>
    <w:rsid w:val="007D70CB"/>
    <w:rsid w:val="007D780E"/>
    <w:rsid w:val="007E140C"/>
    <w:rsid w:val="007E2800"/>
    <w:rsid w:val="007E33D7"/>
    <w:rsid w:val="007E4188"/>
    <w:rsid w:val="007E41B0"/>
    <w:rsid w:val="007E498E"/>
    <w:rsid w:val="007E4C21"/>
    <w:rsid w:val="007E5D49"/>
    <w:rsid w:val="007E7364"/>
    <w:rsid w:val="007E7C4A"/>
    <w:rsid w:val="007F0A8C"/>
    <w:rsid w:val="007F1D33"/>
    <w:rsid w:val="007F1D99"/>
    <w:rsid w:val="007F211C"/>
    <w:rsid w:val="007F227F"/>
    <w:rsid w:val="007F2EB4"/>
    <w:rsid w:val="007F3A2D"/>
    <w:rsid w:val="007F4489"/>
    <w:rsid w:val="007F453D"/>
    <w:rsid w:val="007F4729"/>
    <w:rsid w:val="007F4FFB"/>
    <w:rsid w:val="007F555A"/>
    <w:rsid w:val="007F6052"/>
    <w:rsid w:val="007F61C5"/>
    <w:rsid w:val="007F62F1"/>
    <w:rsid w:val="007F718C"/>
    <w:rsid w:val="008000C5"/>
    <w:rsid w:val="008001AD"/>
    <w:rsid w:val="00801479"/>
    <w:rsid w:val="00801CBE"/>
    <w:rsid w:val="00802473"/>
    <w:rsid w:val="008025DC"/>
    <w:rsid w:val="00803D83"/>
    <w:rsid w:val="0080405F"/>
    <w:rsid w:val="00804BA8"/>
    <w:rsid w:val="008068AD"/>
    <w:rsid w:val="00810F6C"/>
    <w:rsid w:val="008112B4"/>
    <w:rsid w:val="0081261F"/>
    <w:rsid w:val="00812C29"/>
    <w:rsid w:val="008131D7"/>
    <w:rsid w:val="0081367E"/>
    <w:rsid w:val="0081495B"/>
    <w:rsid w:val="008156AA"/>
    <w:rsid w:val="0081593B"/>
    <w:rsid w:val="00817177"/>
    <w:rsid w:val="00817AF6"/>
    <w:rsid w:val="00817CEB"/>
    <w:rsid w:val="008204AD"/>
    <w:rsid w:val="00820B74"/>
    <w:rsid w:val="00820D25"/>
    <w:rsid w:val="008210B7"/>
    <w:rsid w:val="008212B8"/>
    <w:rsid w:val="00821407"/>
    <w:rsid w:val="00821B2B"/>
    <w:rsid w:val="008225DE"/>
    <w:rsid w:val="0082361E"/>
    <w:rsid w:val="00823D34"/>
    <w:rsid w:val="00825855"/>
    <w:rsid w:val="00827357"/>
    <w:rsid w:val="0082756D"/>
    <w:rsid w:val="008277DB"/>
    <w:rsid w:val="0083189E"/>
    <w:rsid w:val="00832608"/>
    <w:rsid w:val="0083339F"/>
    <w:rsid w:val="00833DD6"/>
    <w:rsid w:val="00834435"/>
    <w:rsid w:val="00834F72"/>
    <w:rsid w:val="008355B1"/>
    <w:rsid w:val="00836208"/>
    <w:rsid w:val="00841492"/>
    <w:rsid w:val="008416C5"/>
    <w:rsid w:val="00841F59"/>
    <w:rsid w:val="00842B83"/>
    <w:rsid w:val="00844170"/>
    <w:rsid w:val="008442CB"/>
    <w:rsid w:val="008466DD"/>
    <w:rsid w:val="00846DC6"/>
    <w:rsid w:val="00847B9A"/>
    <w:rsid w:val="0085037B"/>
    <w:rsid w:val="00850770"/>
    <w:rsid w:val="00851613"/>
    <w:rsid w:val="008526C7"/>
    <w:rsid w:val="00852BD3"/>
    <w:rsid w:val="00853355"/>
    <w:rsid w:val="0085366B"/>
    <w:rsid w:val="00853E40"/>
    <w:rsid w:val="008568D3"/>
    <w:rsid w:val="0085699D"/>
    <w:rsid w:val="008613B3"/>
    <w:rsid w:val="00861527"/>
    <w:rsid w:val="00861B2C"/>
    <w:rsid w:val="00862468"/>
    <w:rsid w:val="00862C00"/>
    <w:rsid w:val="00862D3C"/>
    <w:rsid w:val="008641AF"/>
    <w:rsid w:val="00864AF4"/>
    <w:rsid w:val="00864B4B"/>
    <w:rsid w:val="0086559B"/>
    <w:rsid w:val="00866688"/>
    <w:rsid w:val="00866881"/>
    <w:rsid w:val="008669CC"/>
    <w:rsid w:val="008672C8"/>
    <w:rsid w:val="00867E7D"/>
    <w:rsid w:val="008712AA"/>
    <w:rsid w:val="00871677"/>
    <w:rsid w:val="00871E43"/>
    <w:rsid w:val="0087237D"/>
    <w:rsid w:val="008728A9"/>
    <w:rsid w:val="00874628"/>
    <w:rsid w:val="008768C1"/>
    <w:rsid w:val="0087758D"/>
    <w:rsid w:val="00877AE7"/>
    <w:rsid w:val="00880569"/>
    <w:rsid w:val="008805AA"/>
    <w:rsid w:val="00880D7A"/>
    <w:rsid w:val="008821DF"/>
    <w:rsid w:val="00882C0E"/>
    <w:rsid w:val="008834A2"/>
    <w:rsid w:val="00883C7A"/>
    <w:rsid w:val="00883CA9"/>
    <w:rsid w:val="00884717"/>
    <w:rsid w:val="00884795"/>
    <w:rsid w:val="0088487B"/>
    <w:rsid w:val="00886D25"/>
    <w:rsid w:val="00886F7D"/>
    <w:rsid w:val="00887EE4"/>
    <w:rsid w:val="008900CA"/>
    <w:rsid w:val="00893274"/>
    <w:rsid w:val="00893907"/>
    <w:rsid w:val="00893B79"/>
    <w:rsid w:val="00893D8E"/>
    <w:rsid w:val="00895AC0"/>
    <w:rsid w:val="00896BA0"/>
    <w:rsid w:val="00896C3F"/>
    <w:rsid w:val="00897B2C"/>
    <w:rsid w:val="008A1315"/>
    <w:rsid w:val="008A345D"/>
    <w:rsid w:val="008A3B02"/>
    <w:rsid w:val="008A40CC"/>
    <w:rsid w:val="008A5E05"/>
    <w:rsid w:val="008A62D7"/>
    <w:rsid w:val="008A69FF"/>
    <w:rsid w:val="008A6D6A"/>
    <w:rsid w:val="008A773D"/>
    <w:rsid w:val="008B1408"/>
    <w:rsid w:val="008B23A9"/>
    <w:rsid w:val="008B24E8"/>
    <w:rsid w:val="008B2C39"/>
    <w:rsid w:val="008B31AC"/>
    <w:rsid w:val="008B32D8"/>
    <w:rsid w:val="008B4BCB"/>
    <w:rsid w:val="008B4E05"/>
    <w:rsid w:val="008B6ADB"/>
    <w:rsid w:val="008B7C29"/>
    <w:rsid w:val="008C0059"/>
    <w:rsid w:val="008C078C"/>
    <w:rsid w:val="008C14B6"/>
    <w:rsid w:val="008C1EA7"/>
    <w:rsid w:val="008C4DDC"/>
    <w:rsid w:val="008C54FC"/>
    <w:rsid w:val="008C6B2A"/>
    <w:rsid w:val="008C7FFC"/>
    <w:rsid w:val="008D0169"/>
    <w:rsid w:val="008D1059"/>
    <w:rsid w:val="008D11B5"/>
    <w:rsid w:val="008D1D22"/>
    <w:rsid w:val="008D235D"/>
    <w:rsid w:val="008D3107"/>
    <w:rsid w:val="008D35EC"/>
    <w:rsid w:val="008D3A44"/>
    <w:rsid w:val="008D3ABB"/>
    <w:rsid w:val="008D3C11"/>
    <w:rsid w:val="008D5153"/>
    <w:rsid w:val="008D5309"/>
    <w:rsid w:val="008D5998"/>
    <w:rsid w:val="008D6580"/>
    <w:rsid w:val="008D6630"/>
    <w:rsid w:val="008D6E27"/>
    <w:rsid w:val="008D71C0"/>
    <w:rsid w:val="008D7C34"/>
    <w:rsid w:val="008D7E4D"/>
    <w:rsid w:val="008E15C4"/>
    <w:rsid w:val="008E1BA3"/>
    <w:rsid w:val="008E475D"/>
    <w:rsid w:val="008E5943"/>
    <w:rsid w:val="008E5FC0"/>
    <w:rsid w:val="008E615A"/>
    <w:rsid w:val="008E7052"/>
    <w:rsid w:val="008E7296"/>
    <w:rsid w:val="008F1D17"/>
    <w:rsid w:val="008F2CF5"/>
    <w:rsid w:val="008F351D"/>
    <w:rsid w:val="008F3ACE"/>
    <w:rsid w:val="008F40B9"/>
    <w:rsid w:val="008F4750"/>
    <w:rsid w:val="008F588C"/>
    <w:rsid w:val="008F6713"/>
    <w:rsid w:val="008F6ABA"/>
    <w:rsid w:val="008F6F67"/>
    <w:rsid w:val="008F7048"/>
    <w:rsid w:val="00902185"/>
    <w:rsid w:val="00902467"/>
    <w:rsid w:val="0090252C"/>
    <w:rsid w:val="00902C83"/>
    <w:rsid w:val="00903540"/>
    <w:rsid w:val="00903CCF"/>
    <w:rsid w:val="009042F5"/>
    <w:rsid w:val="009043F0"/>
    <w:rsid w:val="009046E1"/>
    <w:rsid w:val="009059EF"/>
    <w:rsid w:val="0090615A"/>
    <w:rsid w:val="00907172"/>
    <w:rsid w:val="00907355"/>
    <w:rsid w:val="009073F5"/>
    <w:rsid w:val="00910C8F"/>
    <w:rsid w:val="00911F1F"/>
    <w:rsid w:val="009121A8"/>
    <w:rsid w:val="009128FF"/>
    <w:rsid w:val="009145EA"/>
    <w:rsid w:val="00916CC7"/>
    <w:rsid w:val="00917156"/>
    <w:rsid w:val="00920A5C"/>
    <w:rsid w:val="00921A55"/>
    <w:rsid w:val="00922AC6"/>
    <w:rsid w:val="00922CF5"/>
    <w:rsid w:val="00922F20"/>
    <w:rsid w:val="009230DA"/>
    <w:rsid w:val="009247DD"/>
    <w:rsid w:val="00927CDC"/>
    <w:rsid w:val="00930193"/>
    <w:rsid w:val="00931F44"/>
    <w:rsid w:val="009331B8"/>
    <w:rsid w:val="009339F6"/>
    <w:rsid w:val="00933D8B"/>
    <w:rsid w:val="0093434E"/>
    <w:rsid w:val="0093462C"/>
    <w:rsid w:val="00934A15"/>
    <w:rsid w:val="009359DB"/>
    <w:rsid w:val="009360B8"/>
    <w:rsid w:val="00936140"/>
    <w:rsid w:val="00937116"/>
    <w:rsid w:val="00937301"/>
    <w:rsid w:val="00937521"/>
    <w:rsid w:val="00940670"/>
    <w:rsid w:val="009419DA"/>
    <w:rsid w:val="0094211E"/>
    <w:rsid w:val="00943208"/>
    <w:rsid w:val="00943DAE"/>
    <w:rsid w:val="00943FD6"/>
    <w:rsid w:val="00944C9F"/>
    <w:rsid w:val="0094564C"/>
    <w:rsid w:val="0094668B"/>
    <w:rsid w:val="009474BF"/>
    <w:rsid w:val="00947F8E"/>
    <w:rsid w:val="009505B3"/>
    <w:rsid w:val="00951F75"/>
    <w:rsid w:val="009532EA"/>
    <w:rsid w:val="00953672"/>
    <w:rsid w:val="00954628"/>
    <w:rsid w:val="009548C6"/>
    <w:rsid w:val="00954907"/>
    <w:rsid w:val="00954AC1"/>
    <w:rsid w:val="00954C0A"/>
    <w:rsid w:val="00954E80"/>
    <w:rsid w:val="009557D8"/>
    <w:rsid w:val="009562F2"/>
    <w:rsid w:val="0095703C"/>
    <w:rsid w:val="00957675"/>
    <w:rsid w:val="00960E29"/>
    <w:rsid w:val="00962C34"/>
    <w:rsid w:val="009637A6"/>
    <w:rsid w:val="00963861"/>
    <w:rsid w:val="00964B24"/>
    <w:rsid w:val="009665C2"/>
    <w:rsid w:val="009701A6"/>
    <w:rsid w:val="009711FA"/>
    <w:rsid w:val="00971925"/>
    <w:rsid w:val="00971EE1"/>
    <w:rsid w:val="009722AA"/>
    <w:rsid w:val="00973170"/>
    <w:rsid w:val="00973447"/>
    <w:rsid w:val="009739FB"/>
    <w:rsid w:val="009739FD"/>
    <w:rsid w:val="00974783"/>
    <w:rsid w:val="00974817"/>
    <w:rsid w:val="00975727"/>
    <w:rsid w:val="00975913"/>
    <w:rsid w:val="00975AF3"/>
    <w:rsid w:val="00975FE2"/>
    <w:rsid w:val="0097641D"/>
    <w:rsid w:val="00976BB5"/>
    <w:rsid w:val="00977193"/>
    <w:rsid w:val="00980509"/>
    <w:rsid w:val="0098078E"/>
    <w:rsid w:val="009808DB"/>
    <w:rsid w:val="00980985"/>
    <w:rsid w:val="00980B1E"/>
    <w:rsid w:val="009812E4"/>
    <w:rsid w:val="00981E09"/>
    <w:rsid w:val="009825F4"/>
    <w:rsid w:val="0098352B"/>
    <w:rsid w:val="0098365F"/>
    <w:rsid w:val="0098378D"/>
    <w:rsid w:val="00983E1B"/>
    <w:rsid w:val="00983E78"/>
    <w:rsid w:val="00983FCF"/>
    <w:rsid w:val="009841CC"/>
    <w:rsid w:val="0098585E"/>
    <w:rsid w:val="00986047"/>
    <w:rsid w:val="009865B2"/>
    <w:rsid w:val="009867AB"/>
    <w:rsid w:val="00986C74"/>
    <w:rsid w:val="00986D64"/>
    <w:rsid w:val="00986E80"/>
    <w:rsid w:val="00990056"/>
    <w:rsid w:val="00990164"/>
    <w:rsid w:val="009912BD"/>
    <w:rsid w:val="00993382"/>
    <w:rsid w:val="00994DE5"/>
    <w:rsid w:val="009955CA"/>
    <w:rsid w:val="0099583A"/>
    <w:rsid w:val="0099584F"/>
    <w:rsid w:val="009972FB"/>
    <w:rsid w:val="009A006E"/>
    <w:rsid w:val="009A0B3C"/>
    <w:rsid w:val="009A1281"/>
    <w:rsid w:val="009A1683"/>
    <w:rsid w:val="009A2063"/>
    <w:rsid w:val="009A20D6"/>
    <w:rsid w:val="009A4047"/>
    <w:rsid w:val="009A5629"/>
    <w:rsid w:val="009A5F95"/>
    <w:rsid w:val="009A77DD"/>
    <w:rsid w:val="009A7FE8"/>
    <w:rsid w:val="009B23B5"/>
    <w:rsid w:val="009B25BC"/>
    <w:rsid w:val="009B304B"/>
    <w:rsid w:val="009B35AE"/>
    <w:rsid w:val="009B39DD"/>
    <w:rsid w:val="009B3A05"/>
    <w:rsid w:val="009B3CA7"/>
    <w:rsid w:val="009B500F"/>
    <w:rsid w:val="009B5191"/>
    <w:rsid w:val="009B5565"/>
    <w:rsid w:val="009B5672"/>
    <w:rsid w:val="009B5BBE"/>
    <w:rsid w:val="009B602B"/>
    <w:rsid w:val="009B6ABA"/>
    <w:rsid w:val="009B6DA1"/>
    <w:rsid w:val="009C00CB"/>
    <w:rsid w:val="009C119E"/>
    <w:rsid w:val="009C172F"/>
    <w:rsid w:val="009C2147"/>
    <w:rsid w:val="009C5095"/>
    <w:rsid w:val="009C6366"/>
    <w:rsid w:val="009C6577"/>
    <w:rsid w:val="009C6832"/>
    <w:rsid w:val="009C7208"/>
    <w:rsid w:val="009C78FB"/>
    <w:rsid w:val="009C7D72"/>
    <w:rsid w:val="009D2F55"/>
    <w:rsid w:val="009D3776"/>
    <w:rsid w:val="009D4399"/>
    <w:rsid w:val="009D4C75"/>
    <w:rsid w:val="009D4F10"/>
    <w:rsid w:val="009D5160"/>
    <w:rsid w:val="009D5DAC"/>
    <w:rsid w:val="009D5E24"/>
    <w:rsid w:val="009D6E29"/>
    <w:rsid w:val="009E0A93"/>
    <w:rsid w:val="009E2664"/>
    <w:rsid w:val="009E2C95"/>
    <w:rsid w:val="009E2D87"/>
    <w:rsid w:val="009E3221"/>
    <w:rsid w:val="009E3AD5"/>
    <w:rsid w:val="009E6844"/>
    <w:rsid w:val="009E6B23"/>
    <w:rsid w:val="009E6DA6"/>
    <w:rsid w:val="009E7CDF"/>
    <w:rsid w:val="009F097B"/>
    <w:rsid w:val="009F0F5E"/>
    <w:rsid w:val="009F0FA9"/>
    <w:rsid w:val="009F1E6E"/>
    <w:rsid w:val="009F20ED"/>
    <w:rsid w:val="009F3024"/>
    <w:rsid w:val="009F38F7"/>
    <w:rsid w:val="009F4B25"/>
    <w:rsid w:val="009F4BC6"/>
    <w:rsid w:val="009F6A1F"/>
    <w:rsid w:val="009F72DD"/>
    <w:rsid w:val="009F7DF8"/>
    <w:rsid w:val="00A000C9"/>
    <w:rsid w:val="00A0174A"/>
    <w:rsid w:val="00A01DA2"/>
    <w:rsid w:val="00A02E24"/>
    <w:rsid w:val="00A03D7C"/>
    <w:rsid w:val="00A0404A"/>
    <w:rsid w:val="00A04A5F"/>
    <w:rsid w:val="00A04CC6"/>
    <w:rsid w:val="00A063C4"/>
    <w:rsid w:val="00A0769D"/>
    <w:rsid w:val="00A1094D"/>
    <w:rsid w:val="00A11AE5"/>
    <w:rsid w:val="00A131D5"/>
    <w:rsid w:val="00A142FA"/>
    <w:rsid w:val="00A15A03"/>
    <w:rsid w:val="00A15B96"/>
    <w:rsid w:val="00A15E16"/>
    <w:rsid w:val="00A16666"/>
    <w:rsid w:val="00A1691A"/>
    <w:rsid w:val="00A228D0"/>
    <w:rsid w:val="00A236D6"/>
    <w:rsid w:val="00A23F2D"/>
    <w:rsid w:val="00A2403E"/>
    <w:rsid w:val="00A24566"/>
    <w:rsid w:val="00A248D1"/>
    <w:rsid w:val="00A262EC"/>
    <w:rsid w:val="00A27011"/>
    <w:rsid w:val="00A272BB"/>
    <w:rsid w:val="00A2772F"/>
    <w:rsid w:val="00A27DE5"/>
    <w:rsid w:val="00A305A8"/>
    <w:rsid w:val="00A31F43"/>
    <w:rsid w:val="00A32D11"/>
    <w:rsid w:val="00A3301F"/>
    <w:rsid w:val="00A33871"/>
    <w:rsid w:val="00A37548"/>
    <w:rsid w:val="00A37905"/>
    <w:rsid w:val="00A37982"/>
    <w:rsid w:val="00A40AB8"/>
    <w:rsid w:val="00A40BDF"/>
    <w:rsid w:val="00A40DA2"/>
    <w:rsid w:val="00A4352F"/>
    <w:rsid w:val="00A4548F"/>
    <w:rsid w:val="00A45598"/>
    <w:rsid w:val="00A457EA"/>
    <w:rsid w:val="00A47167"/>
    <w:rsid w:val="00A476DA"/>
    <w:rsid w:val="00A47EA2"/>
    <w:rsid w:val="00A501CE"/>
    <w:rsid w:val="00A5126A"/>
    <w:rsid w:val="00A512F1"/>
    <w:rsid w:val="00A5195A"/>
    <w:rsid w:val="00A52AA6"/>
    <w:rsid w:val="00A536FA"/>
    <w:rsid w:val="00A55E4C"/>
    <w:rsid w:val="00A56CD1"/>
    <w:rsid w:val="00A57369"/>
    <w:rsid w:val="00A576FD"/>
    <w:rsid w:val="00A57923"/>
    <w:rsid w:val="00A60B86"/>
    <w:rsid w:val="00A61198"/>
    <w:rsid w:val="00A61632"/>
    <w:rsid w:val="00A6250B"/>
    <w:rsid w:val="00A6399E"/>
    <w:rsid w:val="00A64523"/>
    <w:rsid w:val="00A668B9"/>
    <w:rsid w:val="00A66940"/>
    <w:rsid w:val="00A66E62"/>
    <w:rsid w:val="00A67AEE"/>
    <w:rsid w:val="00A67FCA"/>
    <w:rsid w:val="00A70544"/>
    <w:rsid w:val="00A70B7F"/>
    <w:rsid w:val="00A70D42"/>
    <w:rsid w:val="00A71043"/>
    <w:rsid w:val="00A73171"/>
    <w:rsid w:val="00A74B94"/>
    <w:rsid w:val="00A74E41"/>
    <w:rsid w:val="00A750C9"/>
    <w:rsid w:val="00A767A6"/>
    <w:rsid w:val="00A77CD6"/>
    <w:rsid w:val="00A806FE"/>
    <w:rsid w:val="00A81783"/>
    <w:rsid w:val="00A818F0"/>
    <w:rsid w:val="00A841B6"/>
    <w:rsid w:val="00A84828"/>
    <w:rsid w:val="00A84DD3"/>
    <w:rsid w:val="00A86E49"/>
    <w:rsid w:val="00A8780E"/>
    <w:rsid w:val="00A9297F"/>
    <w:rsid w:val="00A9390F"/>
    <w:rsid w:val="00AA0087"/>
    <w:rsid w:val="00AA15F4"/>
    <w:rsid w:val="00AA1B30"/>
    <w:rsid w:val="00AA1D5A"/>
    <w:rsid w:val="00AA4531"/>
    <w:rsid w:val="00AA4967"/>
    <w:rsid w:val="00AA4A2C"/>
    <w:rsid w:val="00AA4A59"/>
    <w:rsid w:val="00AA5D7E"/>
    <w:rsid w:val="00AA627D"/>
    <w:rsid w:val="00AA6B5D"/>
    <w:rsid w:val="00AA7E40"/>
    <w:rsid w:val="00AA7F04"/>
    <w:rsid w:val="00AB0462"/>
    <w:rsid w:val="00AB0635"/>
    <w:rsid w:val="00AB1D61"/>
    <w:rsid w:val="00AB2776"/>
    <w:rsid w:val="00AB4C70"/>
    <w:rsid w:val="00AB4DB1"/>
    <w:rsid w:val="00AB57D4"/>
    <w:rsid w:val="00AB6AFE"/>
    <w:rsid w:val="00AB70CD"/>
    <w:rsid w:val="00AC26EA"/>
    <w:rsid w:val="00AC2811"/>
    <w:rsid w:val="00AC2BDB"/>
    <w:rsid w:val="00AC5167"/>
    <w:rsid w:val="00AC547E"/>
    <w:rsid w:val="00AC68F5"/>
    <w:rsid w:val="00AC749B"/>
    <w:rsid w:val="00AC7663"/>
    <w:rsid w:val="00AC7A81"/>
    <w:rsid w:val="00AD2340"/>
    <w:rsid w:val="00AD2635"/>
    <w:rsid w:val="00AD28EC"/>
    <w:rsid w:val="00AD4274"/>
    <w:rsid w:val="00AD4BAE"/>
    <w:rsid w:val="00AD5D3E"/>
    <w:rsid w:val="00AD6058"/>
    <w:rsid w:val="00AD663B"/>
    <w:rsid w:val="00AD6C18"/>
    <w:rsid w:val="00AE242A"/>
    <w:rsid w:val="00AE243D"/>
    <w:rsid w:val="00AE2D03"/>
    <w:rsid w:val="00AE4488"/>
    <w:rsid w:val="00AE47C8"/>
    <w:rsid w:val="00AE4890"/>
    <w:rsid w:val="00AE5A48"/>
    <w:rsid w:val="00AE7848"/>
    <w:rsid w:val="00AF04B6"/>
    <w:rsid w:val="00AF103F"/>
    <w:rsid w:val="00AF13FB"/>
    <w:rsid w:val="00AF16C7"/>
    <w:rsid w:val="00AF2001"/>
    <w:rsid w:val="00AF3879"/>
    <w:rsid w:val="00AF3F8E"/>
    <w:rsid w:val="00AF4978"/>
    <w:rsid w:val="00AF5D96"/>
    <w:rsid w:val="00AF6430"/>
    <w:rsid w:val="00AF64F2"/>
    <w:rsid w:val="00AF7F37"/>
    <w:rsid w:val="00B012F9"/>
    <w:rsid w:val="00B013E5"/>
    <w:rsid w:val="00B016EC"/>
    <w:rsid w:val="00B0294A"/>
    <w:rsid w:val="00B036D3"/>
    <w:rsid w:val="00B038B6"/>
    <w:rsid w:val="00B03D35"/>
    <w:rsid w:val="00B03FCD"/>
    <w:rsid w:val="00B06D5A"/>
    <w:rsid w:val="00B07153"/>
    <w:rsid w:val="00B07166"/>
    <w:rsid w:val="00B1021A"/>
    <w:rsid w:val="00B109BC"/>
    <w:rsid w:val="00B111FB"/>
    <w:rsid w:val="00B12011"/>
    <w:rsid w:val="00B12E73"/>
    <w:rsid w:val="00B13941"/>
    <w:rsid w:val="00B14921"/>
    <w:rsid w:val="00B15817"/>
    <w:rsid w:val="00B17AA7"/>
    <w:rsid w:val="00B2051D"/>
    <w:rsid w:val="00B20865"/>
    <w:rsid w:val="00B20E1F"/>
    <w:rsid w:val="00B21CDD"/>
    <w:rsid w:val="00B22B5E"/>
    <w:rsid w:val="00B2490C"/>
    <w:rsid w:val="00B25684"/>
    <w:rsid w:val="00B25D3D"/>
    <w:rsid w:val="00B2796D"/>
    <w:rsid w:val="00B27C5F"/>
    <w:rsid w:val="00B27E16"/>
    <w:rsid w:val="00B30C1B"/>
    <w:rsid w:val="00B30E2C"/>
    <w:rsid w:val="00B31612"/>
    <w:rsid w:val="00B31F1F"/>
    <w:rsid w:val="00B32C38"/>
    <w:rsid w:val="00B33AE9"/>
    <w:rsid w:val="00B35647"/>
    <w:rsid w:val="00B35759"/>
    <w:rsid w:val="00B35A00"/>
    <w:rsid w:val="00B37ADC"/>
    <w:rsid w:val="00B40B59"/>
    <w:rsid w:val="00B4189F"/>
    <w:rsid w:val="00B45642"/>
    <w:rsid w:val="00B458AE"/>
    <w:rsid w:val="00B46475"/>
    <w:rsid w:val="00B4771F"/>
    <w:rsid w:val="00B47CCD"/>
    <w:rsid w:val="00B50296"/>
    <w:rsid w:val="00B50D1A"/>
    <w:rsid w:val="00B51EBB"/>
    <w:rsid w:val="00B51F5D"/>
    <w:rsid w:val="00B522E7"/>
    <w:rsid w:val="00B54A53"/>
    <w:rsid w:val="00B55684"/>
    <w:rsid w:val="00B573D4"/>
    <w:rsid w:val="00B62A71"/>
    <w:rsid w:val="00B641BE"/>
    <w:rsid w:val="00B652FA"/>
    <w:rsid w:val="00B6539E"/>
    <w:rsid w:val="00B662CD"/>
    <w:rsid w:val="00B669DC"/>
    <w:rsid w:val="00B676BE"/>
    <w:rsid w:val="00B679AE"/>
    <w:rsid w:val="00B67D84"/>
    <w:rsid w:val="00B71A46"/>
    <w:rsid w:val="00B724F9"/>
    <w:rsid w:val="00B72F5D"/>
    <w:rsid w:val="00B72F9A"/>
    <w:rsid w:val="00B7398B"/>
    <w:rsid w:val="00B74F48"/>
    <w:rsid w:val="00B7614E"/>
    <w:rsid w:val="00B76DB0"/>
    <w:rsid w:val="00B80425"/>
    <w:rsid w:val="00B81619"/>
    <w:rsid w:val="00B82D4F"/>
    <w:rsid w:val="00B83835"/>
    <w:rsid w:val="00B83F7F"/>
    <w:rsid w:val="00B84132"/>
    <w:rsid w:val="00B85EC7"/>
    <w:rsid w:val="00B863D1"/>
    <w:rsid w:val="00B86871"/>
    <w:rsid w:val="00B8741B"/>
    <w:rsid w:val="00B87B25"/>
    <w:rsid w:val="00B87D74"/>
    <w:rsid w:val="00B90454"/>
    <w:rsid w:val="00B91C6A"/>
    <w:rsid w:val="00B932A0"/>
    <w:rsid w:val="00B938A3"/>
    <w:rsid w:val="00B938BC"/>
    <w:rsid w:val="00B948A1"/>
    <w:rsid w:val="00B94B92"/>
    <w:rsid w:val="00B97B5B"/>
    <w:rsid w:val="00BA0420"/>
    <w:rsid w:val="00BA0C4B"/>
    <w:rsid w:val="00BA1F57"/>
    <w:rsid w:val="00BA3A01"/>
    <w:rsid w:val="00BA5F70"/>
    <w:rsid w:val="00BA7392"/>
    <w:rsid w:val="00BA74FC"/>
    <w:rsid w:val="00BB0523"/>
    <w:rsid w:val="00BB080E"/>
    <w:rsid w:val="00BB0BCC"/>
    <w:rsid w:val="00BB20D8"/>
    <w:rsid w:val="00BB2E87"/>
    <w:rsid w:val="00BB4090"/>
    <w:rsid w:val="00BB5618"/>
    <w:rsid w:val="00BB5C6A"/>
    <w:rsid w:val="00BB5D30"/>
    <w:rsid w:val="00BB6F17"/>
    <w:rsid w:val="00BB6F1D"/>
    <w:rsid w:val="00BB7330"/>
    <w:rsid w:val="00BB7A43"/>
    <w:rsid w:val="00BC1531"/>
    <w:rsid w:val="00BC28A5"/>
    <w:rsid w:val="00BC29B7"/>
    <w:rsid w:val="00BC3191"/>
    <w:rsid w:val="00BC339E"/>
    <w:rsid w:val="00BC4856"/>
    <w:rsid w:val="00BC4AD2"/>
    <w:rsid w:val="00BC5054"/>
    <w:rsid w:val="00BC50D3"/>
    <w:rsid w:val="00BC5BC8"/>
    <w:rsid w:val="00BC5D8B"/>
    <w:rsid w:val="00BC6138"/>
    <w:rsid w:val="00BC6423"/>
    <w:rsid w:val="00BC72C5"/>
    <w:rsid w:val="00BC796A"/>
    <w:rsid w:val="00BD0145"/>
    <w:rsid w:val="00BD184B"/>
    <w:rsid w:val="00BD1CF8"/>
    <w:rsid w:val="00BD20DD"/>
    <w:rsid w:val="00BD38B8"/>
    <w:rsid w:val="00BD4442"/>
    <w:rsid w:val="00BD4DEF"/>
    <w:rsid w:val="00BD6DCA"/>
    <w:rsid w:val="00BD714F"/>
    <w:rsid w:val="00BD75E4"/>
    <w:rsid w:val="00BE00FA"/>
    <w:rsid w:val="00BE2C0E"/>
    <w:rsid w:val="00BE37C2"/>
    <w:rsid w:val="00BE40F9"/>
    <w:rsid w:val="00BE60FE"/>
    <w:rsid w:val="00BE6484"/>
    <w:rsid w:val="00BE7865"/>
    <w:rsid w:val="00BF0422"/>
    <w:rsid w:val="00BF0730"/>
    <w:rsid w:val="00BF0812"/>
    <w:rsid w:val="00BF085B"/>
    <w:rsid w:val="00BF19FB"/>
    <w:rsid w:val="00BF203E"/>
    <w:rsid w:val="00BF43BA"/>
    <w:rsid w:val="00BF4B37"/>
    <w:rsid w:val="00BF631E"/>
    <w:rsid w:val="00BF64C0"/>
    <w:rsid w:val="00BF6EE1"/>
    <w:rsid w:val="00BF767E"/>
    <w:rsid w:val="00BF7932"/>
    <w:rsid w:val="00BF7967"/>
    <w:rsid w:val="00C002D7"/>
    <w:rsid w:val="00C01443"/>
    <w:rsid w:val="00C02AD4"/>
    <w:rsid w:val="00C037C0"/>
    <w:rsid w:val="00C043FD"/>
    <w:rsid w:val="00C04FBE"/>
    <w:rsid w:val="00C052CA"/>
    <w:rsid w:val="00C05842"/>
    <w:rsid w:val="00C10611"/>
    <w:rsid w:val="00C106C7"/>
    <w:rsid w:val="00C109F7"/>
    <w:rsid w:val="00C10EB2"/>
    <w:rsid w:val="00C13622"/>
    <w:rsid w:val="00C150D7"/>
    <w:rsid w:val="00C16FDB"/>
    <w:rsid w:val="00C17661"/>
    <w:rsid w:val="00C203AB"/>
    <w:rsid w:val="00C20FAD"/>
    <w:rsid w:val="00C21E54"/>
    <w:rsid w:val="00C23B2C"/>
    <w:rsid w:val="00C2442F"/>
    <w:rsid w:val="00C244BF"/>
    <w:rsid w:val="00C245EC"/>
    <w:rsid w:val="00C24894"/>
    <w:rsid w:val="00C32467"/>
    <w:rsid w:val="00C32C04"/>
    <w:rsid w:val="00C33961"/>
    <w:rsid w:val="00C33FB2"/>
    <w:rsid w:val="00C34A17"/>
    <w:rsid w:val="00C354A6"/>
    <w:rsid w:val="00C356D8"/>
    <w:rsid w:val="00C35D34"/>
    <w:rsid w:val="00C361FC"/>
    <w:rsid w:val="00C36718"/>
    <w:rsid w:val="00C37437"/>
    <w:rsid w:val="00C374D9"/>
    <w:rsid w:val="00C37905"/>
    <w:rsid w:val="00C37DCE"/>
    <w:rsid w:val="00C4106C"/>
    <w:rsid w:val="00C41148"/>
    <w:rsid w:val="00C41794"/>
    <w:rsid w:val="00C41E28"/>
    <w:rsid w:val="00C42245"/>
    <w:rsid w:val="00C42F9B"/>
    <w:rsid w:val="00C4332D"/>
    <w:rsid w:val="00C43EAA"/>
    <w:rsid w:val="00C44737"/>
    <w:rsid w:val="00C4628D"/>
    <w:rsid w:val="00C4721D"/>
    <w:rsid w:val="00C47A75"/>
    <w:rsid w:val="00C50879"/>
    <w:rsid w:val="00C50FD2"/>
    <w:rsid w:val="00C51E0A"/>
    <w:rsid w:val="00C53953"/>
    <w:rsid w:val="00C53CA6"/>
    <w:rsid w:val="00C54142"/>
    <w:rsid w:val="00C54177"/>
    <w:rsid w:val="00C54ED3"/>
    <w:rsid w:val="00C54F52"/>
    <w:rsid w:val="00C55141"/>
    <w:rsid w:val="00C5642E"/>
    <w:rsid w:val="00C56B27"/>
    <w:rsid w:val="00C56B89"/>
    <w:rsid w:val="00C56FC5"/>
    <w:rsid w:val="00C5773F"/>
    <w:rsid w:val="00C60F44"/>
    <w:rsid w:val="00C617FF"/>
    <w:rsid w:val="00C63A03"/>
    <w:rsid w:val="00C65C07"/>
    <w:rsid w:val="00C672B3"/>
    <w:rsid w:val="00C67BB6"/>
    <w:rsid w:val="00C70F24"/>
    <w:rsid w:val="00C71FFC"/>
    <w:rsid w:val="00C72B6C"/>
    <w:rsid w:val="00C739CB"/>
    <w:rsid w:val="00C758A6"/>
    <w:rsid w:val="00C75E74"/>
    <w:rsid w:val="00C76334"/>
    <w:rsid w:val="00C769BF"/>
    <w:rsid w:val="00C77107"/>
    <w:rsid w:val="00C771FA"/>
    <w:rsid w:val="00C777B3"/>
    <w:rsid w:val="00C810CE"/>
    <w:rsid w:val="00C81DEB"/>
    <w:rsid w:val="00C83FDC"/>
    <w:rsid w:val="00C84311"/>
    <w:rsid w:val="00C86F48"/>
    <w:rsid w:val="00C90E04"/>
    <w:rsid w:val="00C9271B"/>
    <w:rsid w:val="00C92D0C"/>
    <w:rsid w:val="00C92F36"/>
    <w:rsid w:val="00C93B3E"/>
    <w:rsid w:val="00C94F63"/>
    <w:rsid w:val="00C9567B"/>
    <w:rsid w:val="00C97396"/>
    <w:rsid w:val="00CA1A12"/>
    <w:rsid w:val="00CA39F5"/>
    <w:rsid w:val="00CA3A95"/>
    <w:rsid w:val="00CA3F69"/>
    <w:rsid w:val="00CA5A1B"/>
    <w:rsid w:val="00CA5A49"/>
    <w:rsid w:val="00CA5E5B"/>
    <w:rsid w:val="00CA6EF6"/>
    <w:rsid w:val="00CA7CF4"/>
    <w:rsid w:val="00CB1409"/>
    <w:rsid w:val="00CB1543"/>
    <w:rsid w:val="00CB1D3E"/>
    <w:rsid w:val="00CB1EA7"/>
    <w:rsid w:val="00CB2703"/>
    <w:rsid w:val="00CB3754"/>
    <w:rsid w:val="00CB3AB3"/>
    <w:rsid w:val="00CB3C0A"/>
    <w:rsid w:val="00CB3F8F"/>
    <w:rsid w:val="00CB4DC0"/>
    <w:rsid w:val="00CB52DA"/>
    <w:rsid w:val="00CB5D2D"/>
    <w:rsid w:val="00CB5F7B"/>
    <w:rsid w:val="00CB6ADA"/>
    <w:rsid w:val="00CB71E9"/>
    <w:rsid w:val="00CB7E15"/>
    <w:rsid w:val="00CC06CA"/>
    <w:rsid w:val="00CC09AF"/>
    <w:rsid w:val="00CC11FB"/>
    <w:rsid w:val="00CC20AA"/>
    <w:rsid w:val="00CC26A6"/>
    <w:rsid w:val="00CC2892"/>
    <w:rsid w:val="00CC2971"/>
    <w:rsid w:val="00CC2E3B"/>
    <w:rsid w:val="00CC43D6"/>
    <w:rsid w:val="00CC4C05"/>
    <w:rsid w:val="00CC4DEA"/>
    <w:rsid w:val="00CC520C"/>
    <w:rsid w:val="00CC52D7"/>
    <w:rsid w:val="00CC533E"/>
    <w:rsid w:val="00CC5F4F"/>
    <w:rsid w:val="00CC7B26"/>
    <w:rsid w:val="00CD0C52"/>
    <w:rsid w:val="00CD1A1A"/>
    <w:rsid w:val="00CD219B"/>
    <w:rsid w:val="00CD25FA"/>
    <w:rsid w:val="00CD2CC7"/>
    <w:rsid w:val="00CD344A"/>
    <w:rsid w:val="00CD407D"/>
    <w:rsid w:val="00CD45D2"/>
    <w:rsid w:val="00CD4ADB"/>
    <w:rsid w:val="00CD5DD5"/>
    <w:rsid w:val="00CD7171"/>
    <w:rsid w:val="00CD746B"/>
    <w:rsid w:val="00CD7DA8"/>
    <w:rsid w:val="00CE05AA"/>
    <w:rsid w:val="00CE08FC"/>
    <w:rsid w:val="00CE1F53"/>
    <w:rsid w:val="00CE2DE4"/>
    <w:rsid w:val="00CE676E"/>
    <w:rsid w:val="00CE711E"/>
    <w:rsid w:val="00CE774D"/>
    <w:rsid w:val="00CE7779"/>
    <w:rsid w:val="00CE7CC8"/>
    <w:rsid w:val="00CE7D8A"/>
    <w:rsid w:val="00CE7DF0"/>
    <w:rsid w:val="00CF1244"/>
    <w:rsid w:val="00CF2051"/>
    <w:rsid w:val="00CF2960"/>
    <w:rsid w:val="00CF41BF"/>
    <w:rsid w:val="00CF5688"/>
    <w:rsid w:val="00CF59AF"/>
    <w:rsid w:val="00CF5E20"/>
    <w:rsid w:val="00CF6160"/>
    <w:rsid w:val="00CF65FE"/>
    <w:rsid w:val="00CF7E67"/>
    <w:rsid w:val="00D00FBE"/>
    <w:rsid w:val="00D010C6"/>
    <w:rsid w:val="00D012D3"/>
    <w:rsid w:val="00D01499"/>
    <w:rsid w:val="00D01E50"/>
    <w:rsid w:val="00D0221C"/>
    <w:rsid w:val="00D023C8"/>
    <w:rsid w:val="00D03533"/>
    <w:rsid w:val="00D040B3"/>
    <w:rsid w:val="00D048D2"/>
    <w:rsid w:val="00D04E2E"/>
    <w:rsid w:val="00D06411"/>
    <w:rsid w:val="00D068EF"/>
    <w:rsid w:val="00D06A0B"/>
    <w:rsid w:val="00D06C09"/>
    <w:rsid w:val="00D07685"/>
    <w:rsid w:val="00D077EF"/>
    <w:rsid w:val="00D07A2C"/>
    <w:rsid w:val="00D10092"/>
    <w:rsid w:val="00D11444"/>
    <w:rsid w:val="00D138DE"/>
    <w:rsid w:val="00D13A61"/>
    <w:rsid w:val="00D148AB"/>
    <w:rsid w:val="00D15B6E"/>
    <w:rsid w:val="00D15F1B"/>
    <w:rsid w:val="00D16580"/>
    <w:rsid w:val="00D16F3B"/>
    <w:rsid w:val="00D17044"/>
    <w:rsid w:val="00D171D7"/>
    <w:rsid w:val="00D17E88"/>
    <w:rsid w:val="00D17EE2"/>
    <w:rsid w:val="00D201E1"/>
    <w:rsid w:val="00D20619"/>
    <w:rsid w:val="00D20873"/>
    <w:rsid w:val="00D21A56"/>
    <w:rsid w:val="00D22660"/>
    <w:rsid w:val="00D235E4"/>
    <w:rsid w:val="00D24CA5"/>
    <w:rsid w:val="00D2685B"/>
    <w:rsid w:val="00D2727A"/>
    <w:rsid w:val="00D27415"/>
    <w:rsid w:val="00D319F1"/>
    <w:rsid w:val="00D32636"/>
    <w:rsid w:val="00D327AE"/>
    <w:rsid w:val="00D33D5D"/>
    <w:rsid w:val="00D35125"/>
    <w:rsid w:val="00D351D9"/>
    <w:rsid w:val="00D35382"/>
    <w:rsid w:val="00D35C37"/>
    <w:rsid w:val="00D366B5"/>
    <w:rsid w:val="00D378A9"/>
    <w:rsid w:val="00D40A99"/>
    <w:rsid w:val="00D40DD7"/>
    <w:rsid w:val="00D414C7"/>
    <w:rsid w:val="00D4192D"/>
    <w:rsid w:val="00D42156"/>
    <w:rsid w:val="00D43261"/>
    <w:rsid w:val="00D432E5"/>
    <w:rsid w:val="00D44922"/>
    <w:rsid w:val="00D449EF"/>
    <w:rsid w:val="00D459FF"/>
    <w:rsid w:val="00D45D24"/>
    <w:rsid w:val="00D46AA4"/>
    <w:rsid w:val="00D47CBE"/>
    <w:rsid w:val="00D47F64"/>
    <w:rsid w:val="00D50A96"/>
    <w:rsid w:val="00D51C16"/>
    <w:rsid w:val="00D52329"/>
    <w:rsid w:val="00D526A5"/>
    <w:rsid w:val="00D52E7E"/>
    <w:rsid w:val="00D55314"/>
    <w:rsid w:val="00D5753C"/>
    <w:rsid w:val="00D57BDD"/>
    <w:rsid w:val="00D612E9"/>
    <w:rsid w:val="00D61931"/>
    <w:rsid w:val="00D619BD"/>
    <w:rsid w:val="00D63356"/>
    <w:rsid w:val="00D63BB6"/>
    <w:rsid w:val="00D64D0C"/>
    <w:rsid w:val="00D65067"/>
    <w:rsid w:val="00D65CDF"/>
    <w:rsid w:val="00D66007"/>
    <w:rsid w:val="00D670B8"/>
    <w:rsid w:val="00D6773F"/>
    <w:rsid w:val="00D70F9C"/>
    <w:rsid w:val="00D71C4B"/>
    <w:rsid w:val="00D720FD"/>
    <w:rsid w:val="00D728AB"/>
    <w:rsid w:val="00D72A28"/>
    <w:rsid w:val="00D72F28"/>
    <w:rsid w:val="00D72F5D"/>
    <w:rsid w:val="00D733D3"/>
    <w:rsid w:val="00D73D48"/>
    <w:rsid w:val="00D7439A"/>
    <w:rsid w:val="00D7446C"/>
    <w:rsid w:val="00D748DC"/>
    <w:rsid w:val="00D80D5F"/>
    <w:rsid w:val="00D80F4E"/>
    <w:rsid w:val="00D82C1F"/>
    <w:rsid w:val="00D837BE"/>
    <w:rsid w:val="00D85801"/>
    <w:rsid w:val="00D86162"/>
    <w:rsid w:val="00D86840"/>
    <w:rsid w:val="00D90CB4"/>
    <w:rsid w:val="00D91363"/>
    <w:rsid w:val="00D92DE8"/>
    <w:rsid w:val="00D9311D"/>
    <w:rsid w:val="00D93D8E"/>
    <w:rsid w:val="00D94601"/>
    <w:rsid w:val="00D94D35"/>
    <w:rsid w:val="00D94DB7"/>
    <w:rsid w:val="00D950E3"/>
    <w:rsid w:val="00D95342"/>
    <w:rsid w:val="00D95441"/>
    <w:rsid w:val="00D95E3A"/>
    <w:rsid w:val="00D95FE1"/>
    <w:rsid w:val="00D96D0E"/>
    <w:rsid w:val="00D97640"/>
    <w:rsid w:val="00D97F01"/>
    <w:rsid w:val="00DA0A17"/>
    <w:rsid w:val="00DA1A58"/>
    <w:rsid w:val="00DA23F3"/>
    <w:rsid w:val="00DA2ACD"/>
    <w:rsid w:val="00DA2FE2"/>
    <w:rsid w:val="00DA3159"/>
    <w:rsid w:val="00DA3C90"/>
    <w:rsid w:val="00DA5796"/>
    <w:rsid w:val="00DA5868"/>
    <w:rsid w:val="00DB039B"/>
    <w:rsid w:val="00DB050C"/>
    <w:rsid w:val="00DB06B1"/>
    <w:rsid w:val="00DB0752"/>
    <w:rsid w:val="00DB0893"/>
    <w:rsid w:val="00DB2D8E"/>
    <w:rsid w:val="00DB3F8A"/>
    <w:rsid w:val="00DB4037"/>
    <w:rsid w:val="00DB49BB"/>
    <w:rsid w:val="00DB6DA9"/>
    <w:rsid w:val="00DC05C9"/>
    <w:rsid w:val="00DC0732"/>
    <w:rsid w:val="00DC0D5B"/>
    <w:rsid w:val="00DC153F"/>
    <w:rsid w:val="00DC1CF0"/>
    <w:rsid w:val="00DC258F"/>
    <w:rsid w:val="00DC36BF"/>
    <w:rsid w:val="00DC3B73"/>
    <w:rsid w:val="00DC45BB"/>
    <w:rsid w:val="00DC4C2C"/>
    <w:rsid w:val="00DC5078"/>
    <w:rsid w:val="00DC50BC"/>
    <w:rsid w:val="00DC572C"/>
    <w:rsid w:val="00DC583C"/>
    <w:rsid w:val="00DC5EA2"/>
    <w:rsid w:val="00DC615E"/>
    <w:rsid w:val="00DC714D"/>
    <w:rsid w:val="00DC718D"/>
    <w:rsid w:val="00DC7254"/>
    <w:rsid w:val="00DC74E1"/>
    <w:rsid w:val="00DC7A59"/>
    <w:rsid w:val="00DD0A2B"/>
    <w:rsid w:val="00DD1F6E"/>
    <w:rsid w:val="00DD2A6C"/>
    <w:rsid w:val="00DD2DA0"/>
    <w:rsid w:val="00DD2F11"/>
    <w:rsid w:val="00DD349E"/>
    <w:rsid w:val="00DD414E"/>
    <w:rsid w:val="00DD4AAC"/>
    <w:rsid w:val="00DD54E7"/>
    <w:rsid w:val="00DD6049"/>
    <w:rsid w:val="00DD6935"/>
    <w:rsid w:val="00DD6A19"/>
    <w:rsid w:val="00DE019D"/>
    <w:rsid w:val="00DE0781"/>
    <w:rsid w:val="00DE22E7"/>
    <w:rsid w:val="00DE2C35"/>
    <w:rsid w:val="00DE3C53"/>
    <w:rsid w:val="00DE3EEB"/>
    <w:rsid w:val="00DE6B4E"/>
    <w:rsid w:val="00DE72D0"/>
    <w:rsid w:val="00DF064C"/>
    <w:rsid w:val="00DF08B0"/>
    <w:rsid w:val="00DF1DD6"/>
    <w:rsid w:val="00DF2A46"/>
    <w:rsid w:val="00DF3650"/>
    <w:rsid w:val="00DF3E4A"/>
    <w:rsid w:val="00DF6845"/>
    <w:rsid w:val="00DF7524"/>
    <w:rsid w:val="00DF7B93"/>
    <w:rsid w:val="00E0099D"/>
    <w:rsid w:val="00E00D2B"/>
    <w:rsid w:val="00E02369"/>
    <w:rsid w:val="00E037A0"/>
    <w:rsid w:val="00E04686"/>
    <w:rsid w:val="00E05215"/>
    <w:rsid w:val="00E0583A"/>
    <w:rsid w:val="00E05ECD"/>
    <w:rsid w:val="00E06555"/>
    <w:rsid w:val="00E07EC8"/>
    <w:rsid w:val="00E10476"/>
    <w:rsid w:val="00E115EE"/>
    <w:rsid w:val="00E11A62"/>
    <w:rsid w:val="00E12409"/>
    <w:rsid w:val="00E13261"/>
    <w:rsid w:val="00E144AF"/>
    <w:rsid w:val="00E14D4C"/>
    <w:rsid w:val="00E164A3"/>
    <w:rsid w:val="00E16D0C"/>
    <w:rsid w:val="00E177EB"/>
    <w:rsid w:val="00E17AB3"/>
    <w:rsid w:val="00E205AF"/>
    <w:rsid w:val="00E2067B"/>
    <w:rsid w:val="00E20912"/>
    <w:rsid w:val="00E20CF9"/>
    <w:rsid w:val="00E2206F"/>
    <w:rsid w:val="00E226B8"/>
    <w:rsid w:val="00E23AFB"/>
    <w:rsid w:val="00E243F4"/>
    <w:rsid w:val="00E257D0"/>
    <w:rsid w:val="00E266D2"/>
    <w:rsid w:val="00E26F81"/>
    <w:rsid w:val="00E276D6"/>
    <w:rsid w:val="00E30B41"/>
    <w:rsid w:val="00E31918"/>
    <w:rsid w:val="00E32155"/>
    <w:rsid w:val="00E32393"/>
    <w:rsid w:val="00E32801"/>
    <w:rsid w:val="00E337F3"/>
    <w:rsid w:val="00E343B8"/>
    <w:rsid w:val="00E3497B"/>
    <w:rsid w:val="00E354ED"/>
    <w:rsid w:val="00E3659A"/>
    <w:rsid w:val="00E37632"/>
    <w:rsid w:val="00E4074B"/>
    <w:rsid w:val="00E412CE"/>
    <w:rsid w:val="00E415A8"/>
    <w:rsid w:val="00E4245F"/>
    <w:rsid w:val="00E430E6"/>
    <w:rsid w:val="00E43FB7"/>
    <w:rsid w:val="00E451B2"/>
    <w:rsid w:val="00E4525F"/>
    <w:rsid w:val="00E452C9"/>
    <w:rsid w:val="00E46136"/>
    <w:rsid w:val="00E465C7"/>
    <w:rsid w:val="00E5037B"/>
    <w:rsid w:val="00E50735"/>
    <w:rsid w:val="00E50837"/>
    <w:rsid w:val="00E50AF5"/>
    <w:rsid w:val="00E51345"/>
    <w:rsid w:val="00E51E25"/>
    <w:rsid w:val="00E526F4"/>
    <w:rsid w:val="00E529D0"/>
    <w:rsid w:val="00E52EB2"/>
    <w:rsid w:val="00E54AB8"/>
    <w:rsid w:val="00E562A6"/>
    <w:rsid w:val="00E56562"/>
    <w:rsid w:val="00E56A56"/>
    <w:rsid w:val="00E56A93"/>
    <w:rsid w:val="00E57431"/>
    <w:rsid w:val="00E57D16"/>
    <w:rsid w:val="00E614AD"/>
    <w:rsid w:val="00E62463"/>
    <w:rsid w:val="00E62E85"/>
    <w:rsid w:val="00E62E97"/>
    <w:rsid w:val="00E63023"/>
    <w:rsid w:val="00E6428F"/>
    <w:rsid w:val="00E64961"/>
    <w:rsid w:val="00E65137"/>
    <w:rsid w:val="00E65566"/>
    <w:rsid w:val="00E70AEB"/>
    <w:rsid w:val="00E70E45"/>
    <w:rsid w:val="00E70F2A"/>
    <w:rsid w:val="00E71ABA"/>
    <w:rsid w:val="00E735A4"/>
    <w:rsid w:val="00E7484A"/>
    <w:rsid w:val="00E76664"/>
    <w:rsid w:val="00E76B15"/>
    <w:rsid w:val="00E76D57"/>
    <w:rsid w:val="00E76F61"/>
    <w:rsid w:val="00E82772"/>
    <w:rsid w:val="00E83A57"/>
    <w:rsid w:val="00E84A86"/>
    <w:rsid w:val="00E84DE5"/>
    <w:rsid w:val="00E853C9"/>
    <w:rsid w:val="00E8631A"/>
    <w:rsid w:val="00E86988"/>
    <w:rsid w:val="00E86A07"/>
    <w:rsid w:val="00E876D2"/>
    <w:rsid w:val="00E8781F"/>
    <w:rsid w:val="00E87C12"/>
    <w:rsid w:val="00E87CB2"/>
    <w:rsid w:val="00E912AE"/>
    <w:rsid w:val="00E919B5"/>
    <w:rsid w:val="00E919E6"/>
    <w:rsid w:val="00E940A0"/>
    <w:rsid w:val="00E951EE"/>
    <w:rsid w:val="00E95254"/>
    <w:rsid w:val="00E964CF"/>
    <w:rsid w:val="00E96F31"/>
    <w:rsid w:val="00E973FD"/>
    <w:rsid w:val="00E97976"/>
    <w:rsid w:val="00E97CEC"/>
    <w:rsid w:val="00EA3563"/>
    <w:rsid w:val="00EA39BC"/>
    <w:rsid w:val="00EA3A46"/>
    <w:rsid w:val="00EA4D0B"/>
    <w:rsid w:val="00EA5898"/>
    <w:rsid w:val="00EA74A4"/>
    <w:rsid w:val="00EA7507"/>
    <w:rsid w:val="00EA7550"/>
    <w:rsid w:val="00EA7DC3"/>
    <w:rsid w:val="00EA7E21"/>
    <w:rsid w:val="00EB1E3B"/>
    <w:rsid w:val="00EB20B0"/>
    <w:rsid w:val="00EB23E4"/>
    <w:rsid w:val="00EB2A64"/>
    <w:rsid w:val="00EB3486"/>
    <w:rsid w:val="00EB5264"/>
    <w:rsid w:val="00EB59D2"/>
    <w:rsid w:val="00EB663A"/>
    <w:rsid w:val="00EB6A4F"/>
    <w:rsid w:val="00EB6C40"/>
    <w:rsid w:val="00EB6E0D"/>
    <w:rsid w:val="00EB7079"/>
    <w:rsid w:val="00EB77BC"/>
    <w:rsid w:val="00EB79CD"/>
    <w:rsid w:val="00EC0643"/>
    <w:rsid w:val="00EC0A85"/>
    <w:rsid w:val="00EC16AB"/>
    <w:rsid w:val="00EC1F99"/>
    <w:rsid w:val="00EC3D5D"/>
    <w:rsid w:val="00EC49A7"/>
    <w:rsid w:val="00EC4C13"/>
    <w:rsid w:val="00EC57E7"/>
    <w:rsid w:val="00EC6D85"/>
    <w:rsid w:val="00EC7259"/>
    <w:rsid w:val="00EC72EA"/>
    <w:rsid w:val="00EC7727"/>
    <w:rsid w:val="00EC7CA8"/>
    <w:rsid w:val="00ED1880"/>
    <w:rsid w:val="00ED1B28"/>
    <w:rsid w:val="00ED3A8C"/>
    <w:rsid w:val="00ED4AA2"/>
    <w:rsid w:val="00ED5375"/>
    <w:rsid w:val="00ED65B8"/>
    <w:rsid w:val="00ED6622"/>
    <w:rsid w:val="00ED77E4"/>
    <w:rsid w:val="00EE006C"/>
    <w:rsid w:val="00EE07C8"/>
    <w:rsid w:val="00EE0B02"/>
    <w:rsid w:val="00EE0BE3"/>
    <w:rsid w:val="00EE34CA"/>
    <w:rsid w:val="00EE4BC6"/>
    <w:rsid w:val="00EE4F4A"/>
    <w:rsid w:val="00EE536D"/>
    <w:rsid w:val="00EE75CB"/>
    <w:rsid w:val="00EE7D4D"/>
    <w:rsid w:val="00EF14DD"/>
    <w:rsid w:val="00EF219E"/>
    <w:rsid w:val="00EF29B1"/>
    <w:rsid w:val="00EF2DA6"/>
    <w:rsid w:val="00EF328B"/>
    <w:rsid w:val="00EF36D4"/>
    <w:rsid w:val="00EF3C9B"/>
    <w:rsid w:val="00EF3F10"/>
    <w:rsid w:val="00EF4B95"/>
    <w:rsid w:val="00EF5666"/>
    <w:rsid w:val="00EF579F"/>
    <w:rsid w:val="00EF6035"/>
    <w:rsid w:val="00EF79D5"/>
    <w:rsid w:val="00EF7B2F"/>
    <w:rsid w:val="00F012D0"/>
    <w:rsid w:val="00F014FA"/>
    <w:rsid w:val="00F01D61"/>
    <w:rsid w:val="00F01F8D"/>
    <w:rsid w:val="00F02004"/>
    <w:rsid w:val="00F02597"/>
    <w:rsid w:val="00F02C64"/>
    <w:rsid w:val="00F02EF6"/>
    <w:rsid w:val="00F041CE"/>
    <w:rsid w:val="00F04D59"/>
    <w:rsid w:val="00F05325"/>
    <w:rsid w:val="00F05568"/>
    <w:rsid w:val="00F05D56"/>
    <w:rsid w:val="00F065AD"/>
    <w:rsid w:val="00F0697B"/>
    <w:rsid w:val="00F06A93"/>
    <w:rsid w:val="00F06AFB"/>
    <w:rsid w:val="00F102D4"/>
    <w:rsid w:val="00F10F93"/>
    <w:rsid w:val="00F11837"/>
    <w:rsid w:val="00F119CA"/>
    <w:rsid w:val="00F119F6"/>
    <w:rsid w:val="00F11A40"/>
    <w:rsid w:val="00F11D11"/>
    <w:rsid w:val="00F14628"/>
    <w:rsid w:val="00F14716"/>
    <w:rsid w:val="00F14B54"/>
    <w:rsid w:val="00F14BD1"/>
    <w:rsid w:val="00F15570"/>
    <w:rsid w:val="00F15732"/>
    <w:rsid w:val="00F1598D"/>
    <w:rsid w:val="00F15F87"/>
    <w:rsid w:val="00F16A33"/>
    <w:rsid w:val="00F16D27"/>
    <w:rsid w:val="00F16D94"/>
    <w:rsid w:val="00F17048"/>
    <w:rsid w:val="00F17F40"/>
    <w:rsid w:val="00F204D2"/>
    <w:rsid w:val="00F20882"/>
    <w:rsid w:val="00F20D57"/>
    <w:rsid w:val="00F2149F"/>
    <w:rsid w:val="00F215DE"/>
    <w:rsid w:val="00F2167F"/>
    <w:rsid w:val="00F219B1"/>
    <w:rsid w:val="00F2265D"/>
    <w:rsid w:val="00F22D69"/>
    <w:rsid w:val="00F22E41"/>
    <w:rsid w:val="00F257C4"/>
    <w:rsid w:val="00F27510"/>
    <w:rsid w:val="00F27532"/>
    <w:rsid w:val="00F309F8"/>
    <w:rsid w:val="00F31624"/>
    <w:rsid w:val="00F317B3"/>
    <w:rsid w:val="00F319AA"/>
    <w:rsid w:val="00F32A55"/>
    <w:rsid w:val="00F32B42"/>
    <w:rsid w:val="00F33D30"/>
    <w:rsid w:val="00F34798"/>
    <w:rsid w:val="00F34EE2"/>
    <w:rsid w:val="00F35CAF"/>
    <w:rsid w:val="00F37217"/>
    <w:rsid w:val="00F372E1"/>
    <w:rsid w:val="00F373C0"/>
    <w:rsid w:val="00F3788D"/>
    <w:rsid w:val="00F4031D"/>
    <w:rsid w:val="00F406B9"/>
    <w:rsid w:val="00F412DF"/>
    <w:rsid w:val="00F4156E"/>
    <w:rsid w:val="00F418AC"/>
    <w:rsid w:val="00F430E8"/>
    <w:rsid w:val="00F43C55"/>
    <w:rsid w:val="00F442B4"/>
    <w:rsid w:val="00F446EA"/>
    <w:rsid w:val="00F44C80"/>
    <w:rsid w:val="00F455D8"/>
    <w:rsid w:val="00F4613A"/>
    <w:rsid w:val="00F47636"/>
    <w:rsid w:val="00F47A0B"/>
    <w:rsid w:val="00F52178"/>
    <w:rsid w:val="00F52AB1"/>
    <w:rsid w:val="00F53317"/>
    <w:rsid w:val="00F5355B"/>
    <w:rsid w:val="00F5384C"/>
    <w:rsid w:val="00F5404C"/>
    <w:rsid w:val="00F54275"/>
    <w:rsid w:val="00F5427C"/>
    <w:rsid w:val="00F555F0"/>
    <w:rsid w:val="00F563B9"/>
    <w:rsid w:val="00F566C2"/>
    <w:rsid w:val="00F60BE7"/>
    <w:rsid w:val="00F6119F"/>
    <w:rsid w:val="00F61320"/>
    <w:rsid w:val="00F61A88"/>
    <w:rsid w:val="00F63220"/>
    <w:rsid w:val="00F634FD"/>
    <w:rsid w:val="00F636CC"/>
    <w:rsid w:val="00F63984"/>
    <w:rsid w:val="00F63A6B"/>
    <w:rsid w:val="00F63FF2"/>
    <w:rsid w:val="00F64FCD"/>
    <w:rsid w:val="00F651B1"/>
    <w:rsid w:val="00F71190"/>
    <w:rsid w:val="00F711F2"/>
    <w:rsid w:val="00F713AC"/>
    <w:rsid w:val="00F72F08"/>
    <w:rsid w:val="00F74D65"/>
    <w:rsid w:val="00F77511"/>
    <w:rsid w:val="00F7760D"/>
    <w:rsid w:val="00F800B8"/>
    <w:rsid w:val="00F80709"/>
    <w:rsid w:val="00F80BDD"/>
    <w:rsid w:val="00F80E92"/>
    <w:rsid w:val="00F8153E"/>
    <w:rsid w:val="00F838C8"/>
    <w:rsid w:val="00F86887"/>
    <w:rsid w:val="00F8696A"/>
    <w:rsid w:val="00F8728B"/>
    <w:rsid w:val="00F87D4F"/>
    <w:rsid w:val="00F90619"/>
    <w:rsid w:val="00F90A89"/>
    <w:rsid w:val="00F90E29"/>
    <w:rsid w:val="00F911CA"/>
    <w:rsid w:val="00F9234B"/>
    <w:rsid w:val="00F92FEB"/>
    <w:rsid w:val="00F93797"/>
    <w:rsid w:val="00F93830"/>
    <w:rsid w:val="00F93D07"/>
    <w:rsid w:val="00F95141"/>
    <w:rsid w:val="00F9575A"/>
    <w:rsid w:val="00F9604F"/>
    <w:rsid w:val="00F96350"/>
    <w:rsid w:val="00F96C83"/>
    <w:rsid w:val="00F97D4D"/>
    <w:rsid w:val="00FA0364"/>
    <w:rsid w:val="00FA0A88"/>
    <w:rsid w:val="00FA14F5"/>
    <w:rsid w:val="00FA2B1B"/>
    <w:rsid w:val="00FA2C97"/>
    <w:rsid w:val="00FA2DED"/>
    <w:rsid w:val="00FA363E"/>
    <w:rsid w:val="00FA6294"/>
    <w:rsid w:val="00FA6425"/>
    <w:rsid w:val="00FA6DE3"/>
    <w:rsid w:val="00FB1C30"/>
    <w:rsid w:val="00FB2122"/>
    <w:rsid w:val="00FB3199"/>
    <w:rsid w:val="00FB3873"/>
    <w:rsid w:val="00FB3B6A"/>
    <w:rsid w:val="00FB4BA8"/>
    <w:rsid w:val="00FB4D7E"/>
    <w:rsid w:val="00FB526D"/>
    <w:rsid w:val="00FB58D3"/>
    <w:rsid w:val="00FB5C1F"/>
    <w:rsid w:val="00FB720F"/>
    <w:rsid w:val="00FB743A"/>
    <w:rsid w:val="00FB749A"/>
    <w:rsid w:val="00FC04FF"/>
    <w:rsid w:val="00FC0D16"/>
    <w:rsid w:val="00FC0F55"/>
    <w:rsid w:val="00FC5788"/>
    <w:rsid w:val="00FC5B6E"/>
    <w:rsid w:val="00FC7236"/>
    <w:rsid w:val="00FC7C0E"/>
    <w:rsid w:val="00FD019D"/>
    <w:rsid w:val="00FD036B"/>
    <w:rsid w:val="00FD11CF"/>
    <w:rsid w:val="00FD1325"/>
    <w:rsid w:val="00FD2CF3"/>
    <w:rsid w:val="00FD39F8"/>
    <w:rsid w:val="00FD4D1A"/>
    <w:rsid w:val="00FD518E"/>
    <w:rsid w:val="00FD6E74"/>
    <w:rsid w:val="00FD7330"/>
    <w:rsid w:val="00FD75D8"/>
    <w:rsid w:val="00FD7A98"/>
    <w:rsid w:val="00FE014D"/>
    <w:rsid w:val="00FE05B8"/>
    <w:rsid w:val="00FE0C6A"/>
    <w:rsid w:val="00FE0E02"/>
    <w:rsid w:val="00FE0ED2"/>
    <w:rsid w:val="00FE10C5"/>
    <w:rsid w:val="00FE1AE2"/>
    <w:rsid w:val="00FE2B97"/>
    <w:rsid w:val="00FE3378"/>
    <w:rsid w:val="00FE37F4"/>
    <w:rsid w:val="00FE390F"/>
    <w:rsid w:val="00FE4BB6"/>
    <w:rsid w:val="00FE543C"/>
    <w:rsid w:val="00FE5C6F"/>
    <w:rsid w:val="00FE6870"/>
    <w:rsid w:val="00FE7EF6"/>
    <w:rsid w:val="00FF1524"/>
    <w:rsid w:val="00FF1632"/>
    <w:rsid w:val="00FF18FB"/>
    <w:rsid w:val="00FF1A65"/>
    <w:rsid w:val="00FF48B6"/>
    <w:rsid w:val="00FF48FE"/>
    <w:rsid w:val="00FF49FE"/>
    <w:rsid w:val="00FF74B0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uiPriority w:val="5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  <w:style w:type="character" w:styleId="aff0">
    <w:name w:val="Emphasis"/>
    <w:basedOn w:val="a1"/>
    <w:qFormat/>
    <w:rsid w:val="009A77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internet.garant.ru/" TargetMode="External"/><Relationship Id="rId39" Type="http://schemas.openxmlformats.org/officeDocument/2006/relationships/image" Target="media/image7.wmf"/><Relationship Id="rId21" Type="http://schemas.openxmlformats.org/officeDocument/2006/relationships/header" Target="header3.xml"/><Relationship Id="rId34" Type="http://schemas.openxmlformats.org/officeDocument/2006/relationships/control" Target="activeX/activeX4.xml"/><Relationship Id="rId42" Type="http://schemas.openxmlformats.org/officeDocument/2006/relationships/control" Target="activeX/activeX8.xml"/><Relationship Id="rId47" Type="http://schemas.openxmlformats.org/officeDocument/2006/relationships/image" Target="media/image11.wmf"/><Relationship Id="rId50" Type="http://schemas.openxmlformats.org/officeDocument/2006/relationships/control" Target="activeX/activeX12.xml"/><Relationship Id="rId55" Type="http://schemas.openxmlformats.org/officeDocument/2006/relationships/image" Target="media/image15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20" Type="http://schemas.openxmlformats.org/officeDocument/2006/relationships/footer" Target="footer1.xml"/><Relationship Id="rId29" Type="http://schemas.openxmlformats.org/officeDocument/2006/relationships/image" Target="media/image2.wmf"/><Relationship Id="rId41" Type="http://schemas.openxmlformats.org/officeDocument/2006/relationships/image" Target="media/image8.wmf"/><Relationship Id="rId54" Type="http://schemas.openxmlformats.org/officeDocument/2006/relationships/control" Target="activeX/activeX1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71D50FBA9CF4122F4D313F288CBF99A1C699BFE0AAD9779AC380E07E59AA14425DEFE6J3c2G" TargetMode="External"/><Relationship Id="rId24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32" Type="http://schemas.openxmlformats.org/officeDocument/2006/relationships/control" Target="activeX/activeX3.xml"/><Relationship Id="rId37" Type="http://schemas.openxmlformats.org/officeDocument/2006/relationships/image" Target="media/image6.wmf"/><Relationship Id="rId40" Type="http://schemas.openxmlformats.org/officeDocument/2006/relationships/control" Target="activeX/activeX7.xml"/><Relationship Id="rId45" Type="http://schemas.openxmlformats.org/officeDocument/2006/relationships/image" Target="media/image10.wmf"/><Relationship Id="rId53" Type="http://schemas.openxmlformats.org/officeDocument/2006/relationships/image" Target="media/image14.wmf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63441EA9EA9B6E92F18439AFBE7C7305B238C25C83A26A8DD223B052AE9AC30F38E004732658A28802308BE985960EF08906D0BB60E1i1aCE" TargetMode="External"/><Relationship Id="rId23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28" Type="http://schemas.openxmlformats.org/officeDocument/2006/relationships/control" Target="activeX/activeX1.xml"/><Relationship Id="rId36" Type="http://schemas.openxmlformats.org/officeDocument/2006/relationships/control" Target="activeX/activeX5.xml"/><Relationship Id="rId49" Type="http://schemas.openxmlformats.org/officeDocument/2006/relationships/image" Target="media/image12.wmf"/><Relationship Id="rId57" Type="http://schemas.openxmlformats.org/officeDocument/2006/relationships/header" Target="header5.xml"/><Relationship Id="rId61" Type="http://schemas.openxmlformats.org/officeDocument/2006/relationships/header" Target="header8.xml"/><Relationship Id="rId10" Type="http://schemas.openxmlformats.org/officeDocument/2006/relationships/hyperlink" Target="consultantplus://offline/ref=A1580718BF1C35CE79823A5F2E8AE95359DD1D828D855B9D0BA659676086ACC17D0D850F21255E46289FAEFFCDu9CCH" TargetMode="External"/><Relationship Id="rId19" Type="http://schemas.openxmlformats.org/officeDocument/2006/relationships/header" Target="header2.xml"/><Relationship Id="rId31" Type="http://schemas.openxmlformats.org/officeDocument/2006/relationships/image" Target="media/image3.wmf"/><Relationship Id="rId44" Type="http://schemas.openxmlformats.org/officeDocument/2006/relationships/control" Target="activeX/activeX9.xml"/><Relationship Id="rId52" Type="http://schemas.openxmlformats.org/officeDocument/2006/relationships/control" Target="activeX/activeX13.xml"/><Relationship Id="rId60" Type="http://schemas.openxmlformats.org/officeDocument/2006/relationships/hyperlink" Target="consultantplus://offline/ref=6D37F75D604EE6CAFE594333EB278DC21A7578879C33FD3968F9366FC37C3587759D857F8004397238C28B6B0F57i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49A0E20CA315A0FD6B09C602DFCCBC4A8073E4945A70D571F770ACB90BBCC8271A1B1FFA49F046D2081F8C844EED54AF3736C90D35A0F8208663CFAXDC" TargetMode="External"/><Relationship Id="rId14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22" Type="http://schemas.openxmlformats.org/officeDocument/2006/relationships/hyperlink" Target="consultantplus://offline/ref=2071D50FBA9CF4122F4D313F288CBF99A1C699BFE0AAD9779AC380E07E59AA14425DEFE6J3c2G" TargetMode="External"/><Relationship Id="rId27" Type="http://schemas.openxmlformats.org/officeDocument/2006/relationships/image" Target="media/image1.wmf"/><Relationship Id="rId30" Type="http://schemas.openxmlformats.org/officeDocument/2006/relationships/control" Target="activeX/activeX2.xml"/><Relationship Id="rId35" Type="http://schemas.openxmlformats.org/officeDocument/2006/relationships/image" Target="media/image5.wmf"/><Relationship Id="rId43" Type="http://schemas.openxmlformats.org/officeDocument/2006/relationships/image" Target="media/image9.wmf"/><Relationship Id="rId48" Type="http://schemas.openxmlformats.org/officeDocument/2006/relationships/control" Target="activeX/activeX11.xml"/><Relationship Id="rId56" Type="http://schemas.openxmlformats.org/officeDocument/2006/relationships/control" Target="activeX/activeX15.xml"/><Relationship Id="rId8" Type="http://schemas.openxmlformats.org/officeDocument/2006/relationships/hyperlink" Target="consultantplus://offline/ref=2071D50FBA9CF4122F4D313F288CBF99A1C699BFE0AAD9779AC380E07E59AA14425DEFE6J3c2G" TargetMode="External"/><Relationship Id="rId51" Type="http://schemas.openxmlformats.org/officeDocument/2006/relationships/image" Target="media/image13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BBA506F93F8DEDB9289881B6023CCAF9A372947DE9F1208984D4CA4E003FCFFBCF442614A556BB4C759BA3V4Q7J" TargetMode="External"/><Relationship Id="rId17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25" Type="http://schemas.openxmlformats.org/officeDocument/2006/relationships/header" Target="header4.xml"/><Relationship Id="rId33" Type="http://schemas.openxmlformats.org/officeDocument/2006/relationships/image" Target="media/image4.wmf"/><Relationship Id="rId38" Type="http://schemas.openxmlformats.org/officeDocument/2006/relationships/control" Target="activeX/activeX6.xml"/><Relationship Id="rId46" Type="http://schemas.openxmlformats.org/officeDocument/2006/relationships/control" Target="activeX/activeX10.xml"/><Relationship Id="rId59" Type="http://schemas.openxmlformats.org/officeDocument/2006/relationships/header" Target="header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2125-5C81-4149-9F55-D000B30C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33</Pages>
  <Words>6968</Words>
  <Characters>56621</Characters>
  <Application>Microsoft Office Word</Application>
  <DocSecurity>0</DocSecurity>
  <Lines>47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Hramov</cp:lastModifiedBy>
  <cp:revision>1752</cp:revision>
  <cp:lastPrinted>2023-02-21T06:51:00Z</cp:lastPrinted>
  <dcterms:created xsi:type="dcterms:W3CDTF">2021-02-01T01:19:00Z</dcterms:created>
  <dcterms:modified xsi:type="dcterms:W3CDTF">2023-02-22T03:27:00Z</dcterms:modified>
</cp:coreProperties>
</file>